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647F" w14:textId="77777777" w:rsidR="00487211" w:rsidRPr="00122D7B" w:rsidRDefault="00487211" w:rsidP="00487211">
      <w:pPr>
        <w:shd w:val="clear" w:color="auto" w:fill="FFFFFF" w:themeFill="background1"/>
        <w:jc w:val="both"/>
        <w:rPr>
          <w:rFonts w:ascii="Arial Narrow" w:hAnsi="Arial Narrow" w:cstheme="minorBidi"/>
          <w:b/>
          <w:bCs/>
          <w:shd w:val="clear" w:color="auto" w:fill="FFFFFF"/>
        </w:rPr>
      </w:pPr>
      <w:r w:rsidRPr="00122D7B">
        <w:rPr>
          <w:rFonts w:ascii="Arial Narrow" w:hAnsi="Arial Narrow" w:cstheme="minorBidi"/>
          <w:b/>
          <w:bCs/>
          <w:shd w:val="clear" w:color="auto" w:fill="FFFFFF"/>
        </w:rPr>
        <w:t>Persyaratan Calon Penerima KIP Kuliah STEBIS IGM Palembang adalah sebagai berikut :</w:t>
      </w:r>
    </w:p>
    <w:p w14:paraId="7CD01EF8" w14:textId="77777777" w:rsidR="00487211" w:rsidRPr="00122D7B" w:rsidRDefault="00487211" w:rsidP="00487211">
      <w:pPr>
        <w:shd w:val="clear" w:color="auto" w:fill="FFFFFF" w:themeFill="background1"/>
        <w:jc w:val="both"/>
        <w:rPr>
          <w:rFonts w:ascii="Arial Narrow" w:hAnsi="Arial Narrow" w:cstheme="minorBidi"/>
          <w:sz w:val="12"/>
          <w:szCs w:val="12"/>
          <w:shd w:val="clear" w:color="auto" w:fill="FFFFFF"/>
        </w:rPr>
      </w:pPr>
    </w:p>
    <w:p w14:paraId="57411132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Mahasiswa baru lulusan SMA/SMK/MA/Diniyah Formal/SMA/Sederajat Angkatan Tahun 2109,2020, dan tahun 2021</w:t>
      </w:r>
    </w:p>
    <w:p w14:paraId="763D83CD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Mengisi Formulir Google Form dengan akses klik : </w:t>
      </w:r>
      <w:hyperlink r:id="rId8" w:history="1">
        <w:r w:rsidRPr="00523D88">
          <w:rPr>
            <w:rStyle w:val="Hyperlink"/>
            <w:rFonts w:ascii="Arial Narrow" w:hAnsi="Arial Narrow" w:cstheme="minorBidi"/>
            <w:shd w:val="clear" w:color="auto" w:fill="FFFFFF"/>
          </w:rPr>
          <w:t>https://bit.ly/kipkulliahstb</w:t>
        </w:r>
      </w:hyperlink>
      <w:r>
        <w:rPr>
          <w:rFonts w:ascii="Arial Narrow" w:hAnsi="Arial Narrow" w:cstheme="minorBidi"/>
          <w:shd w:val="clear" w:color="auto" w:fill="FFFFFF"/>
        </w:rPr>
        <w:t xml:space="preserve"> (lalu diprint out hasil rekaman pendaftaran form formulir)</w:t>
      </w:r>
    </w:p>
    <w:p w14:paraId="30F64B1B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Identitas diri KTP (masih aktif/berlaku) (1 lembar)</w:t>
      </w:r>
    </w:p>
    <w:p w14:paraId="73AC198E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Pas Foto berwarna latar Merah berukuran 3x4 = 3 lembar</w:t>
      </w:r>
    </w:p>
    <w:p w14:paraId="2C5D591E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Foto Copy Raport Semester 1 sd 6 yang dilegalisir oleh Kepala Madrasah/Sekolah </w:t>
      </w:r>
    </w:p>
    <w:p w14:paraId="1430A98B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Ijazah dan Transkrip Nilai atau Surat Keterangan Lulus (SKL) yang dilegalisir oleh Kepala Sekolah/Madrasah (1 rangkap)</w:t>
      </w:r>
    </w:p>
    <w:p w14:paraId="29E50493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Rekening Listrik bulan terakhir (apabila tersedia aliran listrik)  dan rekening PDAM 9apabila tersedia saluran PDAM/tagihan PDAM) (1 lembar)</w:t>
      </w:r>
    </w:p>
    <w:p w14:paraId="51ED5564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Bukti Pembayaran PBB (apabila memiliki bukti pembayaran PBB)  dari orangtua/wali</w:t>
      </w:r>
    </w:p>
    <w:p w14:paraId="18F1BCF0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yang memiliki Kartu Indonesia Pintar (KIP) sebelumnya untuk PIP/Kartu Keluarga Sejahtera untuk PKH/Kartu Jakarta Pintar (1 lembar)</w:t>
      </w:r>
    </w:p>
    <w:p w14:paraId="0CEA1457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Foto Copy Bukti penghasilan orangtua/wali bagi calon penerima yang tidak memiliki Kartu Indonesia Pintar (KIP) sebelumnya untuk PIP/Kartu Keluarga Sejahtera untuk PKH/Kartu Jakarta Pintar</w:t>
      </w:r>
    </w:p>
    <w:p w14:paraId="0B1AF638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Menandatangani Form Asli Pakta Integritas Asli (dapat didownload pada laman Website: www. stebisigm.ac.id) </w:t>
      </w:r>
    </w:p>
    <w:p w14:paraId="2464870E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Menandatangani Surat Pernyataan bahwa sedang tidak menerima beasiswa yang bersumber dari Kampus STEBIS IGM Palembang, Pemerintah (APBN/APBD Kota/Kabupaten/Provinsi, serta sanggup kuliah regular dan sanggup mengikuti seluruh kegiatan program KIP – Kuliah dari PTP KIP STEBIS IGM Palembang yang ditandatangani diatas materai Rp. 10.000,- (dapat didownload pada laman Website: www. stebisigm.ac.id)</w:t>
      </w:r>
    </w:p>
    <w:p w14:paraId="3F9DED37" w14:textId="77777777" w:rsidR="00487211" w:rsidRPr="00C9472C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Mengikuti seleksi calon penerima KIP Kuliah STEBIS IGM yang telah ditetapkan oleh PTP KIP Kuliah STEBIS IGM Palembang Tahun 2021</w:t>
      </w:r>
    </w:p>
    <w:p w14:paraId="28A23B9C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Memiliki keterbatasan ekonomi tetapi potensi akadamik baik yang didukung bukti dokumen yang sah dan;</w:t>
      </w:r>
    </w:p>
    <w:p w14:paraId="72D5A756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Tidak terlibat dan/atau terindikasi mengikuti kegiatan/organisasi yang bertentangan dengan Pancasila dan Negara Kesatuan Republik Indonesia dibuktikan dengan penandatanganan pakta integritas (Lampiran Form 1) </w:t>
      </w:r>
    </w:p>
    <w:p w14:paraId="09817C04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Sanggup tidak menikah selama menerima program KIP Kuliah (Lampiran Form 2) </w:t>
      </w:r>
    </w:p>
    <w:p w14:paraId="477F5CFA" w14:textId="77777777" w:rsidR="00487211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>Berkas dimasukkan kedalam MAP Warna Hijau dan Sampul Coklat tertutup Warna Coklat</w:t>
      </w:r>
    </w:p>
    <w:p w14:paraId="7C1EAD25" w14:textId="77777777" w:rsidR="00487211" w:rsidRPr="00122D7B" w:rsidRDefault="00487211" w:rsidP="00487211">
      <w:pPr>
        <w:pStyle w:val="ListParagraph"/>
        <w:numPr>
          <w:ilvl w:val="0"/>
          <w:numId w:val="317"/>
        </w:numPr>
        <w:shd w:val="clear" w:color="auto" w:fill="FFFFFF" w:themeFill="background1"/>
        <w:ind w:left="426" w:hanging="426"/>
        <w:jc w:val="both"/>
        <w:rPr>
          <w:rFonts w:ascii="Arial Narrow" w:hAnsi="Arial Narrow" w:cstheme="minorBidi"/>
          <w:shd w:val="clear" w:color="auto" w:fill="FFFFFF"/>
        </w:rPr>
      </w:pPr>
      <w:r>
        <w:rPr>
          <w:rFonts w:ascii="Arial Narrow" w:hAnsi="Arial Narrow" w:cstheme="minorBidi"/>
          <w:shd w:val="clear" w:color="auto" w:fill="FFFFFF"/>
        </w:rPr>
        <w:t xml:space="preserve">Berkas yang lengkap silakan dapat dikumpul atau diantar langsung ke Bagian Front Office atas nama Sdr. Afanin Batari Putri/Doly Nofiansyah, S.E, M.Si (081243041986) di bagian depan Kampus STEBIS IGM Palembang. </w:t>
      </w:r>
    </w:p>
    <w:p w14:paraId="3FE56BD6" w14:textId="77777777" w:rsidR="00487211" w:rsidRDefault="00487211" w:rsidP="00487211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IM PTP KIP Kuliah </w:t>
      </w:r>
    </w:p>
    <w:p w14:paraId="5F66D345" w14:textId="77777777" w:rsidR="00487211" w:rsidRDefault="00487211" w:rsidP="00487211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ekolah Tinggi Ekonomi dan Bisnis Syariah</w:t>
      </w:r>
    </w:p>
    <w:p w14:paraId="06C3F8CE" w14:textId="77777777" w:rsidR="00487211" w:rsidRDefault="00487211" w:rsidP="00487211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Indo Global Mandiri (STEBIS) IGM</w:t>
      </w:r>
    </w:p>
    <w:p w14:paraId="272C982E" w14:textId="77777777" w:rsidR="00487211" w:rsidRDefault="00487211" w:rsidP="00487211">
      <w:pPr>
        <w:spacing w:line="276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3CED7C" wp14:editId="5C6F6412">
            <wp:simplePos x="0" y="0"/>
            <wp:positionH relativeFrom="margin">
              <wp:posOffset>2023745</wp:posOffset>
            </wp:positionH>
            <wp:positionV relativeFrom="paragraph">
              <wp:posOffset>13335</wp:posOffset>
            </wp:positionV>
            <wp:extent cx="2070100" cy="736337"/>
            <wp:effectExtent l="0" t="0" r="0" b="6985"/>
            <wp:wrapNone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559" cy="74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F007" w14:textId="77777777" w:rsidR="00487211" w:rsidRDefault="00487211" w:rsidP="00487211">
      <w:pPr>
        <w:spacing w:line="276" w:lineRule="auto"/>
        <w:jc w:val="both"/>
        <w:rPr>
          <w:rFonts w:ascii="Arial Narrow" w:hAnsi="Arial Narrow"/>
        </w:rPr>
      </w:pPr>
    </w:p>
    <w:p w14:paraId="74C33C25" w14:textId="77777777" w:rsidR="00487211" w:rsidRDefault="00487211" w:rsidP="00487211">
      <w:pPr>
        <w:spacing w:line="276" w:lineRule="auto"/>
        <w:jc w:val="both"/>
        <w:rPr>
          <w:rFonts w:ascii="Arial Narrow" w:hAnsi="Arial Narrow"/>
        </w:rPr>
      </w:pPr>
    </w:p>
    <w:p w14:paraId="00E73E2C" w14:textId="77777777" w:rsidR="00487211" w:rsidRPr="005A25F7" w:rsidRDefault="00487211" w:rsidP="00487211">
      <w:pPr>
        <w:spacing w:line="276" w:lineRule="auto"/>
        <w:jc w:val="center"/>
        <w:rPr>
          <w:rFonts w:ascii="Arial Narrow" w:hAnsi="Arial Narrow"/>
          <w:b/>
          <w:bCs/>
          <w:u w:val="single"/>
        </w:rPr>
      </w:pPr>
      <w:r w:rsidRPr="005A25F7">
        <w:rPr>
          <w:rFonts w:ascii="Arial Narrow" w:hAnsi="Arial Narrow"/>
          <w:b/>
          <w:bCs/>
          <w:u w:val="single"/>
        </w:rPr>
        <w:t>H. Chandra Satria, S.E, M.Si</w:t>
      </w:r>
    </w:p>
    <w:p w14:paraId="4248D2A9" w14:textId="77777777" w:rsidR="00487211" w:rsidRDefault="00487211" w:rsidP="00487211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NIP. 2005020071</w:t>
      </w:r>
    </w:p>
    <w:p w14:paraId="7EC66B78" w14:textId="77777777" w:rsidR="00487211" w:rsidRDefault="00487211" w:rsidP="00487211">
      <w:pPr>
        <w:shd w:val="clear" w:color="auto" w:fill="FFFFFF" w:themeFill="background1"/>
        <w:rPr>
          <w:rFonts w:ascii="Arial Narrow" w:hAnsi="Arial Narrow" w:cstheme="minorBidi"/>
          <w:shd w:val="clear" w:color="auto" w:fill="FFFFFF"/>
        </w:rPr>
      </w:pPr>
    </w:p>
    <w:p w14:paraId="1D15CA3D" w14:textId="77777777" w:rsidR="00487211" w:rsidRDefault="00487211" w:rsidP="00487211">
      <w:pPr>
        <w:shd w:val="clear" w:color="auto" w:fill="FFFFFF" w:themeFill="background1"/>
        <w:rPr>
          <w:rFonts w:ascii="Arial Narrow" w:hAnsi="Arial Narrow" w:cstheme="minorBidi"/>
          <w:shd w:val="clear" w:color="auto" w:fill="FFFFFF"/>
        </w:rPr>
      </w:pPr>
    </w:p>
    <w:p w14:paraId="67FC5283" w14:textId="77777777" w:rsidR="00487211" w:rsidRPr="00203A11" w:rsidRDefault="00487211" w:rsidP="00487211">
      <w:pPr>
        <w:spacing w:line="276" w:lineRule="auto"/>
        <w:jc w:val="right"/>
        <w:rPr>
          <w:rFonts w:ascii="Arial Narrow" w:hAnsi="Arial Narrow"/>
          <w:b/>
          <w:i/>
          <w:iCs/>
          <w:sz w:val="20"/>
          <w:szCs w:val="20"/>
        </w:rPr>
      </w:pPr>
      <w:r w:rsidRPr="00203A11">
        <w:rPr>
          <w:rFonts w:ascii="Arial Narrow" w:hAnsi="Arial Narrow"/>
          <w:b/>
          <w:i/>
          <w:iCs/>
          <w:sz w:val="20"/>
          <w:szCs w:val="20"/>
        </w:rPr>
        <w:lastRenderedPageBreak/>
        <w:t xml:space="preserve">Lampiran Form </w:t>
      </w:r>
    </w:p>
    <w:p w14:paraId="55F648F3" w14:textId="77777777" w:rsidR="00487211" w:rsidRPr="00D13429" w:rsidRDefault="00487211" w:rsidP="0048721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D13429">
        <w:rPr>
          <w:rFonts w:ascii="Arial Narrow" w:hAnsi="Arial Narrow"/>
          <w:b/>
          <w:sz w:val="28"/>
          <w:szCs w:val="28"/>
        </w:rPr>
        <w:t>SURAT PERNYATAAN</w:t>
      </w:r>
    </w:p>
    <w:p w14:paraId="6459788D" w14:textId="77777777" w:rsidR="00487211" w:rsidRPr="00D13429" w:rsidRDefault="00487211" w:rsidP="0048721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D13429">
        <w:rPr>
          <w:rFonts w:ascii="Arial Narrow" w:hAnsi="Arial Narrow"/>
          <w:b/>
          <w:sz w:val="28"/>
          <w:szCs w:val="28"/>
        </w:rPr>
        <w:t>PENGHASILAN ORANG TUA</w:t>
      </w:r>
    </w:p>
    <w:p w14:paraId="5772B71A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66E74047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ya yang bertanda tangan dibawah ini</w:t>
      </w:r>
    </w:p>
    <w:p w14:paraId="5099C9D8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ma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36E14C72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mpat/Tanggal Lahir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7C3E773E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amat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037190D2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Hp/Telepon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36CD6F2E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022EF59B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5E90F022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dalah orang tua/wali bagi calon penerima yang tidak memiliki Kartu Indonesia Pintar untuk PIP/Kartu Keluarga Sejahtera untuk PKH/Kartu Sumsel Pintar dari Mahasiswa/i</w:t>
      </w:r>
    </w:p>
    <w:p w14:paraId="7959245D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6BD4F6B9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ma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640A099F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mpat/Tanggal Lahir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702000AF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amat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16C7374F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73A17D61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1553EE79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engan ini menyatakan bahwa saya :</w:t>
      </w:r>
    </w:p>
    <w:p w14:paraId="4FF051BA" w14:textId="77777777" w:rsidR="00487211" w:rsidRDefault="00487211" w:rsidP="00487211">
      <w:pPr>
        <w:pStyle w:val="ListParagraph"/>
        <w:numPr>
          <w:ilvl w:val="0"/>
          <w:numId w:val="318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idak mampu secara ekonomi</w:t>
      </w:r>
    </w:p>
    <w:p w14:paraId="517C2822" w14:textId="77777777" w:rsidR="00487211" w:rsidRDefault="00487211" w:rsidP="00487211">
      <w:pPr>
        <w:pStyle w:val="ListParagraph"/>
        <w:numPr>
          <w:ilvl w:val="0"/>
          <w:numId w:val="318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endapatan kotor gabungan kami dibawah Rp. 4.000.000,- (empat juta rupiah)</w:t>
      </w:r>
    </w:p>
    <w:p w14:paraId="231C78D8" w14:textId="77777777" w:rsidR="00487211" w:rsidRDefault="00487211" w:rsidP="00487211">
      <w:pPr>
        <w:pStyle w:val="ListParagraph"/>
        <w:numPr>
          <w:ilvl w:val="0"/>
          <w:numId w:val="318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endapatan kotor gabungan kami dibagi jumlah anggota keluarga dibawah Rp. 750.000,- (tujuh ratus lima puluh ribu rupiah)</w:t>
      </w:r>
    </w:p>
    <w:p w14:paraId="1654BDCE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4C023850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pabila saya melanggar hal – hal yang telah saya nyatakan dalam Surat Pernyataan ini, saya bersedia dikenakan sanksi sesuai dengan ketentuan yang berlaku.</w:t>
      </w:r>
    </w:p>
    <w:p w14:paraId="0C3742E9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3F0EA30F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2F925C0E" w14:textId="77777777" w:rsidR="00487211" w:rsidRDefault="00487211" w:rsidP="00487211">
      <w:pPr>
        <w:spacing w:line="276" w:lineRule="auto"/>
        <w:ind w:left="1440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      Palembang,________________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9"/>
      </w:tblGrid>
      <w:tr w:rsidR="00487211" w:rsidRPr="00BB3B1A" w14:paraId="60D238B9" w14:textId="77777777" w:rsidTr="0016748C">
        <w:trPr>
          <w:trHeight w:val="1615"/>
        </w:trPr>
        <w:tc>
          <w:tcPr>
            <w:tcW w:w="4621" w:type="dxa"/>
          </w:tcPr>
          <w:p w14:paraId="1CE24441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203A11">
              <w:rPr>
                <w:rFonts w:ascii="Arial Narrow" w:hAnsi="Arial Narrow"/>
                <w:b/>
              </w:rPr>
              <w:t>Mengetahui</w:t>
            </w:r>
          </w:p>
          <w:p w14:paraId="2F6129D0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203A11">
              <w:rPr>
                <w:rFonts w:ascii="Arial Narrow" w:hAnsi="Arial Narrow"/>
                <w:bCs/>
              </w:rPr>
              <w:t>Kepala Desa /Lurah/RW/RT</w:t>
            </w:r>
          </w:p>
          <w:p w14:paraId="3D8DCCE1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03F9B60C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1DC9A9D3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5C84D7B8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6F54A667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1D80A13A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  <w:u w:val="single"/>
              </w:rPr>
            </w:pPr>
            <w:r w:rsidRPr="00203A11">
              <w:rPr>
                <w:rFonts w:ascii="Arial Narrow" w:hAnsi="Arial Narrow"/>
                <w:bCs/>
                <w:u w:val="single"/>
              </w:rPr>
              <w:t>(Nama &amp; Jabatan)</w:t>
            </w:r>
          </w:p>
          <w:p w14:paraId="6AB5DF72" w14:textId="77777777" w:rsidR="00487211" w:rsidRPr="00203A11" w:rsidRDefault="00487211" w:rsidP="0016748C">
            <w:pPr>
              <w:spacing w:line="276" w:lineRule="auto"/>
              <w:rPr>
                <w:rFonts w:ascii="Arial Narrow" w:hAnsi="Arial Narrow"/>
                <w:bCs/>
              </w:rPr>
            </w:pPr>
            <w:r w:rsidRPr="00203A11">
              <w:rPr>
                <w:rFonts w:ascii="Arial Narrow" w:hAnsi="Arial Narrow"/>
                <w:bCs/>
                <w:color w:val="1D1B11" w:themeColor="background2" w:themeShade="1A"/>
              </w:rPr>
              <w:t xml:space="preserve">                    </w:t>
            </w:r>
          </w:p>
        </w:tc>
        <w:tc>
          <w:tcPr>
            <w:tcW w:w="4622" w:type="dxa"/>
          </w:tcPr>
          <w:p w14:paraId="5E4A0D27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59E76ADB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203A11">
              <w:rPr>
                <w:rFonts w:ascii="Arial Narrow" w:hAnsi="Arial Narrow"/>
                <w:bCs/>
              </w:rPr>
              <w:t>Hormat Saya,</w:t>
            </w:r>
          </w:p>
          <w:p w14:paraId="1DFB3DA9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4A7937AA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2759423C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264ECA98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37BEF80B" w14:textId="77777777" w:rsidR="00487211" w:rsidRPr="00203A11" w:rsidRDefault="00487211" w:rsidP="0016748C">
            <w:pPr>
              <w:spacing w:line="276" w:lineRule="auto"/>
              <w:rPr>
                <w:rFonts w:ascii="Arial Narrow" w:hAnsi="Arial Narrow"/>
                <w:bCs/>
              </w:rPr>
            </w:pPr>
          </w:p>
          <w:p w14:paraId="343E9B22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203A11">
              <w:rPr>
                <w:rFonts w:ascii="Arial Narrow" w:hAnsi="Arial Narrow"/>
                <w:bCs/>
              </w:rPr>
              <w:t>(Nama &amp; NIM)</w:t>
            </w:r>
          </w:p>
        </w:tc>
      </w:tr>
    </w:tbl>
    <w:p w14:paraId="7BD6F515" w14:textId="77777777" w:rsidR="00487211" w:rsidRPr="00203A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00852BB5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14:paraId="0FEA62A6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2DD72E02" w14:textId="77777777" w:rsidR="00487211" w:rsidRPr="00203A11" w:rsidRDefault="00487211" w:rsidP="00487211">
      <w:pPr>
        <w:spacing w:line="276" w:lineRule="auto"/>
        <w:jc w:val="right"/>
        <w:rPr>
          <w:rFonts w:ascii="Arial Narrow" w:hAnsi="Arial Narrow"/>
          <w:b/>
          <w:i/>
          <w:iCs/>
          <w:sz w:val="20"/>
          <w:szCs w:val="20"/>
        </w:rPr>
      </w:pPr>
      <w:r w:rsidRPr="00203A11">
        <w:rPr>
          <w:rFonts w:ascii="Arial Narrow" w:hAnsi="Arial Narrow"/>
          <w:b/>
          <w:i/>
          <w:iCs/>
          <w:sz w:val="20"/>
          <w:szCs w:val="20"/>
        </w:rPr>
        <w:lastRenderedPageBreak/>
        <w:t xml:space="preserve">Lampiran Form </w:t>
      </w:r>
    </w:p>
    <w:p w14:paraId="330CCE71" w14:textId="77777777" w:rsidR="00487211" w:rsidRPr="00336185" w:rsidRDefault="00487211" w:rsidP="0048721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336185">
        <w:rPr>
          <w:rFonts w:ascii="Arial Narrow" w:hAnsi="Arial Narrow"/>
          <w:b/>
          <w:sz w:val="28"/>
          <w:szCs w:val="28"/>
        </w:rPr>
        <w:t>PAKTA INTEGRITAS</w:t>
      </w:r>
    </w:p>
    <w:p w14:paraId="0D58A0BB" w14:textId="77777777" w:rsidR="00487211" w:rsidRPr="00336185" w:rsidRDefault="00487211" w:rsidP="0048721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336185">
        <w:rPr>
          <w:rFonts w:ascii="Arial Narrow" w:hAnsi="Arial Narrow"/>
          <w:b/>
          <w:sz w:val="28"/>
          <w:szCs w:val="28"/>
        </w:rPr>
        <w:t>PENERIMA KIP KULIAH</w:t>
      </w:r>
    </w:p>
    <w:p w14:paraId="1C1ACF56" w14:textId="77777777" w:rsidR="00487211" w:rsidRPr="00336185" w:rsidRDefault="00487211" w:rsidP="0048721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B90C436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ya yang bertanda tangan dibawah ini :</w:t>
      </w:r>
    </w:p>
    <w:p w14:paraId="0BC42306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ma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7E805F6A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empat/Tanggal Lahir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1DD9553A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lamat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: _________________________________________</w:t>
      </w:r>
    </w:p>
    <w:p w14:paraId="35A76551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ma PTKI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: Sekolah Tinggi Ekonomi dan Bisnis Syariah Indo Global Mandiri </w:t>
      </w:r>
    </w:p>
    <w:p w14:paraId="71E6A6B2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lamat PTKI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: Jl. Jend. Sudirman No.629 Km .04 Palembang </w:t>
      </w:r>
    </w:p>
    <w:p w14:paraId="3895E570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698FCD61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alam rangka melaksanakan program KIP Kuliah tahun anggaran 2021, dengan ini menyatakan bahwa saya :</w:t>
      </w:r>
    </w:p>
    <w:p w14:paraId="4CC6FE52" w14:textId="77777777" w:rsidR="00487211" w:rsidRDefault="00487211" w:rsidP="00487211">
      <w:pPr>
        <w:pStyle w:val="ListParagraph"/>
        <w:numPr>
          <w:ilvl w:val="0"/>
          <w:numId w:val="319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kan bersungguh -sungguh dalam melaksanakan perkuliahan agar lulus tepat waktu</w:t>
      </w:r>
    </w:p>
    <w:p w14:paraId="091761D7" w14:textId="77777777" w:rsidR="00487211" w:rsidRDefault="00487211" w:rsidP="00487211">
      <w:pPr>
        <w:pStyle w:val="ListParagraph"/>
        <w:numPr>
          <w:ilvl w:val="0"/>
          <w:numId w:val="319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idak terlibat dan/atau terindikasi mengikuti kegiatan/organisas anti Pancasila dan NKRI</w:t>
      </w:r>
    </w:p>
    <w:p w14:paraId="6111249C" w14:textId="77777777" w:rsidR="00487211" w:rsidRDefault="00487211" w:rsidP="00487211">
      <w:pPr>
        <w:pStyle w:val="ListParagraph"/>
        <w:numPr>
          <w:ilvl w:val="0"/>
          <w:numId w:val="319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kan menggunakan dana Beasiswa KIP Kuliah sebagaimana petunjuk teknis Beasiswa KIP Kuliah</w:t>
      </w:r>
    </w:p>
    <w:p w14:paraId="69B654A7" w14:textId="77777777" w:rsidR="00487211" w:rsidRDefault="00487211" w:rsidP="00487211">
      <w:pPr>
        <w:pStyle w:val="ListParagraph"/>
        <w:numPr>
          <w:ilvl w:val="0"/>
          <w:numId w:val="319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elum/sanggup tidak menikah selama menerima program KIP Kuliah, dan </w:t>
      </w:r>
    </w:p>
    <w:p w14:paraId="12DA7EA9" w14:textId="77777777" w:rsidR="00487211" w:rsidRDefault="00487211" w:rsidP="00487211">
      <w:pPr>
        <w:pStyle w:val="ListParagraph"/>
        <w:numPr>
          <w:ilvl w:val="0"/>
          <w:numId w:val="319"/>
        </w:num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nggup menaati segala ketentuan yang berlaku sebagai penerima program KIP Kuliah</w:t>
      </w:r>
    </w:p>
    <w:p w14:paraId="6339D3C3" w14:textId="77777777" w:rsidR="00487211" w:rsidRDefault="00487211" w:rsidP="00487211">
      <w:pPr>
        <w:pStyle w:val="ListParagraph"/>
        <w:spacing w:line="276" w:lineRule="auto"/>
        <w:jc w:val="both"/>
        <w:rPr>
          <w:rFonts w:ascii="Arial Narrow" w:hAnsi="Arial Narrow"/>
          <w:bCs/>
        </w:rPr>
      </w:pPr>
    </w:p>
    <w:p w14:paraId="3C7DCCC9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pabila saya melanggar hal – hal yang telah saya nyatakan dalam PAKTA INTEGRITAS ini, saya bersedia dikenakan sanksi sesuai dengan ketentuan perundang – undangan.</w:t>
      </w:r>
    </w:p>
    <w:p w14:paraId="412618E8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6D96469C" w14:textId="77777777" w:rsidR="00487211" w:rsidRDefault="00487211" w:rsidP="00487211">
      <w:pPr>
        <w:spacing w:line="276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alembang, _____________2021</w:t>
      </w:r>
    </w:p>
    <w:p w14:paraId="391FAFB4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487211" w:rsidRPr="00BB3B1A" w14:paraId="4AAE6D97" w14:textId="77777777" w:rsidTr="0016748C">
        <w:trPr>
          <w:trHeight w:val="1615"/>
        </w:trPr>
        <w:tc>
          <w:tcPr>
            <w:tcW w:w="4621" w:type="dxa"/>
          </w:tcPr>
          <w:p w14:paraId="0FA46EED" w14:textId="77777777" w:rsidR="00487211" w:rsidRPr="00203A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203A11">
              <w:rPr>
                <w:rFonts w:ascii="Arial Narrow" w:hAnsi="Arial Narrow"/>
                <w:b/>
              </w:rPr>
              <w:t>Mengetahui</w:t>
            </w:r>
          </w:p>
          <w:p w14:paraId="3240281B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BB3B1A">
              <w:rPr>
                <w:rFonts w:ascii="Arial Narrow" w:hAnsi="Arial Narrow"/>
                <w:bCs/>
              </w:rPr>
              <w:t>Ketua STEBIS IGM</w:t>
            </w:r>
          </w:p>
          <w:p w14:paraId="624F5B83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1976AA47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786F18AB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59123EC6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BB3B1A">
              <w:rPr>
                <w:rFonts w:ascii="Arial Narrow" w:hAnsi="Arial Narrow"/>
                <w:b/>
                <w:u w:val="single"/>
              </w:rPr>
              <w:t>H. Chandra Satria, S.E, M.Si</w:t>
            </w:r>
          </w:p>
          <w:p w14:paraId="2BFF0613" w14:textId="77777777" w:rsidR="00487211" w:rsidRPr="00BB3B1A" w:rsidRDefault="00487211" w:rsidP="0016748C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 xml:space="preserve">                    </w:t>
            </w:r>
            <w:r w:rsidRPr="00BB3B1A">
              <w:rPr>
                <w:rFonts w:ascii="Arial Narrow" w:hAnsi="Arial Narrow"/>
                <w:b/>
                <w:color w:val="1D1B11" w:themeColor="background2" w:themeShade="1A"/>
              </w:rPr>
              <w:t>NIP. 2005020071</w:t>
            </w:r>
          </w:p>
        </w:tc>
        <w:tc>
          <w:tcPr>
            <w:tcW w:w="4622" w:type="dxa"/>
          </w:tcPr>
          <w:p w14:paraId="7198E010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10D8CBDD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BB3B1A">
              <w:rPr>
                <w:rFonts w:ascii="Arial Narrow" w:hAnsi="Arial Narrow"/>
                <w:bCs/>
              </w:rPr>
              <w:t>Hormat Saya,</w:t>
            </w:r>
          </w:p>
          <w:p w14:paraId="68118F1C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04AC1D5C" w14:textId="77777777" w:rsidR="00487211" w:rsidRPr="00917D70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  <w:sz w:val="14"/>
                <w:szCs w:val="16"/>
              </w:rPr>
            </w:pPr>
            <w:r w:rsidRPr="00917D70">
              <w:rPr>
                <w:rFonts w:ascii="Arial Narrow" w:hAnsi="Arial Narrow"/>
                <w:bCs/>
                <w:sz w:val="14"/>
                <w:szCs w:val="16"/>
              </w:rPr>
              <w:t>Ttd &amp; Materai Rp.10.000,-</w:t>
            </w:r>
          </w:p>
          <w:p w14:paraId="59EF1362" w14:textId="77777777" w:rsidR="00487211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43C782F3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</w:p>
          <w:p w14:paraId="57F770C7" w14:textId="77777777" w:rsidR="00487211" w:rsidRPr="00BB3B1A" w:rsidRDefault="00487211" w:rsidP="0016748C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BB3B1A">
              <w:rPr>
                <w:rFonts w:ascii="Arial Narrow" w:hAnsi="Arial Narrow"/>
                <w:bCs/>
              </w:rPr>
              <w:t>(Nama &amp; NIM)</w:t>
            </w:r>
          </w:p>
        </w:tc>
      </w:tr>
    </w:tbl>
    <w:p w14:paraId="20AF17E5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78345E17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0C0A9783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0D633983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32A1FD8E" w14:textId="77777777" w:rsidR="00487211" w:rsidRDefault="00487211" w:rsidP="00487211">
      <w:pPr>
        <w:spacing w:line="276" w:lineRule="auto"/>
        <w:jc w:val="both"/>
        <w:rPr>
          <w:rFonts w:ascii="Arial Narrow" w:hAnsi="Arial Narrow"/>
          <w:bCs/>
        </w:rPr>
      </w:pPr>
    </w:p>
    <w:p w14:paraId="0B88F573" w14:textId="77777777" w:rsidR="00487211" w:rsidRPr="00122D7B" w:rsidRDefault="00487211" w:rsidP="00487211">
      <w:pPr>
        <w:shd w:val="clear" w:color="auto" w:fill="FFFFFF" w:themeFill="background1"/>
        <w:rPr>
          <w:rFonts w:ascii="Arial Narrow" w:hAnsi="Arial Narrow" w:cstheme="minorBidi"/>
          <w:shd w:val="clear" w:color="auto" w:fill="FFFFFF"/>
        </w:rPr>
      </w:pPr>
    </w:p>
    <w:p w14:paraId="109088EC" w14:textId="77777777" w:rsidR="00917D70" w:rsidRPr="00487211" w:rsidRDefault="00917D70" w:rsidP="00487211">
      <w:bookmarkStart w:id="0" w:name="_GoBack"/>
      <w:bookmarkEnd w:id="0"/>
    </w:p>
    <w:sectPr w:rsidR="00917D70" w:rsidRPr="00487211" w:rsidSect="006B1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D4CE" w14:textId="77777777" w:rsidR="00C07D4E" w:rsidRDefault="00C07D4E" w:rsidP="00B62912">
      <w:r>
        <w:separator/>
      </w:r>
    </w:p>
  </w:endnote>
  <w:endnote w:type="continuationSeparator" w:id="0">
    <w:p w14:paraId="700BA5E1" w14:textId="77777777" w:rsidR="00C07D4E" w:rsidRDefault="00C07D4E" w:rsidP="00B6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B3D8" w14:textId="77777777" w:rsidR="003A47A2" w:rsidRDefault="003A4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567F" w14:textId="77777777" w:rsidR="003A47A2" w:rsidRDefault="003A4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1B2F" w14:textId="77777777" w:rsidR="003A47A2" w:rsidRDefault="003A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7EC8" w14:textId="77777777" w:rsidR="00C07D4E" w:rsidRDefault="00C07D4E" w:rsidP="00B62912">
      <w:r>
        <w:separator/>
      </w:r>
    </w:p>
  </w:footnote>
  <w:footnote w:type="continuationSeparator" w:id="0">
    <w:p w14:paraId="60E16B16" w14:textId="77777777" w:rsidR="00C07D4E" w:rsidRDefault="00C07D4E" w:rsidP="00B6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9EA1" w14:textId="77777777" w:rsidR="003A47A2" w:rsidRDefault="003A4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3A47A2" w14:paraId="255B8DFD" w14:textId="77777777" w:rsidTr="00AE3EF4">
      <w:trPr>
        <w:trHeight w:val="1134"/>
      </w:trPr>
      <w:tc>
        <w:tcPr>
          <w:tcW w:w="2268" w:type="dxa"/>
        </w:tcPr>
        <w:p w14:paraId="2387C4B1" w14:textId="77777777" w:rsidR="003A47A2" w:rsidRPr="00851597" w:rsidRDefault="003A47A2" w:rsidP="00107663">
          <w:pPr>
            <w:jc w:val="both"/>
            <w:rPr>
              <w:lang w:val="id-ID"/>
            </w:rPr>
          </w:pPr>
          <w:bookmarkStart w:id="1" w:name="_Hlk73687198"/>
          <w:r w:rsidRPr="00BE7419">
            <w:rPr>
              <w:b/>
              <w:noProof/>
              <w:sz w:val="28"/>
              <w:szCs w:val="28"/>
              <w:lang w:val="id-ID" w:eastAsia="id-ID"/>
            </w:rPr>
            <w:drawing>
              <wp:anchor distT="0" distB="0" distL="114300" distR="114300" simplePos="0" relativeHeight="251658752" behindDoc="1" locked="0" layoutInCell="1" allowOverlap="1" wp14:anchorId="5331F371" wp14:editId="3E55180F">
                <wp:simplePos x="0" y="0"/>
                <wp:positionH relativeFrom="column">
                  <wp:posOffset>-66675</wp:posOffset>
                </wp:positionH>
                <wp:positionV relativeFrom="paragraph">
                  <wp:posOffset>-856615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A917951" w14:textId="77777777" w:rsidR="003A47A2" w:rsidRPr="00AE3EF4" w:rsidRDefault="003A47A2" w:rsidP="00AE3EF4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29E7E90D" w14:textId="77777777" w:rsidR="003A47A2" w:rsidRPr="00C067BE" w:rsidRDefault="003A47A2" w:rsidP="00AE3EF4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40E45C48" w14:textId="77777777" w:rsidR="003A47A2" w:rsidRDefault="003A47A2" w:rsidP="00AE3EF4">
          <w:pPr>
            <w:spacing w:line="276" w:lineRule="auto"/>
            <w:jc w:val="center"/>
            <w:rPr>
              <w:color w:val="1D1B11" w:themeColor="background2" w:themeShade="1A"/>
              <w:sz w:val="16"/>
              <w:szCs w:val="16"/>
              <w:lang w:val="id-ID"/>
            </w:rPr>
          </w:pPr>
          <w:r w:rsidRPr="00C067BE">
            <w:rPr>
              <w:color w:val="1D1B11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D1B11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D1B11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13B517B7" w14:textId="77777777" w:rsidR="003A47A2" w:rsidRPr="00C067BE" w:rsidRDefault="003A47A2" w:rsidP="00C067BE">
          <w:pPr>
            <w:jc w:val="center"/>
            <w:rPr>
              <w:color w:val="1D1B11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color w:val="auto"/>
                <w:sz w:val="16"/>
                <w:szCs w:val="16"/>
                <w:u w:val="none"/>
              </w:rPr>
              <w:t>mail@stebis</w:t>
            </w:r>
            <w:r w:rsidRPr="00C067BE">
              <w:rPr>
                <w:rStyle w:val="Hyperlink"/>
                <w:color w:val="auto"/>
                <w:sz w:val="16"/>
                <w:szCs w:val="16"/>
                <w:u w:val="none"/>
                <w:lang w:val="id-ID"/>
              </w:rPr>
              <w:t>igm</w:t>
            </w:r>
            <w:r w:rsidRPr="00C067BE">
              <w:rPr>
                <w:rStyle w:val="Hyperlink"/>
                <w:color w:val="auto"/>
                <w:sz w:val="16"/>
                <w:szCs w:val="16"/>
                <w:u w:val="none"/>
              </w:rPr>
              <w:t>.ac.id</w:t>
            </w:r>
          </w:hyperlink>
        </w:p>
      </w:tc>
    </w:tr>
    <w:bookmarkEnd w:id="1"/>
  </w:tbl>
  <w:p w14:paraId="4462F9D4" w14:textId="77777777" w:rsidR="003A47A2" w:rsidRPr="002D0C44" w:rsidRDefault="003A47A2" w:rsidP="002D0C44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3EB4" w14:textId="77777777" w:rsidR="003A47A2" w:rsidRDefault="003A4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53A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3ED4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509"/>
    <w:multiLevelType w:val="hybridMultilevel"/>
    <w:tmpl w:val="8CBA583A"/>
    <w:lvl w:ilvl="0" w:tplc="3198F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214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139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17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B345B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89D"/>
    <w:multiLevelType w:val="hybridMultilevel"/>
    <w:tmpl w:val="D1F68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04DB5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A09E5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72342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339FE"/>
    <w:multiLevelType w:val="hybridMultilevel"/>
    <w:tmpl w:val="5A48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06567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2F9A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50D98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A7DB8"/>
    <w:multiLevelType w:val="hybridMultilevel"/>
    <w:tmpl w:val="6C0C7D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14977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748D1"/>
    <w:multiLevelType w:val="hybridMultilevel"/>
    <w:tmpl w:val="D040A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9C4724"/>
    <w:multiLevelType w:val="hybridMultilevel"/>
    <w:tmpl w:val="C4301712"/>
    <w:lvl w:ilvl="0" w:tplc="86A4BE66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069F31C2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43661"/>
    <w:multiLevelType w:val="hybridMultilevel"/>
    <w:tmpl w:val="920EC300"/>
    <w:lvl w:ilvl="0" w:tplc="0200F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E5C14"/>
    <w:multiLevelType w:val="hybridMultilevel"/>
    <w:tmpl w:val="CCAEB750"/>
    <w:lvl w:ilvl="0" w:tplc="8DB24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946DA"/>
    <w:multiLevelType w:val="hybridMultilevel"/>
    <w:tmpl w:val="2DA46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172BB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19314D"/>
    <w:multiLevelType w:val="hybridMultilevel"/>
    <w:tmpl w:val="EA42A974"/>
    <w:lvl w:ilvl="0" w:tplc="781E7B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2163E8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A70FC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AF2149"/>
    <w:multiLevelType w:val="hybridMultilevel"/>
    <w:tmpl w:val="98B84002"/>
    <w:lvl w:ilvl="0" w:tplc="F57C45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2117D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35901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14D04"/>
    <w:multiLevelType w:val="hybridMultilevel"/>
    <w:tmpl w:val="B5E806F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3045CA"/>
    <w:multiLevelType w:val="hybridMultilevel"/>
    <w:tmpl w:val="0F84ADDA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C6A0025"/>
    <w:multiLevelType w:val="hybridMultilevel"/>
    <w:tmpl w:val="902690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D4B42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802F48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BB0DC4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C637C4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D6F0B2B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E2679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DE2154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103038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1417C2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16874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A044C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39154C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6E781C"/>
    <w:multiLevelType w:val="hybridMultilevel"/>
    <w:tmpl w:val="19E2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706B3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2610B8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1692ADD"/>
    <w:multiLevelType w:val="hybridMultilevel"/>
    <w:tmpl w:val="20B2CF48"/>
    <w:lvl w:ilvl="0" w:tplc="B176788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123A624F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0978B8"/>
    <w:multiLevelType w:val="hybridMultilevel"/>
    <w:tmpl w:val="6228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223933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2D408F"/>
    <w:multiLevelType w:val="hybridMultilevel"/>
    <w:tmpl w:val="1D72F636"/>
    <w:lvl w:ilvl="0" w:tplc="44E8D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83115A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8D0975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A032F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D06DE"/>
    <w:multiLevelType w:val="hybridMultilevel"/>
    <w:tmpl w:val="5A48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BB08A0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217B3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5E736E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F87B56"/>
    <w:multiLevelType w:val="hybridMultilevel"/>
    <w:tmpl w:val="3D4289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254594"/>
    <w:multiLevelType w:val="hybridMultilevel"/>
    <w:tmpl w:val="4D7016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6421384"/>
    <w:multiLevelType w:val="hybridMultilevel"/>
    <w:tmpl w:val="5756E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B12A21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EA3FD3"/>
    <w:multiLevelType w:val="hybridMultilevel"/>
    <w:tmpl w:val="1116D2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363485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414033"/>
    <w:multiLevelType w:val="hybridMultilevel"/>
    <w:tmpl w:val="C7627A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4F68E6"/>
    <w:multiLevelType w:val="hybridMultilevel"/>
    <w:tmpl w:val="B8AACA2A"/>
    <w:lvl w:ilvl="0" w:tplc="5AE2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6D64E4"/>
    <w:multiLevelType w:val="hybridMultilevel"/>
    <w:tmpl w:val="3E04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A810FC"/>
    <w:multiLevelType w:val="hybridMultilevel"/>
    <w:tmpl w:val="2B828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4C26FE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643E39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68602D"/>
    <w:multiLevelType w:val="hybridMultilevel"/>
    <w:tmpl w:val="CA5833E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978433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9C2EE9"/>
    <w:multiLevelType w:val="hybridMultilevel"/>
    <w:tmpl w:val="A504314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B41FF7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0A7FF3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1B681C34"/>
    <w:multiLevelType w:val="hybridMultilevel"/>
    <w:tmpl w:val="705AB816"/>
    <w:lvl w:ilvl="0" w:tplc="92DA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157DD2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C232C7A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4379D5"/>
    <w:multiLevelType w:val="hybridMultilevel"/>
    <w:tmpl w:val="71C4E4EC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C937C9C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EC4BE5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8E793B"/>
    <w:multiLevelType w:val="hybridMultilevel"/>
    <w:tmpl w:val="45E25CC0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1DA465AC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00196E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01FBB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E0310D4"/>
    <w:multiLevelType w:val="hybridMultilevel"/>
    <w:tmpl w:val="CEFC51DC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8E75F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AB4838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ED2C24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BD209B"/>
    <w:multiLevelType w:val="hybridMultilevel"/>
    <w:tmpl w:val="109EDCF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1934C2D"/>
    <w:multiLevelType w:val="hybridMultilevel"/>
    <w:tmpl w:val="B868F5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7D3D08"/>
    <w:multiLevelType w:val="hybridMultilevel"/>
    <w:tmpl w:val="6884F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A37388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D20E3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86723F"/>
    <w:multiLevelType w:val="hybridMultilevel"/>
    <w:tmpl w:val="2B828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3913A6D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43D741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881C7B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F1233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BB5DB5"/>
    <w:multiLevelType w:val="hybridMultilevel"/>
    <w:tmpl w:val="8E9432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893D1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CD69B8"/>
    <w:multiLevelType w:val="hybridMultilevel"/>
    <w:tmpl w:val="FE9EBE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61120CE"/>
    <w:multiLevelType w:val="hybridMultilevel"/>
    <w:tmpl w:val="F042C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1D6D9D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AE1F3A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C51609"/>
    <w:multiLevelType w:val="hybridMultilevel"/>
    <w:tmpl w:val="8864FE6A"/>
    <w:lvl w:ilvl="0" w:tplc="63B20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6463E3"/>
    <w:multiLevelType w:val="hybridMultilevel"/>
    <w:tmpl w:val="30DCF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4650D2"/>
    <w:multiLevelType w:val="hybridMultilevel"/>
    <w:tmpl w:val="F4D68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1E30E5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D62826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A66C4A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AC21D5B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BDF47A7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544157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C82ACA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0425F5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747BB2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BA00C5"/>
    <w:multiLevelType w:val="hybridMultilevel"/>
    <w:tmpl w:val="165E93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3E2C9A"/>
    <w:multiLevelType w:val="hybridMultilevel"/>
    <w:tmpl w:val="7D2C92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9D79C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E667F"/>
    <w:multiLevelType w:val="hybridMultilevel"/>
    <w:tmpl w:val="45901F34"/>
    <w:lvl w:ilvl="0" w:tplc="5C00F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DF5498"/>
    <w:multiLevelType w:val="hybridMultilevel"/>
    <w:tmpl w:val="DBF4B3F6"/>
    <w:lvl w:ilvl="0" w:tplc="1842F9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E37279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7A247A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A92234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D66EBA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0A32DA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A72813"/>
    <w:multiLevelType w:val="hybridMultilevel"/>
    <w:tmpl w:val="A25AC4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1E1082"/>
    <w:multiLevelType w:val="hybridMultilevel"/>
    <w:tmpl w:val="EDBE3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7356BE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BB05B3"/>
    <w:multiLevelType w:val="hybridMultilevel"/>
    <w:tmpl w:val="45901F34"/>
    <w:lvl w:ilvl="0" w:tplc="5C00F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C57DE8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1F3013B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32A46A8C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2B468E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2EE1FAF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2FF0D41"/>
    <w:multiLevelType w:val="hybridMultilevel"/>
    <w:tmpl w:val="6E7CF0C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331D0EF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3114BE"/>
    <w:multiLevelType w:val="hybridMultilevel"/>
    <w:tmpl w:val="AC2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37D0FF9"/>
    <w:multiLevelType w:val="hybridMultilevel"/>
    <w:tmpl w:val="EBF49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3B605E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3B97496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483446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4987BCF"/>
    <w:multiLevelType w:val="hybridMultilevel"/>
    <w:tmpl w:val="3718E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53D197F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D869CA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FF3E0A"/>
    <w:multiLevelType w:val="hybridMultilevel"/>
    <w:tmpl w:val="6228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6A478B3"/>
    <w:multiLevelType w:val="hybridMultilevel"/>
    <w:tmpl w:val="B3C4E7E6"/>
    <w:lvl w:ilvl="0" w:tplc="973C5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36C42A99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6E9531E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712788B"/>
    <w:multiLevelType w:val="hybridMultilevel"/>
    <w:tmpl w:val="88BE56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72377A1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7FC0936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8FD7C60"/>
    <w:multiLevelType w:val="hybridMultilevel"/>
    <w:tmpl w:val="67104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911734E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9BC20E3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A0A5038"/>
    <w:multiLevelType w:val="hybridMultilevel"/>
    <w:tmpl w:val="D1F68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A273242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A55182A"/>
    <w:multiLevelType w:val="hybridMultilevel"/>
    <w:tmpl w:val="731C529E"/>
    <w:lvl w:ilvl="0" w:tplc="4FAE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3B160021"/>
    <w:multiLevelType w:val="hybridMultilevel"/>
    <w:tmpl w:val="3E04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BB83448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ED42F7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C276EF7"/>
    <w:multiLevelType w:val="hybridMultilevel"/>
    <w:tmpl w:val="3E04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0770B9"/>
    <w:multiLevelType w:val="hybridMultilevel"/>
    <w:tmpl w:val="13482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DEC4B94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207F64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3E1CA0"/>
    <w:multiLevelType w:val="hybridMultilevel"/>
    <w:tmpl w:val="3718E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4E7D36"/>
    <w:multiLevelType w:val="hybridMultilevel"/>
    <w:tmpl w:val="165E93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603531"/>
    <w:multiLevelType w:val="hybridMultilevel"/>
    <w:tmpl w:val="5900A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8830A9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894F6A"/>
    <w:multiLevelType w:val="hybridMultilevel"/>
    <w:tmpl w:val="7CCE8E2E"/>
    <w:lvl w:ilvl="0" w:tplc="366C2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F350A0A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F4865FC"/>
    <w:multiLevelType w:val="hybridMultilevel"/>
    <w:tmpl w:val="5A48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FDC1BFB"/>
    <w:multiLevelType w:val="hybridMultilevel"/>
    <w:tmpl w:val="F042C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1B13E7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E85182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11A32FC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2033877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20C78A6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2737929"/>
    <w:multiLevelType w:val="hybridMultilevel"/>
    <w:tmpl w:val="DBF4B3F6"/>
    <w:lvl w:ilvl="0" w:tplc="1842F9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277210B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2E5154B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33466AE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34603D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3583FD0"/>
    <w:multiLevelType w:val="hybridMultilevel"/>
    <w:tmpl w:val="8CBA583A"/>
    <w:lvl w:ilvl="0" w:tplc="3198F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35E3C62"/>
    <w:multiLevelType w:val="hybridMultilevel"/>
    <w:tmpl w:val="FA2049DA"/>
    <w:lvl w:ilvl="0" w:tplc="B54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39C78B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3C76EFA"/>
    <w:multiLevelType w:val="hybridMultilevel"/>
    <w:tmpl w:val="5A48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3C93BA0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106C57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6F0BB4"/>
    <w:multiLevelType w:val="hybridMultilevel"/>
    <w:tmpl w:val="DBF4B3F6"/>
    <w:lvl w:ilvl="0" w:tplc="1842F9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4AD5760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4D033C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52C6A4F"/>
    <w:multiLevelType w:val="hybridMultilevel"/>
    <w:tmpl w:val="54EA0C4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F61F1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679535A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7106F17"/>
    <w:multiLevelType w:val="hybridMultilevel"/>
    <w:tmpl w:val="C2E8D882"/>
    <w:lvl w:ilvl="0" w:tplc="C48CD00A">
      <w:start w:val="1"/>
      <w:numFmt w:val="upperLetter"/>
      <w:lvlText w:val="%1."/>
      <w:lvlJc w:val="left"/>
      <w:pPr>
        <w:ind w:left="720" w:hanging="360"/>
      </w:pPr>
      <w:rPr>
        <w:rFonts w:ascii="Georgia" w:hAnsi="Georgia" w:cs="Arial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251C43"/>
    <w:multiLevelType w:val="hybridMultilevel"/>
    <w:tmpl w:val="6792E05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7D92299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88E3835"/>
    <w:multiLevelType w:val="hybridMultilevel"/>
    <w:tmpl w:val="15D60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97F482A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9EC2005"/>
    <w:multiLevelType w:val="hybridMultilevel"/>
    <w:tmpl w:val="E04EA06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49F21E1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0B435F"/>
    <w:multiLevelType w:val="hybridMultilevel"/>
    <w:tmpl w:val="5E9E7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FF5D29"/>
    <w:multiLevelType w:val="hybridMultilevel"/>
    <w:tmpl w:val="5AD29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B647D95"/>
    <w:multiLevelType w:val="hybridMultilevel"/>
    <w:tmpl w:val="468602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4B6D498F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B8330A0"/>
    <w:multiLevelType w:val="hybridMultilevel"/>
    <w:tmpl w:val="165E93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0F2A85"/>
    <w:multiLevelType w:val="hybridMultilevel"/>
    <w:tmpl w:val="5A48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C23295E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C84177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D4328A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D32311B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E2C330C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EF844DC"/>
    <w:multiLevelType w:val="hybridMultilevel"/>
    <w:tmpl w:val="F7E0FB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052A35"/>
    <w:multiLevelType w:val="hybridMultilevel"/>
    <w:tmpl w:val="D59685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F2C1A17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604A27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A240B7"/>
    <w:multiLevelType w:val="hybridMultilevel"/>
    <w:tmpl w:val="A97A6104"/>
    <w:lvl w:ilvl="0" w:tplc="2CA085A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05D4663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0911B1D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0B43D00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0F46D12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FF748F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BD713B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912AE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2F4854"/>
    <w:multiLevelType w:val="hybridMultilevel"/>
    <w:tmpl w:val="AC2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50102"/>
    <w:multiLevelType w:val="hybridMultilevel"/>
    <w:tmpl w:val="15D60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5712AA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5DA4CB9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5DF0B70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5FD1FA0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562E6AC3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D56FFD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75A66F4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907D0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58DB2190"/>
    <w:multiLevelType w:val="hybridMultilevel"/>
    <w:tmpl w:val="3D4289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0F4F0F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7C28A2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AED7252"/>
    <w:multiLevelType w:val="hybridMultilevel"/>
    <w:tmpl w:val="FEC0C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BA10965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C0F7617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2240AB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D025DC4"/>
    <w:multiLevelType w:val="hybridMultilevel"/>
    <w:tmpl w:val="3E0489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8E612A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9F79F5"/>
    <w:multiLevelType w:val="hybridMultilevel"/>
    <w:tmpl w:val="1CDEB02A"/>
    <w:lvl w:ilvl="0" w:tplc="B77CC966">
      <w:start w:val="1"/>
      <w:numFmt w:val="decimal"/>
      <w:lvlText w:val="%1)"/>
      <w:lvlJc w:val="left"/>
      <w:pPr>
        <w:ind w:left="468" w:hanging="204"/>
      </w:pPr>
      <w:rPr>
        <w:rFonts w:ascii="Arial" w:eastAsia="Arial" w:hAnsi="Arial" w:cs="Arial" w:hint="default"/>
        <w:spacing w:val="-6"/>
        <w:w w:val="90"/>
        <w:sz w:val="20"/>
        <w:szCs w:val="20"/>
      </w:rPr>
    </w:lvl>
    <w:lvl w:ilvl="1" w:tplc="E4260740">
      <w:numFmt w:val="bullet"/>
      <w:lvlText w:val="•"/>
      <w:lvlJc w:val="left"/>
      <w:pPr>
        <w:ind w:left="1301" w:hanging="204"/>
      </w:pPr>
      <w:rPr>
        <w:rFonts w:hint="default"/>
      </w:rPr>
    </w:lvl>
    <w:lvl w:ilvl="2" w:tplc="7DD278EC">
      <w:numFmt w:val="bullet"/>
      <w:lvlText w:val="•"/>
      <w:lvlJc w:val="left"/>
      <w:pPr>
        <w:ind w:left="2142" w:hanging="204"/>
      </w:pPr>
      <w:rPr>
        <w:rFonts w:hint="default"/>
      </w:rPr>
    </w:lvl>
    <w:lvl w:ilvl="3" w:tplc="7C0656F4">
      <w:numFmt w:val="bullet"/>
      <w:lvlText w:val="•"/>
      <w:lvlJc w:val="left"/>
      <w:pPr>
        <w:ind w:left="2983" w:hanging="204"/>
      </w:pPr>
      <w:rPr>
        <w:rFonts w:hint="default"/>
      </w:rPr>
    </w:lvl>
    <w:lvl w:ilvl="4" w:tplc="60901028">
      <w:numFmt w:val="bullet"/>
      <w:lvlText w:val="•"/>
      <w:lvlJc w:val="left"/>
      <w:pPr>
        <w:ind w:left="3824" w:hanging="204"/>
      </w:pPr>
      <w:rPr>
        <w:rFonts w:hint="default"/>
      </w:rPr>
    </w:lvl>
    <w:lvl w:ilvl="5" w:tplc="3A6C9550">
      <w:numFmt w:val="bullet"/>
      <w:lvlText w:val="•"/>
      <w:lvlJc w:val="left"/>
      <w:pPr>
        <w:ind w:left="4666" w:hanging="204"/>
      </w:pPr>
      <w:rPr>
        <w:rFonts w:hint="default"/>
      </w:rPr>
    </w:lvl>
    <w:lvl w:ilvl="6" w:tplc="B10A62F8">
      <w:numFmt w:val="bullet"/>
      <w:lvlText w:val="•"/>
      <w:lvlJc w:val="left"/>
      <w:pPr>
        <w:ind w:left="5507" w:hanging="204"/>
      </w:pPr>
      <w:rPr>
        <w:rFonts w:hint="default"/>
      </w:rPr>
    </w:lvl>
    <w:lvl w:ilvl="7" w:tplc="5F20B720">
      <w:numFmt w:val="bullet"/>
      <w:lvlText w:val="•"/>
      <w:lvlJc w:val="left"/>
      <w:pPr>
        <w:ind w:left="6348" w:hanging="204"/>
      </w:pPr>
      <w:rPr>
        <w:rFonts w:hint="default"/>
      </w:rPr>
    </w:lvl>
    <w:lvl w:ilvl="8" w:tplc="F720236A">
      <w:numFmt w:val="bullet"/>
      <w:lvlText w:val="•"/>
      <w:lvlJc w:val="left"/>
      <w:pPr>
        <w:ind w:left="7189" w:hanging="204"/>
      </w:pPr>
      <w:rPr>
        <w:rFonts w:hint="default"/>
      </w:rPr>
    </w:lvl>
  </w:abstractNum>
  <w:abstractNum w:abstractNumId="248" w15:restartNumberingAfterBreak="0">
    <w:nsid w:val="5DE72A08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F30EF3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DF37DED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E506FAE"/>
    <w:multiLevelType w:val="hybridMultilevel"/>
    <w:tmpl w:val="3662B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557A11"/>
    <w:multiLevelType w:val="hybridMultilevel"/>
    <w:tmpl w:val="426C7F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CB3B2F"/>
    <w:multiLevelType w:val="hybridMultilevel"/>
    <w:tmpl w:val="16A28D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741B06"/>
    <w:multiLevelType w:val="hybridMultilevel"/>
    <w:tmpl w:val="D7CE79D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E6BAC"/>
    <w:multiLevelType w:val="hybridMultilevel"/>
    <w:tmpl w:val="FF3EAF24"/>
    <w:lvl w:ilvl="0" w:tplc="999A0EC8">
      <w:start w:val="1"/>
      <w:numFmt w:val="decimal"/>
      <w:lvlText w:val="%1."/>
      <w:lvlJc w:val="left"/>
      <w:pPr>
        <w:ind w:left="90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863AC99E">
      <w:start w:val="1"/>
      <w:numFmt w:val="lowerLetter"/>
      <w:lvlText w:val="%2."/>
      <w:lvlJc w:val="left"/>
      <w:pPr>
        <w:ind w:left="1251" w:hanging="363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3C4C7898">
      <w:numFmt w:val="bullet"/>
      <w:lvlText w:val="•"/>
      <w:lvlJc w:val="left"/>
      <w:pPr>
        <w:ind w:left="2222" w:hanging="363"/>
      </w:pPr>
      <w:rPr>
        <w:rFonts w:hint="default"/>
        <w:lang w:val="id" w:eastAsia="en-US" w:bidi="ar-SA"/>
      </w:rPr>
    </w:lvl>
    <w:lvl w:ilvl="3" w:tplc="01AA2566">
      <w:numFmt w:val="bullet"/>
      <w:lvlText w:val="•"/>
      <w:lvlJc w:val="left"/>
      <w:pPr>
        <w:ind w:left="3185" w:hanging="363"/>
      </w:pPr>
      <w:rPr>
        <w:rFonts w:hint="default"/>
        <w:lang w:val="id" w:eastAsia="en-US" w:bidi="ar-SA"/>
      </w:rPr>
    </w:lvl>
    <w:lvl w:ilvl="4" w:tplc="39A243E0">
      <w:numFmt w:val="bullet"/>
      <w:lvlText w:val="•"/>
      <w:lvlJc w:val="left"/>
      <w:pPr>
        <w:ind w:left="4148" w:hanging="363"/>
      </w:pPr>
      <w:rPr>
        <w:rFonts w:hint="default"/>
        <w:lang w:val="id" w:eastAsia="en-US" w:bidi="ar-SA"/>
      </w:rPr>
    </w:lvl>
    <w:lvl w:ilvl="5" w:tplc="6C9E7498">
      <w:numFmt w:val="bullet"/>
      <w:lvlText w:val="•"/>
      <w:lvlJc w:val="left"/>
      <w:pPr>
        <w:ind w:left="5111" w:hanging="363"/>
      </w:pPr>
      <w:rPr>
        <w:rFonts w:hint="default"/>
        <w:lang w:val="id" w:eastAsia="en-US" w:bidi="ar-SA"/>
      </w:rPr>
    </w:lvl>
    <w:lvl w:ilvl="6" w:tplc="62FCBC76">
      <w:numFmt w:val="bullet"/>
      <w:lvlText w:val="•"/>
      <w:lvlJc w:val="left"/>
      <w:pPr>
        <w:ind w:left="6074" w:hanging="363"/>
      </w:pPr>
      <w:rPr>
        <w:rFonts w:hint="default"/>
        <w:lang w:val="id" w:eastAsia="en-US" w:bidi="ar-SA"/>
      </w:rPr>
    </w:lvl>
    <w:lvl w:ilvl="7" w:tplc="83C0C4CC">
      <w:numFmt w:val="bullet"/>
      <w:lvlText w:val="•"/>
      <w:lvlJc w:val="left"/>
      <w:pPr>
        <w:ind w:left="7037" w:hanging="363"/>
      </w:pPr>
      <w:rPr>
        <w:rFonts w:hint="default"/>
        <w:lang w:val="id" w:eastAsia="en-US" w:bidi="ar-SA"/>
      </w:rPr>
    </w:lvl>
    <w:lvl w:ilvl="8" w:tplc="4676985A">
      <w:numFmt w:val="bullet"/>
      <w:lvlText w:val="•"/>
      <w:lvlJc w:val="left"/>
      <w:pPr>
        <w:ind w:left="8000" w:hanging="363"/>
      </w:pPr>
      <w:rPr>
        <w:rFonts w:hint="default"/>
        <w:lang w:val="id" w:eastAsia="en-US" w:bidi="ar-SA"/>
      </w:rPr>
    </w:lvl>
  </w:abstractNum>
  <w:abstractNum w:abstractNumId="256" w15:restartNumberingAfterBreak="0">
    <w:nsid w:val="60F1442B"/>
    <w:multiLevelType w:val="hybridMultilevel"/>
    <w:tmpl w:val="EBF49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065F1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A0017A"/>
    <w:multiLevelType w:val="hybridMultilevel"/>
    <w:tmpl w:val="AAE82C8A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25C2E6D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5A4A2D"/>
    <w:multiLevelType w:val="hybridMultilevel"/>
    <w:tmpl w:val="37565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5F05EC"/>
    <w:multiLevelType w:val="hybridMultilevel"/>
    <w:tmpl w:val="B30ED0D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1A7F6D"/>
    <w:multiLevelType w:val="hybridMultilevel"/>
    <w:tmpl w:val="ACC487F8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54C6340"/>
    <w:multiLevelType w:val="hybridMultilevel"/>
    <w:tmpl w:val="AC2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510FB1"/>
    <w:multiLevelType w:val="hybridMultilevel"/>
    <w:tmpl w:val="30DCF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D72B7A"/>
    <w:multiLevelType w:val="hybridMultilevel"/>
    <w:tmpl w:val="8AB4B3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79702D"/>
    <w:multiLevelType w:val="hybridMultilevel"/>
    <w:tmpl w:val="896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E82A8B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7C3770A"/>
    <w:multiLevelType w:val="hybridMultilevel"/>
    <w:tmpl w:val="45901F34"/>
    <w:lvl w:ilvl="0" w:tplc="5C00F7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7C702B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7D06A21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23485B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3D355F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7649E4"/>
    <w:multiLevelType w:val="hybridMultilevel"/>
    <w:tmpl w:val="5E9E7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8A25EDF"/>
    <w:multiLevelType w:val="hybridMultilevel"/>
    <w:tmpl w:val="9EF80E50"/>
    <w:lvl w:ilvl="0" w:tplc="649E960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AF4814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9040FC5"/>
    <w:multiLevelType w:val="hybridMultilevel"/>
    <w:tmpl w:val="426C7F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919447F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132EC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A5D3F1C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A841FCF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923444"/>
    <w:multiLevelType w:val="hybridMultilevel"/>
    <w:tmpl w:val="165E93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BD1F1B"/>
    <w:multiLevelType w:val="hybridMultilevel"/>
    <w:tmpl w:val="426C7F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D828D9"/>
    <w:multiLevelType w:val="hybridMultilevel"/>
    <w:tmpl w:val="FB9892FA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6B4D3031"/>
    <w:multiLevelType w:val="hybridMultilevel"/>
    <w:tmpl w:val="0C7A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C3B5F31"/>
    <w:multiLevelType w:val="hybridMultilevel"/>
    <w:tmpl w:val="61FC8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B7658D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DEB0F33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DF40B0B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E940548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976463"/>
    <w:multiLevelType w:val="hybridMultilevel"/>
    <w:tmpl w:val="12BCF60A"/>
    <w:lvl w:ilvl="0" w:tplc="816CAD20">
      <w:start w:val="1"/>
      <w:numFmt w:val="decimal"/>
      <w:lvlText w:val="%1."/>
      <w:lvlJc w:val="left"/>
      <w:pPr>
        <w:ind w:left="100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4CC48ADE">
      <w:start w:val="1"/>
      <w:numFmt w:val="lowerLetter"/>
      <w:lvlText w:val="%2."/>
      <w:lvlJc w:val="left"/>
      <w:pPr>
        <w:ind w:left="136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CC44E170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10981808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4" w:tplc="2AD472B8">
      <w:numFmt w:val="bullet"/>
      <w:lvlText w:val="•"/>
      <w:lvlJc w:val="left"/>
      <w:pPr>
        <w:ind w:left="4248" w:hanging="360"/>
      </w:pPr>
      <w:rPr>
        <w:rFonts w:hint="default"/>
        <w:lang w:val="id" w:eastAsia="en-US" w:bidi="ar-SA"/>
      </w:rPr>
    </w:lvl>
    <w:lvl w:ilvl="5" w:tplc="55EC9CE4">
      <w:numFmt w:val="bullet"/>
      <w:lvlText w:val="•"/>
      <w:lvlJc w:val="left"/>
      <w:pPr>
        <w:ind w:left="5211" w:hanging="360"/>
      </w:pPr>
      <w:rPr>
        <w:rFonts w:hint="default"/>
        <w:lang w:val="id" w:eastAsia="en-US" w:bidi="ar-SA"/>
      </w:rPr>
    </w:lvl>
    <w:lvl w:ilvl="6" w:tplc="4ABEBAE0">
      <w:numFmt w:val="bullet"/>
      <w:lvlText w:val="•"/>
      <w:lvlJc w:val="left"/>
      <w:pPr>
        <w:ind w:left="6174" w:hanging="360"/>
      </w:pPr>
      <w:rPr>
        <w:rFonts w:hint="default"/>
        <w:lang w:val="id" w:eastAsia="en-US" w:bidi="ar-SA"/>
      </w:rPr>
    </w:lvl>
    <w:lvl w:ilvl="7" w:tplc="DDB4D232">
      <w:numFmt w:val="bullet"/>
      <w:lvlText w:val="•"/>
      <w:lvlJc w:val="left"/>
      <w:pPr>
        <w:ind w:left="7137" w:hanging="360"/>
      </w:pPr>
      <w:rPr>
        <w:rFonts w:hint="default"/>
        <w:lang w:val="id" w:eastAsia="en-US" w:bidi="ar-SA"/>
      </w:rPr>
    </w:lvl>
    <w:lvl w:ilvl="8" w:tplc="4AEA76A4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</w:abstractNum>
  <w:abstractNum w:abstractNumId="291" w15:restartNumberingAfterBreak="0">
    <w:nsid w:val="6F5969FD"/>
    <w:multiLevelType w:val="hybridMultilevel"/>
    <w:tmpl w:val="426C7F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FF56C06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605BB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A83724"/>
    <w:multiLevelType w:val="hybridMultilevel"/>
    <w:tmpl w:val="6252586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13257F1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1B446D3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1FA5C0A"/>
    <w:multiLevelType w:val="hybridMultilevel"/>
    <w:tmpl w:val="71BEE20E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24E67C3"/>
    <w:multiLevelType w:val="hybridMultilevel"/>
    <w:tmpl w:val="5D6440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2B37D18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5743444"/>
    <w:multiLevelType w:val="hybridMultilevel"/>
    <w:tmpl w:val="AA32AE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7082CC3"/>
    <w:multiLevelType w:val="hybridMultilevel"/>
    <w:tmpl w:val="B0727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72B0BA7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7AD00B9"/>
    <w:multiLevelType w:val="hybridMultilevel"/>
    <w:tmpl w:val="9E92C826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 w15:restartNumberingAfterBreak="0">
    <w:nsid w:val="77F36A7F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86B739F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89C4CCC"/>
    <w:multiLevelType w:val="hybridMultilevel"/>
    <w:tmpl w:val="C954436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79452A9D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CF4AA5"/>
    <w:multiLevelType w:val="hybridMultilevel"/>
    <w:tmpl w:val="2B828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BBC264E"/>
    <w:multiLevelType w:val="hybridMultilevel"/>
    <w:tmpl w:val="3D7AF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BD03278"/>
    <w:multiLevelType w:val="hybridMultilevel"/>
    <w:tmpl w:val="8AFC8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D0E4D9F"/>
    <w:multiLevelType w:val="hybridMultilevel"/>
    <w:tmpl w:val="86F8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D1138F4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0549C1"/>
    <w:multiLevelType w:val="hybridMultilevel"/>
    <w:tmpl w:val="2FEE2F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E345791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F1E69DF"/>
    <w:multiLevelType w:val="hybridMultilevel"/>
    <w:tmpl w:val="FA18362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 w15:restartNumberingAfterBreak="0">
    <w:nsid w:val="7F39799B"/>
    <w:multiLevelType w:val="hybridMultilevel"/>
    <w:tmpl w:val="8FD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FC50FC2"/>
    <w:multiLevelType w:val="hybridMultilevel"/>
    <w:tmpl w:val="8E1A1556"/>
    <w:lvl w:ilvl="0" w:tplc="F412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FD304DB"/>
    <w:multiLevelType w:val="hybridMultilevel"/>
    <w:tmpl w:val="F1B6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3"/>
  </w:num>
  <w:num w:numId="2">
    <w:abstractNumId w:val="292"/>
  </w:num>
  <w:num w:numId="3">
    <w:abstractNumId w:val="298"/>
  </w:num>
  <w:num w:numId="4">
    <w:abstractNumId w:val="210"/>
  </w:num>
  <w:num w:numId="5">
    <w:abstractNumId w:val="10"/>
  </w:num>
  <w:num w:numId="6">
    <w:abstractNumId w:val="178"/>
  </w:num>
  <w:num w:numId="7">
    <w:abstractNumId w:val="221"/>
  </w:num>
  <w:num w:numId="8">
    <w:abstractNumId w:val="240"/>
  </w:num>
  <w:num w:numId="9">
    <w:abstractNumId w:val="179"/>
  </w:num>
  <w:num w:numId="10">
    <w:abstractNumId w:val="63"/>
  </w:num>
  <w:num w:numId="11">
    <w:abstractNumId w:val="281"/>
  </w:num>
  <w:num w:numId="12">
    <w:abstractNumId w:val="220"/>
  </w:num>
  <w:num w:numId="13">
    <w:abstractNumId w:val="216"/>
  </w:num>
  <w:num w:numId="14">
    <w:abstractNumId w:val="311"/>
  </w:num>
  <w:num w:numId="15">
    <w:abstractNumId w:val="305"/>
  </w:num>
  <w:num w:numId="16">
    <w:abstractNumId w:val="56"/>
  </w:num>
  <w:num w:numId="17">
    <w:abstractNumId w:val="50"/>
  </w:num>
  <w:num w:numId="18">
    <w:abstractNumId w:val="126"/>
  </w:num>
  <w:num w:numId="19">
    <w:abstractNumId w:val="116"/>
  </w:num>
  <w:num w:numId="20">
    <w:abstractNumId w:val="119"/>
  </w:num>
  <w:num w:numId="21">
    <w:abstractNumId w:val="209"/>
  </w:num>
  <w:num w:numId="22">
    <w:abstractNumId w:val="44"/>
  </w:num>
  <w:num w:numId="23">
    <w:abstractNumId w:val="169"/>
  </w:num>
  <w:num w:numId="24">
    <w:abstractNumId w:val="260"/>
  </w:num>
  <w:num w:numId="25">
    <w:abstractNumId w:val="181"/>
  </w:num>
  <w:num w:numId="26">
    <w:abstractNumId w:val="108"/>
  </w:num>
  <w:num w:numId="27">
    <w:abstractNumId w:val="264"/>
  </w:num>
  <w:num w:numId="28">
    <w:abstractNumId w:val="161"/>
  </w:num>
  <w:num w:numId="29">
    <w:abstractNumId w:val="215"/>
  </w:num>
  <w:num w:numId="30">
    <w:abstractNumId w:val="238"/>
  </w:num>
  <w:num w:numId="31">
    <w:abstractNumId w:val="68"/>
  </w:num>
  <w:num w:numId="32">
    <w:abstractNumId w:val="142"/>
  </w:num>
  <w:num w:numId="33">
    <w:abstractNumId w:val="173"/>
  </w:num>
  <w:num w:numId="34">
    <w:abstractNumId w:val="175"/>
  </w:num>
  <w:num w:numId="35">
    <w:abstractNumId w:val="308"/>
  </w:num>
  <w:num w:numId="36">
    <w:abstractNumId w:val="76"/>
  </w:num>
  <w:num w:numId="37">
    <w:abstractNumId w:val="104"/>
  </w:num>
  <w:num w:numId="38">
    <w:abstractNumId w:val="166"/>
  </w:num>
  <w:num w:numId="39">
    <w:abstractNumId w:val="96"/>
  </w:num>
  <w:num w:numId="40">
    <w:abstractNumId w:val="188"/>
  </w:num>
  <w:num w:numId="41">
    <w:abstractNumId w:val="118"/>
  </w:num>
  <w:num w:numId="42">
    <w:abstractNumId w:val="33"/>
  </w:num>
  <w:num w:numId="43">
    <w:abstractNumId w:val="296"/>
  </w:num>
  <w:num w:numId="44">
    <w:abstractNumId w:val="60"/>
  </w:num>
  <w:num w:numId="45">
    <w:abstractNumId w:val="94"/>
  </w:num>
  <w:num w:numId="46">
    <w:abstractNumId w:val="47"/>
  </w:num>
  <w:num w:numId="47">
    <w:abstractNumId w:val="5"/>
  </w:num>
  <w:num w:numId="48">
    <w:abstractNumId w:val="318"/>
  </w:num>
  <w:num w:numId="49">
    <w:abstractNumId w:val="97"/>
  </w:num>
  <w:num w:numId="50">
    <w:abstractNumId w:val="157"/>
  </w:num>
  <w:num w:numId="51">
    <w:abstractNumId w:val="293"/>
  </w:num>
  <w:num w:numId="52">
    <w:abstractNumId w:val="287"/>
  </w:num>
  <w:num w:numId="53">
    <w:abstractNumId w:val="172"/>
  </w:num>
  <w:num w:numId="54">
    <w:abstractNumId w:val="55"/>
  </w:num>
  <w:num w:numId="55">
    <w:abstractNumId w:val="4"/>
  </w:num>
  <w:num w:numId="56">
    <w:abstractNumId w:val="148"/>
  </w:num>
  <w:num w:numId="57">
    <w:abstractNumId w:val="226"/>
  </w:num>
  <w:num w:numId="58">
    <w:abstractNumId w:val="42"/>
  </w:num>
  <w:num w:numId="59">
    <w:abstractNumId w:val="69"/>
  </w:num>
  <w:num w:numId="60">
    <w:abstractNumId w:val="39"/>
  </w:num>
  <w:num w:numId="61">
    <w:abstractNumId w:val="106"/>
  </w:num>
  <w:num w:numId="62">
    <w:abstractNumId w:val="245"/>
  </w:num>
  <w:num w:numId="63">
    <w:abstractNumId w:val="29"/>
  </w:num>
  <w:num w:numId="64">
    <w:abstractNumId w:val="153"/>
  </w:num>
  <w:num w:numId="65">
    <w:abstractNumId w:val="133"/>
  </w:num>
  <w:num w:numId="66">
    <w:abstractNumId w:val="184"/>
  </w:num>
  <w:num w:numId="67">
    <w:abstractNumId w:val="275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8"/>
  </w:num>
  <w:num w:numId="70">
    <w:abstractNumId w:val="49"/>
  </w:num>
  <w:num w:numId="71">
    <w:abstractNumId w:val="304"/>
  </w:num>
  <w:num w:numId="72">
    <w:abstractNumId w:val="316"/>
  </w:num>
  <w:num w:numId="73">
    <w:abstractNumId w:val="197"/>
  </w:num>
  <w:num w:numId="74">
    <w:abstractNumId w:val="121"/>
  </w:num>
  <w:num w:numId="75">
    <w:abstractNumId w:val="28"/>
  </w:num>
  <w:num w:numId="76">
    <w:abstractNumId w:val="9"/>
  </w:num>
  <w:num w:numId="77">
    <w:abstractNumId w:val="279"/>
  </w:num>
  <w:num w:numId="78">
    <w:abstractNumId w:val="315"/>
  </w:num>
  <w:num w:numId="79">
    <w:abstractNumId w:val="162"/>
  </w:num>
  <w:num w:numId="80">
    <w:abstractNumId w:val="40"/>
  </w:num>
  <w:num w:numId="81">
    <w:abstractNumId w:val="176"/>
  </w:num>
  <w:num w:numId="82">
    <w:abstractNumId w:val="248"/>
  </w:num>
  <w:num w:numId="83">
    <w:abstractNumId w:val="89"/>
  </w:num>
  <w:num w:numId="84">
    <w:abstractNumId w:val="154"/>
  </w:num>
  <w:num w:numId="85">
    <w:abstractNumId w:val="37"/>
  </w:num>
  <w:num w:numId="86">
    <w:abstractNumId w:val="1"/>
  </w:num>
  <w:num w:numId="87">
    <w:abstractNumId w:val="36"/>
  </w:num>
  <w:num w:numId="88">
    <w:abstractNumId w:val="43"/>
  </w:num>
  <w:num w:numId="89">
    <w:abstractNumId w:val="34"/>
  </w:num>
  <w:num w:numId="90">
    <w:abstractNumId w:val="235"/>
  </w:num>
  <w:num w:numId="91">
    <w:abstractNumId w:val="212"/>
  </w:num>
  <w:num w:numId="92">
    <w:abstractNumId w:val="259"/>
  </w:num>
  <w:num w:numId="93">
    <w:abstractNumId w:val="131"/>
  </w:num>
  <w:num w:numId="94">
    <w:abstractNumId w:val="11"/>
  </w:num>
  <w:num w:numId="95">
    <w:abstractNumId w:val="125"/>
  </w:num>
  <w:num w:numId="96">
    <w:abstractNumId w:val="71"/>
  </w:num>
  <w:num w:numId="97">
    <w:abstractNumId w:val="185"/>
  </w:num>
  <w:num w:numId="98">
    <w:abstractNumId w:val="144"/>
  </w:num>
  <w:num w:numId="99">
    <w:abstractNumId w:val="13"/>
  </w:num>
  <w:num w:numId="100">
    <w:abstractNumId w:val="183"/>
  </w:num>
  <w:num w:numId="101">
    <w:abstractNumId w:val="140"/>
  </w:num>
  <w:num w:numId="102">
    <w:abstractNumId w:val="159"/>
  </w:num>
  <w:num w:numId="103">
    <w:abstractNumId w:val="263"/>
  </w:num>
  <w:num w:numId="104">
    <w:abstractNumId w:val="228"/>
  </w:num>
  <w:num w:numId="105">
    <w:abstractNumId w:val="151"/>
  </w:num>
  <w:num w:numId="106">
    <w:abstractNumId w:val="113"/>
  </w:num>
  <w:num w:numId="107">
    <w:abstractNumId w:val="271"/>
  </w:num>
  <w:num w:numId="108">
    <w:abstractNumId w:val="111"/>
  </w:num>
  <w:num w:numId="109">
    <w:abstractNumId w:val="299"/>
  </w:num>
  <w:num w:numId="110">
    <w:abstractNumId w:val="70"/>
  </w:num>
  <w:num w:numId="111">
    <w:abstractNumId w:val="35"/>
  </w:num>
  <w:num w:numId="112">
    <w:abstractNumId w:val="243"/>
  </w:num>
  <w:num w:numId="113">
    <w:abstractNumId w:val="8"/>
  </w:num>
  <w:num w:numId="114">
    <w:abstractNumId w:val="266"/>
  </w:num>
  <w:num w:numId="115">
    <w:abstractNumId w:val="250"/>
  </w:num>
  <w:num w:numId="116">
    <w:abstractNumId w:val="117"/>
  </w:num>
  <w:num w:numId="117">
    <w:abstractNumId w:val="41"/>
  </w:num>
  <w:num w:numId="118">
    <w:abstractNumId w:val="98"/>
  </w:num>
  <w:num w:numId="119">
    <w:abstractNumId w:val="257"/>
  </w:num>
  <w:num w:numId="120">
    <w:abstractNumId w:val="213"/>
  </w:num>
  <w:num w:numId="121">
    <w:abstractNumId w:val="65"/>
  </w:num>
  <w:num w:numId="122">
    <w:abstractNumId w:val="79"/>
  </w:num>
  <w:num w:numId="123">
    <w:abstractNumId w:val="267"/>
  </w:num>
  <w:num w:numId="124">
    <w:abstractNumId w:val="234"/>
  </w:num>
  <w:num w:numId="125">
    <w:abstractNumId w:val="174"/>
  </w:num>
  <w:num w:numId="126">
    <w:abstractNumId w:val="85"/>
  </w:num>
  <w:num w:numId="127">
    <w:abstractNumId w:val="146"/>
  </w:num>
  <w:num w:numId="128">
    <w:abstractNumId w:val="136"/>
  </w:num>
  <w:num w:numId="129">
    <w:abstractNumId w:val="95"/>
  </w:num>
  <w:num w:numId="130">
    <w:abstractNumId w:val="219"/>
  </w:num>
  <w:num w:numId="131">
    <w:abstractNumId w:val="51"/>
  </w:num>
  <w:num w:numId="132">
    <w:abstractNumId w:val="286"/>
  </w:num>
  <w:num w:numId="133">
    <w:abstractNumId w:val="230"/>
  </w:num>
  <w:num w:numId="134">
    <w:abstractNumId w:val="196"/>
  </w:num>
  <w:num w:numId="135">
    <w:abstractNumId w:val="273"/>
  </w:num>
  <w:num w:numId="136">
    <w:abstractNumId w:val="313"/>
  </w:num>
  <w:num w:numId="137">
    <w:abstractNumId w:val="205"/>
  </w:num>
  <w:num w:numId="138">
    <w:abstractNumId w:val="54"/>
  </w:num>
  <w:num w:numId="139">
    <w:abstractNumId w:val="139"/>
  </w:num>
  <w:num w:numId="140">
    <w:abstractNumId w:val="16"/>
  </w:num>
  <w:num w:numId="141">
    <w:abstractNumId w:val="237"/>
  </w:num>
  <w:num w:numId="142">
    <w:abstractNumId w:val="58"/>
  </w:num>
  <w:num w:numId="143">
    <w:abstractNumId w:val="99"/>
  </w:num>
  <w:num w:numId="144">
    <w:abstractNumId w:val="242"/>
  </w:num>
  <w:num w:numId="145">
    <w:abstractNumId w:val="295"/>
  </w:num>
  <w:num w:numId="146">
    <w:abstractNumId w:val="57"/>
  </w:num>
  <w:num w:numId="147">
    <w:abstractNumId w:val="46"/>
  </w:num>
  <w:num w:numId="148">
    <w:abstractNumId w:val="0"/>
  </w:num>
  <w:num w:numId="149">
    <w:abstractNumId w:val="105"/>
  </w:num>
  <w:num w:numId="150">
    <w:abstractNumId w:val="272"/>
  </w:num>
  <w:num w:numId="151">
    <w:abstractNumId w:val="62"/>
  </w:num>
  <w:num w:numId="152">
    <w:abstractNumId w:val="149"/>
  </w:num>
  <w:num w:numId="153">
    <w:abstractNumId w:val="100"/>
  </w:num>
  <w:num w:numId="154">
    <w:abstractNumId w:val="19"/>
  </w:num>
  <w:num w:numId="155">
    <w:abstractNumId w:val="81"/>
  </w:num>
  <w:num w:numId="156">
    <w:abstractNumId w:val="246"/>
  </w:num>
  <w:num w:numId="157">
    <w:abstractNumId w:val="284"/>
  </w:num>
  <w:num w:numId="158">
    <w:abstractNumId w:val="277"/>
  </w:num>
  <w:num w:numId="159">
    <w:abstractNumId w:val="302"/>
  </w:num>
  <w:num w:numId="160">
    <w:abstractNumId w:val="194"/>
  </w:num>
  <w:num w:numId="161">
    <w:abstractNumId w:val="110"/>
  </w:num>
  <w:num w:numId="162">
    <w:abstractNumId w:val="200"/>
  </w:num>
  <w:num w:numId="163">
    <w:abstractNumId w:val="90"/>
  </w:num>
  <w:num w:numId="164">
    <w:abstractNumId w:val="38"/>
  </w:num>
  <w:num w:numId="165">
    <w:abstractNumId w:val="86"/>
  </w:num>
  <w:num w:numId="166">
    <w:abstractNumId w:val="211"/>
  </w:num>
  <w:num w:numId="167">
    <w:abstractNumId w:val="202"/>
  </w:num>
  <w:num w:numId="168">
    <w:abstractNumId w:val="222"/>
  </w:num>
  <w:num w:numId="169">
    <w:abstractNumId w:val="244"/>
  </w:num>
  <w:num w:numId="170">
    <w:abstractNumId w:val="233"/>
  </w:num>
  <w:num w:numId="171">
    <w:abstractNumId w:val="134"/>
  </w:num>
  <w:num w:numId="172">
    <w:abstractNumId w:val="269"/>
  </w:num>
  <w:num w:numId="173">
    <w:abstractNumId w:val="177"/>
  </w:num>
  <w:num w:numId="174">
    <w:abstractNumId w:val="278"/>
  </w:num>
  <w:num w:numId="175">
    <w:abstractNumId w:val="123"/>
  </w:num>
  <w:num w:numId="176">
    <w:abstractNumId w:val="190"/>
  </w:num>
  <w:num w:numId="177">
    <w:abstractNumId w:val="122"/>
  </w:num>
  <w:num w:numId="178">
    <w:abstractNumId w:val="82"/>
  </w:num>
  <w:num w:numId="179">
    <w:abstractNumId w:val="124"/>
  </w:num>
  <w:num w:numId="180">
    <w:abstractNumId w:val="135"/>
  </w:num>
  <w:num w:numId="181">
    <w:abstractNumId w:val="192"/>
  </w:num>
  <w:num w:numId="182">
    <w:abstractNumId w:val="3"/>
  </w:num>
  <w:num w:numId="183">
    <w:abstractNumId w:val="143"/>
  </w:num>
  <w:num w:numId="184">
    <w:abstractNumId w:val="249"/>
  </w:num>
  <w:num w:numId="185">
    <w:abstractNumId w:val="231"/>
  </w:num>
  <w:num w:numId="186">
    <w:abstractNumId w:val="232"/>
  </w:num>
  <w:num w:numId="187">
    <w:abstractNumId w:val="150"/>
  </w:num>
  <w:num w:numId="188">
    <w:abstractNumId w:val="268"/>
  </w:num>
  <w:num w:numId="189">
    <w:abstractNumId w:val="132"/>
  </w:num>
  <w:num w:numId="190">
    <w:abstractNumId w:val="164"/>
  </w:num>
  <w:num w:numId="191">
    <w:abstractNumId w:val="127"/>
  </w:num>
  <w:num w:numId="192">
    <w:abstractNumId w:val="180"/>
  </w:num>
  <w:num w:numId="193">
    <w:abstractNumId w:val="182"/>
  </w:num>
  <w:num w:numId="194">
    <w:abstractNumId w:val="227"/>
  </w:num>
  <w:num w:numId="195">
    <w:abstractNumId w:val="75"/>
  </w:num>
  <w:num w:numId="196">
    <w:abstractNumId w:val="307"/>
  </w:num>
  <w:num w:numId="197">
    <w:abstractNumId w:val="224"/>
  </w:num>
  <w:num w:numId="198">
    <w:abstractNumId w:val="84"/>
  </w:num>
  <w:num w:numId="199">
    <w:abstractNumId w:val="312"/>
  </w:num>
  <w:num w:numId="200">
    <w:abstractNumId w:val="223"/>
  </w:num>
  <w:num w:numId="201">
    <w:abstractNumId w:val="73"/>
  </w:num>
  <w:num w:numId="202">
    <w:abstractNumId w:val="301"/>
  </w:num>
  <w:num w:numId="203">
    <w:abstractNumId w:val="115"/>
  </w:num>
  <w:num w:numId="204">
    <w:abstractNumId w:val="193"/>
  </w:num>
  <w:num w:numId="205">
    <w:abstractNumId w:val="189"/>
  </w:num>
  <w:num w:numId="206">
    <w:abstractNumId w:val="26"/>
  </w:num>
  <w:num w:numId="207">
    <w:abstractNumId w:val="208"/>
  </w:num>
  <w:num w:numId="208">
    <w:abstractNumId w:val="155"/>
  </w:num>
  <w:num w:numId="209">
    <w:abstractNumId w:val="112"/>
  </w:num>
  <w:num w:numId="210">
    <w:abstractNumId w:val="88"/>
  </w:num>
  <w:num w:numId="211">
    <w:abstractNumId w:val="156"/>
  </w:num>
  <w:num w:numId="212">
    <w:abstractNumId w:val="12"/>
  </w:num>
  <w:num w:numId="213">
    <w:abstractNumId w:val="289"/>
  </w:num>
  <w:num w:numId="214">
    <w:abstractNumId w:val="114"/>
  </w:num>
  <w:num w:numId="215">
    <w:abstractNumId w:val="102"/>
  </w:num>
  <w:num w:numId="216">
    <w:abstractNumId w:val="14"/>
  </w:num>
  <w:num w:numId="217">
    <w:abstractNumId w:val="23"/>
  </w:num>
  <w:num w:numId="218">
    <w:abstractNumId w:val="137"/>
  </w:num>
  <w:num w:numId="219">
    <w:abstractNumId w:val="239"/>
  </w:num>
  <w:num w:numId="220">
    <w:abstractNumId w:val="270"/>
  </w:num>
  <w:num w:numId="221">
    <w:abstractNumId w:val="53"/>
  </w:num>
  <w:num w:numId="222">
    <w:abstractNumId w:val="309"/>
  </w:num>
  <w:num w:numId="223">
    <w:abstractNumId w:val="191"/>
  </w:num>
  <w:num w:numId="224">
    <w:abstractNumId w:val="59"/>
  </w:num>
  <w:num w:numId="225">
    <w:abstractNumId w:val="280"/>
  </w:num>
  <w:num w:numId="226">
    <w:abstractNumId w:val="167"/>
  </w:num>
  <w:num w:numId="227">
    <w:abstractNumId w:val="218"/>
  </w:num>
  <w:num w:numId="228">
    <w:abstractNumId w:val="204"/>
  </w:num>
  <w:num w:numId="229">
    <w:abstractNumId w:val="225"/>
  </w:num>
  <w:num w:numId="230">
    <w:abstractNumId w:val="147"/>
  </w:num>
  <w:num w:numId="231">
    <w:abstractNumId w:val="78"/>
  </w:num>
  <w:num w:numId="232">
    <w:abstractNumId w:val="214"/>
  </w:num>
  <w:num w:numId="233">
    <w:abstractNumId w:val="314"/>
  </w:num>
  <w:num w:numId="234">
    <w:abstractNumId w:val="247"/>
  </w:num>
  <w:num w:numId="235">
    <w:abstractNumId w:val="236"/>
  </w:num>
  <w:num w:numId="236">
    <w:abstractNumId w:val="288"/>
  </w:num>
  <w:num w:numId="237">
    <w:abstractNumId w:val="165"/>
  </w:num>
  <w:num w:numId="238">
    <w:abstractNumId w:val="6"/>
  </w:num>
  <w:num w:numId="239">
    <w:abstractNumId w:val="171"/>
  </w:num>
  <w:num w:numId="240">
    <w:abstractNumId w:val="130"/>
  </w:num>
  <w:num w:numId="241">
    <w:abstractNumId w:val="52"/>
  </w:num>
  <w:num w:numId="242">
    <w:abstractNumId w:val="253"/>
  </w:num>
  <w:num w:numId="243">
    <w:abstractNumId w:val="22"/>
  </w:num>
  <w:num w:numId="244">
    <w:abstractNumId w:val="18"/>
  </w:num>
  <w:num w:numId="245">
    <w:abstractNumId w:val="48"/>
  </w:num>
  <w:num w:numId="246">
    <w:abstractNumId w:val="198"/>
  </w:num>
  <w:num w:numId="247">
    <w:abstractNumId w:val="199"/>
  </w:num>
  <w:num w:numId="248">
    <w:abstractNumId w:val="187"/>
  </w:num>
  <w:num w:numId="249">
    <w:abstractNumId w:val="21"/>
  </w:num>
  <w:num w:numId="250">
    <w:abstractNumId w:val="203"/>
  </w:num>
  <w:num w:numId="251">
    <w:abstractNumId w:val="274"/>
  </w:num>
  <w:num w:numId="252">
    <w:abstractNumId w:val="87"/>
  </w:num>
  <w:num w:numId="253">
    <w:abstractNumId w:val="283"/>
  </w:num>
  <w:num w:numId="254">
    <w:abstractNumId w:val="285"/>
  </w:num>
  <w:num w:numId="255">
    <w:abstractNumId w:val="241"/>
  </w:num>
  <w:num w:numId="256">
    <w:abstractNumId w:val="160"/>
  </w:num>
  <w:num w:numId="257">
    <w:abstractNumId w:val="31"/>
  </w:num>
  <w:num w:numId="258">
    <w:abstractNumId w:val="317"/>
  </w:num>
  <w:num w:numId="259">
    <w:abstractNumId w:val="80"/>
  </w:num>
  <w:num w:numId="260">
    <w:abstractNumId w:val="30"/>
  </w:num>
  <w:num w:numId="261">
    <w:abstractNumId w:val="92"/>
  </w:num>
  <w:num w:numId="262">
    <w:abstractNumId w:val="297"/>
  </w:num>
  <w:num w:numId="263">
    <w:abstractNumId w:val="262"/>
  </w:num>
  <w:num w:numId="264">
    <w:abstractNumId w:val="258"/>
  </w:num>
  <w:num w:numId="265">
    <w:abstractNumId w:val="74"/>
  </w:num>
  <w:num w:numId="266">
    <w:abstractNumId w:val="32"/>
  </w:num>
  <w:num w:numId="267">
    <w:abstractNumId w:val="61"/>
  </w:num>
  <w:num w:numId="268">
    <w:abstractNumId w:val="45"/>
  </w:num>
  <w:num w:numId="269">
    <w:abstractNumId w:val="17"/>
  </w:num>
  <w:num w:numId="270">
    <w:abstractNumId w:val="138"/>
  </w:num>
  <w:num w:numId="271">
    <w:abstractNumId w:val="303"/>
  </w:num>
  <w:num w:numId="272">
    <w:abstractNumId w:val="129"/>
  </w:num>
  <w:num w:numId="273">
    <w:abstractNumId w:val="7"/>
  </w:num>
  <w:num w:numId="274">
    <w:abstractNumId w:val="201"/>
  </w:num>
  <w:num w:numId="275">
    <w:abstractNumId w:val="310"/>
  </w:num>
  <w:num w:numId="276">
    <w:abstractNumId w:val="256"/>
  </w:num>
  <w:num w:numId="277">
    <w:abstractNumId w:val="217"/>
  </w:num>
  <w:num w:numId="278">
    <w:abstractNumId w:val="24"/>
  </w:num>
  <w:num w:numId="279">
    <w:abstractNumId w:val="67"/>
  </w:num>
  <w:num w:numId="280">
    <w:abstractNumId w:val="306"/>
  </w:num>
  <w:num w:numId="281">
    <w:abstractNumId w:val="107"/>
  </w:num>
  <w:num w:numId="282">
    <w:abstractNumId w:val="77"/>
  </w:num>
  <w:num w:numId="2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5"/>
  </w:num>
  <w:num w:numId="286">
    <w:abstractNumId w:val="93"/>
  </w:num>
  <w:num w:numId="287">
    <w:abstractNumId w:val="168"/>
  </w:num>
  <w:num w:numId="288">
    <w:abstractNumId w:val="66"/>
  </w:num>
  <w:num w:numId="289">
    <w:abstractNumId w:val="170"/>
  </w:num>
  <w:num w:numId="290">
    <w:abstractNumId w:val="145"/>
  </w:num>
  <w:num w:numId="291">
    <w:abstractNumId w:val="251"/>
  </w:num>
  <w:num w:numId="292">
    <w:abstractNumId w:val="229"/>
  </w:num>
  <w:num w:numId="293">
    <w:abstractNumId w:val="290"/>
  </w:num>
  <w:num w:numId="294">
    <w:abstractNumId w:val="186"/>
  </w:num>
  <w:num w:numId="295">
    <w:abstractNumId w:val="294"/>
  </w:num>
  <w:num w:numId="296">
    <w:abstractNumId w:val="254"/>
  </w:num>
  <w:num w:numId="297">
    <w:abstractNumId w:val="255"/>
  </w:num>
  <w:num w:numId="298">
    <w:abstractNumId w:val="2"/>
  </w:num>
  <w:num w:numId="299">
    <w:abstractNumId w:val="20"/>
  </w:num>
  <w:num w:numId="300">
    <w:abstractNumId w:val="64"/>
  </w:num>
  <w:num w:numId="301">
    <w:abstractNumId w:val="276"/>
  </w:num>
  <w:num w:numId="302">
    <w:abstractNumId w:val="252"/>
  </w:num>
  <w:num w:numId="303">
    <w:abstractNumId w:val="282"/>
  </w:num>
  <w:num w:numId="304">
    <w:abstractNumId w:val="206"/>
  </w:num>
  <w:num w:numId="305">
    <w:abstractNumId w:val="291"/>
  </w:num>
  <w:num w:numId="306">
    <w:abstractNumId w:val="300"/>
  </w:num>
  <w:num w:numId="307">
    <w:abstractNumId w:val="72"/>
  </w:num>
  <w:num w:numId="308">
    <w:abstractNumId w:val="207"/>
  </w:num>
  <w:num w:numId="309">
    <w:abstractNumId w:val="261"/>
  </w:num>
  <w:num w:numId="310">
    <w:abstractNumId w:val="152"/>
  </w:num>
  <w:num w:numId="311">
    <w:abstractNumId w:val="83"/>
  </w:num>
  <w:num w:numId="312">
    <w:abstractNumId w:val="120"/>
  </w:num>
  <w:num w:numId="313">
    <w:abstractNumId w:val="265"/>
  </w:num>
  <w:num w:numId="314">
    <w:abstractNumId w:val="103"/>
  </w:num>
  <w:num w:numId="315">
    <w:abstractNumId w:val="195"/>
  </w:num>
  <w:num w:numId="316">
    <w:abstractNumId w:val="91"/>
  </w:num>
  <w:num w:numId="317">
    <w:abstractNumId w:val="109"/>
  </w:num>
  <w:num w:numId="318">
    <w:abstractNumId w:val="141"/>
  </w:num>
  <w:num w:numId="319">
    <w:abstractNumId w:val="158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2"/>
    <w:rsid w:val="000005D7"/>
    <w:rsid w:val="000006D3"/>
    <w:rsid w:val="00000BF3"/>
    <w:rsid w:val="0000107A"/>
    <w:rsid w:val="000014E9"/>
    <w:rsid w:val="0000174D"/>
    <w:rsid w:val="00001940"/>
    <w:rsid w:val="000021D1"/>
    <w:rsid w:val="0000249B"/>
    <w:rsid w:val="00002B27"/>
    <w:rsid w:val="00002C6D"/>
    <w:rsid w:val="000033A3"/>
    <w:rsid w:val="00003446"/>
    <w:rsid w:val="0000352D"/>
    <w:rsid w:val="00003799"/>
    <w:rsid w:val="00003872"/>
    <w:rsid w:val="000039A4"/>
    <w:rsid w:val="00003B44"/>
    <w:rsid w:val="0000476D"/>
    <w:rsid w:val="00004AE6"/>
    <w:rsid w:val="00004EF0"/>
    <w:rsid w:val="000050B3"/>
    <w:rsid w:val="00005836"/>
    <w:rsid w:val="00005BD3"/>
    <w:rsid w:val="000061F5"/>
    <w:rsid w:val="000064F6"/>
    <w:rsid w:val="00006922"/>
    <w:rsid w:val="00007322"/>
    <w:rsid w:val="00007898"/>
    <w:rsid w:val="00007EFE"/>
    <w:rsid w:val="00007F63"/>
    <w:rsid w:val="00010036"/>
    <w:rsid w:val="000108BE"/>
    <w:rsid w:val="00010CC3"/>
    <w:rsid w:val="00010EB6"/>
    <w:rsid w:val="0001115C"/>
    <w:rsid w:val="0001128F"/>
    <w:rsid w:val="00011572"/>
    <w:rsid w:val="000117ED"/>
    <w:rsid w:val="00011AF4"/>
    <w:rsid w:val="0001208A"/>
    <w:rsid w:val="000127B2"/>
    <w:rsid w:val="00012FA6"/>
    <w:rsid w:val="00012FDB"/>
    <w:rsid w:val="00013388"/>
    <w:rsid w:val="00013652"/>
    <w:rsid w:val="00013C74"/>
    <w:rsid w:val="00013CAC"/>
    <w:rsid w:val="00013D8D"/>
    <w:rsid w:val="000141C7"/>
    <w:rsid w:val="0001439F"/>
    <w:rsid w:val="0001485D"/>
    <w:rsid w:val="00014FEE"/>
    <w:rsid w:val="00015261"/>
    <w:rsid w:val="000154A6"/>
    <w:rsid w:val="0001579E"/>
    <w:rsid w:val="000158E7"/>
    <w:rsid w:val="000159F2"/>
    <w:rsid w:val="00015CF0"/>
    <w:rsid w:val="00015D6F"/>
    <w:rsid w:val="00015EED"/>
    <w:rsid w:val="000162E9"/>
    <w:rsid w:val="0001639F"/>
    <w:rsid w:val="00016634"/>
    <w:rsid w:val="00016E52"/>
    <w:rsid w:val="0001723E"/>
    <w:rsid w:val="000175C0"/>
    <w:rsid w:val="00017833"/>
    <w:rsid w:val="000179EB"/>
    <w:rsid w:val="00017AC3"/>
    <w:rsid w:val="00017AFC"/>
    <w:rsid w:val="00017C4E"/>
    <w:rsid w:val="000201A2"/>
    <w:rsid w:val="0002028C"/>
    <w:rsid w:val="000208C8"/>
    <w:rsid w:val="000210BB"/>
    <w:rsid w:val="0002150D"/>
    <w:rsid w:val="000216A7"/>
    <w:rsid w:val="0002176F"/>
    <w:rsid w:val="0002187D"/>
    <w:rsid w:val="00021FDA"/>
    <w:rsid w:val="000222DC"/>
    <w:rsid w:val="0002231D"/>
    <w:rsid w:val="00022395"/>
    <w:rsid w:val="000225D9"/>
    <w:rsid w:val="00022B24"/>
    <w:rsid w:val="00022CB7"/>
    <w:rsid w:val="00022F84"/>
    <w:rsid w:val="00022F98"/>
    <w:rsid w:val="000231E7"/>
    <w:rsid w:val="0002349C"/>
    <w:rsid w:val="00023712"/>
    <w:rsid w:val="0002377B"/>
    <w:rsid w:val="0002398F"/>
    <w:rsid w:val="00023DFF"/>
    <w:rsid w:val="000242F5"/>
    <w:rsid w:val="00024891"/>
    <w:rsid w:val="000250B0"/>
    <w:rsid w:val="00025E98"/>
    <w:rsid w:val="00026545"/>
    <w:rsid w:val="00026600"/>
    <w:rsid w:val="000272D4"/>
    <w:rsid w:val="00027954"/>
    <w:rsid w:val="00027B3C"/>
    <w:rsid w:val="00027F84"/>
    <w:rsid w:val="000303A4"/>
    <w:rsid w:val="00030983"/>
    <w:rsid w:val="00031146"/>
    <w:rsid w:val="00031B54"/>
    <w:rsid w:val="00032001"/>
    <w:rsid w:val="00032025"/>
    <w:rsid w:val="000320C6"/>
    <w:rsid w:val="0003230F"/>
    <w:rsid w:val="000324B2"/>
    <w:rsid w:val="000327E6"/>
    <w:rsid w:val="00032AFC"/>
    <w:rsid w:val="00032C84"/>
    <w:rsid w:val="00032CDB"/>
    <w:rsid w:val="000330A7"/>
    <w:rsid w:val="00033134"/>
    <w:rsid w:val="00033138"/>
    <w:rsid w:val="0003339E"/>
    <w:rsid w:val="0003369A"/>
    <w:rsid w:val="0003371C"/>
    <w:rsid w:val="000339A0"/>
    <w:rsid w:val="00033DEC"/>
    <w:rsid w:val="00034753"/>
    <w:rsid w:val="00034A0D"/>
    <w:rsid w:val="00034BAD"/>
    <w:rsid w:val="00034BAE"/>
    <w:rsid w:val="0003504B"/>
    <w:rsid w:val="000350AC"/>
    <w:rsid w:val="0003521C"/>
    <w:rsid w:val="00035497"/>
    <w:rsid w:val="000357A6"/>
    <w:rsid w:val="00035C24"/>
    <w:rsid w:val="00035E34"/>
    <w:rsid w:val="0003620D"/>
    <w:rsid w:val="00036461"/>
    <w:rsid w:val="00036672"/>
    <w:rsid w:val="00036B3B"/>
    <w:rsid w:val="0003742D"/>
    <w:rsid w:val="00037713"/>
    <w:rsid w:val="000377CD"/>
    <w:rsid w:val="00037A3D"/>
    <w:rsid w:val="00040A4D"/>
    <w:rsid w:val="00040B27"/>
    <w:rsid w:val="00040B9B"/>
    <w:rsid w:val="00040F71"/>
    <w:rsid w:val="00041F8A"/>
    <w:rsid w:val="0004263A"/>
    <w:rsid w:val="00042981"/>
    <w:rsid w:val="0004307A"/>
    <w:rsid w:val="000434BB"/>
    <w:rsid w:val="000435D1"/>
    <w:rsid w:val="00043860"/>
    <w:rsid w:val="00043EC7"/>
    <w:rsid w:val="00044291"/>
    <w:rsid w:val="000444FC"/>
    <w:rsid w:val="000446BC"/>
    <w:rsid w:val="000448A1"/>
    <w:rsid w:val="00044A08"/>
    <w:rsid w:val="000450FC"/>
    <w:rsid w:val="000456BF"/>
    <w:rsid w:val="00045AF7"/>
    <w:rsid w:val="000468D7"/>
    <w:rsid w:val="00046A9C"/>
    <w:rsid w:val="00046BF1"/>
    <w:rsid w:val="00046D89"/>
    <w:rsid w:val="0004720E"/>
    <w:rsid w:val="0004738D"/>
    <w:rsid w:val="000474F2"/>
    <w:rsid w:val="00047A45"/>
    <w:rsid w:val="000503A2"/>
    <w:rsid w:val="000505A4"/>
    <w:rsid w:val="00050DF4"/>
    <w:rsid w:val="00050E00"/>
    <w:rsid w:val="00050F1C"/>
    <w:rsid w:val="00051649"/>
    <w:rsid w:val="000519C1"/>
    <w:rsid w:val="00051D25"/>
    <w:rsid w:val="00052109"/>
    <w:rsid w:val="0005250D"/>
    <w:rsid w:val="000526AF"/>
    <w:rsid w:val="000529B6"/>
    <w:rsid w:val="00052D5D"/>
    <w:rsid w:val="000530FB"/>
    <w:rsid w:val="0005319D"/>
    <w:rsid w:val="00053325"/>
    <w:rsid w:val="00053C40"/>
    <w:rsid w:val="00054494"/>
    <w:rsid w:val="0005493B"/>
    <w:rsid w:val="00054D7C"/>
    <w:rsid w:val="00054FAA"/>
    <w:rsid w:val="0005541C"/>
    <w:rsid w:val="000555AA"/>
    <w:rsid w:val="00055C68"/>
    <w:rsid w:val="00055F66"/>
    <w:rsid w:val="000567F5"/>
    <w:rsid w:val="000568C4"/>
    <w:rsid w:val="000568C8"/>
    <w:rsid w:val="00056DA0"/>
    <w:rsid w:val="00056E69"/>
    <w:rsid w:val="000570D1"/>
    <w:rsid w:val="00057152"/>
    <w:rsid w:val="000576FF"/>
    <w:rsid w:val="000577AF"/>
    <w:rsid w:val="00057A16"/>
    <w:rsid w:val="00057C24"/>
    <w:rsid w:val="00057D72"/>
    <w:rsid w:val="0006047B"/>
    <w:rsid w:val="00060AFF"/>
    <w:rsid w:val="0006100A"/>
    <w:rsid w:val="000610C6"/>
    <w:rsid w:val="00061332"/>
    <w:rsid w:val="000613DB"/>
    <w:rsid w:val="0006157C"/>
    <w:rsid w:val="0006266A"/>
    <w:rsid w:val="000628D2"/>
    <w:rsid w:val="00063560"/>
    <w:rsid w:val="00063658"/>
    <w:rsid w:val="000637F9"/>
    <w:rsid w:val="0006386A"/>
    <w:rsid w:val="000639E4"/>
    <w:rsid w:val="00063AC1"/>
    <w:rsid w:val="00063AF2"/>
    <w:rsid w:val="00063C61"/>
    <w:rsid w:val="0006434B"/>
    <w:rsid w:val="00064812"/>
    <w:rsid w:val="00064D93"/>
    <w:rsid w:val="0006505D"/>
    <w:rsid w:val="000651F8"/>
    <w:rsid w:val="00065833"/>
    <w:rsid w:val="00065A0B"/>
    <w:rsid w:val="00065AD8"/>
    <w:rsid w:val="000663BA"/>
    <w:rsid w:val="000665F6"/>
    <w:rsid w:val="00066C92"/>
    <w:rsid w:val="00066F13"/>
    <w:rsid w:val="0006734D"/>
    <w:rsid w:val="0006746E"/>
    <w:rsid w:val="0007067D"/>
    <w:rsid w:val="000713F2"/>
    <w:rsid w:val="000717FD"/>
    <w:rsid w:val="0007197A"/>
    <w:rsid w:val="00071AAE"/>
    <w:rsid w:val="00071D17"/>
    <w:rsid w:val="00072044"/>
    <w:rsid w:val="00072064"/>
    <w:rsid w:val="00072338"/>
    <w:rsid w:val="0007235F"/>
    <w:rsid w:val="0007240E"/>
    <w:rsid w:val="000725A8"/>
    <w:rsid w:val="00072A88"/>
    <w:rsid w:val="00072BB2"/>
    <w:rsid w:val="00072E7E"/>
    <w:rsid w:val="00073038"/>
    <w:rsid w:val="0007321A"/>
    <w:rsid w:val="00073C6C"/>
    <w:rsid w:val="00073D94"/>
    <w:rsid w:val="00073E5D"/>
    <w:rsid w:val="00074004"/>
    <w:rsid w:val="000740D4"/>
    <w:rsid w:val="00074273"/>
    <w:rsid w:val="00074735"/>
    <w:rsid w:val="000747CE"/>
    <w:rsid w:val="0007498F"/>
    <w:rsid w:val="000757BD"/>
    <w:rsid w:val="00075A0B"/>
    <w:rsid w:val="000760EC"/>
    <w:rsid w:val="00076848"/>
    <w:rsid w:val="000768FD"/>
    <w:rsid w:val="00076A90"/>
    <w:rsid w:val="00076DFA"/>
    <w:rsid w:val="00076EA6"/>
    <w:rsid w:val="000805B9"/>
    <w:rsid w:val="00080703"/>
    <w:rsid w:val="0008154E"/>
    <w:rsid w:val="00081C50"/>
    <w:rsid w:val="00081D09"/>
    <w:rsid w:val="00081D5A"/>
    <w:rsid w:val="00081E22"/>
    <w:rsid w:val="0008248B"/>
    <w:rsid w:val="00082721"/>
    <w:rsid w:val="00082BF4"/>
    <w:rsid w:val="00082E0D"/>
    <w:rsid w:val="000830CC"/>
    <w:rsid w:val="000836B6"/>
    <w:rsid w:val="00083C5A"/>
    <w:rsid w:val="00084020"/>
    <w:rsid w:val="000840DC"/>
    <w:rsid w:val="00084566"/>
    <w:rsid w:val="000845B9"/>
    <w:rsid w:val="00084F1B"/>
    <w:rsid w:val="00084F34"/>
    <w:rsid w:val="0008581B"/>
    <w:rsid w:val="00085C30"/>
    <w:rsid w:val="00085EDE"/>
    <w:rsid w:val="00085F77"/>
    <w:rsid w:val="00086551"/>
    <w:rsid w:val="00086E2E"/>
    <w:rsid w:val="000875FE"/>
    <w:rsid w:val="00087668"/>
    <w:rsid w:val="00087C81"/>
    <w:rsid w:val="00090333"/>
    <w:rsid w:val="000905D2"/>
    <w:rsid w:val="00090BD0"/>
    <w:rsid w:val="00090D95"/>
    <w:rsid w:val="000918E7"/>
    <w:rsid w:val="00091CCF"/>
    <w:rsid w:val="00091E0B"/>
    <w:rsid w:val="00091F99"/>
    <w:rsid w:val="000921B9"/>
    <w:rsid w:val="000922CB"/>
    <w:rsid w:val="000928A5"/>
    <w:rsid w:val="000928EB"/>
    <w:rsid w:val="0009298F"/>
    <w:rsid w:val="000929DD"/>
    <w:rsid w:val="00092D9F"/>
    <w:rsid w:val="000931D0"/>
    <w:rsid w:val="00093EC0"/>
    <w:rsid w:val="00093F52"/>
    <w:rsid w:val="0009413E"/>
    <w:rsid w:val="00094855"/>
    <w:rsid w:val="0009494F"/>
    <w:rsid w:val="00094C0A"/>
    <w:rsid w:val="00094D76"/>
    <w:rsid w:val="00095069"/>
    <w:rsid w:val="000952E0"/>
    <w:rsid w:val="00095405"/>
    <w:rsid w:val="0009548F"/>
    <w:rsid w:val="00095ABF"/>
    <w:rsid w:val="00095C2C"/>
    <w:rsid w:val="00095E8E"/>
    <w:rsid w:val="00096BEE"/>
    <w:rsid w:val="00096C63"/>
    <w:rsid w:val="00096FC2"/>
    <w:rsid w:val="00097182"/>
    <w:rsid w:val="000973EB"/>
    <w:rsid w:val="00097C65"/>
    <w:rsid w:val="00097D96"/>
    <w:rsid w:val="00097DEF"/>
    <w:rsid w:val="00097F05"/>
    <w:rsid w:val="000A08D9"/>
    <w:rsid w:val="000A0D2B"/>
    <w:rsid w:val="000A1095"/>
    <w:rsid w:val="000A12F9"/>
    <w:rsid w:val="000A1769"/>
    <w:rsid w:val="000A188D"/>
    <w:rsid w:val="000A1929"/>
    <w:rsid w:val="000A198B"/>
    <w:rsid w:val="000A1CE5"/>
    <w:rsid w:val="000A22EA"/>
    <w:rsid w:val="000A25C3"/>
    <w:rsid w:val="000A2805"/>
    <w:rsid w:val="000A2C3D"/>
    <w:rsid w:val="000A2D23"/>
    <w:rsid w:val="000A2DF7"/>
    <w:rsid w:val="000A326B"/>
    <w:rsid w:val="000A35E1"/>
    <w:rsid w:val="000A3714"/>
    <w:rsid w:val="000A3B2D"/>
    <w:rsid w:val="000A3DC8"/>
    <w:rsid w:val="000A3E1A"/>
    <w:rsid w:val="000A3FB4"/>
    <w:rsid w:val="000A455B"/>
    <w:rsid w:val="000A45E0"/>
    <w:rsid w:val="000A46B3"/>
    <w:rsid w:val="000A47B1"/>
    <w:rsid w:val="000A49FD"/>
    <w:rsid w:val="000A4C45"/>
    <w:rsid w:val="000A51C9"/>
    <w:rsid w:val="000A575A"/>
    <w:rsid w:val="000A5C66"/>
    <w:rsid w:val="000A5D82"/>
    <w:rsid w:val="000A6064"/>
    <w:rsid w:val="000A698B"/>
    <w:rsid w:val="000A6B05"/>
    <w:rsid w:val="000A74DC"/>
    <w:rsid w:val="000A7BAB"/>
    <w:rsid w:val="000B0229"/>
    <w:rsid w:val="000B042F"/>
    <w:rsid w:val="000B05DB"/>
    <w:rsid w:val="000B080D"/>
    <w:rsid w:val="000B0A22"/>
    <w:rsid w:val="000B0F0B"/>
    <w:rsid w:val="000B0F5F"/>
    <w:rsid w:val="000B174D"/>
    <w:rsid w:val="000B1CE5"/>
    <w:rsid w:val="000B1D8F"/>
    <w:rsid w:val="000B1E88"/>
    <w:rsid w:val="000B220B"/>
    <w:rsid w:val="000B2614"/>
    <w:rsid w:val="000B33B1"/>
    <w:rsid w:val="000B34A1"/>
    <w:rsid w:val="000B3839"/>
    <w:rsid w:val="000B3864"/>
    <w:rsid w:val="000B403C"/>
    <w:rsid w:val="000B44D9"/>
    <w:rsid w:val="000B4C8D"/>
    <w:rsid w:val="000B4E10"/>
    <w:rsid w:val="000B4EA9"/>
    <w:rsid w:val="000B5114"/>
    <w:rsid w:val="000B558D"/>
    <w:rsid w:val="000B56AB"/>
    <w:rsid w:val="000B59D6"/>
    <w:rsid w:val="000B5DBF"/>
    <w:rsid w:val="000B5ECA"/>
    <w:rsid w:val="000B60FC"/>
    <w:rsid w:val="000B61C6"/>
    <w:rsid w:val="000B635E"/>
    <w:rsid w:val="000B6374"/>
    <w:rsid w:val="000B68EC"/>
    <w:rsid w:val="000B6979"/>
    <w:rsid w:val="000B6B1F"/>
    <w:rsid w:val="000B6D9B"/>
    <w:rsid w:val="000B7370"/>
    <w:rsid w:val="000B75D8"/>
    <w:rsid w:val="000B7A27"/>
    <w:rsid w:val="000B7C2C"/>
    <w:rsid w:val="000C0500"/>
    <w:rsid w:val="000C05DA"/>
    <w:rsid w:val="000C07FE"/>
    <w:rsid w:val="000C0A4C"/>
    <w:rsid w:val="000C1214"/>
    <w:rsid w:val="000C17F4"/>
    <w:rsid w:val="000C1AB1"/>
    <w:rsid w:val="000C1C4B"/>
    <w:rsid w:val="000C1FC1"/>
    <w:rsid w:val="000C2096"/>
    <w:rsid w:val="000C23FF"/>
    <w:rsid w:val="000C2655"/>
    <w:rsid w:val="000C26BF"/>
    <w:rsid w:val="000C2A33"/>
    <w:rsid w:val="000C2DD0"/>
    <w:rsid w:val="000C311F"/>
    <w:rsid w:val="000C355A"/>
    <w:rsid w:val="000C37E5"/>
    <w:rsid w:val="000C3938"/>
    <w:rsid w:val="000C3BC7"/>
    <w:rsid w:val="000C3D22"/>
    <w:rsid w:val="000C41B7"/>
    <w:rsid w:val="000C4360"/>
    <w:rsid w:val="000C4447"/>
    <w:rsid w:val="000C46ED"/>
    <w:rsid w:val="000C4A05"/>
    <w:rsid w:val="000C4AF9"/>
    <w:rsid w:val="000C4C9B"/>
    <w:rsid w:val="000C548A"/>
    <w:rsid w:val="000C54F2"/>
    <w:rsid w:val="000C5EAF"/>
    <w:rsid w:val="000C609F"/>
    <w:rsid w:val="000C6479"/>
    <w:rsid w:val="000C6539"/>
    <w:rsid w:val="000C65E0"/>
    <w:rsid w:val="000C669E"/>
    <w:rsid w:val="000C676E"/>
    <w:rsid w:val="000C6FAC"/>
    <w:rsid w:val="000C702F"/>
    <w:rsid w:val="000C72E5"/>
    <w:rsid w:val="000C736E"/>
    <w:rsid w:val="000C7DF3"/>
    <w:rsid w:val="000C7E0D"/>
    <w:rsid w:val="000D0220"/>
    <w:rsid w:val="000D0515"/>
    <w:rsid w:val="000D06CF"/>
    <w:rsid w:val="000D0AC2"/>
    <w:rsid w:val="000D0C7F"/>
    <w:rsid w:val="000D1622"/>
    <w:rsid w:val="000D1D31"/>
    <w:rsid w:val="000D22C8"/>
    <w:rsid w:val="000D3156"/>
    <w:rsid w:val="000D3652"/>
    <w:rsid w:val="000D36FB"/>
    <w:rsid w:val="000D3816"/>
    <w:rsid w:val="000D3B13"/>
    <w:rsid w:val="000D3B49"/>
    <w:rsid w:val="000D3F6E"/>
    <w:rsid w:val="000D423F"/>
    <w:rsid w:val="000D45D2"/>
    <w:rsid w:val="000D4909"/>
    <w:rsid w:val="000D49B5"/>
    <w:rsid w:val="000D4F48"/>
    <w:rsid w:val="000D4F4F"/>
    <w:rsid w:val="000D5143"/>
    <w:rsid w:val="000D5A1F"/>
    <w:rsid w:val="000D5B25"/>
    <w:rsid w:val="000D5C67"/>
    <w:rsid w:val="000D5C93"/>
    <w:rsid w:val="000D5E25"/>
    <w:rsid w:val="000D62C0"/>
    <w:rsid w:val="000D6710"/>
    <w:rsid w:val="000D69FD"/>
    <w:rsid w:val="000D6A4D"/>
    <w:rsid w:val="000D6D05"/>
    <w:rsid w:val="000D6D62"/>
    <w:rsid w:val="000D6DCB"/>
    <w:rsid w:val="000D72F4"/>
    <w:rsid w:val="000D7880"/>
    <w:rsid w:val="000D79F4"/>
    <w:rsid w:val="000D7AD0"/>
    <w:rsid w:val="000D7CA8"/>
    <w:rsid w:val="000E0FEC"/>
    <w:rsid w:val="000E13DE"/>
    <w:rsid w:val="000E1667"/>
    <w:rsid w:val="000E167B"/>
    <w:rsid w:val="000E20E8"/>
    <w:rsid w:val="000E21F4"/>
    <w:rsid w:val="000E21FE"/>
    <w:rsid w:val="000E2DDB"/>
    <w:rsid w:val="000E3224"/>
    <w:rsid w:val="000E33A3"/>
    <w:rsid w:val="000E36E5"/>
    <w:rsid w:val="000E37A7"/>
    <w:rsid w:val="000E3B37"/>
    <w:rsid w:val="000E3F42"/>
    <w:rsid w:val="000E40AF"/>
    <w:rsid w:val="000E41CB"/>
    <w:rsid w:val="000E4832"/>
    <w:rsid w:val="000E4BB7"/>
    <w:rsid w:val="000E51EF"/>
    <w:rsid w:val="000E5208"/>
    <w:rsid w:val="000E56E6"/>
    <w:rsid w:val="000E5B39"/>
    <w:rsid w:val="000E5EB9"/>
    <w:rsid w:val="000E63F9"/>
    <w:rsid w:val="000E6972"/>
    <w:rsid w:val="000E6C36"/>
    <w:rsid w:val="000E7683"/>
    <w:rsid w:val="000E7A34"/>
    <w:rsid w:val="000F0190"/>
    <w:rsid w:val="000F0234"/>
    <w:rsid w:val="000F024D"/>
    <w:rsid w:val="000F03E3"/>
    <w:rsid w:val="000F062C"/>
    <w:rsid w:val="000F0660"/>
    <w:rsid w:val="000F0932"/>
    <w:rsid w:val="000F100B"/>
    <w:rsid w:val="000F1085"/>
    <w:rsid w:val="000F253A"/>
    <w:rsid w:val="000F2B86"/>
    <w:rsid w:val="000F2B8B"/>
    <w:rsid w:val="000F2EF1"/>
    <w:rsid w:val="000F397C"/>
    <w:rsid w:val="000F3B9D"/>
    <w:rsid w:val="000F3C58"/>
    <w:rsid w:val="000F3CC1"/>
    <w:rsid w:val="000F3FCD"/>
    <w:rsid w:val="000F421C"/>
    <w:rsid w:val="000F4269"/>
    <w:rsid w:val="000F439A"/>
    <w:rsid w:val="000F48D0"/>
    <w:rsid w:val="000F4C14"/>
    <w:rsid w:val="000F53B0"/>
    <w:rsid w:val="000F5C7A"/>
    <w:rsid w:val="000F6150"/>
    <w:rsid w:val="000F65DA"/>
    <w:rsid w:val="000F6980"/>
    <w:rsid w:val="000F6AB1"/>
    <w:rsid w:val="000F6F81"/>
    <w:rsid w:val="000F71C7"/>
    <w:rsid w:val="000F73A5"/>
    <w:rsid w:val="000F7C3F"/>
    <w:rsid w:val="000F7E51"/>
    <w:rsid w:val="00100046"/>
    <w:rsid w:val="00100252"/>
    <w:rsid w:val="0010042E"/>
    <w:rsid w:val="00100737"/>
    <w:rsid w:val="00100932"/>
    <w:rsid w:val="00100AD8"/>
    <w:rsid w:val="00100EAF"/>
    <w:rsid w:val="00101963"/>
    <w:rsid w:val="00101AA0"/>
    <w:rsid w:val="00101D47"/>
    <w:rsid w:val="00101E1D"/>
    <w:rsid w:val="001020DD"/>
    <w:rsid w:val="00102BE6"/>
    <w:rsid w:val="00102CDC"/>
    <w:rsid w:val="00102F53"/>
    <w:rsid w:val="0010321E"/>
    <w:rsid w:val="0010390C"/>
    <w:rsid w:val="001039CA"/>
    <w:rsid w:val="00103AF3"/>
    <w:rsid w:val="00103B71"/>
    <w:rsid w:val="00103FD5"/>
    <w:rsid w:val="00104057"/>
    <w:rsid w:val="001047FE"/>
    <w:rsid w:val="001050A8"/>
    <w:rsid w:val="001054C0"/>
    <w:rsid w:val="00105B27"/>
    <w:rsid w:val="001063FC"/>
    <w:rsid w:val="0010644B"/>
    <w:rsid w:val="001068DC"/>
    <w:rsid w:val="00107663"/>
    <w:rsid w:val="00107891"/>
    <w:rsid w:val="00107BF3"/>
    <w:rsid w:val="00107C22"/>
    <w:rsid w:val="0011021C"/>
    <w:rsid w:val="00110235"/>
    <w:rsid w:val="001102FB"/>
    <w:rsid w:val="001105E8"/>
    <w:rsid w:val="001106BA"/>
    <w:rsid w:val="00110759"/>
    <w:rsid w:val="00110A94"/>
    <w:rsid w:val="00110DFC"/>
    <w:rsid w:val="00111433"/>
    <w:rsid w:val="0011152C"/>
    <w:rsid w:val="00111595"/>
    <w:rsid w:val="0011159A"/>
    <w:rsid w:val="001118C7"/>
    <w:rsid w:val="00111BFB"/>
    <w:rsid w:val="00111EFA"/>
    <w:rsid w:val="0011246E"/>
    <w:rsid w:val="0011271A"/>
    <w:rsid w:val="00112982"/>
    <w:rsid w:val="00112A30"/>
    <w:rsid w:val="00112FBD"/>
    <w:rsid w:val="00113151"/>
    <w:rsid w:val="0011317A"/>
    <w:rsid w:val="00113257"/>
    <w:rsid w:val="001137E4"/>
    <w:rsid w:val="00114497"/>
    <w:rsid w:val="0011465F"/>
    <w:rsid w:val="0011477B"/>
    <w:rsid w:val="0011481D"/>
    <w:rsid w:val="00114A11"/>
    <w:rsid w:val="00114EF9"/>
    <w:rsid w:val="001153FC"/>
    <w:rsid w:val="00115406"/>
    <w:rsid w:val="00115B6C"/>
    <w:rsid w:val="00115BFD"/>
    <w:rsid w:val="00115E7B"/>
    <w:rsid w:val="00115FBD"/>
    <w:rsid w:val="00116358"/>
    <w:rsid w:val="00116410"/>
    <w:rsid w:val="00117D77"/>
    <w:rsid w:val="00117D9F"/>
    <w:rsid w:val="00117E4A"/>
    <w:rsid w:val="001207B5"/>
    <w:rsid w:val="0012136A"/>
    <w:rsid w:val="0012147F"/>
    <w:rsid w:val="00121703"/>
    <w:rsid w:val="00121A3B"/>
    <w:rsid w:val="0012240D"/>
    <w:rsid w:val="0012245E"/>
    <w:rsid w:val="001224DE"/>
    <w:rsid w:val="001225B6"/>
    <w:rsid w:val="001225E5"/>
    <w:rsid w:val="001227FF"/>
    <w:rsid w:val="0012283F"/>
    <w:rsid w:val="00122D7B"/>
    <w:rsid w:val="00122DF0"/>
    <w:rsid w:val="0012329F"/>
    <w:rsid w:val="0012343A"/>
    <w:rsid w:val="00123AE2"/>
    <w:rsid w:val="00123BCC"/>
    <w:rsid w:val="001242E6"/>
    <w:rsid w:val="00124314"/>
    <w:rsid w:val="00124492"/>
    <w:rsid w:val="00124824"/>
    <w:rsid w:val="00125DD8"/>
    <w:rsid w:val="001260F1"/>
    <w:rsid w:val="00126108"/>
    <w:rsid w:val="0012614F"/>
    <w:rsid w:val="0012649A"/>
    <w:rsid w:val="00126731"/>
    <w:rsid w:val="00126DD4"/>
    <w:rsid w:val="00126E70"/>
    <w:rsid w:val="00126EE9"/>
    <w:rsid w:val="001271F3"/>
    <w:rsid w:val="00127437"/>
    <w:rsid w:val="00127A7A"/>
    <w:rsid w:val="00127B20"/>
    <w:rsid w:val="00130166"/>
    <w:rsid w:val="0013024E"/>
    <w:rsid w:val="001302FA"/>
    <w:rsid w:val="00130307"/>
    <w:rsid w:val="0013065C"/>
    <w:rsid w:val="00130A97"/>
    <w:rsid w:val="00130FF2"/>
    <w:rsid w:val="00132625"/>
    <w:rsid w:val="00132DD1"/>
    <w:rsid w:val="00132ED6"/>
    <w:rsid w:val="0013321C"/>
    <w:rsid w:val="00133451"/>
    <w:rsid w:val="001334AB"/>
    <w:rsid w:val="0013387C"/>
    <w:rsid w:val="001338F6"/>
    <w:rsid w:val="00133DB2"/>
    <w:rsid w:val="001348AE"/>
    <w:rsid w:val="00134C51"/>
    <w:rsid w:val="00134CFD"/>
    <w:rsid w:val="001353F2"/>
    <w:rsid w:val="00135C49"/>
    <w:rsid w:val="001360CE"/>
    <w:rsid w:val="00136130"/>
    <w:rsid w:val="00136779"/>
    <w:rsid w:val="00136F14"/>
    <w:rsid w:val="001375DA"/>
    <w:rsid w:val="0013788B"/>
    <w:rsid w:val="00137D56"/>
    <w:rsid w:val="00140316"/>
    <w:rsid w:val="001406B0"/>
    <w:rsid w:val="00140B4B"/>
    <w:rsid w:val="00140B59"/>
    <w:rsid w:val="00140DF3"/>
    <w:rsid w:val="0014117E"/>
    <w:rsid w:val="001413F8"/>
    <w:rsid w:val="00141561"/>
    <w:rsid w:val="00141AC6"/>
    <w:rsid w:val="00141FBA"/>
    <w:rsid w:val="0014207F"/>
    <w:rsid w:val="00142169"/>
    <w:rsid w:val="001424F2"/>
    <w:rsid w:val="00142A8A"/>
    <w:rsid w:val="00142AD3"/>
    <w:rsid w:val="00142BE0"/>
    <w:rsid w:val="00142C01"/>
    <w:rsid w:val="00143399"/>
    <w:rsid w:val="001433AB"/>
    <w:rsid w:val="00143715"/>
    <w:rsid w:val="001439EA"/>
    <w:rsid w:val="00143BD8"/>
    <w:rsid w:val="00144143"/>
    <w:rsid w:val="00144551"/>
    <w:rsid w:val="001446C2"/>
    <w:rsid w:val="001448E9"/>
    <w:rsid w:val="001449D1"/>
    <w:rsid w:val="00144D72"/>
    <w:rsid w:val="00145026"/>
    <w:rsid w:val="00145185"/>
    <w:rsid w:val="001453BE"/>
    <w:rsid w:val="0014595A"/>
    <w:rsid w:val="00145BD2"/>
    <w:rsid w:val="00146123"/>
    <w:rsid w:val="0014683E"/>
    <w:rsid w:val="00146C40"/>
    <w:rsid w:val="0014705B"/>
    <w:rsid w:val="001473F2"/>
    <w:rsid w:val="001477FE"/>
    <w:rsid w:val="00147815"/>
    <w:rsid w:val="00147BA4"/>
    <w:rsid w:val="00147E5C"/>
    <w:rsid w:val="0015049E"/>
    <w:rsid w:val="0015090A"/>
    <w:rsid w:val="00150CD4"/>
    <w:rsid w:val="001517B5"/>
    <w:rsid w:val="00153010"/>
    <w:rsid w:val="00153253"/>
    <w:rsid w:val="001539D2"/>
    <w:rsid w:val="00153AD2"/>
    <w:rsid w:val="001543E9"/>
    <w:rsid w:val="0015451B"/>
    <w:rsid w:val="00154735"/>
    <w:rsid w:val="00154AFE"/>
    <w:rsid w:val="00154BBE"/>
    <w:rsid w:val="00154CCB"/>
    <w:rsid w:val="00154DF5"/>
    <w:rsid w:val="00154EE5"/>
    <w:rsid w:val="0015544A"/>
    <w:rsid w:val="00155666"/>
    <w:rsid w:val="00155790"/>
    <w:rsid w:val="001559FE"/>
    <w:rsid w:val="001560F5"/>
    <w:rsid w:val="00156742"/>
    <w:rsid w:val="00156968"/>
    <w:rsid w:val="00156D5E"/>
    <w:rsid w:val="00156EC3"/>
    <w:rsid w:val="0015701F"/>
    <w:rsid w:val="00157500"/>
    <w:rsid w:val="00157A72"/>
    <w:rsid w:val="00157E38"/>
    <w:rsid w:val="0016031B"/>
    <w:rsid w:val="001605A6"/>
    <w:rsid w:val="00160978"/>
    <w:rsid w:val="00160A3E"/>
    <w:rsid w:val="001614C4"/>
    <w:rsid w:val="00161A67"/>
    <w:rsid w:val="00161DF8"/>
    <w:rsid w:val="001621A2"/>
    <w:rsid w:val="00162671"/>
    <w:rsid w:val="00162D44"/>
    <w:rsid w:val="0016305D"/>
    <w:rsid w:val="001634AA"/>
    <w:rsid w:val="00163AEA"/>
    <w:rsid w:val="00163DEC"/>
    <w:rsid w:val="001640BF"/>
    <w:rsid w:val="001647DD"/>
    <w:rsid w:val="00164B97"/>
    <w:rsid w:val="00164F8C"/>
    <w:rsid w:val="00165484"/>
    <w:rsid w:val="00165616"/>
    <w:rsid w:val="00165A5E"/>
    <w:rsid w:val="00165CE2"/>
    <w:rsid w:val="00166879"/>
    <w:rsid w:val="00167668"/>
    <w:rsid w:val="00167758"/>
    <w:rsid w:val="00167848"/>
    <w:rsid w:val="00167A83"/>
    <w:rsid w:val="001700C7"/>
    <w:rsid w:val="00170455"/>
    <w:rsid w:val="00170643"/>
    <w:rsid w:val="00170A1C"/>
    <w:rsid w:val="00170A9C"/>
    <w:rsid w:val="00170F59"/>
    <w:rsid w:val="001711C0"/>
    <w:rsid w:val="001712D9"/>
    <w:rsid w:val="00172556"/>
    <w:rsid w:val="00172811"/>
    <w:rsid w:val="00172E0F"/>
    <w:rsid w:val="0017335A"/>
    <w:rsid w:val="00173723"/>
    <w:rsid w:val="00173BBF"/>
    <w:rsid w:val="00173D7D"/>
    <w:rsid w:val="00173F03"/>
    <w:rsid w:val="001741AB"/>
    <w:rsid w:val="001741E4"/>
    <w:rsid w:val="00174213"/>
    <w:rsid w:val="00174698"/>
    <w:rsid w:val="00174A3C"/>
    <w:rsid w:val="00174E89"/>
    <w:rsid w:val="00175333"/>
    <w:rsid w:val="00175470"/>
    <w:rsid w:val="00175B22"/>
    <w:rsid w:val="00175CC2"/>
    <w:rsid w:val="0017608B"/>
    <w:rsid w:val="00176D85"/>
    <w:rsid w:val="00180831"/>
    <w:rsid w:val="001811BD"/>
    <w:rsid w:val="00181499"/>
    <w:rsid w:val="00181B55"/>
    <w:rsid w:val="00181B77"/>
    <w:rsid w:val="00181BA8"/>
    <w:rsid w:val="00182287"/>
    <w:rsid w:val="00182C2D"/>
    <w:rsid w:val="00182FD1"/>
    <w:rsid w:val="001833FB"/>
    <w:rsid w:val="00183DF8"/>
    <w:rsid w:val="00183EE3"/>
    <w:rsid w:val="001840BB"/>
    <w:rsid w:val="001844C0"/>
    <w:rsid w:val="0018451E"/>
    <w:rsid w:val="001847CB"/>
    <w:rsid w:val="0018522A"/>
    <w:rsid w:val="00185272"/>
    <w:rsid w:val="00185611"/>
    <w:rsid w:val="00185715"/>
    <w:rsid w:val="00186173"/>
    <w:rsid w:val="00186D27"/>
    <w:rsid w:val="00186F7C"/>
    <w:rsid w:val="001872E3"/>
    <w:rsid w:val="00187940"/>
    <w:rsid w:val="001901BC"/>
    <w:rsid w:val="00190438"/>
    <w:rsid w:val="001905F9"/>
    <w:rsid w:val="001908D9"/>
    <w:rsid w:val="00190BB4"/>
    <w:rsid w:val="001910A1"/>
    <w:rsid w:val="0019133B"/>
    <w:rsid w:val="0019151B"/>
    <w:rsid w:val="001915AC"/>
    <w:rsid w:val="001918EE"/>
    <w:rsid w:val="001919B7"/>
    <w:rsid w:val="001921B3"/>
    <w:rsid w:val="00192393"/>
    <w:rsid w:val="001925D6"/>
    <w:rsid w:val="001932BD"/>
    <w:rsid w:val="001936C3"/>
    <w:rsid w:val="001939D1"/>
    <w:rsid w:val="001940C4"/>
    <w:rsid w:val="0019414F"/>
    <w:rsid w:val="00194618"/>
    <w:rsid w:val="0019470A"/>
    <w:rsid w:val="00194804"/>
    <w:rsid w:val="0019496C"/>
    <w:rsid w:val="00194EF7"/>
    <w:rsid w:val="0019520A"/>
    <w:rsid w:val="001952C2"/>
    <w:rsid w:val="001952F2"/>
    <w:rsid w:val="00195387"/>
    <w:rsid w:val="001953DA"/>
    <w:rsid w:val="00195470"/>
    <w:rsid w:val="001955B9"/>
    <w:rsid w:val="001959FE"/>
    <w:rsid w:val="00195BE1"/>
    <w:rsid w:val="00195C80"/>
    <w:rsid w:val="00195CC9"/>
    <w:rsid w:val="00195ECD"/>
    <w:rsid w:val="00195F75"/>
    <w:rsid w:val="00196F16"/>
    <w:rsid w:val="00197808"/>
    <w:rsid w:val="00197B70"/>
    <w:rsid w:val="001A00C9"/>
    <w:rsid w:val="001A0325"/>
    <w:rsid w:val="001A0465"/>
    <w:rsid w:val="001A04B3"/>
    <w:rsid w:val="001A07E9"/>
    <w:rsid w:val="001A0828"/>
    <w:rsid w:val="001A0CCE"/>
    <w:rsid w:val="001A1464"/>
    <w:rsid w:val="001A206D"/>
    <w:rsid w:val="001A25ED"/>
    <w:rsid w:val="001A2946"/>
    <w:rsid w:val="001A2D2D"/>
    <w:rsid w:val="001A3267"/>
    <w:rsid w:val="001A34C8"/>
    <w:rsid w:val="001A3852"/>
    <w:rsid w:val="001A38A5"/>
    <w:rsid w:val="001A42F2"/>
    <w:rsid w:val="001A48A8"/>
    <w:rsid w:val="001A4C7A"/>
    <w:rsid w:val="001A537B"/>
    <w:rsid w:val="001A5CCD"/>
    <w:rsid w:val="001A5F19"/>
    <w:rsid w:val="001A61B1"/>
    <w:rsid w:val="001A68FB"/>
    <w:rsid w:val="001A6A56"/>
    <w:rsid w:val="001A6DAF"/>
    <w:rsid w:val="001A7279"/>
    <w:rsid w:val="001A72BC"/>
    <w:rsid w:val="001A72D0"/>
    <w:rsid w:val="001A7348"/>
    <w:rsid w:val="001A75BE"/>
    <w:rsid w:val="001A76B1"/>
    <w:rsid w:val="001A778F"/>
    <w:rsid w:val="001A7911"/>
    <w:rsid w:val="001A7989"/>
    <w:rsid w:val="001A7CB1"/>
    <w:rsid w:val="001B0195"/>
    <w:rsid w:val="001B0676"/>
    <w:rsid w:val="001B080E"/>
    <w:rsid w:val="001B0A4F"/>
    <w:rsid w:val="001B0BC7"/>
    <w:rsid w:val="001B0C74"/>
    <w:rsid w:val="001B1359"/>
    <w:rsid w:val="001B177B"/>
    <w:rsid w:val="001B1FA8"/>
    <w:rsid w:val="001B2046"/>
    <w:rsid w:val="001B2140"/>
    <w:rsid w:val="001B2D47"/>
    <w:rsid w:val="001B312A"/>
    <w:rsid w:val="001B318E"/>
    <w:rsid w:val="001B32D2"/>
    <w:rsid w:val="001B34D3"/>
    <w:rsid w:val="001B360E"/>
    <w:rsid w:val="001B3A58"/>
    <w:rsid w:val="001B3AB7"/>
    <w:rsid w:val="001B3F4D"/>
    <w:rsid w:val="001B4313"/>
    <w:rsid w:val="001B4740"/>
    <w:rsid w:val="001B4B9C"/>
    <w:rsid w:val="001B4C5B"/>
    <w:rsid w:val="001B53B6"/>
    <w:rsid w:val="001B5CE8"/>
    <w:rsid w:val="001B5F61"/>
    <w:rsid w:val="001B63F9"/>
    <w:rsid w:val="001B7749"/>
    <w:rsid w:val="001B7B75"/>
    <w:rsid w:val="001B7EA4"/>
    <w:rsid w:val="001B7EBC"/>
    <w:rsid w:val="001C07AF"/>
    <w:rsid w:val="001C0B92"/>
    <w:rsid w:val="001C0EFF"/>
    <w:rsid w:val="001C0F23"/>
    <w:rsid w:val="001C1228"/>
    <w:rsid w:val="001C17CD"/>
    <w:rsid w:val="001C185B"/>
    <w:rsid w:val="001C1B1F"/>
    <w:rsid w:val="001C259C"/>
    <w:rsid w:val="001C332F"/>
    <w:rsid w:val="001C458D"/>
    <w:rsid w:val="001C464E"/>
    <w:rsid w:val="001C4B4D"/>
    <w:rsid w:val="001C5704"/>
    <w:rsid w:val="001C5C0E"/>
    <w:rsid w:val="001C5E56"/>
    <w:rsid w:val="001C5F1F"/>
    <w:rsid w:val="001C60EB"/>
    <w:rsid w:val="001C6205"/>
    <w:rsid w:val="001C6653"/>
    <w:rsid w:val="001C6660"/>
    <w:rsid w:val="001C6DC4"/>
    <w:rsid w:val="001C747A"/>
    <w:rsid w:val="001C750B"/>
    <w:rsid w:val="001C7993"/>
    <w:rsid w:val="001C7A77"/>
    <w:rsid w:val="001C7D7E"/>
    <w:rsid w:val="001D06C2"/>
    <w:rsid w:val="001D08E6"/>
    <w:rsid w:val="001D09D2"/>
    <w:rsid w:val="001D0C92"/>
    <w:rsid w:val="001D135D"/>
    <w:rsid w:val="001D1B65"/>
    <w:rsid w:val="001D2876"/>
    <w:rsid w:val="001D292E"/>
    <w:rsid w:val="001D2A06"/>
    <w:rsid w:val="001D2C0F"/>
    <w:rsid w:val="001D2C62"/>
    <w:rsid w:val="001D3EF1"/>
    <w:rsid w:val="001D3FE4"/>
    <w:rsid w:val="001D4478"/>
    <w:rsid w:val="001D455F"/>
    <w:rsid w:val="001D49E7"/>
    <w:rsid w:val="001D4C8A"/>
    <w:rsid w:val="001D5536"/>
    <w:rsid w:val="001D5A06"/>
    <w:rsid w:val="001D5B4A"/>
    <w:rsid w:val="001D5C88"/>
    <w:rsid w:val="001D5D72"/>
    <w:rsid w:val="001D6173"/>
    <w:rsid w:val="001D6293"/>
    <w:rsid w:val="001D6558"/>
    <w:rsid w:val="001D65E1"/>
    <w:rsid w:val="001D66B9"/>
    <w:rsid w:val="001D6B66"/>
    <w:rsid w:val="001D6F22"/>
    <w:rsid w:val="001D6FA1"/>
    <w:rsid w:val="001D740E"/>
    <w:rsid w:val="001D7AA8"/>
    <w:rsid w:val="001D7D84"/>
    <w:rsid w:val="001D7E83"/>
    <w:rsid w:val="001E0017"/>
    <w:rsid w:val="001E0157"/>
    <w:rsid w:val="001E02AE"/>
    <w:rsid w:val="001E042A"/>
    <w:rsid w:val="001E07D2"/>
    <w:rsid w:val="001E0A6F"/>
    <w:rsid w:val="001E1468"/>
    <w:rsid w:val="001E174C"/>
    <w:rsid w:val="001E1AF0"/>
    <w:rsid w:val="001E1D3F"/>
    <w:rsid w:val="001E22D4"/>
    <w:rsid w:val="001E289C"/>
    <w:rsid w:val="001E29C8"/>
    <w:rsid w:val="001E29D8"/>
    <w:rsid w:val="001E4780"/>
    <w:rsid w:val="001E4852"/>
    <w:rsid w:val="001E4D21"/>
    <w:rsid w:val="001E4F19"/>
    <w:rsid w:val="001E51D3"/>
    <w:rsid w:val="001E52C6"/>
    <w:rsid w:val="001E60B6"/>
    <w:rsid w:val="001E6425"/>
    <w:rsid w:val="001E6571"/>
    <w:rsid w:val="001E66C6"/>
    <w:rsid w:val="001E671D"/>
    <w:rsid w:val="001E68D6"/>
    <w:rsid w:val="001E6C88"/>
    <w:rsid w:val="001E703D"/>
    <w:rsid w:val="001E73BE"/>
    <w:rsid w:val="001E7533"/>
    <w:rsid w:val="001E7696"/>
    <w:rsid w:val="001E7BD1"/>
    <w:rsid w:val="001E7C72"/>
    <w:rsid w:val="001F067E"/>
    <w:rsid w:val="001F1090"/>
    <w:rsid w:val="001F17BC"/>
    <w:rsid w:val="001F1ABA"/>
    <w:rsid w:val="001F229E"/>
    <w:rsid w:val="001F2939"/>
    <w:rsid w:val="001F338C"/>
    <w:rsid w:val="001F36BB"/>
    <w:rsid w:val="001F3A23"/>
    <w:rsid w:val="001F43E7"/>
    <w:rsid w:val="001F4BA9"/>
    <w:rsid w:val="001F4C37"/>
    <w:rsid w:val="001F4C77"/>
    <w:rsid w:val="001F5450"/>
    <w:rsid w:val="001F58FB"/>
    <w:rsid w:val="001F5A74"/>
    <w:rsid w:val="001F5C16"/>
    <w:rsid w:val="001F618D"/>
    <w:rsid w:val="001F6198"/>
    <w:rsid w:val="001F6568"/>
    <w:rsid w:val="001F6981"/>
    <w:rsid w:val="001F69F7"/>
    <w:rsid w:val="001F7511"/>
    <w:rsid w:val="00200145"/>
    <w:rsid w:val="0020025E"/>
    <w:rsid w:val="002002AE"/>
    <w:rsid w:val="002002C1"/>
    <w:rsid w:val="002004E5"/>
    <w:rsid w:val="00200EE2"/>
    <w:rsid w:val="00201341"/>
    <w:rsid w:val="0020138A"/>
    <w:rsid w:val="002013DB"/>
    <w:rsid w:val="002019D6"/>
    <w:rsid w:val="00201ED6"/>
    <w:rsid w:val="0020213A"/>
    <w:rsid w:val="00202A12"/>
    <w:rsid w:val="00202A26"/>
    <w:rsid w:val="00202C27"/>
    <w:rsid w:val="00202C50"/>
    <w:rsid w:val="00202CD3"/>
    <w:rsid w:val="00202F97"/>
    <w:rsid w:val="0020317C"/>
    <w:rsid w:val="00203244"/>
    <w:rsid w:val="00203413"/>
    <w:rsid w:val="00203927"/>
    <w:rsid w:val="00203A11"/>
    <w:rsid w:val="00204160"/>
    <w:rsid w:val="00204370"/>
    <w:rsid w:val="002044C3"/>
    <w:rsid w:val="00204549"/>
    <w:rsid w:val="00204C0B"/>
    <w:rsid w:val="00204CA0"/>
    <w:rsid w:val="00204DFF"/>
    <w:rsid w:val="00204E5C"/>
    <w:rsid w:val="00205820"/>
    <w:rsid w:val="00205C91"/>
    <w:rsid w:val="00205CF6"/>
    <w:rsid w:val="00205D0C"/>
    <w:rsid w:val="00205FE4"/>
    <w:rsid w:val="0020664C"/>
    <w:rsid w:val="00206662"/>
    <w:rsid w:val="00206749"/>
    <w:rsid w:val="00206AE0"/>
    <w:rsid w:val="00206C41"/>
    <w:rsid w:val="002071C8"/>
    <w:rsid w:val="00207816"/>
    <w:rsid w:val="00207C5E"/>
    <w:rsid w:val="00207C80"/>
    <w:rsid w:val="0021028F"/>
    <w:rsid w:val="00210338"/>
    <w:rsid w:val="002105D1"/>
    <w:rsid w:val="00210618"/>
    <w:rsid w:val="0021063F"/>
    <w:rsid w:val="00210D9C"/>
    <w:rsid w:val="0021178F"/>
    <w:rsid w:val="00211C13"/>
    <w:rsid w:val="00211C1D"/>
    <w:rsid w:val="0021211B"/>
    <w:rsid w:val="002124A5"/>
    <w:rsid w:val="00212786"/>
    <w:rsid w:val="00212F61"/>
    <w:rsid w:val="002133E8"/>
    <w:rsid w:val="002134B1"/>
    <w:rsid w:val="00213951"/>
    <w:rsid w:val="00213ABF"/>
    <w:rsid w:val="002144BF"/>
    <w:rsid w:val="00214529"/>
    <w:rsid w:val="00214C30"/>
    <w:rsid w:val="0021548E"/>
    <w:rsid w:val="0021600D"/>
    <w:rsid w:val="002162DB"/>
    <w:rsid w:val="0021643C"/>
    <w:rsid w:val="0021728A"/>
    <w:rsid w:val="002200CF"/>
    <w:rsid w:val="00220616"/>
    <w:rsid w:val="00220746"/>
    <w:rsid w:val="002208B0"/>
    <w:rsid w:val="002212BB"/>
    <w:rsid w:val="0022173B"/>
    <w:rsid w:val="00221956"/>
    <w:rsid w:val="00221B29"/>
    <w:rsid w:val="00221C2F"/>
    <w:rsid w:val="00221E28"/>
    <w:rsid w:val="0022271B"/>
    <w:rsid w:val="00222CD8"/>
    <w:rsid w:val="00223514"/>
    <w:rsid w:val="00224ABE"/>
    <w:rsid w:val="00224E1A"/>
    <w:rsid w:val="0022506D"/>
    <w:rsid w:val="00225189"/>
    <w:rsid w:val="00225EA7"/>
    <w:rsid w:val="00226277"/>
    <w:rsid w:val="00227132"/>
    <w:rsid w:val="00227966"/>
    <w:rsid w:val="00227DF0"/>
    <w:rsid w:val="0023004C"/>
    <w:rsid w:val="002306BF"/>
    <w:rsid w:val="002308B6"/>
    <w:rsid w:val="0023097B"/>
    <w:rsid w:val="00230F1F"/>
    <w:rsid w:val="002310AB"/>
    <w:rsid w:val="002311DA"/>
    <w:rsid w:val="0023145A"/>
    <w:rsid w:val="0023165C"/>
    <w:rsid w:val="00231867"/>
    <w:rsid w:val="00231964"/>
    <w:rsid w:val="00231BD7"/>
    <w:rsid w:val="00231F76"/>
    <w:rsid w:val="0023200D"/>
    <w:rsid w:val="002321E3"/>
    <w:rsid w:val="002329FA"/>
    <w:rsid w:val="0023300C"/>
    <w:rsid w:val="002333F6"/>
    <w:rsid w:val="002334E8"/>
    <w:rsid w:val="0023356B"/>
    <w:rsid w:val="00233807"/>
    <w:rsid w:val="00233A89"/>
    <w:rsid w:val="00233D48"/>
    <w:rsid w:val="002340EF"/>
    <w:rsid w:val="00234A38"/>
    <w:rsid w:val="00234A74"/>
    <w:rsid w:val="0023502A"/>
    <w:rsid w:val="00235455"/>
    <w:rsid w:val="002356C2"/>
    <w:rsid w:val="002358F5"/>
    <w:rsid w:val="002359AB"/>
    <w:rsid w:val="00235CFB"/>
    <w:rsid w:val="002360F7"/>
    <w:rsid w:val="00236890"/>
    <w:rsid w:val="00236B04"/>
    <w:rsid w:val="00236E0D"/>
    <w:rsid w:val="00236E2F"/>
    <w:rsid w:val="0023725D"/>
    <w:rsid w:val="0023753C"/>
    <w:rsid w:val="00237611"/>
    <w:rsid w:val="00237902"/>
    <w:rsid w:val="00237A3E"/>
    <w:rsid w:val="00237A78"/>
    <w:rsid w:val="00237BE6"/>
    <w:rsid w:val="00237CD7"/>
    <w:rsid w:val="00237FB2"/>
    <w:rsid w:val="002400F8"/>
    <w:rsid w:val="002402EA"/>
    <w:rsid w:val="00240649"/>
    <w:rsid w:val="00240D06"/>
    <w:rsid w:val="00240D24"/>
    <w:rsid w:val="00240E61"/>
    <w:rsid w:val="002410AF"/>
    <w:rsid w:val="00241123"/>
    <w:rsid w:val="002411DF"/>
    <w:rsid w:val="00241333"/>
    <w:rsid w:val="00242460"/>
    <w:rsid w:val="0024252D"/>
    <w:rsid w:val="00242CD1"/>
    <w:rsid w:val="00243030"/>
    <w:rsid w:val="002436BC"/>
    <w:rsid w:val="002437E5"/>
    <w:rsid w:val="00243EAA"/>
    <w:rsid w:val="00243FBC"/>
    <w:rsid w:val="00244334"/>
    <w:rsid w:val="002448FE"/>
    <w:rsid w:val="00244CA8"/>
    <w:rsid w:val="00244CF6"/>
    <w:rsid w:val="0024535B"/>
    <w:rsid w:val="00245C73"/>
    <w:rsid w:val="00245E48"/>
    <w:rsid w:val="00246881"/>
    <w:rsid w:val="00246E9E"/>
    <w:rsid w:val="00246F1E"/>
    <w:rsid w:val="002470E1"/>
    <w:rsid w:val="002475D2"/>
    <w:rsid w:val="00247A29"/>
    <w:rsid w:val="002502BB"/>
    <w:rsid w:val="00250589"/>
    <w:rsid w:val="00250694"/>
    <w:rsid w:val="00250940"/>
    <w:rsid w:val="00250C8E"/>
    <w:rsid w:val="00251399"/>
    <w:rsid w:val="0025147D"/>
    <w:rsid w:val="00251B20"/>
    <w:rsid w:val="002521E6"/>
    <w:rsid w:val="002526E7"/>
    <w:rsid w:val="00252D5F"/>
    <w:rsid w:val="002531F1"/>
    <w:rsid w:val="0025338A"/>
    <w:rsid w:val="002534BC"/>
    <w:rsid w:val="0025363B"/>
    <w:rsid w:val="00253DC6"/>
    <w:rsid w:val="002547F9"/>
    <w:rsid w:val="00254A3F"/>
    <w:rsid w:val="00254B1C"/>
    <w:rsid w:val="00254B8E"/>
    <w:rsid w:val="00254C54"/>
    <w:rsid w:val="00254C67"/>
    <w:rsid w:val="0025515D"/>
    <w:rsid w:val="00255714"/>
    <w:rsid w:val="00255AA3"/>
    <w:rsid w:val="00255AD6"/>
    <w:rsid w:val="002570AB"/>
    <w:rsid w:val="002578C9"/>
    <w:rsid w:val="00257D7B"/>
    <w:rsid w:val="0026042F"/>
    <w:rsid w:val="0026046E"/>
    <w:rsid w:val="00260986"/>
    <w:rsid w:val="00260A4C"/>
    <w:rsid w:val="00261279"/>
    <w:rsid w:val="00261473"/>
    <w:rsid w:val="00261D69"/>
    <w:rsid w:val="00261DC9"/>
    <w:rsid w:val="00261DE5"/>
    <w:rsid w:val="00261F6B"/>
    <w:rsid w:val="0026257E"/>
    <w:rsid w:val="00262697"/>
    <w:rsid w:val="00262818"/>
    <w:rsid w:val="00262B6D"/>
    <w:rsid w:val="00262F21"/>
    <w:rsid w:val="0026317C"/>
    <w:rsid w:val="00263347"/>
    <w:rsid w:val="0026352F"/>
    <w:rsid w:val="00263706"/>
    <w:rsid w:val="0026388F"/>
    <w:rsid w:val="00263B04"/>
    <w:rsid w:val="00263B06"/>
    <w:rsid w:val="00263F1D"/>
    <w:rsid w:val="002646EC"/>
    <w:rsid w:val="00264D3D"/>
    <w:rsid w:val="00264D53"/>
    <w:rsid w:val="002650B0"/>
    <w:rsid w:val="00265312"/>
    <w:rsid w:val="0026533B"/>
    <w:rsid w:val="0026641F"/>
    <w:rsid w:val="00266507"/>
    <w:rsid w:val="00266AF8"/>
    <w:rsid w:val="0026704D"/>
    <w:rsid w:val="002671E4"/>
    <w:rsid w:val="002676EB"/>
    <w:rsid w:val="002677D4"/>
    <w:rsid w:val="00267DEE"/>
    <w:rsid w:val="002702CD"/>
    <w:rsid w:val="002705BA"/>
    <w:rsid w:val="00270A43"/>
    <w:rsid w:val="00270E97"/>
    <w:rsid w:val="00270FA5"/>
    <w:rsid w:val="002710E4"/>
    <w:rsid w:val="002714ED"/>
    <w:rsid w:val="002715F9"/>
    <w:rsid w:val="00271742"/>
    <w:rsid w:val="00271DA3"/>
    <w:rsid w:val="00271F1F"/>
    <w:rsid w:val="00272262"/>
    <w:rsid w:val="00272654"/>
    <w:rsid w:val="00272A33"/>
    <w:rsid w:val="00273018"/>
    <w:rsid w:val="00273483"/>
    <w:rsid w:val="00273D0C"/>
    <w:rsid w:val="00273D68"/>
    <w:rsid w:val="0027406C"/>
    <w:rsid w:val="0027414E"/>
    <w:rsid w:val="002741CC"/>
    <w:rsid w:val="0027451E"/>
    <w:rsid w:val="00274823"/>
    <w:rsid w:val="0027505A"/>
    <w:rsid w:val="002757EB"/>
    <w:rsid w:val="00275974"/>
    <w:rsid w:val="00276033"/>
    <w:rsid w:val="0027608D"/>
    <w:rsid w:val="00276109"/>
    <w:rsid w:val="00276134"/>
    <w:rsid w:val="0027628E"/>
    <w:rsid w:val="00276CF1"/>
    <w:rsid w:val="00276D20"/>
    <w:rsid w:val="00276DC5"/>
    <w:rsid w:val="00276EBC"/>
    <w:rsid w:val="0027789B"/>
    <w:rsid w:val="002804CE"/>
    <w:rsid w:val="00280580"/>
    <w:rsid w:val="00280731"/>
    <w:rsid w:val="00280BBF"/>
    <w:rsid w:val="002815C6"/>
    <w:rsid w:val="002816FF"/>
    <w:rsid w:val="00281B89"/>
    <w:rsid w:val="002821C4"/>
    <w:rsid w:val="0028350C"/>
    <w:rsid w:val="00283513"/>
    <w:rsid w:val="00283D15"/>
    <w:rsid w:val="00283E16"/>
    <w:rsid w:val="00283FD5"/>
    <w:rsid w:val="002844F3"/>
    <w:rsid w:val="00284704"/>
    <w:rsid w:val="00284FAD"/>
    <w:rsid w:val="0028533B"/>
    <w:rsid w:val="00286646"/>
    <w:rsid w:val="002866C3"/>
    <w:rsid w:val="002868EF"/>
    <w:rsid w:val="00286F20"/>
    <w:rsid w:val="00286FC4"/>
    <w:rsid w:val="002870C1"/>
    <w:rsid w:val="002871C8"/>
    <w:rsid w:val="00287206"/>
    <w:rsid w:val="00287511"/>
    <w:rsid w:val="00287BB1"/>
    <w:rsid w:val="00287BF1"/>
    <w:rsid w:val="00287CEC"/>
    <w:rsid w:val="002902ED"/>
    <w:rsid w:val="002902F6"/>
    <w:rsid w:val="00290A89"/>
    <w:rsid w:val="00290C15"/>
    <w:rsid w:val="00290E55"/>
    <w:rsid w:val="0029136E"/>
    <w:rsid w:val="00291B60"/>
    <w:rsid w:val="00291D65"/>
    <w:rsid w:val="00291E34"/>
    <w:rsid w:val="002920DD"/>
    <w:rsid w:val="002924EE"/>
    <w:rsid w:val="00292CAD"/>
    <w:rsid w:val="00292D8B"/>
    <w:rsid w:val="00292DF4"/>
    <w:rsid w:val="0029310D"/>
    <w:rsid w:val="002933DD"/>
    <w:rsid w:val="0029343E"/>
    <w:rsid w:val="00293707"/>
    <w:rsid w:val="00293972"/>
    <w:rsid w:val="00293BD1"/>
    <w:rsid w:val="00293FEE"/>
    <w:rsid w:val="00294196"/>
    <w:rsid w:val="00294335"/>
    <w:rsid w:val="0029440F"/>
    <w:rsid w:val="0029446D"/>
    <w:rsid w:val="0029451A"/>
    <w:rsid w:val="0029472B"/>
    <w:rsid w:val="00294783"/>
    <w:rsid w:val="00294E56"/>
    <w:rsid w:val="00294F8D"/>
    <w:rsid w:val="00295023"/>
    <w:rsid w:val="0029598A"/>
    <w:rsid w:val="00295D40"/>
    <w:rsid w:val="002961A3"/>
    <w:rsid w:val="00296312"/>
    <w:rsid w:val="0029644C"/>
    <w:rsid w:val="00296898"/>
    <w:rsid w:val="00296D30"/>
    <w:rsid w:val="00296E6D"/>
    <w:rsid w:val="00297012"/>
    <w:rsid w:val="002974F5"/>
    <w:rsid w:val="002A071F"/>
    <w:rsid w:val="002A089F"/>
    <w:rsid w:val="002A08D0"/>
    <w:rsid w:val="002A09A2"/>
    <w:rsid w:val="002A1152"/>
    <w:rsid w:val="002A11B0"/>
    <w:rsid w:val="002A13C4"/>
    <w:rsid w:val="002A1741"/>
    <w:rsid w:val="002A1768"/>
    <w:rsid w:val="002A193D"/>
    <w:rsid w:val="002A1987"/>
    <w:rsid w:val="002A19F5"/>
    <w:rsid w:val="002A1B86"/>
    <w:rsid w:val="002A1E8C"/>
    <w:rsid w:val="002A1F45"/>
    <w:rsid w:val="002A273F"/>
    <w:rsid w:val="002A2E76"/>
    <w:rsid w:val="002A31D1"/>
    <w:rsid w:val="002A340E"/>
    <w:rsid w:val="002A39BA"/>
    <w:rsid w:val="002A3A82"/>
    <w:rsid w:val="002A405F"/>
    <w:rsid w:val="002A409F"/>
    <w:rsid w:val="002A42F9"/>
    <w:rsid w:val="002A459B"/>
    <w:rsid w:val="002A4BF9"/>
    <w:rsid w:val="002A4DE0"/>
    <w:rsid w:val="002A50B0"/>
    <w:rsid w:val="002A51CD"/>
    <w:rsid w:val="002A55B3"/>
    <w:rsid w:val="002A5810"/>
    <w:rsid w:val="002A5959"/>
    <w:rsid w:val="002A5E64"/>
    <w:rsid w:val="002A628C"/>
    <w:rsid w:val="002A651A"/>
    <w:rsid w:val="002A7084"/>
    <w:rsid w:val="002A724B"/>
    <w:rsid w:val="002A763A"/>
    <w:rsid w:val="002A776A"/>
    <w:rsid w:val="002A77AD"/>
    <w:rsid w:val="002A79AA"/>
    <w:rsid w:val="002B0016"/>
    <w:rsid w:val="002B0588"/>
    <w:rsid w:val="002B074E"/>
    <w:rsid w:val="002B0BF4"/>
    <w:rsid w:val="002B12F8"/>
    <w:rsid w:val="002B18B1"/>
    <w:rsid w:val="002B1AFA"/>
    <w:rsid w:val="002B1BF4"/>
    <w:rsid w:val="002B1CC3"/>
    <w:rsid w:val="002B2325"/>
    <w:rsid w:val="002B291B"/>
    <w:rsid w:val="002B29B1"/>
    <w:rsid w:val="002B2F84"/>
    <w:rsid w:val="002B2FC5"/>
    <w:rsid w:val="002B326E"/>
    <w:rsid w:val="002B36A9"/>
    <w:rsid w:val="002B3974"/>
    <w:rsid w:val="002B429C"/>
    <w:rsid w:val="002B48B7"/>
    <w:rsid w:val="002B4F18"/>
    <w:rsid w:val="002B4F74"/>
    <w:rsid w:val="002B50D5"/>
    <w:rsid w:val="002B5BD4"/>
    <w:rsid w:val="002B5C72"/>
    <w:rsid w:val="002B5D6F"/>
    <w:rsid w:val="002B614B"/>
    <w:rsid w:val="002B6287"/>
    <w:rsid w:val="002B634D"/>
    <w:rsid w:val="002B6B29"/>
    <w:rsid w:val="002B6B38"/>
    <w:rsid w:val="002B716C"/>
    <w:rsid w:val="002B78DC"/>
    <w:rsid w:val="002B7D8A"/>
    <w:rsid w:val="002B7DC1"/>
    <w:rsid w:val="002B7E77"/>
    <w:rsid w:val="002C08DF"/>
    <w:rsid w:val="002C0BD2"/>
    <w:rsid w:val="002C0E01"/>
    <w:rsid w:val="002C1107"/>
    <w:rsid w:val="002C14A7"/>
    <w:rsid w:val="002C159C"/>
    <w:rsid w:val="002C1609"/>
    <w:rsid w:val="002C169E"/>
    <w:rsid w:val="002C1780"/>
    <w:rsid w:val="002C1D4D"/>
    <w:rsid w:val="002C1D93"/>
    <w:rsid w:val="002C1EB8"/>
    <w:rsid w:val="002C22B5"/>
    <w:rsid w:val="002C230E"/>
    <w:rsid w:val="002C2905"/>
    <w:rsid w:val="002C297F"/>
    <w:rsid w:val="002C29DA"/>
    <w:rsid w:val="002C2A69"/>
    <w:rsid w:val="002C2D64"/>
    <w:rsid w:val="002C2E9F"/>
    <w:rsid w:val="002C3398"/>
    <w:rsid w:val="002C3B78"/>
    <w:rsid w:val="002C3DAF"/>
    <w:rsid w:val="002C3E3C"/>
    <w:rsid w:val="002C41D6"/>
    <w:rsid w:val="002C4317"/>
    <w:rsid w:val="002C456E"/>
    <w:rsid w:val="002C4782"/>
    <w:rsid w:val="002C4AB1"/>
    <w:rsid w:val="002C4ADD"/>
    <w:rsid w:val="002C5294"/>
    <w:rsid w:val="002C5AB0"/>
    <w:rsid w:val="002C5DB6"/>
    <w:rsid w:val="002C5DC7"/>
    <w:rsid w:val="002C5F46"/>
    <w:rsid w:val="002C60E3"/>
    <w:rsid w:val="002C614F"/>
    <w:rsid w:val="002C628D"/>
    <w:rsid w:val="002C6AD0"/>
    <w:rsid w:val="002C6CD2"/>
    <w:rsid w:val="002C72C1"/>
    <w:rsid w:val="002C755C"/>
    <w:rsid w:val="002C7A97"/>
    <w:rsid w:val="002C7EF5"/>
    <w:rsid w:val="002D01A3"/>
    <w:rsid w:val="002D02A9"/>
    <w:rsid w:val="002D05C4"/>
    <w:rsid w:val="002D0C44"/>
    <w:rsid w:val="002D0F37"/>
    <w:rsid w:val="002D0F99"/>
    <w:rsid w:val="002D108E"/>
    <w:rsid w:val="002D1EF1"/>
    <w:rsid w:val="002D21D8"/>
    <w:rsid w:val="002D2229"/>
    <w:rsid w:val="002D227E"/>
    <w:rsid w:val="002D22AF"/>
    <w:rsid w:val="002D2474"/>
    <w:rsid w:val="002D24EE"/>
    <w:rsid w:val="002D2644"/>
    <w:rsid w:val="002D2E96"/>
    <w:rsid w:val="002D3150"/>
    <w:rsid w:val="002D31D7"/>
    <w:rsid w:val="002D330B"/>
    <w:rsid w:val="002D3392"/>
    <w:rsid w:val="002D355B"/>
    <w:rsid w:val="002D38A9"/>
    <w:rsid w:val="002D3931"/>
    <w:rsid w:val="002D3B6B"/>
    <w:rsid w:val="002D3E6C"/>
    <w:rsid w:val="002D4BCF"/>
    <w:rsid w:val="002D4E9D"/>
    <w:rsid w:val="002D5020"/>
    <w:rsid w:val="002D596F"/>
    <w:rsid w:val="002D60C9"/>
    <w:rsid w:val="002D6539"/>
    <w:rsid w:val="002D688D"/>
    <w:rsid w:val="002D6AC8"/>
    <w:rsid w:val="002D6D67"/>
    <w:rsid w:val="002D73EA"/>
    <w:rsid w:val="002D746C"/>
    <w:rsid w:val="002D7536"/>
    <w:rsid w:val="002D77EA"/>
    <w:rsid w:val="002D797B"/>
    <w:rsid w:val="002E0298"/>
    <w:rsid w:val="002E02C6"/>
    <w:rsid w:val="002E02C9"/>
    <w:rsid w:val="002E055E"/>
    <w:rsid w:val="002E0AD6"/>
    <w:rsid w:val="002E123F"/>
    <w:rsid w:val="002E126A"/>
    <w:rsid w:val="002E13F5"/>
    <w:rsid w:val="002E1555"/>
    <w:rsid w:val="002E1657"/>
    <w:rsid w:val="002E1A7D"/>
    <w:rsid w:val="002E1A88"/>
    <w:rsid w:val="002E1D05"/>
    <w:rsid w:val="002E215D"/>
    <w:rsid w:val="002E24B9"/>
    <w:rsid w:val="002E27D8"/>
    <w:rsid w:val="002E2CB1"/>
    <w:rsid w:val="002E33C3"/>
    <w:rsid w:val="002E3494"/>
    <w:rsid w:val="002E3771"/>
    <w:rsid w:val="002E38A4"/>
    <w:rsid w:val="002E3A84"/>
    <w:rsid w:val="002E3C26"/>
    <w:rsid w:val="002E3DEE"/>
    <w:rsid w:val="002E3E8B"/>
    <w:rsid w:val="002E3FC2"/>
    <w:rsid w:val="002E41FC"/>
    <w:rsid w:val="002E47AC"/>
    <w:rsid w:val="002E4BBC"/>
    <w:rsid w:val="002E4BD8"/>
    <w:rsid w:val="002E5238"/>
    <w:rsid w:val="002E5475"/>
    <w:rsid w:val="002E5DBB"/>
    <w:rsid w:val="002E5E5E"/>
    <w:rsid w:val="002E5F22"/>
    <w:rsid w:val="002E6F18"/>
    <w:rsid w:val="002E6F4F"/>
    <w:rsid w:val="002E749A"/>
    <w:rsid w:val="002E776E"/>
    <w:rsid w:val="002E78D2"/>
    <w:rsid w:val="002E7E2D"/>
    <w:rsid w:val="002F01BE"/>
    <w:rsid w:val="002F0485"/>
    <w:rsid w:val="002F04BC"/>
    <w:rsid w:val="002F05D4"/>
    <w:rsid w:val="002F062B"/>
    <w:rsid w:val="002F091C"/>
    <w:rsid w:val="002F096B"/>
    <w:rsid w:val="002F0AAD"/>
    <w:rsid w:val="002F10C8"/>
    <w:rsid w:val="002F1164"/>
    <w:rsid w:val="002F1453"/>
    <w:rsid w:val="002F235C"/>
    <w:rsid w:val="002F255E"/>
    <w:rsid w:val="002F25E2"/>
    <w:rsid w:val="002F26CC"/>
    <w:rsid w:val="002F27CA"/>
    <w:rsid w:val="002F2867"/>
    <w:rsid w:val="002F31E8"/>
    <w:rsid w:val="002F427A"/>
    <w:rsid w:val="002F4399"/>
    <w:rsid w:val="002F45EB"/>
    <w:rsid w:val="002F4D77"/>
    <w:rsid w:val="002F4E70"/>
    <w:rsid w:val="002F5264"/>
    <w:rsid w:val="002F52BC"/>
    <w:rsid w:val="002F58CD"/>
    <w:rsid w:val="002F5A52"/>
    <w:rsid w:val="002F5C26"/>
    <w:rsid w:val="002F5E79"/>
    <w:rsid w:val="002F6100"/>
    <w:rsid w:val="002F618F"/>
    <w:rsid w:val="002F646C"/>
    <w:rsid w:val="002F66BE"/>
    <w:rsid w:val="002F6C0D"/>
    <w:rsid w:val="002F7053"/>
    <w:rsid w:val="002F76BA"/>
    <w:rsid w:val="002F784C"/>
    <w:rsid w:val="002F7C62"/>
    <w:rsid w:val="002F7DC2"/>
    <w:rsid w:val="0030022A"/>
    <w:rsid w:val="003006AA"/>
    <w:rsid w:val="00300B40"/>
    <w:rsid w:val="00300F55"/>
    <w:rsid w:val="00301160"/>
    <w:rsid w:val="00301589"/>
    <w:rsid w:val="003015F8"/>
    <w:rsid w:val="003017D8"/>
    <w:rsid w:val="00301A56"/>
    <w:rsid w:val="00301A87"/>
    <w:rsid w:val="00301F1F"/>
    <w:rsid w:val="00302306"/>
    <w:rsid w:val="00302311"/>
    <w:rsid w:val="003023BF"/>
    <w:rsid w:val="003025B4"/>
    <w:rsid w:val="00302BC6"/>
    <w:rsid w:val="00302C50"/>
    <w:rsid w:val="00302D49"/>
    <w:rsid w:val="00302D60"/>
    <w:rsid w:val="00302F30"/>
    <w:rsid w:val="003031D9"/>
    <w:rsid w:val="003031F6"/>
    <w:rsid w:val="0030322E"/>
    <w:rsid w:val="0030358C"/>
    <w:rsid w:val="003035A2"/>
    <w:rsid w:val="003044A6"/>
    <w:rsid w:val="0030451A"/>
    <w:rsid w:val="003052EF"/>
    <w:rsid w:val="00305444"/>
    <w:rsid w:val="003054DC"/>
    <w:rsid w:val="003055F0"/>
    <w:rsid w:val="00305863"/>
    <w:rsid w:val="00305E72"/>
    <w:rsid w:val="00306689"/>
    <w:rsid w:val="00306ADF"/>
    <w:rsid w:val="00306CA9"/>
    <w:rsid w:val="003070AE"/>
    <w:rsid w:val="003072F4"/>
    <w:rsid w:val="003077B9"/>
    <w:rsid w:val="003077D0"/>
    <w:rsid w:val="003077E3"/>
    <w:rsid w:val="00307BB9"/>
    <w:rsid w:val="00307E05"/>
    <w:rsid w:val="003100E3"/>
    <w:rsid w:val="003102D5"/>
    <w:rsid w:val="00310B6B"/>
    <w:rsid w:val="00310DDC"/>
    <w:rsid w:val="003111C7"/>
    <w:rsid w:val="003111D6"/>
    <w:rsid w:val="0031189B"/>
    <w:rsid w:val="00311C31"/>
    <w:rsid w:val="00311E7A"/>
    <w:rsid w:val="00312288"/>
    <w:rsid w:val="0031243F"/>
    <w:rsid w:val="003125A6"/>
    <w:rsid w:val="00312634"/>
    <w:rsid w:val="003128A6"/>
    <w:rsid w:val="00312C07"/>
    <w:rsid w:val="00312D5E"/>
    <w:rsid w:val="00312D97"/>
    <w:rsid w:val="00313437"/>
    <w:rsid w:val="00313D98"/>
    <w:rsid w:val="00313F04"/>
    <w:rsid w:val="00313FF5"/>
    <w:rsid w:val="003142CB"/>
    <w:rsid w:val="00314481"/>
    <w:rsid w:val="00314D38"/>
    <w:rsid w:val="00314D6B"/>
    <w:rsid w:val="00314FA1"/>
    <w:rsid w:val="003159E8"/>
    <w:rsid w:val="00315DFF"/>
    <w:rsid w:val="00315F5D"/>
    <w:rsid w:val="0031621D"/>
    <w:rsid w:val="003162F5"/>
    <w:rsid w:val="0031642A"/>
    <w:rsid w:val="00316901"/>
    <w:rsid w:val="00316CF1"/>
    <w:rsid w:val="00317032"/>
    <w:rsid w:val="003175BE"/>
    <w:rsid w:val="00317699"/>
    <w:rsid w:val="00317769"/>
    <w:rsid w:val="00317BA2"/>
    <w:rsid w:val="00317BC2"/>
    <w:rsid w:val="00317DCA"/>
    <w:rsid w:val="003201B4"/>
    <w:rsid w:val="003206EB"/>
    <w:rsid w:val="00320A74"/>
    <w:rsid w:val="00320A9C"/>
    <w:rsid w:val="00320E2C"/>
    <w:rsid w:val="00320E71"/>
    <w:rsid w:val="00320EFC"/>
    <w:rsid w:val="003210B8"/>
    <w:rsid w:val="003210BD"/>
    <w:rsid w:val="00321352"/>
    <w:rsid w:val="003213DA"/>
    <w:rsid w:val="00321406"/>
    <w:rsid w:val="0032156C"/>
    <w:rsid w:val="0032161C"/>
    <w:rsid w:val="00321A11"/>
    <w:rsid w:val="00321AAD"/>
    <w:rsid w:val="00321B5A"/>
    <w:rsid w:val="00321BDD"/>
    <w:rsid w:val="00321C0E"/>
    <w:rsid w:val="00321F7F"/>
    <w:rsid w:val="003221C0"/>
    <w:rsid w:val="00322E1F"/>
    <w:rsid w:val="00322EF0"/>
    <w:rsid w:val="00322F01"/>
    <w:rsid w:val="00323975"/>
    <w:rsid w:val="00323CA6"/>
    <w:rsid w:val="003242D3"/>
    <w:rsid w:val="003247A2"/>
    <w:rsid w:val="003249B2"/>
    <w:rsid w:val="003255D9"/>
    <w:rsid w:val="00325BA6"/>
    <w:rsid w:val="00325C96"/>
    <w:rsid w:val="00326042"/>
    <w:rsid w:val="003265E1"/>
    <w:rsid w:val="00326A80"/>
    <w:rsid w:val="00326CBB"/>
    <w:rsid w:val="00326D73"/>
    <w:rsid w:val="00326FF9"/>
    <w:rsid w:val="0032771D"/>
    <w:rsid w:val="00327733"/>
    <w:rsid w:val="00327A69"/>
    <w:rsid w:val="00327C60"/>
    <w:rsid w:val="00327DB2"/>
    <w:rsid w:val="00327EA9"/>
    <w:rsid w:val="00327EC9"/>
    <w:rsid w:val="00330170"/>
    <w:rsid w:val="00330300"/>
    <w:rsid w:val="00331198"/>
    <w:rsid w:val="00331B76"/>
    <w:rsid w:val="00331F0E"/>
    <w:rsid w:val="003322B7"/>
    <w:rsid w:val="003325FA"/>
    <w:rsid w:val="003326F9"/>
    <w:rsid w:val="00332763"/>
    <w:rsid w:val="00332C3B"/>
    <w:rsid w:val="00333133"/>
    <w:rsid w:val="00333832"/>
    <w:rsid w:val="00333A75"/>
    <w:rsid w:val="00333F20"/>
    <w:rsid w:val="0033415C"/>
    <w:rsid w:val="00334F08"/>
    <w:rsid w:val="0033515B"/>
    <w:rsid w:val="00335281"/>
    <w:rsid w:val="00335316"/>
    <w:rsid w:val="003353E0"/>
    <w:rsid w:val="003353E7"/>
    <w:rsid w:val="00335650"/>
    <w:rsid w:val="00335784"/>
    <w:rsid w:val="003357A8"/>
    <w:rsid w:val="0033592F"/>
    <w:rsid w:val="00335AE2"/>
    <w:rsid w:val="00336185"/>
    <w:rsid w:val="00336BC9"/>
    <w:rsid w:val="00337165"/>
    <w:rsid w:val="0033720D"/>
    <w:rsid w:val="0033741D"/>
    <w:rsid w:val="00337979"/>
    <w:rsid w:val="00340116"/>
    <w:rsid w:val="003404FB"/>
    <w:rsid w:val="003406FF"/>
    <w:rsid w:val="00340799"/>
    <w:rsid w:val="00340A48"/>
    <w:rsid w:val="00340D07"/>
    <w:rsid w:val="00340E40"/>
    <w:rsid w:val="00340EC0"/>
    <w:rsid w:val="00341269"/>
    <w:rsid w:val="00341616"/>
    <w:rsid w:val="00341D0F"/>
    <w:rsid w:val="003421E8"/>
    <w:rsid w:val="003422E2"/>
    <w:rsid w:val="00342673"/>
    <w:rsid w:val="003427B5"/>
    <w:rsid w:val="00342CE5"/>
    <w:rsid w:val="00343057"/>
    <w:rsid w:val="00343231"/>
    <w:rsid w:val="00343395"/>
    <w:rsid w:val="00343BC2"/>
    <w:rsid w:val="00343FA5"/>
    <w:rsid w:val="003441B2"/>
    <w:rsid w:val="003442C5"/>
    <w:rsid w:val="003444B9"/>
    <w:rsid w:val="0034483C"/>
    <w:rsid w:val="003449E1"/>
    <w:rsid w:val="00344A78"/>
    <w:rsid w:val="00344B5C"/>
    <w:rsid w:val="00344FB8"/>
    <w:rsid w:val="0034532C"/>
    <w:rsid w:val="00345B83"/>
    <w:rsid w:val="00345F39"/>
    <w:rsid w:val="003462B7"/>
    <w:rsid w:val="003465AB"/>
    <w:rsid w:val="00346B00"/>
    <w:rsid w:val="00346F09"/>
    <w:rsid w:val="00346F3F"/>
    <w:rsid w:val="003471F7"/>
    <w:rsid w:val="00347DB7"/>
    <w:rsid w:val="003505F2"/>
    <w:rsid w:val="003509F3"/>
    <w:rsid w:val="0035129E"/>
    <w:rsid w:val="00351302"/>
    <w:rsid w:val="00351359"/>
    <w:rsid w:val="00351439"/>
    <w:rsid w:val="003515F8"/>
    <w:rsid w:val="00351738"/>
    <w:rsid w:val="0035186D"/>
    <w:rsid w:val="00351874"/>
    <w:rsid w:val="00351A4F"/>
    <w:rsid w:val="00351A9F"/>
    <w:rsid w:val="00351AD9"/>
    <w:rsid w:val="00351DCE"/>
    <w:rsid w:val="00351DF5"/>
    <w:rsid w:val="003520AC"/>
    <w:rsid w:val="003524E4"/>
    <w:rsid w:val="003524FE"/>
    <w:rsid w:val="00352579"/>
    <w:rsid w:val="00352588"/>
    <w:rsid w:val="00352694"/>
    <w:rsid w:val="003526BB"/>
    <w:rsid w:val="00352742"/>
    <w:rsid w:val="00352832"/>
    <w:rsid w:val="003529F5"/>
    <w:rsid w:val="0035332E"/>
    <w:rsid w:val="003534BA"/>
    <w:rsid w:val="00353A35"/>
    <w:rsid w:val="0035470A"/>
    <w:rsid w:val="00354FF5"/>
    <w:rsid w:val="00355890"/>
    <w:rsid w:val="003558C8"/>
    <w:rsid w:val="00355968"/>
    <w:rsid w:val="00355B9B"/>
    <w:rsid w:val="0035604E"/>
    <w:rsid w:val="0035668B"/>
    <w:rsid w:val="00356E02"/>
    <w:rsid w:val="00357467"/>
    <w:rsid w:val="0035778F"/>
    <w:rsid w:val="00357A8C"/>
    <w:rsid w:val="00357D3E"/>
    <w:rsid w:val="00360987"/>
    <w:rsid w:val="00360E51"/>
    <w:rsid w:val="00360FC6"/>
    <w:rsid w:val="00361030"/>
    <w:rsid w:val="00361462"/>
    <w:rsid w:val="003616CC"/>
    <w:rsid w:val="00361873"/>
    <w:rsid w:val="00361C0E"/>
    <w:rsid w:val="00361F19"/>
    <w:rsid w:val="0036278A"/>
    <w:rsid w:val="00362BA3"/>
    <w:rsid w:val="00362D7C"/>
    <w:rsid w:val="003632F1"/>
    <w:rsid w:val="00363373"/>
    <w:rsid w:val="00364618"/>
    <w:rsid w:val="003648FC"/>
    <w:rsid w:val="00364996"/>
    <w:rsid w:val="00364A7C"/>
    <w:rsid w:val="00364DB7"/>
    <w:rsid w:val="00364DD3"/>
    <w:rsid w:val="003659E8"/>
    <w:rsid w:val="003664F5"/>
    <w:rsid w:val="0036666F"/>
    <w:rsid w:val="00366A50"/>
    <w:rsid w:val="00366F5A"/>
    <w:rsid w:val="00366F92"/>
    <w:rsid w:val="0036718A"/>
    <w:rsid w:val="003673CC"/>
    <w:rsid w:val="003674CD"/>
    <w:rsid w:val="00367BAF"/>
    <w:rsid w:val="0037003D"/>
    <w:rsid w:val="00371495"/>
    <w:rsid w:val="003717A6"/>
    <w:rsid w:val="00371A00"/>
    <w:rsid w:val="00371B47"/>
    <w:rsid w:val="00371BAD"/>
    <w:rsid w:val="00371EA2"/>
    <w:rsid w:val="00372269"/>
    <w:rsid w:val="003722BE"/>
    <w:rsid w:val="0037239A"/>
    <w:rsid w:val="00372413"/>
    <w:rsid w:val="00372D81"/>
    <w:rsid w:val="003730E2"/>
    <w:rsid w:val="00373DBF"/>
    <w:rsid w:val="003743D2"/>
    <w:rsid w:val="00374461"/>
    <w:rsid w:val="00374BFD"/>
    <w:rsid w:val="00374CC1"/>
    <w:rsid w:val="00374DAE"/>
    <w:rsid w:val="00374ECC"/>
    <w:rsid w:val="00375479"/>
    <w:rsid w:val="003755E0"/>
    <w:rsid w:val="003755FF"/>
    <w:rsid w:val="00375858"/>
    <w:rsid w:val="00375A67"/>
    <w:rsid w:val="0037605B"/>
    <w:rsid w:val="003761EC"/>
    <w:rsid w:val="0037637C"/>
    <w:rsid w:val="003767E2"/>
    <w:rsid w:val="00376882"/>
    <w:rsid w:val="00376CD3"/>
    <w:rsid w:val="0037716D"/>
    <w:rsid w:val="00377214"/>
    <w:rsid w:val="0037721A"/>
    <w:rsid w:val="0037728F"/>
    <w:rsid w:val="00377C6B"/>
    <w:rsid w:val="00377D91"/>
    <w:rsid w:val="00377F0C"/>
    <w:rsid w:val="00380043"/>
    <w:rsid w:val="0038015A"/>
    <w:rsid w:val="00380273"/>
    <w:rsid w:val="003804F5"/>
    <w:rsid w:val="00380593"/>
    <w:rsid w:val="00380D53"/>
    <w:rsid w:val="00380DEB"/>
    <w:rsid w:val="00380E4A"/>
    <w:rsid w:val="00380F2F"/>
    <w:rsid w:val="00381067"/>
    <w:rsid w:val="003810B9"/>
    <w:rsid w:val="003810E8"/>
    <w:rsid w:val="00381B1A"/>
    <w:rsid w:val="0038238A"/>
    <w:rsid w:val="0038249D"/>
    <w:rsid w:val="0038279C"/>
    <w:rsid w:val="003827A0"/>
    <w:rsid w:val="00382FD0"/>
    <w:rsid w:val="00383327"/>
    <w:rsid w:val="00383431"/>
    <w:rsid w:val="00383FBB"/>
    <w:rsid w:val="003845F1"/>
    <w:rsid w:val="00384653"/>
    <w:rsid w:val="0038472E"/>
    <w:rsid w:val="003847AB"/>
    <w:rsid w:val="00384B0D"/>
    <w:rsid w:val="00384D1A"/>
    <w:rsid w:val="00385318"/>
    <w:rsid w:val="0038552B"/>
    <w:rsid w:val="00385A8F"/>
    <w:rsid w:val="00385BF6"/>
    <w:rsid w:val="00386653"/>
    <w:rsid w:val="003867C8"/>
    <w:rsid w:val="00386A4D"/>
    <w:rsid w:val="00386C1F"/>
    <w:rsid w:val="003870E7"/>
    <w:rsid w:val="00387235"/>
    <w:rsid w:val="003872AD"/>
    <w:rsid w:val="003874EC"/>
    <w:rsid w:val="003875C5"/>
    <w:rsid w:val="0038763B"/>
    <w:rsid w:val="003876F0"/>
    <w:rsid w:val="00387BFD"/>
    <w:rsid w:val="003906B9"/>
    <w:rsid w:val="003908F6"/>
    <w:rsid w:val="00390FB3"/>
    <w:rsid w:val="00390FDA"/>
    <w:rsid w:val="0039156D"/>
    <w:rsid w:val="0039159C"/>
    <w:rsid w:val="003916AE"/>
    <w:rsid w:val="003917C5"/>
    <w:rsid w:val="0039181A"/>
    <w:rsid w:val="0039183C"/>
    <w:rsid w:val="003923A2"/>
    <w:rsid w:val="00392473"/>
    <w:rsid w:val="003926E1"/>
    <w:rsid w:val="0039279D"/>
    <w:rsid w:val="00392BAB"/>
    <w:rsid w:val="00392FED"/>
    <w:rsid w:val="003934F4"/>
    <w:rsid w:val="00393671"/>
    <w:rsid w:val="0039396B"/>
    <w:rsid w:val="00393B53"/>
    <w:rsid w:val="003944CA"/>
    <w:rsid w:val="003944FA"/>
    <w:rsid w:val="003945A1"/>
    <w:rsid w:val="00394D8E"/>
    <w:rsid w:val="00394E55"/>
    <w:rsid w:val="00394FFA"/>
    <w:rsid w:val="003950E0"/>
    <w:rsid w:val="00395129"/>
    <w:rsid w:val="00395413"/>
    <w:rsid w:val="00395572"/>
    <w:rsid w:val="0039558F"/>
    <w:rsid w:val="00395796"/>
    <w:rsid w:val="00395AD3"/>
    <w:rsid w:val="00396EC0"/>
    <w:rsid w:val="00397ADC"/>
    <w:rsid w:val="00397E7C"/>
    <w:rsid w:val="003A087B"/>
    <w:rsid w:val="003A0E30"/>
    <w:rsid w:val="003A16F2"/>
    <w:rsid w:val="003A219F"/>
    <w:rsid w:val="003A2C00"/>
    <w:rsid w:val="003A34BF"/>
    <w:rsid w:val="003A3D9E"/>
    <w:rsid w:val="003A408E"/>
    <w:rsid w:val="003A41A7"/>
    <w:rsid w:val="003A47A2"/>
    <w:rsid w:val="003A47B6"/>
    <w:rsid w:val="003A480E"/>
    <w:rsid w:val="003A49E7"/>
    <w:rsid w:val="003A4A6E"/>
    <w:rsid w:val="003A508E"/>
    <w:rsid w:val="003A524F"/>
    <w:rsid w:val="003A5A3F"/>
    <w:rsid w:val="003A5E17"/>
    <w:rsid w:val="003A69C1"/>
    <w:rsid w:val="003A6B83"/>
    <w:rsid w:val="003A6ED0"/>
    <w:rsid w:val="003A6ED3"/>
    <w:rsid w:val="003A6F25"/>
    <w:rsid w:val="003A72B2"/>
    <w:rsid w:val="003A75D2"/>
    <w:rsid w:val="003A7856"/>
    <w:rsid w:val="003A7AA5"/>
    <w:rsid w:val="003B0331"/>
    <w:rsid w:val="003B10FD"/>
    <w:rsid w:val="003B1393"/>
    <w:rsid w:val="003B1811"/>
    <w:rsid w:val="003B18A2"/>
    <w:rsid w:val="003B193B"/>
    <w:rsid w:val="003B1A10"/>
    <w:rsid w:val="003B201D"/>
    <w:rsid w:val="003B20A3"/>
    <w:rsid w:val="003B237F"/>
    <w:rsid w:val="003B2580"/>
    <w:rsid w:val="003B2A0D"/>
    <w:rsid w:val="003B2B49"/>
    <w:rsid w:val="003B301D"/>
    <w:rsid w:val="003B39AC"/>
    <w:rsid w:val="003B39D1"/>
    <w:rsid w:val="003B3CD8"/>
    <w:rsid w:val="003B3D44"/>
    <w:rsid w:val="003B3D8E"/>
    <w:rsid w:val="003B4328"/>
    <w:rsid w:val="003B4823"/>
    <w:rsid w:val="003B49BF"/>
    <w:rsid w:val="003B4A67"/>
    <w:rsid w:val="003B4A8A"/>
    <w:rsid w:val="003B4D3A"/>
    <w:rsid w:val="003B526D"/>
    <w:rsid w:val="003B5E4A"/>
    <w:rsid w:val="003B610F"/>
    <w:rsid w:val="003B67E7"/>
    <w:rsid w:val="003B6C86"/>
    <w:rsid w:val="003B6E76"/>
    <w:rsid w:val="003B6EEB"/>
    <w:rsid w:val="003B6EFD"/>
    <w:rsid w:val="003B7062"/>
    <w:rsid w:val="003B7343"/>
    <w:rsid w:val="003B77BC"/>
    <w:rsid w:val="003C05FC"/>
    <w:rsid w:val="003C070E"/>
    <w:rsid w:val="003C0D4D"/>
    <w:rsid w:val="003C1373"/>
    <w:rsid w:val="003C19C0"/>
    <w:rsid w:val="003C1F2F"/>
    <w:rsid w:val="003C2348"/>
    <w:rsid w:val="003C30E7"/>
    <w:rsid w:val="003C3AFC"/>
    <w:rsid w:val="003C3C08"/>
    <w:rsid w:val="003C3E22"/>
    <w:rsid w:val="003C42A4"/>
    <w:rsid w:val="003C45C2"/>
    <w:rsid w:val="003C45D8"/>
    <w:rsid w:val="003C45EF"/>
    <w:rsid w:val="003C4630"/>
    <w:rsid w:val="003C484A"/>
    <w:rsid w:val="003C4B6B"/>
    <w:rsid w:val="003C4EB5"/>
    <w:rsid w:val="003C5169"/>
    <w:rsid w:val="003C5743"/>
    <w:rsid w:val="003C58D2"/>
    <w:rsid w:val="003C5B37"/>
    <w:rsid w:val="003C6140"/>
    <w:rsid w:val="003C62CF"/>
    <w:rsid w:val="003C6FE0"/>
    <w:rsid w:val="003C748D"/>
    <w:rsid w:val="003C7530"/>
    <w:rsid w:val="003C762A"/>
    <w:rsid w:val="003C7A5D"/>
    <w:rsid w:val="003C7A8A"/>
    <w:rsid w:val="003C7ED3"/>
    <w:rsid w:val="003D015D"/>
    <w:rsid w:val="003D022C"/>
    <w:rsid w:val="003D0395"/>
    <w:rsid w:val="003D0444"/>
    <w:rsid w:val="003D0F0C"/>
    <w:rsid w:val="003D1A24"/>
    <w:rsid w:val="003D208B"/>
    <w:rsid w:val="003D2833"/>
    <w:rsid w:val="003D28E1"/>
    <w:rsid w:val="003D2AD3"/>
    <w:rsid w:val="003D2E1A"/>
    <w:rsid w:val="003D30F8"/>
    <w:rsid w:val="003D3205"/>
    <w:rsid w:val="003D376C"/>
    <w:rsid w:val="003D3CE4"/>
    <w:rsid w:val="003D3ECE"/>
    <w:rsid w:val="003D40BA"/>
    <w:rsid w:val="003D4402"/>
    <w:rsid w:val="003D4833"/>
    <w:rsid w:val="003D4A1A"/>
    <w:rsid w:val="003D4A92"/>
    <w:rsid w:val="003D4C4D"/>
    <w:rsid w:val="003D508C"/>
    <w:rsid w:val="003D588A"/>
    <w:rsid w:val="003D5AC6"/>
    <w:rsid w:val="003D5CFC"/>
    <w:rsid w:val="003D5DDE"/>
    <w:rsid w:val="003D60C4"/>
    <w:rsid w:val="003D692A"/>
    <w:rsid w:val="003D6C6B"/>
    <w:rsid w:val="003D72C1"/>
    <w:rsid w:val="003D7606"/>
    <w:rsid w:val="003D76D9"/>
    <w:rsid w:val="003D7B3F"/>
    <w:rsid w:val="003D7D32"/>
    <w:rsid w:val="003D7E91"/>
    <w:rsid w:val="003E091D"/>
    <w:rsid w:val="003E1295"/>
    <w:rsid w:val="003E130C"/>
    <w:rsid w:val="003E1761"/>
    <w:rsid w:val="003E1DCF"/>
    <w:rsid w:val="003E1ECA"/>
    <w:rsid w:val="003E248D"/>
    <w:rsid w:val="003E24EA"/>
    <w:rsid w:val="003E2523"/>
    <w:rsid w:val="003E2988"/>
    <w:rsid w:val="003E3FE8"/>
    <w:rsid w:val="003E4583"/>
    <w:rsid w:val="003E5072"/>
    <w:rsid w:val="003E515E"/>
    <w:rsid w:val="003E52C1"/>
    <w:rsid w:val="003E5384"/>
    <w:rsid w:val="003E54B8"/>
    <w:rsid w:val="003E57C6"/>
    <w:rsid w:val="003E5C80"/>
    <w:rsid w:val="003E6301"/>
    <w:rsid w:val="003E6448"/>
    <w:rsid w:val="003E677F"/>
    <w:rsid w:val="003E67F0"/>
    <w:rsid w:val="003E6AD3"/>
    <w:rsid w:val="003E6AEE"/>
    <w:rsid w:val="003E6CE4"/>
    <w:rsid w:val="003E7259"/>
    <w:rsid w:val="003E730D"/>
    <w:rsid w:val="003E748E"/>
    <w:rsid w:val="003E76E7"/>
    <w:rsid w:val="003E794A"/>
    <w:rsid w:val="003E7C1F"/>
    <w:rsid w:val="003E7F53"/>
    <w:rsid w:val="003E7FA4"/>
    <w:rsid w:val="003F0117"/>
    <w:rsid w:val="003F025B"/>
    <w:rsid w:val="003F0358"/>
    <w:rsid w:val="003F0792"/>
    <w:rsid w:val="003F097F"/>
    <w:rsid w:val="003F0A5F"/>
    <w:rsid w:val="003F0E97"/>
    <w:rsid w:val="003F1737"/>
    <w:rsid w:val="003F18E2"/>
    <w:rsid w:val="003F1978"/>
    <w:rsid w:val="003F19A5"/>
    <w:rsid w:val="003F1B9B"/>
    <w:rsid w:val="003F1BF8"/>
    <w:rsid w:val="003F235E"/>
    <w:rsid w:val="003F26F6"/>
    <w:rsid w:val="003F2A21"/>
    <w:rsid w:val="003F2E93"/>
    <w:rsid w:val="003F309E"/>
    <w:rsid w:val="003F3107"/>
    <w:rsid w:val="003F34BC"/>
    <w:rsid w:val="003F3558"/>
    <w:rsid w:val="003F3CA7"/>
    <w:rsid w:val="003F4965"/>
    <w:rsid w:val="003F4F15"/>
    <w:rsid w:val="003F4FD4"/>
    <w:rsid w:val="003F51B0"/>
    <w:rsid w:val="003F51B1"/>
    <w:rsid w:val="003F554B"/>
    <w:rsid w:val="003F55E7"/>
    <w:rsid w:val="003F560E"/>
    <w:rsid w:val="003F5A30"/>
    <w:rsid w:val="003F5A9A"/>
    <w:rsid w:val="003F5AF1"/>
    <w:rsid w:val="003F5BAA"/>
    <w:rsid w:val="003F5D0F"/>
    <w:rsid w:val="003F5EB7"/>
    <w:rsid w:val="003F5EDE"/>
    <w:rsid w:val="003F6064"/>
    <w:rsid w:val="003F61C3"/>
    <w:rsid w:val="003F6882"/>
    <w:rsid w:val="003F6DBD"/>
    <w:rsid w:val="003F6EDE"/>
    <w:rsid w:val="003F7053"/>
    <w:rsid w:val="003F7383"/>
    <w:rsid w:val="003F787B"/>
    <w:rsid w:val="003F7B0F"/>
    <w:rsid w:val="004001E7"/>
    <w:rsid w:val="004003E0"/>
    <w:rsid w:val="00400481"/>
    <w:rsid w:val="0040050B"/>
    <w:rsid w:val="00400ED3"/>
    <w:rsid w:val="00401190"/>
    <w:rsid w:val="00401662"/>
    <w:rsid w:val="00401A2F"/>
    <w:rsid w:val="00401C4C"/>
    <w:rsid w:val="00401CD5"/>
    <w:rsid w:val="00402499"/>
    <w:rsid w:val="00402684"/>
    <w:rsid w:val="00402A61"/>
    <w:rsid w:val="00402E69"/>
    <w:rsid w:val="004031FF"/>
    <w:rsid w:val="004033E8"/>
    <w:rsid w:val="004039F0"/>
    <w:rsid w:val="00403A0C"/>
    <w:rsid w:val="00403A1C"/>
    <w:rsid w:val="00403D29"/>
    <w:rsid w:val="00403E71"/>
    <w:rsid w:val="004042CC"/>
    <w:rsid w:val="004044EF"/>
    <w:rsid w:val="00404A68"/>
    <w:rsid w:val="00404C7C"/>
    <w:rsid w:val="00404E28"/>
    <w:rsid w:val="00404F6E"/>
    <w:rsid w:val="004050F6"/>
    <w:rsid w:val="00405597"/>
    <w:rsid w:val="0040559E"/>
    <w:rsid w:val="00405ADF"/>
    <w:rsid w:val="00405C94"/>
    <w:rsid w:val="00405EB7"/>
    <w:rsid w:val="00405EFC"/>
    <w:rsid w:val="00406110"/>
    <w:rsid w:val="0040631A"/>
    <w:rsid w:val="0040770F"/>
    <w:rsid w:val="0040798D"/>
    <w:rsid w:val="00407A32"/>
    <w:rsid w:val="00407C40"/>
    <w:rsid w:val="00407D60"/>
    <w:rsid w:val="00410108"/>
    <w:rsid w:val="004108E3"/>
    <w:rsid w:val="004109EE"/>
    <w:rsid w:val="0041100F"/>
    <w:rsid w:val="00411E69"/>
    <w:rsid w:val="0041203C"/>
    <w:rsid w:val="0041259F"/>
    <w:rsid w:val="004126D5"/>
    <w:rsid w:val="00412B05"/>
    <w:rsid w:val="00412EEB"/>
    <w:rsid w:val="00413BDC"/>
    <w:rsid w:val="00413F41"/>
    <w:rsid w:val="0041434C"/>
    <w:rsid w:val="00414572"/>
    <w:rsid w:val="004149DA"/>
    <w:rsid w:val="00414A57"/>
    <w:rsid w:val="00414CD3"/>
    <w:rsid w:val="00414D46"/>
    <w:rsid w:val="00415193"/>
    <w:rsid w:val="004153FB"/>
    <w:rsid w:val="00415458"/>
    <w:rsid w:val="004155E9"/>
    <w:rsid w:val="004169B8"/>
    <w:rsid w:val="00416D12"/>
    <w:rsid w:val="00416DCE"/>
    <w:rsid w:val="004174CC"/>
    <w:rsid w:val="004202A4"/>
    <w:rsid w:val="004202A6"/>
    <w:rsid w:val="00420785"/>
    <w:rsid w:val="00420B58"/>
    <w:rsid w:val="00420ECF"/>
    <w:rsid w:val="00421291"/>
    <w:rsid w:val="004219AE"/>
    <w:rsid w:val="00421B5F"/>
    <w:rsid w:val="00421BAE"/>
    <w:rsid w:val="00421EF5"/>
    <w:rsid w:val="00422576"/>
    <w:rsid w:val="00422D1D"/>
    <w:rsid w:val="00423065"/>
    <w:rsid w:val="00423363"/>
    <w:rsid w:val="004233A8"/>
    <w:rsid w:val="00423810"/>
    <w:rsid w:val="004240B7"/>
    <w:rsid w:val="004247BB"/>
    <w:rsid w:val="004248DF"/>
    <w:rsid w:val="00424DA7"/>
    <w:rsid w:val="00425A23"/>
    <w:rsid w:val="00425EA2"/>
    <w:rsid w:val="00426422"/>
    <w:rsid w:val="00426BA1"/>
    <w:rsid w:val="00426C66"/>
    <w:rsid w:val="0042713A"/>
    <w:rsid w:val="00427D33"/>
    <w:rsid w:val="0043003C"/>
    <w:rsid w:val="0043049E"/>
    <w:rsid w:val="004305A5"/>
    <w:rsid w:val="00430B4B"/>
    <w:rsid w:val="00431AF4"/>
    <w:rsid w:val="00431B1A"/>
    <w:rsid w:val="00431B64"/>
    <w:rsid w:val="00431C37"/>
    <w:rsid w:val="0043254E"/>
    <w:rsid w:val="00432945"/>
    <w:rsid w:val="00432B9F"/>
    <w:rsid w:val="00432BF5"/>
    <w:rsid w:val="00432C74"/>
    <w:rsid w:val="00432F76"/>
    <w:rsid w:val="00433145"/>
    <w:rsid w:val="00433499"/>
    <w:rsid w:val="00433875"/>
    <w:rsid w:val="00433D03"/>
    <w:rsid w:val="00434040"/>
    <w:rsid w:val="004342C2"/>
    <w:rsid w:val="00434B22"/>
    <w:rsid w:val="0043502C"/>
    <w:rsid w:val="004352E8"/>
    <w:rsid w:val="00435430"/>
    <w:rsid w:val="00435965"/>
    <w:rsid w:val="00435A7B"/>
    <w:rsid w:val="00435AD6"/>
    <w:rsid w:val="00435CB8"/>
    <w:rsid w:val="00435D8B"/>
    <w:rsid w:val="00435E86"/>
    <w:rsid w:val="00435F19"/>
    <w:rsid w:val="00436000"/>
    <w:rsid w:val="004365E2"/>
    <w:rsid w:val="00436C0E"/>
    <w:rsid w:val="00436D30"/>
    <w:rsid w:val="00436DA9"/>
    <w:rsid w:val="00436E03"/>
    <w:rsid w:val="00436FA0"/>
    <w:rsid w:val="00437401"/>
    <w:rsid w:val="00437B01"/>
    <w:rsid w:val="00437DA7"/>
    <w:rsid w:val="00440295"/>
    <w:rsid w:val="00440376"/>
    <w:rsid w:val="0044046F"/>
    <w:rsid w:val="00440563"/>
    <w:rsid w:val="00440BC0"/>
    <w:rsid w:val="00440BEB"/>
    <w:rsid w:val="00440CDC"/>
    <w:rsid w:val="00440EF9"/>
    <w:rsid w:val="0044109D"/>
    <w:rsid w:val="00441194"/>
    <w:rsid w:val="004416F4"/>
    <w:rsid w:val="00441CEB"/>
    <w:rsid w:val="00442090"/>
    <w:rsid w:val="0044215A"/>
    <w:rsid w:val="00442AB0"/>
    <w:rsid w:val="00443369"/>
    <w:rsid w:val="004435A7"/>
    <w:rsid w:val="004446DE"/>
    <w:rsid w:val="0044498D"/>
    <w:rsid w:val="00444A69"/>
    <w:rsid w:val="00445288"/>
    <w:rsid w:val="004454FE"/>
    <w:rsid w:val="0044578E"/>
    <w:rsid w:val="00445CF2"/>
    <w:rsid w:val="0044600C"/>
    <w:rsid w:val="00446226"/>
    <w:rsid w:val="00446351"/>
    <w:rsid w:val="00446609"/>
    <w:rsid w:val="00446683"/>
    <w:rsid w:val="00447A51"/>
    <w:rsid w:val="00447C8D"/>
    <w:rsid w:val="00447E29"/>
    <w:rsid w:val="004500F8"/>
    <w:rsid w:val="004502C7"/>
    <w:rsid w:val="00450604"/>
    <w:rsid w:val="004506F4"/>
    <w:rsid w:val="00450922"/>
    <w:rsid w:val="00450B4D"/>
    <w:rsid w:val="00450FFB"/>
    <w:rsid w:val="004515E6"/>
    <w:rsid w:val="0045163E"/>
    <w:rsid w:val="0045169D"/>
    <w:rsid w:val="004516C9"/>
    <w:rsid w:val="00451BF1"/>
    <w:rsid w:val="004528AE"/>
    <w:rsid w:val="004529BF"/>
    <w:rsid w:val="00452EEA"/>
    <w:rsid w:val="0045330E"/>
    <w:rsid w:val="00453443"/>
    <w:rsid w:val="004538FB"/>
    <w:rsid w:val="00454389"/>
    <w:rsid w:val="00454B39"/>
    <w:rsid w:val="004552C6"/>
    <w:rsid w:val="0045539C"/>
    <w:rsid w:val="0045543E"/>
    <w:rsid w:val="00455629"/>
    <w:rsid w:val="0045566F"/>
    <w:rsid w:val="00455815"/>
    <w:rsid w:val="00456421"/>
    <w:rsid w:val="004564B1"/>
    <w:rsid w:val="00456E57"/>
    <w:rsid w:val="00457D5F"/>
    <w:rsid w:val="00457E16"/>
    <w:rsid w:val="00460E45"/>
    <w:rsid w:val="00461028"/>
    <w:rsid w:val="00461B71"/>
    <w:rsid w:val="00461DEB"/>
    <w:rsid w:val="004627B3"/>
    <w:rsid w:val="004629AA"/>
    <w:rsid w:val="00462AA3"/>
    <w:rsid w:val="00462D46"/>
    <w:rsid w:val="00463231"/>
    <w:rsid w:val="004632A3"/>
    <w:rsid w:val="00463522"/>
    <w:rsid w:val="00463904"/>
    <w:rsid w:val="00464572"/>
    <w:rsid w:val="00464B4C"/>
    <w:rsid w:val="00464E14"/>
    <w:rsid w:val="00464E69"/>
    <w:rsid w:val="00465C66"/>
    <w:rsid w:val="00465DF8"/>
    <w:rsid w:val="00465F47"/>
    <w:rsid w:val="00465FBA"/>
    <w:rsid w:val="00466685"/>
    <w:rsid w:val="0046698F"/>
    <w:rsid w:val="004669CC"/>
    <w:rsid w:val="00466C71"/>
    <w:rsid w:val="004670F5"/>
    <w:rsid w:val="00467129"/>
    <w:rsid w:val="00467217"/>
    <w:rsid w:val="00467251"/>
    <w:rsid w:val="0046786A"/>
    <w:rsid w:val="00467A5E"/>
    <w:rsid w:val="00467C0A"/>
    <w:rsid w:val="00470CCB"/>
    <w:rsid w:val="00470D36"/>
    <w:rsid w:val="004712D4"/>
    <w:rsid w:val="004714D0"/>
    <w:rsid w:val="004723EE"/>
    <w:rsid w:val="00472A44"/>
    <w:rsid w:val="00472BC7"/>
    <w:rsid w:val="00472E7E"/>
    <w:rsid w:val="004730F8"/>
    <w:rsid w:val="00473ABF"/>
    <w:rsid w:val="00474173"/>
    <w:rsid w:val="0047428A"/>
    <w:rsid w:val="0047428F"/>
    <w:rsid w:val="004742C1"/>
    <w:rsid w:val="004743C3"/>
    <w:rsid w:val="0047461F"/>
    <w:rsid w:val="004746FA"/>
    <w:rsid w:val="00474810"/>
    <w:rsid w:val="0047481F"/>
    <w:rsid w:val="004748A9"/>
    <w:rsid w:val="00475027"/>
    <w:rsid w:val="0047519E"/>
    <w:rsid w:val="004751AA"/>
    <w:rsid w:val="00475461"/>
    <w:rsid w:val="00475E6F"/>
    <w:rsid w:val="0047671D"/>
    <w:rsid w:val="00476871"/>
    <w:rsid w:val="00477123"/>
    <w:rsid w:val="00477760"/>
    <w:rsid w:val="00477931"/>
    <w:rsid w:val="00477C7D"/>
    <w:rsid w:val="004804B1"/>
    <w:rsid w:val="00480516"/>
    <w:rsid w:val="00480877"/>
    <w:rsid w:val="004808C3"/>
    <w:rsid w:val="00480E69"/>
    <w:rsid w:val="004811D1"/>
    <w:rsid w:val="00481261"/>
    <w:rsid w:val="004814E3"/>
    <w:rsid w:val="00481835"/>
    <w:rsid w:val="00481AFC"/>
    <w:rsid w:val="00481B20"/>
    <w:rsid w:val="00481BB2"/>
    <w:rsid w:val="00482419"/>
    <w:rsid w:val="00482478"/>
    <w:rsid w:val="0048254D"/>
    <w:rsid w:val="00482828"/>
    <w:rsid w:val="00482B0F"/>
    <w:rsid w:val="00482F70"/>
    <w:rsid w:val="00482F98"/>
    <w:rsid w:val="00483027"/>
    <w:rsid w:val="004830D2"/>
    <w:rsid w:val="00483101"/>
    <w:rsid w:val="004831CC"/>
    <w:rsid w:val="00483665"/>
    <w:rsid w:val="00483F27"/>
    <w:rsid w:val="004841AC"/>
    <w:rsid w:val="004844EE"/>
    <w:rsid w:val="004848C3"/>
    <w:rsid w:val="00484A57"/>
    <w:rsid w:val="00484BD4"/>
    <w:rsid w:val="00484E39"/>
    <w:rsid w:val="00484F75"/>
    <w:rsid w:val="00485045"/>
    <w:rsid w:val="004853CC"/>
    <w:rsid w:val="004855E1"/>
    <w:rsid w:val="00485D9E"/>
    <w:rsid w:val="004864F3"/>
    <w:rsid w:val="004866DA"/>
    <w:rsid w:val="0048676F"/>
    <w:rsid w:val="00486D1C"/>
    <w:rsid w:val="00486E69"/>
    <w:rsid w:val="004870FF"/>
    <w:rsid w:val="00487211"/>
    <w:rsid w:val="004875AF"/>
    <w:rsid w:val="00487714"/>
    <w:rsid w:val="004878E4"/>
    <w:rsid w:val="0049037D"/>
    <w:rsid w:val="004906AB"/>
    <w:rsid w:val="0049071E"/>
    <w:rsid w:val="0049086F"/>
    <w:rsid w:val="00490977"/>
    <w:rsid w:val="004909FD"/>
    <w:rsid w:val="00490C7C"/>
    <w:rsid w:val="00490DE1"/>
    <w:rsid w:val="0049123B"/>
    <w:rsid w:val="00491602"/>
    <w:rsid w:val="004916A6"/>
    <w:rsid w:val="0049192A"/>
    <w:rsid w:val="00491A6D"/>
    <w:rsid w:val="00491ABC"/>
    <w:rsid w:val="00491C9A"/>
    <w:rsid w:val="00491DB0"/>
    <w:rsid w:val="00491FE2"/>
    <w:rsid w:val="00492185"/>
    <w:rsid w:val="00492193"/>
    <w:rsid w:val="004921BA"/>
    <w:rsid w:val="00492509"/>
    <w:rsid w:val="0049260F"/>
    <w:rsid w:val="00492636"/>
    <w:rsid w:val="004927DD"/>
    <w:rsid w:val="00492F12"/>
    <w:rsid w:val="0049318A"/>
    <w:rsid w:val="004936C8"/>
    <w:rsid w:val="00493F42"/>
    <w:rsid w:val="00494407"/>
    <w:rsid w:val="004944AC"/>
    <w:rsid w:val="00494CFC"/>
    <w:rsid w:val="00494D91"/>
    <w:rsid w:val="00494DA1"/>
    <w:rsid w:val="0049520C"/>
    <w:rsid w:val="004952AD"/>
    <w:rsid w:val="00496487"/>
    <w:rsid w:val="00496E4E"/>
    <w:rsid w:val="00496F18"/>
    <w:rsid w:val="0049701B"/>
    <w:rsid w:val="004972CD"/>
    <w:rsid w:val="00497647"/>
    <w:rsid w:val="00497868"/>
    <w:rsid w:val="004978C6"/>
    <w:rsid w:val="00497E8B"/>
    <w:rsid w:val="004A0232"/>
    <w:rsid w:val="004A03C1"/>
    <w:rsid w:val="004A0759"/>
    <w:rsid w:val="004A0EB6"/>
    <w:rsid w:val="004A12A8"/>
    <w:rsid w:val="004A12F6"/>
    <w:rsid w:val="004A131B"/>
    <w:rsid w:val="004A1D8A"/>
    <w:rsid w:val="004A2439"/>
    <w:rsid w:val="004A2727"/>
    <w:rsid w:val="004A2BA4"/>
    <w:rsid w:val="004A31C6"/>
    <w:rsid w:val="004A322E"/>
    <w:rsid w:val="004A3393"/>
    <w:rsid w:val="004A3D5B"/>
    <w:rsid w:val="004A4158"/>
    <w:rsid w:val="004A415D"/>
    <w:rsid w:val="004A450E"/>
    <w:rsid w:val="004A45D0"/>
    <w:rsid w:val="004A46F2"/>
    <w:rsid w:val="004A49A2"/>
    <w:rsid w:val="004A4BAF"/>
    <w:rsid w:val="004A54EC"/>
    <w:rsid w:val="004A5F2D"/>
    <w:rsid w:val="004A63DA"/>
    <w:rsid w:val="004A6458"/>
    <w:rsid w:val="004A64E5"/>
    <w:rsid w:val="004A65E9"/>
    <w:rsid w:val="004A6789"/>
    <w:rsid w:val="004A6AE2"/>
    <w:rsid w:val="004A7003"/>
    <w:rsid w:val="004A74A2"/>
    <w:rsid w:val="004A74A5"/>
    <w:rsid w:val="004A74F1"/>
    <w:rsid w:val="004A78CA"/>
    <w:rsid w:val="004B021E"/>
    <w:rsid w:val="004B0293"/>
    <w:rsid w:val="004B02C7"/>
    <w:rsid w:val="004B0C40"/>
    <w:rsid w:val="004B0F16"/>
    <w:rsid w:val="004B11B0"/>
    <w:rsid w:val="004B12B9"/>
    <w:rsid w:val="004B1389"/>
    <w:rsid w:val="004B1544"/>
    <w:rsid w:val="004B1982"/>
    <w:rsid w:val="004B2F14"/>
    <w:rsid w:val="004B33FA"/>
    <w:rsid w:val="004B3B51"/>
    <w:rsid w:val="004B3F2B"/>
    <w:rsid w:val="004B4005"/>
    <w:rsid w:val="004B4670"/>
    <w:rsid w:val="004B4B89"/>
    <w:rsid w:val="004B4BAE"/>
    <w:rsid w:val="004B4FA3"/>
    <w:rsid w:val="004B501A"/>
    <w:rsid w:val="004B50E3"/>
    <w:rsid w:val="004B5116"/>
    <w:rsid w:val="004B52D3"/>
    <w:rsid w:val="004B5774"/>
    <w:rsid w:val="004B57AD"/>
    <w:rsid w:val="004B61C3"/>
    <w:rsid w:val="004B651E"/>
    <w:rsid w:val="004B68E1"/>
    <w:rsid w:val="004B6DD3"/>
    <w:rsid w:val="004B7190"/>
    <w:rsid w:val="004B7358"/>
    <w:rsid w:val="004B7518"/>
    <w:rsid w:val="004C0430"/>
    <w:rsid w:val="004C0800"/>
    <w:rsid w:val="004C08AC"/>
    <w:rsid w:val="004C08DD"/>
    <w:rsid w:val="004C0A17"/>
    <w:rsid w:val="004C0E62"/>
    <w:rsid w:val="004C1368"/>
    <w:rsid w:val="004C1374"/>
    <w:rsid w:val="004C205F"/>
    <w:rsid w:val="004C2127"/>
    <w:rsid w:val="004C2232"/>
    <w:rsid w:val="004C2470"/>
    <w:rsid w:val="004C24B7"/>
    <w:rsid w:val="004C272E"/>
    <w:rsid w:val="004C27FD"/>
    <w:rsid w:val="004C299B"/>
    <w:rsid w:val="004C2B94"/>
    <w:rsid w:val="004C31A9"/>
    <w:rsid w:val="004C31BF"/>
    <w:rsid w:val="004C332E"/>
    <w:rsid w:val="004C345F"/>
    <w:rsid w:val="004C346E"/>
    <w:rsid w:val="004C41FF"/>
    <w:rsid w:val="004C4330"/>
    <w:rsid w:val="004C46C9"/>
    <w:rsid w:val="004C479C"/>
    <w:rsid w:val="004C4B7F"/>
    <w:rsid w:val="004C5078"/>
    <w:rsid w:val="004C5285"/>
    <w:rsid w:val="004C5D7D"/>
    <w:rsid w:val="004C61CD"/>
    <w:rsid w:val="004C66BE"/>
    <w:rsid w:val="004C6785"/>
    <w:rsid w:val="004C6802"/>
    <w:rsid w:val="004C682B"/>
    <w:rsid w:val="004C6A69"/>
    <w:rsid w:val="004C6B97"/>
    <w:rsid w:val="004C72C5"/>
    <w:rsid w:val="004C7531"/>
    <w:rsid w:val="004C753E"/>
    <w:rsid w:val="004C7630"/>
    <w:rsid w:val="004C7767"/>
    <w:rsid w:val="004C7F53"/>
    <w:rsid w:val="004C7FAE"/>
    <w:rsid w:val="004D044D"/>
    <w:rsid w:val="004D064B"/>
    <w:rsid w:val="004D0B69"/>
    <w:rsid w:val="004D10EB"/>
    <w:rsid w:val="004D119D"/>
    <w:rsid w:val="004D1329"/>
    <w:rsid w:val="004D1978"/>
    <w:rsid w:val="004D1B86"/>
    <w:rsid w:val="004D2157"/>
    <w:rsid w:val="004D28B9"/>
    <w:rsid w:val="004D2AE1"/>
    <w:rsid w:val="004D2B37"/>
    <w:rsid w:val="004D30E9"/>
    <w:rsid w:val="004D3338"/>
    <w:rsid w:val="004D3C88"/>
    <w:rsid w:val="004D3F13"/>
    <w:rsid w:val="004D4026"/>
    <w:rsid w:val="004D4164"/>
    <w:rsid w:val="004D4213"/>
    <w:rsid w:val="004D4AAD"/>
    <w:rsid w:val="004D5529"/>
    <w:rsid w:val="004D5604"/>
    <w:rsid w:val="004D5784"/>
    <w:rsid w:val="004D57CD"/>
    <w:rsid w:val="004D5EE4"/>
    <w:rsid w:val="004D5FB6"/>
    <w:rsid w:val="004D6026"/>
    <w:rsid w:val="004D62C5"/>
    <w:rsid w:val="004D6558"/>
    <w:rsid w:val="004D67B6"/>
    <w:rsid w:val="004D6B35"/>
    <w:rsid w:val="004D6BC0"/>
    <w:rsid w:val="004D6C24"/>
    <w:rsid w:val="004D6C6D"/>
    <w:rsid w:val="004D6F54"/>
    <w:rsid w:val="004D7263"/>
    <w:rsid w:val="004D7290"/>
    <w:rsid w:val="004D73B1"/>
    <w:rsid w:val="004D7575"/>
    <w:rsid w:val="004D792C"/>
    <w:rsid w:val="004D7C14"/>
    <w:rsid w:val="004D7EA3"/>
    <w:rsid w:val="004E00FB"/>
    <w:rsid w:val="004E025C"/>
    <w:rsid w:val="004E05C4"/>
    <w:rsid w:val="004E08D6"/>
    <w:rsid w:val="004E0BFD"/>
    <w:rsid w:val="004E172A"/>
    <w:rsid w:val="004E1BEF"/>
    <w:rsid w:val="004E2751"/>
    <w:rsid w:val="004E277A"/>
    <w:rsid w:val="004E2CDC"/>
    <w:rsid w:val="004E30E7"/>
    <w:rsid w:val="004E34A1"/>
    <w:rsid w:val="004E3640"/>
    <w:rsid w:val="004E3B5D"/>
    <w:rsid w:val="004E3D46"/>
    <w:rsid w:val="004E3EFB"/>
    <w:rsid w:val="004E4031"/>
    <w:rsid w:val="004E41FF"/>
    <w:rsid w:val="004E425D"/>
    <w:rsid w:val="004E4403"/>
    <w:rsid w:val="004E4599"/>
    <w:rsid w:val="004E4635"/>
    <w:rsid w:val="004E46EC"/>
    <w:rsid w:val="004E4805"/>
    <w:rsid w:val="004E4B74"/>
    <w:rsid w:val="004E4F81"/>
    <w:rsid w:val="004E50AC"/>
    <w:rsid w:val="004E51E2"/>
    <w:rsid w:val="004E580A"/>
    <w:rsid w:val="004E5B38"/>
    <w:rsid w:val="004E5D7B"/>
    <w:rsid w:val="004E5F0C"/>
    <w:rsid w:val="004E5FE8"/>
    <w:rsid w:val="004E65AB"/>
    <w:rsid w:val="004E6B0A"/>
    <w:rsid w:val="004E703E"/>
    <w:rsid w:val="004E734D"/>
    <w:rsid w:val="004E74AA"/>
    <w:rsid w:val="004E7D15"/>
    <w:rsid w:val="004F011A"/>
    <w:rsid w:val="004F07AB"/>
    <w:rsid w:val="004F0838"/>
    <w:rsid w:val="004F09E7"/>
    <w:rsid w:val="004F0B5E"/>
    <w:rsid w:val="004F0C03"/>
    <w:rsid w:val="004F0C46"/>
    <w:rsid w:val="004F171B"/>
    <w:rsid w:val="004F1913"/>
    <w:rsid w:val="004F1E32"/>
    <w:rsid w:val="004F2024"/>
    <w:rsid w:val="004F204E"/>
    <w:rsid w:val="004F220F"/>
    <w:rsid w:val="004F261F"/>
    <w:rsid w:val="004F279B"/>
    <w:rsid w:val="004F2D6E"/>
    <w:rsid w:val="004F31BD"/>
    <w:rsid w:val="004F32A6"/>
    <w:rsid w:val="004F349E"/>
    <w:rsid w:val="004F3BAA"/>
    <w:rsid w:val="004F3C4C"/>
    <w:rsid w:val="004F3C8F"/>
    <w:rsid w:val="004F3E9D"/>
    <w:rsid w:val="004F462A"/>
    <w:rsid w:val="004F4EB8"/>
    <w:rsid w:val="004F5524"/>
    <w:rsid w:val="004F555D"/>
    <w:rsid w:val="004F57A5"/>
    <w:rsid w:val="004F5C49"/>
    <w:rsid w:val="004F5C75"/>
    <w:rsid w:val="004F60A0"/>
    <w:rsid w:val="004F6162"/>
    <w:rsid w:val="004F6687"/>
    <w:rsid w:val="004F66DA"/>
    <w:rsid w:val="004F6EF0"/>
    <w:rsid w:val="004F6FC1"/>
    <w:rsid w:val="004F7151"/>
    <w:rsid w:val="004F71FD"/>
    <w:rsid w:val="004F7341"/>
    <w:rsid w:val="004F75E1"/>
    <w:rsid w:val="004F7A4C"/>
    <w:rsid w:val="004F7AFC"/>
    <w:rsid w:val="0050021F"/>
    <w:rsid w:val="00500857"/>
    <w:rsid w:val="00500932"/>
    <w:rsid w:val="00500E2B"/>
    <w:rsid w:val="00501399"/>
    <w:rsid w:val="005015E4"/>
    <w:rsid w:val="00501605"/>
    <w:rsid w:val="00501648"/>
    <w:rsid w:val="00501913"/>
    <w:rsid w:val="00501A42"/>
    <w:rsid w:val="005022B8"/>
    <w:rsid w:val="00502383"/>
    <w:rsid w:val="00502649"/>
    <w:rsid w:val="0050298F"/>
    <w:rsid w:val="00502C34"/>
    <w:rsid w:val="00502D5D"/>
    <w:rsid w:val="00502FE7"/>
    <w:rsid w:val="00503476"/>
    <w:rsid w:val="005034A0"/>
    <w:rsid w:val="0050395E"/>
    <w:rsid w:val="00503E33"/>
    <w:rsid w:val="005042DD"/>
    <w:rsid w:val="0050460F"/>
    <w:rsid w:val="00504BF6"/>
    <w:rsid w:val="00504D12"/>
    <w:rsid w:val="00505E0A"/>
    <w:rsid w:val="00506458"/>
    <w:rsid w:val="00506846"/>
    <w:rsid w:val="00506AF2"/>
    <w:rsid w:val="00507799"/>
    <w:rsid w:val="00507997"/>
    <w:rsid w:val="00507AA5"/>
    <w:rsid w:val="00507EDF"/>
    <w:rsid w:val="005106BF"/>
    <w:rsid w:val="00510936"/>
    <w:rsid w:val="005109BB"/>
    <w:rsid w:val="00510C70"/>
    <w:rsid w:val="00510D77"/>
    <w:rsid w:val="00511002"/>
    <w:rsid w:val="005116E7"/>
    <w:rsid w:val="00512048"/>
    <w:rsid w:val="005121AA"/>
    <w:rsid w:val="00512284"/>
    <w:rsid w:val="005123D4"/>
    <w:rsid w:val="0051290D"/>
    <w:rsid w:val="00512B0A"/>
    <w:rsid w:val="00512D54"/>
    <w:rsid w:val="00512E48"/>
    <w:rsid w:val="00513272"/>
    <w:rsid w:val="00513F92"/>
    <w:rsid w:val="005140ED"/>
    <w:rsid w:val="00515392"/>
    <w:rsid w:val="005159C8"/>
    <w:rsid w:val="00515AB9"/>
    <w:rsid w:val="00515D75"/>
    <w:rsid w:val="00515EEE"/>
    <w:rsid w:val="00516010"/>
    <w:rsid w:val="005161E2"/>
    <w:rsid w:val="005167AF"/>
    <w:rsid w:val="00516CD2"/>
    <w:rsid w:val="00517269"/>
    <w:rsid w:val="00517BCF"/>
    <w:rsid w:val="00517DCB"/>
    <w:rsid w:val="00520357"/>
    <w:rsid w:val="005208AD"/>
    <w:rsid w:val="005209D1"/>
    <w:rsid w:val="00520CA0"/>
    <w:rsid w:val="00521114"/>
    <w:rsid w:val="005213A3"/>
    <w:rsid w:val="00521D4C"/>
    <w:rsid w:val="00521DB4"/>
    <w:rsid w:val="00522021"/>
    <w:rsid w:val="00522607"/>
    <w:rsid w:val="0052276D"/>
    <w:rsid w:val="005230C2"/>
    <w:rsid w:val="00523674"/>
    <w:rsid w:val="00523C1B"/>
    <w:rsid w:val="00523DFD"/>
    <w:rsid w:val="00524381"/>
    <w:rsid w:val="0052492F"/>
    <w:rsid w:val="00524E41"/>
    <w:rsid w:val="00524FF6"/>
    <w:rsid w:val="00524FFD"/>
    <w:rsid w:val="0052529C"/>
    <w:rsid w:val="0052531C"/>
    <w:rsid w:val="00525377"/>
    <w:rsid w:val="005257AF"/>
    <w:rsid w:val="00525911"/>
    <w:rsid w:val="00526252"/>
    <w:rsid w:val="005262C2"/>
    <w:rsid w:val="00526789"/>
    <w:rsid w:val="0052680C"/>
    <w:rsid w:val="00526B23"/>
    <w:rsid w:val="00526B24"/>
    <w:rsid w:val="00526DB2"/>
    <w:rsid w:val="005271C4"/>
    <w:rsid w:val="0052760B"/>
    <w:rsid w:val="00527B8D"/>
    <w:rsid w:val="00527D72"/>
    <w:rsid w:val="00527EBB"/>
    <w:rsid w:val="005303D0"/>
    <w:rsid w:val="005305CE"/>
    <w:rsid w:val="005307E4"/>
    <w:rsid w:val="00530812"/>
    <w:rsid w:val="00530CF6"/>
    <w:rsid w:val="00530CF8"/>
    <w:rsid w:val="005318B2"/>
    <w:rsid w:val="005318DB"/>
    <w:rsid w:val="005319B1"/>
    <w:rsid w:val="00531B73"/>
    <w:rsid w:val="00531FD6"/>
    <w:rsid w:val="005321EA"/>
    <w:rsid w:val="005322AD"/>
    <w:rsid w:val="0053231B"/>
    <w:rsid w:val="005324CE"/>
    <w:rsid w:val="00532732"/>
    <w:rsid w:val="00533259"/>
    <w:rsid w:val="00533E18"/>
    <w:rsid w:val="00533E25"/>
    <w:rsid w:val="00534236"/>
    <w:rsid w:val="00534956"/>
    <w:rsid w:val="00534AE4"/>
    <w:rsid w:val="00535114"/>
    <w:rsid w:val="0053516F"/>
    <w:rsid w:val="005357F9"/>
    <w:rsid w:val="0053625D"/>
    <w:rsid w:val="005363C1"/>
    <w:rsid w:val="0053651A"/>
    <w:rsid w:val="00536C9B"/>
    <w:rsid w:val="005371D5"/>
    <w:rsid w:val="0053792F"/>
    <w:rsid w:val="00537A3D"/>
    <w:rsid w:val="00540189"/>
    <w:rsid w:val="005402EB"/>
    <w:rsid w:val="005403DA"/>
    <w:rsid w:val="00540774"/>
    <w:rsid w:val="00540845"/>
    <w:rsid w:val="00540C48"/>
    <w:rsid w:val="00541250"/>
    <w:rsid w:val="005414F0"/>
    <w:rsid w:val="00541567"/>
    <w:rsid w:val="00541611"/>
    <w:rsid w:val="00541753"/>
    <w:rsid w:val="0054196F"/>
    <w:rsid w:val="00541BF8"/>
    <w:rsid w:val="00541F8D"/>
    <w:rsid w:val="005421D3"/>
    <w:rsid w:val="005422CB"/>
    <w:rsid w:val="0054240E"/>
    <w:rsid w:val="00542889"/>
    <w:rsid w:val="00542996"/>
    <w:rsid w:val="00542F3D"/>
    <w:rsid w:val="00543054"/>
    <w:rsid w:val="0054399B"/>
    <w:rsid w:val="00543CBE"/>
    <w:rsid w:val="0054529E"/>
    <w:rsid w:val="00545313"/>
    <w:rsid w:val="005455CD"/>
    <w:rsid w:val="00546428"/>
    <w:rsid w:val="005465C2"/>
    <w:rsid w:val="00546D66"/>
    <w:rsid w:val="00546F22"/>
    <w:rsid w:val="005474AE"/>
    <w:rsid w:val="0054774E"/>
    <w:rsid w:val="0054793C"/>
    <w:rsid w:val="00547D4E"/>
    <w:rsid w:val="00547F95"/>
    <w:rsid w:val="005500DA"/>
    <w:rsid w:val="0055015B"/>
    <w:rsid w:val="005505FD"/>
    <w:rsid w:val="005506EB"/>
    <w:rsid w:val="00550946"/>
    <w:rsid w:val="005511F9"/>
    <w:rsid w:val="00551483"/>
    <w:rsid w:val="00551734"/>
    <w:rsid w:val="00551ED7"/>
    <w:rsid w:val="00552451"/>
    <w:rsid w:val="005527FB"/>
    <w:rsid w:val="005530EF"/>
    <w:rsid w:val="0055327E"/>
    <w:rsid w:val="00553726"/>
    <w:rsid w:val="0055374C"/>
    <w:rsid w:val="00553A6C"/>
    <w:rsid w:val="00553E80"/>
    <w:rsid w:val="00553FAD"/>
    <w:rsid w:val="00554115"/>
    <w:rsid w:val="00554184"/>
    <w:rsid w:val="00554258"/>
    <w:rsid w:val="005543A4"/>
    <w:rsid w:val="005545C0"/>
    <w:rsid w:val="00554A75"/>
    <w:rsid w:val="005552C7"/>
    <w:rsid w:val="00555A2B"/>
    <w:rsid w:val="005562C2"/>
    <w:rsid w:val="00556303"/>
    <w:rsid w:val="005565F5"/>
    <w:rsid w:val="00556D5A"/>
    <w:rsid w:val="00556EE0"/>
    <w:rsid w:val="00557418"/>
    <w:rsid w:val="0055759A"/>
    <w:rsid w:val="005579EA"/>
    <w:rsid w:val="00560601"/>
    <w:rsid w:val="005606DB"/>
    <w:rsid w:val="0056090C"/>
    <w:rsid w:val="00560AB9"/>
    <w:rsid w:val="00560CF5"/>
    <w:rsid w:val="0056104D"/>
    <w:rsid w:val="00561106"/>
    <w:rsid w:val="00561137"/>
    <w:rsid w:val="00561A0B"/>
    <w:rsid w:val="0056207C"/>
    <w:rsid w:val="0056254F"/>
    <w:rsid w:val="00562650"/>
    <w:rsid w:val="00563384"/>
    <w:rsid w:val="005633C1"/>
    <w:rsid w:val="00563BA7"/>
    <w:rsid w:val="00563BEE"/>
    <w:rsid w:val="00563D56"/>
    <w:rsid w:val="00563DFC"/>
    <w:rsid w:val="0056403F"/>
    <w:rsid w:val="005648FC"/>
    <w:rsid w:val="005649E8"/>
    <w:rsid w:val="0056514E"/>
    <w:rsid w:val="00565162"/>
    <w:rsid w:val="0056537D"/>
    <w:rsid w:val="00565460"/>
    <w:rsid w:val="0056550C"/>
    <w:rsid w:val="00565D12"/>
    <w:rsid w:val="00565D65"/>
    <w:rsid w:val="00565F0F"/>
    <w:rsid w:val="00565F93"/>
    <w:rsid w:val="005660A8"/>
    <w:rsid w:val="005660F7"/>
    <w:rsid w:val="005667EF"/>
    <w:rsid w:val="00566B19"/>
    <w:rsid w:val="00566B3B"/>
    <w:rsid w:val="00566BAD"/>
    <w:rsid w:val="00566CA1"/>
    <w:rsid w:val="00566E18"/>
    <w:rsid w:val="0056715F"/>
    <w:rsid w:val="005671ED"/>
    <w:rsid w:val="0056752C"/>
    <w:rsid w:val="00567597"/>
    <w:rsid w:val="005677E7"/>
    <w:rsid w:val="00567A90"/>
    <w:rsid w:val="0057022B"/>
    <w:rsid w:val="00570232"/>
    <w:rsid w:val="00570258"/>
    <w:rsid w:val="00570637"/>
    <w:rsid w:val="00570680"/>
    <w:rsid w:val="00570EDB"/>
    <w:rsid w:val="00571235"/>
    <w:rsid w:val="0057145E"/>
    <w:rsid w:val="005722D9"/>
    <w:rsid w:val="0057259D"/>
    <w:rsid w:val="0057277A"/>
    <w:rsid w:val="005728DC"/>
    <w:rsid w:val="00572F90"/>
    <w:rsid w:val="0057304F"/>
    <w:rsid w:val="005730CE"/>
    <w:rsid w:val="005731D5"/>
    <w:rsid w:val="005733DC"/>
    <w:rsid w:val="00573470"/>
    <w:rsid w:val="00573B4C"/>
    <w:rsid w:val="00573E38"/>
    <w:rsid w:val="00573FBB"/>
    <w:rsid w:val="0057405A"/>
    <w:rsid w:val="00574774"/>
    <w:rsid w:val="00575036"/>
    <w:rsid w:val="005750C0"/>
    <w:rsid w:val="00575AAE"/>
    <w:rsid w:val="005760E6"/>
    <w:rsid w:val="005764E1"/>
    <w:rsid w:val="0057690B"/>
    <w:rsid w:val="0057699E"/>
    <w:rsid w:val="00576BC1"/>
    <w:rsid w:val="00576F3C"/>
    <w:rsid w:val="00576F86"/>
    <w:rsid w:val="005773BB"/>
    <w:rsid w:val="00577A7B"/>
    <w:rsid w:val="00577D47"/>
    <w:rsid w:val="00577F04"/>
    <w:rsid w:val="0058023C"/>
    <w:rsid w:val="005805E5"/>
    <w:rsid w:val="00580CAB"/>
    <w:rsid w:val="0058110E"/>
    <w:rsid w:val="00581286"/>
    <w:rsid w:val="005813E6"/>
    <w:rsid w:val="00581835"/>
    <w:rsid w:val="00582F8B"/>
    <w:rsid w:val="005830F3"/>
    <w:rsid w:val="005842C6"/>
    <w:rsid w:val="00584741"/>
    <w:rsid w:val="005848FE"/>
    <w:rsid w:val="00584902"/>
    <w:rsid w:val="00584A72"/>
    <w:rsid w:val="00584B07"/>
    <w:rsid w:val="00584DB4"/>
    <w:rsid w:val="00584F3F"/>
    <w:rsid w:val="0058554B"/>
    <w:rsid w:val="00585C1E"/>
    <w:rsid w:val="00585EF9"/>
    <w:rsid w:val="0058628A"/>
    <w:rsid w:val="0058684C"/>
    <w:rsid w:val="00586C70"/>
    <w:rsid w:val="005870D0"/>
    <w:rsid w:val="005871AE"/>
    <w:rsid w:val="005873D2"/>
    <w:rsid w:val="005877A7"/>
    <w:rsid w:val="00587E0A"/>
    <w:rsid w:val="00587E18"/>
    <w:rsid w:val="00590796"/>
    <w:rsid w:val="00590F18"/>
    <w:rsid w:val="0059118A"/>
    <w:rsid w:val="0059174E"/>
    <w:rsid w:val="00592010"/>
    <w:rsid w:val="0059313C"/>
    <w:rsid w:val="00593191"/>
    <w:rsid w:val="0059335D"/>
    <w:rsid w:val="00594132"/>
    <w:rsid w:val="00594CB1"/>
    <w:rsid w:val="00594E4F"/>
    <w:rsid w:val="00594ED5"/>
    <w:rsid w:val="005952A5"/>
    <w:rsid w:val="0059568A"/>
    <w:rsid w:val="00595831"/>
    <w:rsid w:val="00595A88"/>
    <w:rsid w:val="00595B5B"/>
    <w:rsid w:val="0059648E"/>
    <w:rsid w:val="005964FA"/>
    <w:rsid w:val="00596DA0"/>
    <w:rsid w:val="00597213"/>
    <w:rsid w:val="00597FF9"/>
    <w:rsid w:val="005A0600"/>
    <w:rsid w:val="005A06C9"/>
    <w:rsid w:val="005A06ED"/>
    <w:rsid w:val="005A0B59"/>
    <w:rsid w:val="005A0B5D"/>
    <w:rsid w:val="005A107E"/>
    <w:rsid w:val="005A1291"/>
    <w:rsid w:val="005A15FF"/>
    <w:rsid w:val="005A19E6"/>
    <w:rsid w:val="005A2004"/>
    <w:rsid w:val="005A25F7"/>
    <w:rsid w:val="005A2785"/>
    <w:rsid w:val="005A2E38"/>
    <w:rsid w:val="005A2F82"/>
    <w:rsid w:val="005A303E"/>
    <w:rsid w:val="005A33BA"/>
    <w:rsid w:val="005A3A1F"/>
    <w:rsid w:val="005A3A5D"/>
    <w:rsid w:val="005A3A9B"/>
    <w:rsid w:val="005A3D97"/>
    <w:rsid w:val="005A423B"/>
    <w:rsid w:val="005A42AE"/>
    <w:rsid w:val="005A4405"/>
    <w:rsid w:val="005A4E1E"/>
    <w:rsid w:val="005A5913"/>
    <w:rsid w:val="005A5A32"/>
    <w:rsid w:val="005A5BD3"/>
    <w:rsid w:val="005A5E68"/>
    <w:rsid w:val="005A5E78"/>
    <w:rsid w:val="005A5F04"/>
    <w:rsid w:val="005A63A3"/>
    <w:rsid w:val="005A6526"/>
    <w:rsid w:val="005A6638"/>
    <w:rsid w:val="005A66A8"/>
    <w:rsid w:val="005A68E3"/>
    <w:rsid w:val="005A693A"/>
    <w:rsid w:val="005A6AE6"/>
    <w:rsid w:val="005A6C14"/>
    <w:rsid w:val="005A7788"/>
    <w:rsid w:val="005A7C60"/>
    <w:rsid w:val="005A7CBF"/>
    <w:rsid w:val="005A7E96"/>
    <w:rsid w:val="005B017B"/>
    <w:rsid w:val="005B07F3"/>
    <w:rsid w:val="005B0834"/>
    <w:rsid w:val="005B09E0"/>
    <w:rsid w:val="005B0AB3"/>
    <w:rsid w:val="005B0B0E"/>
    <w:rsid w:val="005B259B"/>
    <w:rsid w:val="005B2C4C"/>
    <w:rsid w:val="005B30FE"/>
    <w:rsid w:val="005B3445"/>
    <w:rsid w:val="005B3463"/>
    <w:rsid w:val="005B3A6A"/>
    <w:rsid w:val="005B448A"/>
    <w:rsid w:val="005B44E6"/>
    <w:rsid w:val="005B4555"/>
    <w:rsid w:val="005B45E3"/>
    <w:rsid w:val="005B4CB0"/>
    <w:rsid w:val="005B4D40"/>
    <w:rsid w:val="005B4E69"/>
    <w:rsid w:val="005B5437"/>
    <w:rsid w:val="005B543E"/>
    <w:rsid w:val="005B5C16"/>
    <w:rsid w:val="005B5EA1"/>
    <w:rsid w:val="005B5FBC"/>
    <w:rsid w:val="005B6104"/>
    <w:rsid w:val="005B7204"/>
    <w:rsid w:val="005B75B1"/>
    <w:rsid w:val="005B7E48"/>
    <w:rsid w:val="005C0015"/>
    <w:rsid w:val="005C01BD"/>
    <w:rsid w:val="005C0217"/>
    <w:rsid w:val="005C0AC6"/>
    <w:rsid w:val="005C12C6"/>
    <w:rsid w:val="005C1533"/>
    <w:rsid w:val="005C1555"/>
    <w:rsid w:val="005C1933"/>
    <w:rsid w:val="005C1B70"/>
    <w:rsid w:val="005C1C95"/>
    <w:rsid w:val="005C22BB"/>
    <w:rsid w:val="005C276B"/>
    <w:rsid w:val="005C2843"/>
    <w:rsid w:val="005C285B"/>
    <w:rsid w:val="005C2C5C"/>
    <w:rsid w:val="005C3969"/>
    <w:rsid w:val="005C3C39"/>
    <w:rsid w:val="005C5A0C"/>
    <w:rsid w:val="005C5A9B"/>
    <w:rsid w:val="005C5AA6"/>
    <w:rsid w:val="005C5C8E"/>
    <w:rsid w:val="005C6A06"/>
    <w:rsid w:val="005C6B69"/>
    <w:rsid w:val="005C6D26"/>
    <w:rsid w:val="005C6E6C"/>
    <w:rsid w:val="005C6EA6"/>
    <w:rsid w:val="005C70B3"/>
    <w:rsid w:val="005C71D8"/>
    <w:rsid w:val="005C73B4"/>
    <w:rsid w:val="005C754B"/>
    <w:rsid w:val="005C7668"/>
    <w:rsid w:val="005D0021"/>
    <w:rsid w:val="005D058B"/>
    <w:rsid w:val="005D08C7"/>
    <w:rsid w:val="005D0A2D"/>
    <w:rsid w:val="005D108B"/>
    <w:rsid w:val="005D12D0"/>
    <w:rsid w:val="005D132A"/>
    <w:rsid w:val="005D170B"/>
    <w:rsid w:val="005D1AC4"/>
    <w:rsid w:val="005D1BE0"/>
    <w:rsid w:val="005D1EE4"/>
    <w:rsid w:val="005D1F25"/>
    <w:rsid w:val="005D243E"/>
    <w:rsid w:val="005D299C"/>
    <w:rsid w:val="005D2BB8"/>
    <w:rsid w:val="005D2EFC"/>
    <w:rsid w:val="005D31C6"/>
    <w:rsid w:val="005D3C3F"/>
    <w:rsid w:val="005D4099"/>
    <w:rsid w:val="005D4952"/>
    <w:rsid w:val="005D50E7"/>
    <w:rsid w:val="005D57C2"/>
    <w:rsid w:val="005D5C7B"/>
    <w:rsid w:val="005D6B2F"/>
    <w:rsid w:val="005D703A"/>
    <w:rsid w:val="005D710F"/>
    <w:rsid w:val="005D77D8"/>
    <w:rsid w:val="005D78AD"/>
    <w:rsid w:val="005D7E65"/>
    <w:rsid w:val="005E0038"/>
    <w:rsid w:val="005E0133"/>
    <w:rsid w:val="005E030C"/>
    <w:rsid w:val="005E0658"/>
    <w:rsid w:val="005E0870"/>
    <w:rsid w:val="005E08AA"/>
    <w:rsid w:val="005E0986"/>
    <w:rsid w:val="005E1249"/>
    <w:rsid w:val="005E164D"/>
    <w:rsid w:val="005E1BFB"/>
    <w:rsid w:val="005E1C45"/>
    <w:rsid w:val="005E254F"/>
    <w:rsid w:val="005E31BB"/>
    <w:rsid w:val="005E31FB"/>
    <w:rsid w:val="005E3581"/>
    <w:rsid w:val="005E4710"/>
    <w:rsid w:val="005E4A40"/>
    <w:rsid w:val="005E50E5"/>
    <w:rsid w:val="005E512A"/>
    <w:rsid w:val="005E5818"/>
    <w:rsid w:val="005E5AA1"/>
    <w:rsid w:val="005E5C5A"/>
    <w:rsid w:val="005E5D47"/>
    <w:rsid w:val="005E5E79"/>
    <w:rsid w:val="005E62E1"/>
    <w:rsid w:val="005E6338"/>
    <w:rsid w:val="005E664B"/>
    <w:rsid w:val="005E670B"/>
    <w:rsid w:val="005E6848"/>
    <w:rsid w:val="005E6896"/>
    <w:rsid w:val="005E6B7B"/>
    <w:rsid w:val="005E6F7C"/>
    <w:rsid w:val="005E72F0"/>
    <w:rsid w:val="005E75B3"/>
    <w:rsid w:val="005E75E6"/>
    <w:rsid w:val="005F011D"/>
    <w:rsid w:val="005F03D1"/>
    <w:rsid w:val="005F0D30"/>
    <w:rsid w:val="005F1089"/>
    <w:rsid w:val="005F12D7"/>
    <w:rsid w:val="005F132A"/>
    <w:rsid w:val="005F1529"/>
    <w:rsid w:val="005F15E6"/>
    <w:rsid w:val="005F173F"/>
    <w:rsid w:val="005F1975"/>
    <w:rsid w:val="005F19D3"/>
    <w:rsid w:val="005F1A56"/>
    <w:rsid w:val="005F1C3D"/>
    <w:rsid w:val="005F203C"/>
    <w:rsid w:val="005F27DD"/>
    <w:rsid w:val="005F2C62"/>
    <w:rsid w:val="005F3051"/>
    <w:rsid w:val="005F3B1E"/>
    <w:rsid w:val="005F4A72"/>
    <w:rsid w:val="005F4C90"/>
    <w:rsid w:val="005F5439"/>
    <w:rsid w:val="005F5C56"/>
    <w:rsid w:val="005F6098"/>
    <w:rsid w:val="005F62BE"/>
    <w:rsid w:val="005F636C"/>
    <w:rsid w:val="005F65D8"/>
    <w:rsid w:val="005F6A06"/>
    <w:rsid w:val="005F71A8"/>
    <w:rsid w:val="005F73BF"/>
    <w:rsid w:val="005F7544"/>
    <w:rsid w:val="005F7C03"/>
    <w:rsid w:val="005F7D0F"/>
    <w:rsid w:val="005F7D48"/>
    <w:rsid w:val="005F7D4A"/>
    <w:rsid w:val="005F7D77"/>
    <w:rsid w:val="00600031"/>
    <w:rsid w:val="00600333"/>
    <w:rsid w:val="006003B7"/>
    <w:rsid w:val="00600531"/>
    <w:rsid w:val="00600F37"/>
    <w:rsid w:val="00600FEE"/>
    <w:rsid w:val="00601110"/>
    <w:rsid w:val="006012D0"/>
    <w:rsid w:val="006016E3"/>
    <w:rsid w:val="006019DE"/>
    <w:rsid w:val="00601C9C"/>
    <w:rsid w:val="00601F0A"/>
    <w:rsid w:val="006020EF"/>
    <w:rsid w:val="006021D3"/>
    <w:rsid w:val="006027DB"/>
    <w:rsid w:val="00602805"/>
    <w:rsid w:val="0060326A"/>
    <w:rsid w:val="00603B2C"/>
    <w:rsid w:val="00603BBF"/>
    <w:rsid w:val="00603CBB"/>
    <w:rsid w:val="00603F41"/>
    <w:rsid w:val="006042C7"/>
    <w:rsid w:val="00604786"/>
    <w:rsid w:val="00605614"/>
    <w:rsid w:val="00605C98"/>
    <w:rsid w:val="0060608D"/>
    <w:rsid w:val="00606882"/>
    <w:rsid w:val="006069F9"/>
    <w:rsid w:val="00606C56"/>
    <w:rsid w:val="00606DE0"/>
    <w:rsid w:val="0060700F"/>
    <w:rsid w:val="00607BBC"/>
    <w:rsid w:val="00607BE8"/>
    <w:rsid w:val="00610525"/>
    <w:rsid w:val="00610532"/>
    <w:rsid w:val="00610723"/>
    <w:rsid w:val="00610CFA"/>
    <w:rsid w:val="0061103C"/>
    <w:rsid w:val="0061153F"/>
    <w:rsid w:val="00611D9E"/>
    <w:rsid w:val="00612333"/>
    <w:rsid w:val="00612443"/>
    <w:rsid w:val="0061296A"/>
    <w:rsid w:val="00612A40"/>
    <w:rsid w:val="00613656"/>
    <w:rsid w:val="00613931"/>
    <w:rsid w:val="00613967"/>
    <w:rsid w:val="00613FD2"/>
    <w:rsid w:val="006143DC"/>
    <w:rsid w:val="0061617D"/>
    <w:rsid w:val="006162C5"/>
    <w:rsid w:val="006163F4"/>
    <w:rsid w:val="00616AF3"/>
    <w:rsid w:val="00616DCF"/>
    <w:rsid w:val="00616F94"/>
    <w:rsid w:val="00617049"/>
    <w:rsid w:val="00617121"/>
    <w:rsid w:val="006174E6"/>
    <w:rsid w:val="006175B7"/>
    <w:rsid w:val="00617AFC"/>
    <w:rsid w:val="00617DEB"/>
    <w:rsid w:val="00617E08"/>
    <w:rsid w:val="00617F07"/>
    <w:rsid w:val="0062074D"/>
    <w:rsid w:val="00620AB4"/>
    <w:rsid w:val="0062189B"/>
    <w:rsid w:val="006218AD"/>
    <w:rsid w:val="00621D3B"/>
    <w:rsid w:val="006221D4"/>
    <w:rsid w:val="006224B1"/>
    <w:rsid w:val="00622882"/>
    <w:rsid w:val="00622E43"/>
    <w:rsid w:val="00623325"/>
    <w:rsid w:val="00623649"/>
    <w:rsid w:val="006238BE"/>
    <w:rsid w:val="00623988"/>
    <w:rsid w:val="00623EFC"/>
    <w:rsid w:val="0062423A"/>
    <w:rsid w:val="00624E73"/>
    <w:rsid w:val="00625392"/>
    <w:rsid w:val="0062582F"/>
    <w:rsid w:val="00625A3A"/>
    <w:rsid w:val="00625C5D"/>
    <w:rsid w:val="00625C69"/>
    <w:rsid w:val="00625F00"/>
    <w:rsid w:val="00626012"/>
    <w:rsid w:val="0062704F"/>
    <w:rsid w:val="00627189"/>
    <w:rsid w:val="006271D8"/>
    <w:rsid w:val="00627349"/>
    <w:rsid w:val="00627577"/>
    <w:rsid w:val="006276CE"/>
    <w:rsid w:val="00627E86"/>
    <w:rsid w:val="00630443"/>
    <w:rsid w:val="0063062F"/>
    <w:rsid w:val="0063081C"/>
    <w:rsid w:val="00630A87"/>
    <w:rsid w:val="00630D88"/>
    <w:rsid w:val="00630EE0"/>
    <w:rsid w:val="0063137C"/>
    <w:rsid w:val="00631426"/>
    <w:rsid w:val="00631912"/>
    <w:rsid w:val="00631946"/>
    <w:rsid w:val="00632231"/>
    <w:rsid w:val="00632330"/>
    <w:rsid w:val="00632AB6"/>
    <w:rsid w:val="00632C91"/>
    <w:rsid w:val="00632F52"/>
    <w:rsid w:val="006331EA"/>
    <w:rsid w:val="0063369B"/>
    <w:rsid w:val="0063391C"/>
    <w:rsid w:val="00633989"/>
    <w:rsid w:val="00633CCD"/>
    <w:rsid w:val="00633F40"/>
    <w:rsid w:val="006341AF"/>
    <w:rsid w:val="006352B1"/>
    <w:rsid w:val="006354FA"/>
    <w:rsid w:val="006358AE"/>
    <w:rsid w:val="00635910"/>
    <w:rsid w:val="00635A7D"/>
    <w:rsid w:val="00635D57"/>
    <w:rsid w:val="0063619F"/>
    <w:rsid w:val="00636236"/>
    <w:rsid w:val="006368AD"/>
    <w:rsid w:val="00636DBE"/>
    <w:rsid w:val="006370A8"/>
    <w:rsid w:val="0063729C"/>
    <w:rsid w:val="00637398"/>
    <w:rsid w:val="0063769C"/>
    <w:rsid w:val="006378D0"/>
    <w:rsid w:val="00637BAD"/>
    <w:rsid w:val="00637E83"/>
    <w:rsid w:val="006402F8"/>
    <w:rsid w:val="006405E2"/>
    <w:rsid w:val="0064088C"/>
    <w:rsid w:val="00640C3F"/>
    <w:rsid w:val="006412E1"/>
    <w:rsid w:val="00641886"/>
    <w:rsid w:val="006418A9"/>
    <w:rsid w:val="00641D95"/>
    <w:rsid w:val="006420DE"/>
    <w:rsid w:val="00642E94"/>
    <w:rsid w:val="00643131"/>
    <w:rsid w:val="0064332B"/>
    <w:rsid w:val="00643671"/>
    <w:rsid w:val="00643D64"/>
    <w:rsid w:val="00644230"/>
    <w:rsid w:val="006444C2"/>
    <w:rsid w:val="006446F9"/>
    <w:rsid w:val="00644824"/>
    <w:rsid w:val="006448DE"/>
    <w:rsid w:val="00644932"/>
    <w:rsid w:val="00644F12"/>
    <w:rsid w:val="006450BB"/>
    <w:rsid w:val="00645400"/>
    <w:rsid w:val="00645483"/>
    <w:rsid w:val="006456D4"/>
    <w:rsid w:val="006461A1"/>
    <w:rsid w:val="00646642"/>
    <w:rsid w:val="006467C5"/>
    <w:rsid w:val="006468AE"/>
    <w:rsid w:val="00646F08"/>
    <w:rsid w:val="00647A72"/>
    <w:rsid w:val="00647B20"/>
    <w:rsid w:val="00647D86"/>
    <w:rsid w:val="00647DC9"/>
    <w:rsid w:val="006500AB"/>
    <w:rsid w:val="00650ECB"/>
    <w:rsid w:val="006512CE"/>
    <w:rsid w:val="006515FC"/>
    <w:rsid w:val="00651A96"/>
    <w:rsid w:val="00651AA5"/>
    <w:rsid w:val="00651B56"/>
    <w:rsid w:val="00651ED1"/>
    <w:rsid w:val="006521A2"/>
    <w:rsid w:val="0065240D"/>
    <w:rsid w:val="00652441"/>
    <w:rsid w:val="00652A73"/>
    <w:rsid w:val="00652C0E"/>
    <w:rsid w:val="00652FD8"/>
    <w:rsid w:val="00653120"/>
    <w:rsid w:val="00653157"/>
    <w:rsid w:val="00653583"/>
    <w:rsid w:val="006539A8"/>
    <w:rsid w:val="0065419D"/>
    <w:rsid w:val="00654589"/>
    <w:rsid w:val="00654768"/>
    <w:rsid w:val="00654A85"/>
    <w:rsid w:val="00654B43"/>
    <w:rsid w:val="00654BB5"/>
    <w:rsid w:val="0065500C"/>
    <w:rsid w:val="00655F62"/>
    <w:rsid w:val="006563E8"/>
    <w:rsid w:val="006565CC"/>
    <w:rsid w:val="00656F27"/>
    <w:rsid w:val="0065719A"/>
    <w:rsid w:val="006572B6"/>
    <w:rsid w:val="00657D1E"/>
    <w:rsid w:val="00657E2A"/>
    <w:rsid w:val="0066016A"/>
    <w:rsid w:val="006602A2"/>
    <w:rsid w:val="0066039D"/>
    <w:rsid w:val="00660753"/>
    <w:rsid w:val="0066077F"/>
    <w:rsid w:val="006607A1"/>
    <w:rsid w:val="006607BF"/>
    <w:rsid w:val="0066080E"/>
    <w:rsid w:val="00660D53"/>
    <w:rsid w:val="00660FEF"/>
    <w:rsid w:val="00661155"/>
    <w:rsid w:val="0066121D"/>
    <w:rsid w:val="006619AD"/>
    <w:rsid w:val="00661C88"/>
    <w:rsid w:val="00661D53"/>
    <w:rsid w:val="00661F64"/>
    <w:rsid w:val="0066225A"/>
    <w:rsid w:val="006624A8"/>
    <w:rsid w:val="00662A60"/>
    <w:rsid w:val="00662BA6"/>
    <w:rsid w:val="00662C1C"/>
    <w:rsid w:val="00662DAE"/>
    <w:rsid w:val="00662E61"/>
    <w:rsid w:val="00662F3C"/>
    <w:rsid w:val="00662F46"/>
    <w:rsid w:val="0066360F"/>
    <w:rsid w:val="00663BA9"/>
    <w:rsid w:val="006643A0"/>
    <w:rsid w:val="006648CC"/>
    <w:rsid w:val="0066509B"/>
    <w:rsid w:val="00665251"/>
    <w:rsid w:val="0066624D"/>
    <w:rsid w:val="006663BA"/>
    <w:rsid w:val="0066671A"/>
    <w:rsid w:val="00666F82"/>
    <w:rsid w:val="00667271"/>
    <w:rsid w:val="0066727A"/>
    <w:rsid w:val="00667E2E"/>
    <w:rsid w:val="00667ED7"/>
    <w:rsid w:val="00670170"/>
    <w:rsid w:val="006703F2"/>
    <w:rsid w:val="00670A0C"/>
    <w:rsid w:val="00670A73"/>
    <w:rsid w:val="00670AB0"/>
    <w:rsid w:val="00670FDE"/>
    <w:rsid w:val="006710FE"/>
    <w:rsid w:val="00671E26"/>
    <w:rsid w:val="006724F1"/>
    <w:rsid w:val="00672644"/>
    <w:rsid w:val="0067291A"/>
    <w:rsid w:val="00672D92"/>
    <w:rsid w:val="00672D9B"/>
    <w:rsid w:val="00672F3B"/>
    <w:rsid w:val="00672F5F"/>
    <w:rsid w:val="006733AB"/>
    <w:rsid w:val="00673735"/>
    <w:rsid w:val="00673856"/>
    <w:rsid w:val="00673973"/>
    <w:rsid w:val="00673C86"/>
    <w:rsid w:val="00674954"/>
    <w:rsid w:val="0067496F"/>
    <w:rsid w:val="00674A49"/>
    <w:rsid w:val="00674A89"/>
    <w:rsid w:val="00675833"/>
    <w:rsid w:val="00675835"/>
    <w:rsid w:val="00675C55"/>
    <w:rsid w:val="00676015"/>
    <w:rsid w:val="0067652F"/>
    <w:rsid w:val="006765BE"/>
    <w:rsid w:val="00676D07"/>
    <w:rsid w:val="0067700E"/>
    <w:rsid w:val="00677197"/>
    <w:rsid w:val="006772AB"/>
    <w:rsid w:val="00677738"/>
    <w:rsid w:val="00677D6D"/>
    <w:rsid w:val="00680141"/>
    <w:rsid w:val="006802F9"/>
    <w:rsid w:val="006805B6"/>
    <w:rsid w:val="006812B5"/>
    <w:rsid w:val="00681738"/>
    <w:rsid w:val="00681780"/>
    <w:rsid w:val="00681F0C"/>
    <w:rsid w:val="006826BC"/>
    <w:rsid w:val="00682791"/>
    <w:rsid w:val="0068346F"/>
    <w:rsid w:val="00683517"/>
    <w:rsid w:val="006835E7"/>
    <w:rsid w:val="00683EFE"/>
    <w:rsid w:val="00684135"/>
    <w:rsid w:val="0068427A"/>
    <w:rsid w:val="00684388"/>
    <w:rsid w:val="00684874"/>
    <w:rsid w:val="00684B1C"/>
    <w:rsid w:val="00685154"/>
    <w:rsid w:val="0068528E"/>
    <w:rsid w:val="00685988"/>
    <w:rsid w:val="00685D98"/>
    <w:rsid w:val="00686159"/>
    <w:rsid w:val="006869D2"/>
    <w:rsid w:val="0068719E"/>
    <w:rsid w:val="00687502"/>
    <w:rsid w:val="00687AC5"/>
    <w:rsid w:val="006902E3"/>
    <w:rsid w:val="006903AD"/>
    <w:rsid w:val="00690642"/>
    <w:rsid w:val="0069081B"/>
    <w:rsid w:val="00690A7E"/>
    <w:rsid w:val="00690D4F"/>
    <w:rsid w:val="0069177C"/>
    <w:rsid w:val="0069196F"/>
    <w:rsid w:val="00691AE1"/>
    <w:rsid w:val="00691B97"/>
    <w:rsid w:val="00691E22"/>
    <w:rsid w:val="00691F9B"/>
    <w:rsid w:val="00692CBB"/>
    <w:rsid w:val="0069327F"/>
    <w:rsid w:val="00693C82"/>
    <w:rsid w:val="00693CF5"/>
    <w:rsid w:val="00693DE6"/>
    <w:rsid w:val="0069408B"/>
    <w:rsid w:val="006943DB"/>
    <w:rsid w:val="0069442B"/>
    <w:rsid w:val="00694636"/>
    <w:rsid w:val="00694A53"/>
    <w:rsid w:val="00694B44"/>
    <w:rsid w:val="00694D17"/>
    <w:rsid w:val="00694DD1"/>
    <w:rsid w:val="00694F51"/>
    <w:rsid w:val="006956A3"/>
    <w:rsid w:val="00695835"/>
    <w:rsid w:val="00695A3D"/>
    <w:rsid w:val="00695B0D"/>
    <w:rsid w:val="006962AB"/>
    <w:rsid w:val="0069677E"/>
    <w:rsid w:val="006972F0"/>
    <w:rsid w:val="006976C4"/>
    <w:rsid w:val="00697A7E"/>
    <w:rsid w:val="006A0575"/>
    <w:rsid w:val="006A0736"/>
    <w:rsid w:val="006A094E"/>
    <w:rsid w:val="006A0BC7"/>
    <w:rsid w:val="006A0EEB"/>
    <w:rsid w:val="006A12A9"/>
    <w:rsid w:val="006A165F"/>
    <w:rsid w:val="006A2A3D"/>
    <w:rsid w:val="006A2DBA"/>
    <w:rsid w:val="006A2ED7"/>
    <w:rsid w:val="006A34DE"/>
    <w:rsid w:val="006A3803"/>
    <w:rsid w:val="006A3984"/>
    <w:rsid w:val="006A46D6"/>
    <w:rsid w:val="006A4AA2"/>
    <w:rsid w:val="006A4AE5"/>
    <w:rsid w:val="006A50E8"/>
    <w:rsid w:val="006A5349"/>
    <w:rsid w:val="006A57F0"/>
    <w:rsid w:val="006A5969"/>
    <w:rsid w:val="006A5978"/>
    <w:rsid w:val="006A5CFC"/>
    <w:rsid w:val="006A5DD5"/>
    <w:rsid w:val="006A5EE1"/>
    <w:rsid w:val="006A604B"/>
    <w:rsid w:val="006A60B6"/>
    <w:rsid w:val="006A674D"/>
    <w:rsid w:val="006A6865"/>
    <w:rsid w:val="006A6952"/>
    <w:rsid w:val="006A6A41"/>
    <w:rsid w:val="006A6BBC"/>
    <w:rsid w:val="006A6D98"/>
    <w:rsid w:val="006A753D"/>
    <w:rsid w:val="006B0088"/>
    <w:rsid w:val="006B00A9"/>
    <w:rsid w:val="006B0A9E"/>
    <w:rsid w:val="006B0C94"/>
    <w:rsid w:val="006B1580"/>
    <w:rsid w:val="006B165F"/>
    <w:rsid w:val="006B18D4"/>
    <w:rsid w:val="006B1963"/>
    <w:rsid w:val="006B2360"/>
    <w:rsid w:val="006B23A7"/>
    <w:rsid w:val="006B2502"/>
    <w:rsid w:val="006B311E"/>
    <w:rsid w:val="006B3692"/>
    <w:rsid w:val="006B39C9"/>
    <w:rsid w:val="006B4168"/>
    <w:rsid w:val="006B452F"/>
    <w:rsid w:val="006B47DF"/>
    <w:rsid w:val="006B484D"/>
    <w:rsid w:val="006B4AB5"/>
    <w:rsid w:val="006B4DAE"/>
    <w:rsid w:val="006B58FE"/>
    <w:rsid w:val="006B5DB7"/>
    <w:rsid w:val="006B6D9D"/>
    <w:rsid w:val="006B6F4D"/>
    <w:rsid w:val="006B710A"/>
    <w:rsid w:val="006B7506"/>
    <w:rsid w:val="006B7B3F"/>
    <w:rsid w:val="006C0125"/>
    <w:rsid w:val="006C01C0"/>
    <w:rsid w:val="006C03C5"/>
    <w:rsid w:val="006C051A"/>
    <w:rsid w:val="006C0D3D"/>
    <w:rsid w:val="006C10E2"/>
    <w:rsid w:val="006C1925"/>
    <w:rsid w:val="006C1BFC"/>
    <w:rsid w:val="006C1C5F"/>
    <w:rsid w:val="006C2014"/>
    <w:rsid w:val="006C21B9"/>
    <w:rsid w:val="006C22FA"/>
    <w:rsid w:val="006C240E"/>
    <w:rsid w:val="006C242A"/>
    <w:rsid w:val="006C2682"/>
    <w:rsid w:val="006C3BD9"/>
    <w:rsid w:val="006C3F5D"/>
    <w:rsid w:val="006C4173"/>
    <w:rsid w:val="006C57E6"/>
    <w:rsid w:val="006C5B2A"/>
    <w:rsid w:val="006C5F8C"/>
    <w:rsid w:val="006C6309"/>
    <w:rsid w:val="006C63BD"/>
    <w:rsid w:val="006C6A9A"/>
    <w:rsid w:val="006C6F17"/>
    <w:rsid w:val="006C6FAB"/>
    <w:rsid w:val="006C7508"/>
    <w:rsid w:val="006C770E"/>
    <w:rsid w:val="006C7912"/>
    <w:rsid w:val="006C7C44"/>
    <w:rsid w:val="006C7C98"/>
    <w:rsid w:val="006C7CD7"/>
    <w:rsid w:val="006D01D1"/>
    <w:rsid w:val="006D05AD"/>
    <w:rsid w:val="006D1259"/>
    <w:rsid w:val="006D1336"/>
    <w:rsid w:val="006D1581"/>
    <w:rsid w:val="006D186A"/>
    <w:rsid w:val="006D1967"/>
    <w:rsid w:val="006D1983"/>
    <w:rsid w:val="006D19DF"/>
    <w:rsid w:val="006D1A3B"/>
    <w:rsid w:val="006D1B8D"/>
    <w:rsid w:val="006D1E69"/>
    <w:rsid w:val="006D212F"/>
    <w:rsid w:val="006D22D5"/>
    <w:rsid w:val="006D248E"/>
    <w:rsid w:val="006D249F"/>
    <w:rsid w:val="006D2648"/>
    <w:rsid w:val="006D2677"/>
    <w:rsid w:val="006D2829"/>
    <w:rsid w:val="006D2AB9"/>
    <w:rsid w:val="006D2C88"/>
    <w:rsid w:val="006D2EAB"/>
    <w:rsid w:val="006D3518"/>
    <w:rsid w:val="006D40AE"/>
    <w:rsid w:val="006D4112"/>
    <w:rsid w:val="006D4435"/>
    <w:rsid w:val="006D490A"/>
    <w:rsid w:val="006D4A24"/>
    <w:rsid w:val="006D4BC2"/>
    <w:rsid w:val="006D4F62"/>
    <w:rsid w:val="006D5638"/>
    <w:rsid w:val="006D57EB"/>
    <w:rsid w:val="006D5959"/>
    <w:rsid w:val="006D5F8C"/>
    <w:rsid w:val="006D635C"/>
    <w:rsid w:val="006D64B7"/>
    <w:rsid w:val="006D6558"/>
    <w:rsid w:val="006D66C4"/>
    <w:rsid w:val="006D6CE7"/>
    <w:rsid w:val="006D6F3D"/>
    <w:rsid w:val="006D6FF3"/>
    <w:rsid w:val="006D71DC"/>
    <w:rsid w:val="006D76D8"/>
    <w:rsid w:val="006D7974"/>
    <w:rsid w:val="006D7AD8"/>
    <w:rsid w:val="006E0315"/>
    <w:rsid w:val="006E0380"/>
    <w:rsid w:val="006E0D04"/>
    <w:rsid w:val="006E0D55"/>
    <w:rsid w:val="006E0E56"/>
    <w:rsid w:val="006E138E"/>
    <w:rsid w:val="006E1507"/>
    <w:rsid w:val="006E15CB"/>
    <w:rsid w:val="006E1BF0"/>
    <w:rsid w:val="006E1F3D"/>
    <w:rsid w:val="006E2678"/>
    <w:rsid w:val="006E2692"/>
    <w:rsid w:val="006E2861"/>
    <w:rsid w:val="006E3104"/>
    <w:rsid w:val="006E468E"/>
    <w:rsid w:val="006E4885"/>
    <w:rsid w:val="006E4DA7"/>
    <w:rsid w:val="006E5634"/>
    <w:rsid w:val="006E62CF"/>
    <w:rsid w:val="006E693A"/>
    <w:rsid w:val="006E6ADC"/>
    <w:rsid w:val="006E6B8B"/>
    <w:rsid w:val="006E6DD5"/>
    <w:rsid w:val="006E6E4C"/>
    <w:rsid w:val="006E734F"/>
    <w:rsid w:val="006E75B3"/>
    <w:rsid w:val="006E7880"/>
    <w:rsid w:val="006E7A9C"/>
    <w:rsid w:val="006E7AA7"/>
    <w:rsid w:val="006E7B50"/>
    <w:rsid w:val="006E7D4B"/>
    <w:rsid w:val="006E7E9E"/>
    <w:rsid w:val="006E7ECD"/>
    <w:rsid w:val="006F0113"/>
    <w:rsid w:val="006F0169"/>
    <w:rsid w:val="006F0485"/>
    <w:rsid w:val="006F0CEC"/>
    <w:rsid w:val="006F0EC4"/>
    <w:rsid w:val="006F1135"/>
    <w:rsid w:val="006F11D6"/>
    <w:rsid w:val="006F1312"/>
    <w:rsid w:val="006F15C7"/>
    <w:rsid w:val="006F1645"/>
    <w:rsid w:val="006F1767"/>
    <w:rsid w:val="006F176C"/>
    <w:rsid w:val="006F2153"/>
    <w:rsid w:val="006F23DE"/>
    <w:rsid w:val="006F2535"/>
    <w:rsid w:val="006F25D9"/>
    <w:rsid w:val="006F2F86"/>
    <w:rsid w:val="006F30BE"/>
    <w:rsid w:val="006F34C7"/>
    <w:rsid w:val="006F3697"/>
    <w:rsid w:val="006F3D3B"/>
    <w:rsid w:val="006F3FBD"/>
    <w:rsid w:val="006F427F"/>
    <w:rsid w:val="006F4285"/>
    <w:rsid w:val="006F45E6"/>
    <w:rsid w:val="006F4CE5"/>
    <w:rsid w:val="006F4E17"/>
    <w:rsid w:val="006F4FB7"/>
    <w:rsid w:val="006F534E"/>
    <w:rsid w:val="006F59B0"/>
    <w:rsid w:val="006F5DD9"/>
    <w:rsid w:val="006F5FD5"/>
    <w:rsid w:val="006F71D7"/>
    <w:rsid w:val="006F75D2"/>
    <w:rsid w:val="006F779A"/>
    <w:rsid w:val="006F77E8"/>
    <w:rsid w:val="006F7D23"/>
    <w:rsid w:val="006F7DF1"/>
    <w:rsid w:val="006F7EA0"/>
    <w:rsid w:val="0070019D"/>
    <w:rsid w:val="00700261"/>
    <w:rsid w:val="007003EE"/>
    <w:rsid w:val="00700926"/>
    <w:rsid w:val="00700D48"/>
    <w:rsid w:val="00700F1F"/>
    <w:rsid w:val="00701311"/>
    <w:rsid w:val="0070160D"/>
    <w:rsid w:val="007016F1"/>
    <w:rsid w:val="00701C18"/>
    <w:rsid w:val="007024F2"/>
    <w:rsid w:val="007025A9"/>
    <w:rsid w:val="0070277E"/>
    <w:rsid w:val="00702AAE"/>
    <w:rsid w:val="00703CDB"/>
    <w:rsid w:val="0070440F"/>
    <w:rsid w:val="00704591"/>
    <w:rsid w:val="007045D3"/>
    <w:rsid w:val="00704850"/>
    <w:rsid w:val="0070488E"/>
    <w:rsid w:val="0070515E"/>
    <w:rsid w:val="007051D0"/>
    <w:rsid w:val="0070522D"/>
    <w:rsid w:val="00705543"/>
    <w:rsid w:val="007056F9"/>
    <w:rsid w:val="00705ABA"/>
    <w:rsid w:val="00705AC9"/>
    <w:rsid w:val="00705ACF"/>
    <w:rsid w:val="00705B29"/>
    <w:rsid w:val="007061E4"/>
    <w:rsid w:val="00706402"/>
    <w:rsid w:val="007068C0"/>
    <w:rsid w:val="00706A31"/>
    <w:rsid w:val="00707764"/>
    <w:rsid w:val="00707C8B"/>
    <w:rsid w:val="00707ED5"/>
    <w:rsid w:val="0071037E"/>
    <w:rsid w:val="007104CF"/>
    <w:rsid w:val="007104EE"/>
    <w:rsid w:val="00710670"/>
    <w:rsid w:val="00710B54"/>
    <w:rsid w:val="00710C3F"/>
    <w:rsid w:val="00710C93"/>
    <w:rsid w:val="00711089"/>
    <w:rsid w:val="00711262"/>
    <w:rsid w:val="00711A05"/>
    <w:rsid w:val="00711B76"/>
    <w:rsid w:val="00711CFA"/>
    <w:rsid w:val="007120EE"/>
    <w:rsid w:val="007121ED"/>
    <w:rsid w:val="00712220"/>
    <w:rsid w:val="00712524"/>
    <w:rsid w:val="00712F63"/>
    <w:rsid w:val="0071349D"/>
    <w:rsid w:val="007135F5"/>
    <w:rsid w:val="00713D96"/>
    <w:rsid w:val="00714304"/>
    <w:rsid w:val="00714940"/>
    <w:rsid w:val="00714B0A"/>
    <w:rsid w:val="00714C0B"/>
    <w:rsid w:val="00715691"/>
    <w:rsid w:val="00715BCF"/>
    <w:rsid w:val="00716002"/>
    <w:rsid w:val="00716380"/>
    <w:rsid w:val="00716386"/>
    <w:rsid w:val="007163FD"/>
    <w:rsid w:val="007166A2"/>
    <w:rsid w:val="00716AAA"/>
    <w:rsid w:val="00716B08"/>
    <w:rsid w:val="00716B43"/>
    <w:rsid w:val="007170D7"/>
    <w:rsid w:val="007178FC"/>
    <w:rsid w:val="0071795E"/>
    <w:rsid w:val="00717B70"/>
    <w:rsid w:val="00717CDE"/>
    <w:rsid w:val="00717EAF"/>
    <w:rsid w:val="00720237"/>
    <w:rsid w:val="007204B8"/>
    <w:rsid w:val="00720547"/>
    <w:rsid w:val="00720D50"/>
    <w:rsid w:val="00721B83"/>
    <w:rsid w:val="00721EB6"/>
    <w:rsid w:val="00722017"/>
    <w:rsid w:val="00722128"/>
    <w:rsid w:val="00722749"/>
    <w:rsid w:val="00722882"/>
    <w:rsid w:val="00722B91"/>
    <w:rsid w:val="00722DF7"/>
    <w:rsid w:val="007230CA"/>
    <w:rsid w:val="0072344C"/>
    <w:rsid w:val="0072408A"/>
    <w:rsid w:val="0072431C"/>
    <w:rsid w:val="00724447"/>
    <w:rsid w:val="00725330"/>
    <w:rsid w:val="00725654"/>
    <w:rsid w:val="00725C60"/>
    <w:rsid w:val="0072642E"/>
    <w:rsid w:val="00726BE9"/>
    <w:rsid w:val="0072707B"/>
    <w:rsid w:val="00727885"/>
    <w:rsid w:val="00727DCC"/>
    <w:rsid w:val="007304EF"/>
    <w:rsid w:val="00730591"/>
    <w:rsid w:val="00730766"/>
    <w:rsid w:val="00730D5A"/>
    <w:rsid w:val="00730D6D"/>
    <w:rsid w:val="00731405"/>
    <w:rsid w:val="007319D0"/>
    <w:rsid w:val="00731ACC"/>
    <w:rsid w:val="00731C04"/>
    <w:rsid w:val="0073218D"/>
    <w:rsid w:val="007327BA"/>
    <w:rsid w:val="00732A1D"/>
    <w:rsid w:val="00732F7A"/>
    <w:rsid w:val="0073311C"/>
    <w:rsid w:val="0073334E"/>
    <w:rsid w:val="00733B85"/>
    <w:rsid w:val="00733BD6"/>
    <w:rsid w:val="00733E72"/>
    <w:rsid w:val="00733F0D"/>
    <w:rsid w:val="007349AB"/>
    <w:rsid w:val="00734C2B"/>
    <w:rsid w:val="00735043"/>
    <w:rsid w:val="00735254"/>
    <w:rsid w:val="0073566C"/>
    <w:rsid w:val="00736282"/>
    <w:rsid w:val="0073672A"/>
    <w:rsid w:val="00736E4D"/>
    <w:rsid w:val="00737176"/>
    <w:rsid w:val="0073771F"/>
    <w:rsid w:val="007378B7"/>
    <w:rsid w:val="00737BC3"/>
    <w:rsid w:val="00740091"/>
    <w:rsid w:val="00740298"/>
    <w:rsid w:val="00740307"/>
    <w:rsid w:val="00740A6E"/>
    <w:rsid w:val="00740FBD"/>
    <w:rsid w:val="0074108D"/>
    <w:rsid w:val="007414CD"/>
    <w:rsid w:val="007415AB"/>
    <w:rsid w:val="00741A99"/>
    <w:rsid w:val="00741AAC"/>
    <w:rsid w:val="00741FC3"/>
    <w:rsid w:val="00742161"/>
    <w:rsid w:val="00742259"/>
    <w:rsid w:val="00742276"/>
    <w:rsid w:val="007425CA"/>
    <w:rsid w:val="00742AD3"/>
    <w:rsid w:val="00742CAA"/>
    <w:rsid w:val="00742CC1"/>
    <w:rsid w:val="00742DA5"/>
    <w:rsid w:val="00742FA1"/>
    <w:rsid w:val="007430AB"/>
    <w:rsid w:val="007438D1"/>
    <w:rsid w:val="00743FCF"/>
    <w:rsid w:val="0074410A"/>
    <w:rsid w:val="007441B8"/>
    <w:rsid w:val="00744221"/>
    <w:rsid w:val="007445B4"/>
    <w:rsid w:val="00744B12"/>
    <w:rsid w:val="00744F0A"/>
    <w:rsid w:val="007452FE"/>
    <w:rsid w:val="0074561E"/>
    <w:rsid w:val="00746046"/>
    <w:rsid w:val="00746250"/>
    <w:rsid w:val="007462B9"/>
    <w:rsid w:val="00746369"/>
    <w:rsid w:val="00746631"/>
    <w:rsid w:val="00746CE2"/>
    <w:rsid w:val="00746E6F"/>
    <w:rsid w:val="0074707A"/>
    <w:rsid w:val="00747320"/>
    <w:rsid w:val="007474A4"/>
    <w:rsid w:val="00747630"/>
    <w:rsid w:val="007478ED"/>
    <w:rsid w:val="00747F4D"/>
    <w:rsid w:val="007500D3"/>
    <w:rsid w:val="00750101"/>
    <w:rsid w:val="00750158"/>
    <w:rsid w:val="00750587"/>
    <w:rsid w:val="007507A9"/>
    <w:rsid w:val="00750AF0"/>
    <w:rsid w:val="00750B79"/>
    <w:rsid w:val="007512ED"/>
    <w:rsid w:val="007513CE"/>
    <w:rsid w:val="00751519"/>
    <w:rsid w:val="007516BC"/>
    <w:rsid w:val="0075227A"/>
    <w:rsid w:val="00752304"/>
    <w:rsid w:val="007525A4"/>
    <w:rsid w:val="00752769"/>
    <w:rsid w:val="007527ED"/>
    <w:rsid w:val="00752B50"/>
    <w:rsid w:val="00753245"/>
    <w:rsid w:val="00753CF8"/>
    <w:rsid w:val="00753CFB"/>
    <w:rsid w:val="00753EB5"/>
    <w:rsid w:val="007545D0"/>
    <w:rsid w:val="00754A6D"/>
    <w:rsid w:val="00754B1A"/>
    <w:rsid w:val="00754B29"/>
    <w:rsid w:val="00754D64"/>
    <w:rsid w:val="00755122"/>
    <w:rsid w:val="007553AB"/>
    <w:rsid w:val="007554C4"/>
    <w:rsid w:val="00755E5E"/>
    <w:rsid w:val="00755E76"/>
    <w:rsid w:val="00756249"/>
    <w:rsid w:val="007564EE"/>
    <w:rsid w:val="00756562"/>
    <w:rsid w:val="00756664"/>
    <w:rsid w:val="00756768"/>
    <w:rsid w:val="0075680B"/>
    <w:rsid w:val="00756D07"/>
    <w:rsid w:val="00756DA6"/>
    <w:rsid w:val="00756E43"/>
    <w:rsid w:val="00756E83"/>
    <w:rsid w:val="00757150"/>
    <w:rsid w:val="00757602"/>
    <w:rsid w:val="007579EA"/>
    <w:rsid w:val="00757A9E"/>
    <w:rsid w:val="00757DFB"/>
    <w:rsid w:val="00760117"/>
    <w:rsid w:val="007603A0"/>
    <w:rsid w:val="00760B71"/>
    <w:rsid w:val="00760CC1"/>
    <w:rsid w:val="00761157"/>
    <w:rsid w:val="0076148B"/>
    <w:rsid w:val="00761519"/>
    <w:rsid w:val="00761BC7"/>
    <w:rsid w:val="00761CA6"/>
    <w:rsid w:val="00761F2F"/>
    <w:rsid w:val="00761FB1"/>
    <w:rsid w:val="0076249C"/>
    <w:rsid w:val="007627C9"/>
    <w:rsid w:val="00762A4D"/>
    <w:rsid w:val="00762A5F"/>
    <w:rsid w:val="00762AC7"/>
    <w:rsid w:val="00762C63"/>
    <w:rsid w:val="00762C99"/>
    <w:rsid w:val="007631E9"/>
    <w:rsid w:val="00763809"/>
    <w:rsid w:val="00763B20"/>
    <w:rsid w:val="007642AA"/>
    <w:rsid w:val="0076461D"/>
    <w:rsid w:val="007649C4"/>
    <w:rsid w:val="00764AD7"/>
    <w:rsid w:val="00764B99"/>
    <w:rsid w:val="00764D68"/>
    <w:rsid w:val="00765113"/>
    <w:rsid w:val="007654AD"/>
    <w:rsid w:val="00766070"/>
    <w:rsid w:val="007663A8"/>
    <w:rsid w:val="00766E7B"/>
    <w:rsid w:val="00767426"/>
    <w:rsid w:val="007675E1"/>
    <w:rsid w:val="007676F7"/>
    <w:rsid w:val="0076791C"/>
    <w:rsid w:val="00767979"/>
    <w:rsid w:val="00767FAD"/>
    <w:rsid w:val="00767FC0"/>
    <w:rsid w:val="00770078"/>
    <w:rsid w:val="007700F6"/>
    <w:rsid w:val="007701D3"/>
    <w:rsid w:val="0077029F"/>
    <w:rsid w:val="00770424"/>
    <w:rsid w:val="00770C11"/>
    <w:rsid w:val="00770FC8"/>
    <w:rsid w:val="00771399"/>
    <w:rsid w:val="0077142E"/>
    <w:rsid w:val="00771579"/>
    <w:rsid w:val="0077180A"/>
    <w:rsid w:val="00771D01"/>
    <w:rsid w:val="00771E59"/>
    <w:rsid w:val="00772538"/>
    <w:rsid w:val="007726ED"/>
    <w:rsid w:val="007727E6"/>
    <w:rsid w:val="00772A22"/>
    <w:rsid w:val="00772C1E"/>
    <w:rsid w:val="00772CC7"/>
    <w:rsid w:val="00772FA0"/>
    <w:rsid w:val="00773211"/>
    <w:rsid w:val="0077322E"/>
    <w:rsid w:val="0077404D"/>
    <w:rsid w:val="007748AB"/>
    <w:rsid w:val="0077490E"/>
    <w:rsid w:val="00774AA7"/>
    <w:rsid w:val="007752E0"/>
    <w:rsid w:val="0077556A"/>
    <w:rsid w:val="0077592B"/>
    <w:rsid w:val="00776068"/>
    <w:rsid w:val="007768E1"/>
    <w:rsid w:val="007769EB"/>
    <w:rsid w:val="00776AD9"/>
    <w:rsid w:val="00776BB1"/>
    <w:rsid w:val="00776DA5"/>
    <w:rsid w:val="00776F4C"/>
    <w:rsid w:val="007774DF"/>
    <w:rsid w:val="007775E6"/>
    <w:rsid w:val="007776CE"/>
    <w:rsid w:val="00777787"/>
    <w:rsid w:val="007777A4"/>
    <w:rsid w:val="00777AE1"/>
    <w:rsid w:val="00777CE5"/>
    <w:rsid w:val="00777D71"/>
    <w:rsid w:val="00777EFE"/>
    <w:rsid w:val="007804D9"/>
    <w:rsid w:val="00780513"/>
    <w:rsid w:val="00780872"/>
    <w:rsid w:val="00781156"/>
    <w:rsid w:val="00781187"/>
    <w:rsid w:val="00781893"/>
    <w:rsid w:val="00781C0E"/>
    <w:rsid w:val="00781C53"/>
    <w:rsid w:val="00781F67"/>
    <w:rsid w:val="00782191"/>
    <w:rsid w:val="00782A13"/>
    <w:rsid w:val="00782F85"/>
    <w:rsid w:val="00783409"/>
    <w:rsid w:val="007834C0"/>
    <w:rsid w:val="00783778"/>
    <w:rsid w:val="0078384A"/>
    <w:rsid w:val="00783909"/>
    <w:rsid w:val="007841A8"/>
    <w:rsid w:val="0078455A"/>
    <w:rsid w:val="00784604"/>
    <w:rsid w:val="00784836"/>
    <w:rsid w:val="00784848"/>
    <w:rsid w:val="00784C0A"/>
    <w:rsid w:val="00784CEB"/>
    <w:rsid w:val="00784EFB"/>
    <w:rsid w:val="00784F1B"/>
    <w:rsid w:val="00785005"/>
    <w:rsid w:val="00785048"/>
    <w:rsid w:val="0078572B"/>
    <w:rsid w:val="00785952"/>
    <w:rsid w:val="007859A2"/>
    <w:rsid w:val="007859F6"/>
    <w:rsid w:val="0078607F"/>
    <w:rsid w:val="00786AA4"/>
    <w:rsid w:val="00786C3D"/>
    <w:rsid w:val="00787065"/>
    <w:rsid w:val="007871FE"/>
    <w:rsid w:val="00787255"/>
    <w:rsid w:val="007873B0"/>
    <w:rsid w:val="0078747E"/>
    <w:rsid w:val="007877BA"/>
    <w:rsid w:val="00787868"/>
    <w:rsid w:val="00787F67"/>
    <w:rsid w:val="007904B3"/>
    <w:rsid w:val="00790CB1"/>
    <w:rsid w:val="00791222"/>
    <w:rsid w:val="00791246"/>
    <w:rsid w:val="00791DEE"/>
    <w:rsid w:val="00792F85"/>
    <w:rsid w:val="00793733"/>
    <w:rsid w:val="00793DC7"/>
    <w:rsid w:val="00793E76"/>
    <w:rsid w:val="007941C8"/>
    <w:rsid w:val="00794D33"/>
    <w:rsid w:val="00794D8B"/>
    <w:rsid w:val="00795017"/>
    <w:rsid w:val="007951E4"/>
    <w:rsid w:val="00795525"/>
    <w:rsid w:val="00795605"/>
    <w:rsid w:val="00795921"/>
    <w:rsid w:val="00795D82"/>
    <w:rsid w:val="00796341"/>
    <w:rsid w:val="0079691E"/>
    <w:rsid w:val="00796A3A"/>
    <w:rsid w:val="00796CA0"/>
    <w:rsid w:val="00796FA8"/>
    <w:rsid w:val="00797379"/>
    <w:rsid w:val="007973F3"/>
    <w:rsid w:val="00797A27"/>
    <w:rsid w:val="00797D62"/>
    <w:rsid w:val="007A012B"/>
    <w:rsid w:val="007A023F"/>
    <w:rsid w:val="007A0640"/>
    <w:rsid w:val="007A06A9"/>
    <w:rsid w:val="007A1086"/>
    <w:rsid w:val="007A1283"/>
    <w:rsid w:val="007A138A"/>
    <w:rsid w:val="007A14C6"/>
    <w:rsid w:val="007A1CD3"/>
    <w:rsid w:val="007A1E52"/>
    <w:rsid w:val="007A1F9C"/>
    <w:rsid w:val="007A219A"/>
    <w:rsid w:val="007A2457"/>
    <w:rsid w:val="007A27CD"/>
    <w:rsid w:val="007A2A1D"/>
    <w:rsid w:val="007A2E50"/>
    <w:rsid w:val="007A3551"/>
    <w:rsid w:val="007A3799"/>
    <w:rsid w:val="007A3A17"/>
    <w:rsid w:val="007A3A6D"/>
    <w:rsid w:val="007A3EA4"/>
    <w:rsid w:val="007A42FE"/>
    <w:rsid w:val="007A430B"/>
    <w:rsid w:val="007A45A8"/>
    <w:rsid w:val="007A4C99"/>
    <w:rsid w:val="007A4D55"/>
    <w:rsid w:val="007A50F1"/>
    <w:rsid w:val="007A5302"/>
    <w:rsid w:val="007A5428"/>
    <w:rsid w:val="007A5613"/>
    <w:rsid w:val="007A56FE"/>
    <w:rsid w:val="007A5BDA"/>
    <w:rsid w:val="007A5D01"/>
    <w:rsid w:val="007A606D"/>
    <w:rsid w:val="007A60A1"/>
    <w:rsid w:val="007A61F6"/>
    <w:rsid w:val="007A6425"/>
    <w:rsid w:val="007A6B09"/>
    <w:rsid w:val="007A6E9E"/>
    <w:rsid w:val="007A721A"/>
    <w:rsid w:val="007A7444"/>
    <w:rsid w:val="007A74A9"/>
    <w:rsid w:val="007A7ADC"/>
    <w:rsid w:val="007A7CC8"/>
    <w:rsid w:val="007A7D63"/>
    <w:rsid w:val="007B06F8"/>
    <w:rsid w:val="007B0D68"/>
    <w:rsid w:val="007B0FAF"/>
    <w:rsid w:val="007B1056"/>
    <w:rsid w:val="007B10FC"/>
    <w:rsid w:val="007B11D6"/>
    <w:rsid w:val="007B2296"/>
    <w:rsid w:val="007B2456"/>
    <w:rsid w:val="007B27BE"/>
    <w:rsid w:val="007B2B08"/>
    <w:rsid w:val="007B3273"/>
    <w:rsid w:val="007B3D03"/>
    <w:rsid w:val="007B402E"/>
    <w:rsid w:val="007B42EF"/>
    <w:rsid w:val="007B4A8C"/>
    <w:rsid w:val="007B4AE4"/>
    <w:rsid w:val="007B4C0D"/>
    <w:rsid w:val="007B4FA2"/>
    <w:rsid w:val="007B573A"/>
    <w:rsid w:val="007B595A"/>
    <w:rsid w:val="007B6167"/>
    <w:rsid w:val="007B623D"/>
    <w:rsid w:val="007B63BA"/>
    <w:rsid w:val="007B644D"/>
    <w:rsid w:val="007B69C9"/>
    <w:rsid w:val="007B7118"/>
    <w:rsid w:val="007B71A3"/>
    <w:rsid w:val="007B71FB"/>
    <w:rsid w:val="007B761C"/>
    <w:rsid w:val="007B78E0"/>
    <w:rsid w:val="007B7A7F"/>
    <w:rsid w:val="007B7AE6"/>
    <w:rsid w:val="007B7C39"/>
    <w:rsid w:val="007C00B5"/>
    <w:rsid w:val="007C041D"/>
    <w:rsid w:val="007C079C"/>
    <w:rsid w:val="007C0A5A"/>
    <w:rsid w:val="007C0A74"/>
    <w:rsid w:val="007C1326"/>
    <w:rsid w:val="007C15FF"/>
    <w:rsid w:val="007C228B"/>
    <w:rsid w:val="007C2336"/>
    <w:rsid w:val="007C2BF6"/>
    <w:rsid w:val="007C2C98"/>
    <w:rsid w:val="007C2D30"/>
    <w:rsid w:val="007C2FF8"/>
    <w:rsid w:val="007C31FB"/>
    <w:rsid w:val="007C3206"/>
    <w:rsid w:val="007C3234"/>
    <w:rsid w:val="007C3E34"/>
    <w:rsid w:val="007C4336"/>
    <w:rsid w:val="007C4504"/>
    <w:rsid w:val="007C47E3"/>
    <w:rsid w:val="007C489B"/>
    <w:rsid w:val="007C4A52"/>
    <w:rsid w:val="007C4CE3"/>
    <w:rsid w:val="007C4D70"/>
    <w:rsid w:val="007C4F01"/>
    <w:rsid w:val="007C4F3D"/>
    <w:rsid w:val="007C50C0"/>
    <w:rsid w:val="007C50E3"/>
    <w:rsid w:val="007C5505"/>
    <w:rsid w:val="007C5E2E"/>
    <w:rsid w:val="007C62B7"/>
    <w:rsid w:val="007C6BE3"/>
    <w:rsid w:val="007C7490"/>
    <w:rsid w:val="007C7755"/>
    <w:rsid w:val="007C7F9D"/>
    <w:rsid w:val="007D03B7"/>
    <w:rsid w:val="007D0646"/>
    <w:rsid w:val="007D10B0"/>
    <w:rsid w:val="007D124B"/>
    <w:rsid w:val="007D15E4"/>
    <w:rsid w:val="007D15E7"/>
    <w:rsid w:val="007D1D1C"/>
    <w:rsid w:val="007D1FB2"/>
    <w:rsid w:val="007D2187"/>
    <w:rsid w:val="007D21BC"/>
    <w:rsid w:val="007D250B"/>
    <w:rsid w:val="007D30B2"/>
    <w:rsid w:val="007D3183"/>
    <w:rsid w:val="007D31FC"/>
    <w:rsid w:val="007D32AE"/>
    <w:rsid w:val="007D3323"/>
    <w:rsid w:val="007D338C"/>
    <w:rsid w:val="007D34C6"/>
    <w:rsid w:val="007D3525"/>
    <w:rsid w:val="007D3E58"/>
    <w:rsid w:val="007D3FA1"/>
    <w:rsid w:val="007D4C6C"/>
    <w:rsid w:val="007D55AE"/>
    <w:rsid w:val="007D573F"/>
    <w:rsid w:val="007D5B2A"/>
    <w:rsid w:val="007D5F79"/>
    <w:rsid w:val="007D602B"/>
    <w:rsid w:val="007D6211"/>
    <w:rsid w:val="007D6427"/>
    <w:rsid w:val="007D67B4"/>
    <w:rsid w:val="007D6DDE"/>
    <w:rsid w:val="007D6EDB"/>
    <w:rsid w:val="007D7085"/>
    <w:rsid w:val="007D70CD"/>
    <w:rsid w:val="007D7750"/>
    <w:rsid w:val="007D7E42"/>
    <w:rsid w:val="007D7E6C"/>
    <w:rsid w:val="007D7EBF"/>
    <w:rsid w:val="007E023F"/>
    <w:rsid w:val="007E0256"/>
    <w:rsid w:val="007E04C7"/>
    <w:rsid w:val="007E0A40"/>
    <w:rsid w:val="007E0C77"/>
    <w:rsid w:val="007E0F0E"/>
    <w:rsid w:val="007E108D"/>
    <w:rsid w:val="007E16DE"/>
    <w:rsid w:val="007E2151"/>
    <w:rsid w:val="007E21F0"/>
    <w:rsid w:val="007E23A5"/>
    <w:rsid w:val="007E26D9"/>
    <w:rsid w:val="007E2D7F"/>
    <w:rsid w:val="007E3A3C"/>
    <w:rsid w:val="007E41EE"/>
    <w:rsid w:val="007E4391"/>
    <w:rsid w:val="007E447C"/>
    <w:rsid w:val="007E4838"/>
    <w:rsid w:val="007E49D5"/>
    <w:rsid w:val="007E4C9D"/>
    <w:rsid w:val="007E4EA3"/>
    <w:rsid w:val="007E4F0F"/>
    <w:rsid w:val="007E50C3"/>
    <w:rsid w:val="007E5145"/>
    <w:rsid w:val="007E560B"/>
    <w:rsid w:val="007E5D8F"/>
    <w:rsid w:val="007E5DB4"/>
    <w:rsid w:val="007E5FF8"/>
    <w:rsid w:val="007E62F1"/>
    <w:rsid w:val="007E651C"/>
    <w:rsid w:val="007E67B6"/>
    <w:rsid w:val="007E691E"/>
    <w:rsid w:val="007E6954"/>
    <w:rsid w:val="007E6C38"/>
    <w:rsid w:val="007E73BA"/>
    <w:rsid w:val="007E7408"/>
    <w:rsid w:val="007E79F7"/>
    <w:rsid w:val="007E7CE4"/>
    <w:rsid w:val="007E7DE6"/>
    <w:rsid w:val="007F02B8"/>
    <w:rsid w:val="007F045F"/>
    <w:rsid w:val="007F07AC"/>
    <w:rsid w:val="007F0AC6"/>
    <w:rsid w:val="007F0E9B"/>
    <w:rsid w:val="007F11C6"/>
    <w:rsid w:val="007F15A5"/>
    <w:rsid w:val="007F16ED"/>
    <w:rsid w:val="007F2080"/>
    <w:rsid w:val="007F214F"/>
    <w:rsid w:val="007F26E9"/>
    <w:rsid w:val="007F2E65"/>
    <w:rsid w:val="007F309C"/>
    <w:rsid w:val="007F3569"/>
    <w:rsid w:val="007F35A7"/>
    <w:rsid w:val="007F35C9"/>
    <w:rsid w:val="007F39A6"/>
    <w:rsid w:val="007F3F13"/>
    <w:rsid w:val="007F3F85"/>
    <w:rsid w:val="007F4053"/>
    <w:rsid w:val="007F44B0"/>
    <w:rsid w:val="007F46B8"/>
    <w:rsid w:val="007F472D"/>
    <w:rsid w:val="007F5C0E"/>
    <w:rsid w:val="007F5D39"/>
    <w:rsid w:val="007F5F7C"/>
    <w:rsid w:val="007F6363"/>
    <w:rsid w:val="007F65CE"/>
    <w:rsid w:val="007F66FC"/>
    <w:rsid w:val="007F68DE"/>
    <w:rsid w:val="007F6C4A"/>
    <w:rsid w:val="007F6F45"/>
    <w:rsid w:val="007F721E"/>
    <w:rsid w:val="007F7496"/>
    <w:rsid w:val="007F783E"/>
    <w:rsid w:val="007F7886"/>
    <w:rsid w:val="007F79A6"/>
    <w:rsid w:val="00800051"/>
    <w:rsid w:val="00800508"/>
    <w:rsid w:val="00800917"/>
    <w:rsid w:val="00800E0D"/>
    <w:rsid w:val="008011C1"/>
    <w:rsid w:val="008016CB"/>
    <w:rsid w:val="00801B02"/>
    <w:rsid w:val="00802F31"/>
    <w:rsid w:val="008031C8"/>
    <w:rsid w:val="008031E2"/>
    <w:rsid w:val="00803EA6"/>
    <w:rsid w:val="008045D4"/>
    <w:rsid w:val="00804750"/>
    <w:rsid w:val="008047F8"/>
    <w:rsid w:val="0080485F"/>
    <w:rsid w:val="00804933"/>
    <w:rsid w:val="00804981"/>
    <w:rsid w:val="008051CF"/>
    <w:rsid w:val="008057AE"/>
    <w:rsid w:val="00805DF7"/>
    <w:rsid w:val="00806102"/>
    <w:rsid w:val="00806781"/>
    <w:rsid w:val="00806961"/>
    <w:rsid w:val="00806B23"/>
    <w:rsid w:val="00807300"/>
    <w:rsid w:val="00807755"/>
    <w:rsid w:val="008077A9"/>
    <w:rsid w:val="00807B49"/>
    <w:rsid w:val="00807C99"/>
    <w:rsid w:val="00807DEC"/>
    <w:rsid w:val="00807EF8"/>
    <w:rsid w:val="008100FA"/>
    <w:rsid w:val="00810198"/>
    <w:rsid w:val="0081028F"/>
    <w:rsid w:val="00810885"/>
    <w:rsid w:val="00810FF5"/>
    <w:rsid w:val="00811195"/>
    <w:rsid w:val="008111F6"/>
    <w:rsid w:val="008114EB"/>
    <w:rsid w:val="0081247C"/>
    <w:rsid w:val="00812AA9"/>
    <w:rsid w:val="00812E8E"/>
    <w:rsid w:val="0081336E"/>
    <w:rsid w:val="00813D8D"/>
    <w:rsid w:val="00813EFA"/>
    <w:rsid w:val="0081428F"/>
    <w:rsid w:val="008144DB"/>
    <w:rsid w:val="00814539"/>
    <w:rsid w:val="00814575"/>
    <w:rsid w:val="00814722"/>
    <w:rsid w:val="00814A11"/>
    <w:rsid w:val="00814E4C"/>
    <w:rsid w:val="00815863"/>
    <w:rsid w:val="008158E7"/>
    <w:rsid w:val="00815BA6"/>
    <w:rsid w:val="00815DC1"/>
    <w:rsid w:val="00815E56"/>
    <w:rsid w:val="0081653D"/>
    <w:rsid w:val="00816872"/>
    <w:rsid w:val="008168CF"/>
    <w:rsid w:val="00816D9E"/>
    <w:rsid w:val="00817095"/>
    <w:rsid w:val="008170BB"/>
    <w:rsid w:val="008172A5"/>
    <w:rsid w:val="00817602"/>
    <w:rsid w:val="0081779E"/>
    <w:rsid w:val="008177CB"/>
    <w:rsid w:val="00817B62"/>
    <w:rsid w:val="008200FA"/>
    <w:rsid w:val="00820157"/>
    <w:rsid w:val="008205CF"/>
    <w:rsid w:val="00820644"/>
    <w:rsid w:val="00820A74"/>
    <w:rsid w:val="0082123A"/>
    <w:rsid w:val="0082168F"/>
    <w:rsid w:val="00821944"/>
    <w:rsid w:val="00821B61"/>
    <w:rsid w:val="00821E38"/>
    <w:rsid w:val="00821FC0"/>
    <w:rsid w:val="008227FC"/>
    <w:rsid w:val="00822D95"/>
    <w:rsid w:val="00822EA6"/>
    <w:rsid w:val="00822F5C"/>
    <w:rsid w:val="00823C00"/>
    <w:rsid w:val="00824198"/>
    <w:rsid w:val="008249F7"/>
    <w:rsid w:val="00824B67"/>
    <w:rsid w:val="00824C7A"/>
    <w:rsid w:val="00824D45"/>
    <w:rsid w:val="00824DB7"/>
    <w:rsid w:val="0082518F"/>
    <w:rsid w:val="00825297"/>
    <w:rsid w:val="00825348"/>
    <w:rsid w:val="008256AA"/>
    <w:rsid w:val="00825A60"/>
    <w:rsid w:val="00825DA0"/>
    <w:rsid w:val="00825E2D"/>
    <w:rsid w:val="00826036"/>
    <w:rsid w:val="008268EC"/>
    <w:rsid w:val="008269CB"/>
    <w:rsid w:val="00826A48"/>
    <w:rsid w:val="00826F33"/>
    <w:rsid w:val="00826F63"/>
    <w:rsid w:val="0082724C"/>
    <w:rsid w:val="008274DA"/>
    <w:rsid w:val="008276FD"/>
    <w:rsid w:val="00827798"/>
    <w:rsid w:val="008277E5"/>
    <w:rsid w:val="00827C89"/>
    <w:rsid w:val="00827F89"/>
    <w:rsid w:val="008302C0"/>
    <w:rsid w:val="00830635"/>
    <w:rsid w:val="00830BC2"/>
    <w:rsid w:val="008310D9"/>
    <w:rsid w:val="0083229C"/>
    <w:rsid w:val="008325F1"/>
    <w:rsid w:val="00832C09"/>
    <w:rsid w:val="00833500"/>
    <w:rsid w:val="0083364B"/>
    <w:rsid w:val="00833A05"/>
    <w:rsid w:val="00833A32"/>
    <w:rsid w:val="00833C92"/>
    <w:rsid w:val="0083412F"/>
    <w:rsid w:val="0083454D"/>
    <w:rsid w:val="008346C7"/>
    <w:rsid w:val="00834711"/>
    <w:rsid w:val="00834E6A"/>
    <w:rsid w:val="00834E76"/>
    <w:rsid w:val="00835212"/>
    <w:rsid w:val="00835293"/>
    <w:rsid w:val="00835304"/>
    <w:rsid w:val="008353E7"/>
    <w:rsid w:val="00835476"/>
    <w:rsid w:val="00835780"/>
    <w:rsid w:val="00835ABC"/>
    <w:rsid w:val="00835AE9"/>
    <w:rsid w:val="00835EE1"/>
    <w:rsid w:val="0083601E"/>
    <w:rsid w:val="008360BD"/>
    <w:rsid w:val="008360DA"/>
    <w:rsid w:val="0083610A"/>
    <w:rsid w:val="00836137"/>
    <w:rsid w:val="00836138"/>
    <w:rsid w:val="0083648E"/>
    <w:rsid w:val="00836AF9"/>
    <w:rsid w:val="00836D28"/>
    <w:rsid w:val="00836D58"/>
    <w:rsid w:val="00836E00"/>
    <w:rsid w:val="00836E16"/>
    <w:rsid w:val="00837179"/>
    <w:rsid w:val="00837838"/>
    <w:rsid w:val="00837E8F"/>
    <w:rsid w:val="008400DE"/>
    <w:rsid w:val="0084067A"/>
    <w:rsid w:val="008412A5"/>
    <w:rsid w:val="00841644"/>
    <w:rsid w:val="00841F36"/>
    <w:rsid w:val="008423E8"/>
    <w:rsid w:val="00842570"/>
    <w:rsid w:val="00842892"/>
    <w:rsid w:val="00842914"/>
    <w:rsid w:val="00842A97"/>
    <w:rsid w:val="00842C82"/>
    <w:rsid w:val="00842C90"/>
    <w:rsid w:val="0084316B"/>
    <w:rsid w:val="00843191"/>
    <w:rsid w:val="008435A4"/>
    <w:rsid w:val="0084372E"/>
    <w:rsid w:val="008438D2"/>
    <w:rsid w:val="008438D9"/>
    <w:rsid w:val="00843CD0"/>
    <w:rsid w:val="008451AE"/>
    <w:rsid w:val="008452C6"/>
    <w:rsid w:val="00845496"/>
    <w:rsid w:val="0084566C"/>
    <w:rsid w:val="00845D59"/>
    <w:rsid w:val="00846284"/>
    <w:rsid w:val="00846758"/>
    <w:rsid w:val="008467C0"/>
    <w:rsid w:val="008468DB"/>
    <w:rsid w:val="00846EDB"/>
    <w:rsid w:val="00847530"/>
    <w:rsid w:val="00850AD2"/>
    <w:rsid w:val="00850B30"/>
    <w:rsid w:val="00850E78"/>
    <w:rsid w:val="00851332"/>
    <w:rsid w:val="00851813"/>
    <w:rsid w:val="00851A33"/>
    <w:rsid w:val="00851AD8"/>
    <w:rsid w:val="0085247D"/>
    <w:rsid w:val="0085262B"/>
    <w:rsid w:val="00852C32"/>
    <w:rsid w:val="00852D40"/>
    <w:rsid w:val="00853C14"/>
    <w:rsid w:val="00853F04"/>
    <w:rsid w:val="0085434C"/>
    <w:rsid w:val="008548DD"/>
    <w:rsid w:val="00854A2D"/>
    <w:rsid w:val="00854C51"/>
    <w:rsid w:val="00855275"/>
    <w:rsid w:val="0085535F"/>
    <w:rsid w:val="00855834"/>
    <w:rsid w:val="00855F8B"/>
    <w:rsid w:val="00856010"/>
    <w:rsid w:val="00856413"/>
    <w:rsid w:val="0085683B"/>
    <w:rsid w:val="0085694C"/>
    <w:rsid w:val="008569DE"/>
    <w:rsid w:val="00856B4F"/>
    <w:rsid w:val="00856C51"/>
    <w:rsid w:val="00857168"/>
    <w:rsid w:val="00857322"/>
    <w:rsid w:val="00857369"/>
    <w:rsid w:val="00857901"/>
    <w:rsid w:val="0085798F"/>
    <w:rsid w:val="00857A38"/>
    <w:rsid w:val="00857D44"/>
    <w:rsid w:val="00857F13"/>
    <w:rsid w:val="008600AA"/>
    <w:rsid w:val="00860315"/>
    <w:rsid w:val="00860830"/>
    <w:rsid w:val="00860B35"/>
    <w:rsid w:val="00860B44"/>
    <w:rsid w:val="00860C12"/>
    <w:rsid w:val="00861152"/>
    <w:rsid w:val="0086117C"/>
    <w:rsid w:val="008611B3"/>
    <w:rsid w:val="008612A5"/>
    <w:rsid w:val="00861645"/>
    <w:rsid w:val="0086165E"/>
    <w:rsid w:val="00861BD8"/>
    <w:rsid w:val="00861BDE"/>
    <w:rsid w:val="00861DFE"/>
    <w:rsid w:val="00861EEF"/>
    <w:rsid w:val="00861F59"/>
    <w:rsid w:val="008620BE"/>
    <w:rsid w:val="00862229"/>
    <w:rsid w:val="00862B37"/>
    <w:rsid w:val="00862D4C"/>
    <w:rsid w:val="00862FE1"/>
    <w:rsid w:val="00863177"/>
    <w:rsid w:val="008638D0"/>
    <w:rsid w:val="00863CA1"/>
    <w:rsid w:val="00863D7C"/>
    <w:rsid w:val="00863E3A"/>
    <w:rsid w:val="00863E70"/>
    <w:rsid w:val="00863E72"/>
    <w:rsid w:val="0086404C"/>
    <w:rsid w:val="00864715"/>
    <w:rsid w:val="008647C4"/>
    <w:rsid w:val="0086489A"/>
    <w:rsid w:val="0086492A"/>
    <w:rsid w:val="00864B25"/>
    <w:rsid w:val="00864BC1"/>
    <w:rsid w:val="00864E47"/>
    <w:rsid w:val="0086532F"/>
    <w:rsid w:val="008659FD"/>
    <w:rsid w:val="00865E8D"/>
    <w:rsid w:val="008661B0"/>
    <w:rsid w:val="008661B1"/>
    <w:rsid w:val="008662C5"/>
    <w:rsid w:val="008665C9"/>
    <w:rsid w:val="00866801"/>
    <w:rsid w:val="00866B0C"/>
    <w:rsid w:val="008670CB"/>
    <w:rsid w:val="008670E2"/>
    <w:rsid w:val="00867211"/>
    <w:rsid w:val="00867A2F"/>
    <w:rsid w:val="00867C5A"/>
    <w:rsid w:val="00867F8E"/>
    <w:rsid w:val="008703C4"/>
    <w:rsid w:val="008703D1"/>
    <w:rsid w:val="00870984"/>
    <w:rsid w:val="00870AC1"/>
    <w:rsid w:val="008712AF"/>
    <w:rsid w:val="0087152C"/>
    <w:rsid w:val="0087157F"/>
    <w:rsid w:val="008716D2"/>
    <w:rsid w:val="00871A96"/>
    <w:rsid w:val="00871D31"/>
    <w:rsid w:val="00871EA2"/>
    <w:rsid w:val="00871F2A"/>
    <w:rsid w:val="00871FA4"/>
    <w:rsid w:val="008722FA"/>
    <w:rsid w:val="008727F0"/>
    <w:rsid w:val="0087297B"/>
    <w:rsid w:val="00872ACE"/>
    <w:rsid w:val="00872FBE"/>
    <w:rsid w:val="00872FDC"/>
    <w:rsid w:val="00873146"/>
    <w:rsid w:val="008734D7"/>
    <w:rsid w:val="008735BB"/>
    <w:rsid w:val="00873859"/>
    <w:rsid w:val="00873C00"/>
    <w:rsid w:val="00873C2D"/>
    <w:rsid w:val="00873D76"/>
    <w:rsid w:val="00873DD1"/>
    <w:rsid w:val="0087407F"/>
    <w:rsid w:val="008752FC"/>
    <w:rsid w:val="00875A9B"/>
    <w:rsid w:val="00875CEA"/>
    <w:rsid w:val="008762BF"/>
    <w:rsid w:val="0087639F"/>
    <w:rsid w:val="0087651B"/>
    <w:rsid w:val="00876819"/>
    <w:rsid w:val="00877388"/>
    <w:rsid w:val="00877680"/>
    <w:rsid w:val="00877AD8"/>
    <w:rsid w:val="00877E17"/>
    <w:rsid w:val="00880447"/>
    <w:rsid w:val="008804BE"/>
    <w:rsid w:val="0088067C"/>
    <w:rsid w:val="00880E10"/>
    <w:rsid w:val="0088105A"/>
    <w:rsid w:val="00881158"/>
    <w:rsid w:val="0088143C"/>
    <w:rsid w:val="008819F4"/>
    <w:rsid w:val="00881EB2"/>
    <w:rsid w:val="00881F1F"/>
    <w:rsid w:val="008825F3"/>
    <w:rsid w:val="00882CF8"/>
    <w:rsid w:val="00882F55"/>
    <w:rsid w:val="0088303D"/>
    <w:rsid w:val="0088360F"/>
    <w:rsid w:val="00883643"/>
    <w:rsid w:val="00883AB9"/>
    <w:rsid w:val="00883B14"/>
    <w:rsid w:val="00883EC8"/>
    <w:rsid w:val="008841BE"/>
    <w:rsid w:val="008842E7"/>
    <w:rsid w:val="00884508"/>
    <w:rsid w:val="00884758"/>
    <w:rsid w:val="00884FB8"/>
    <w:rsid w:val="0088501A"/>
    <w:rsid w:val="008850B9"/>
    <w:rsid w:val="008852C1"/>
    <w:rsid w:val="0088532E"/>
    <w:rsid w:val="008853AC"/>
    <w:rsid w:val="008855B4"/>
    <w:rsid w:val="008855EC"/>
    <w:rsid w:val="0088588F"/>
    <w:rsid w:val="008859C3"/>
    <w:rsid w:val="00885AEE"/>
    <w:rsid w:val="00885CEB"/>
    <w:rsid w:val="00886CD4"/>
    <w:rsid w:val="00886CDE"/>
    <w:rsid w:val="008871FB"/>
    <w:rsid w:val="00887435"/>
    <w:rsid w:val="008878B4"/>
    <w:rsid w:val="0088794B"/>
    <w:rsid w:val="0088798E"/>
    <w:rsid w:val="00887DAD"/>
    <w:rsid w:val="008900DB"/>
    <w:rsid w:val="0089018F"/>
    <w:rsid w:val="00890283"/>
    <w:rsid w:val="00890340"/>
    <w:rsid w:val="00890766"/>
    <w:rsid w:val="008909AE"/>
    <w:rsid w:val="00890A25"/>
    <w:rsid w:val="00890E3A"/>
    <w:rsid w:val="0089127C"/>
    <w:rsid w:val="00891306"/>
    <w:rsid w:val="00891702"/>
    <w:rsid w:val="00891931"/>
    <w:rsid w:val="00891BA7"/>
    <w:rsid w:val="00891F5C"/>
    <w:rsid w:val="00892EF3"/>
    <w:rsid w:val="008934D2"/>
    <w:rsid w:val="00893DA7"/>
    <w:rsid w:val="0089426F"/>
    <w:rsid w:val="00894372"/>
    <w:rsid w:val="008954D0"/>
    <w:rsid w:val="008958AE"/>
    <w:rsid w:val="00895B6D"/>
    <w:rsid w:val="00895D99"/>
    <w:rsid w:val="00895E29"/>
    <w:rsid w:val="0089613F"/>
    <w:rsid w:val="008966CF"/>
    <w:rsid w:val="0089677B"/>
    <w:rsid w:val="008968FA"/>
    <w:rsid w:val="008972AC"/>
    <w:rsid w:val="0089739A"/>
    <w:rsid w:val="00897597"/>
    <w:rsid w:val="00897780"/>
    <w:rsid w:val="00897785"/>
    <w:rsid w:val="00897D84"/>
    <w:rsid w:val="008A004F"/>
    <w:rsid w:val="008A05F2"/>
    <w:rsid w:val="008A07BC"/>
    <w:rsid w:val="008A0AB6"/>
    <w:rsid w:val="008A0D59"/>
    <w:rsid w:val="008A100E"/>
    <w:rsid w:val="008A107A"/>
    <w:rsid w:val="008A1420"/>
    <w:rsid w:val="008A1BA8"/>
    <w:rsid w:val="008A1E52"/>
    <w:rsid w:val="008A235C"/>
    <w:rsid w:val="008A25AB"/>
    <w:rsid w:val="008A25ED"/>
    <w:rsid w:val="008A2EE3"/>
    <w:rsid w:val="008A2FF7"/>
    <w:rsid w:val="008A3ADE"/>
    <w:rsid w:val="008A3FA6"/>
    <w:rsid w:val="008A4174"/>
    <w:rsid w:val="008A420D"/>
    <w:rsid w:val="008A42DA"/>
    <w:rsid w:val="008A42DB"/>
    <w:rsid w:val="008A483E"/>
    <w:rsid w:val="008A49AF"/>
    <w:rsid w:val="008A4CB7"/>
    <w:rsid w:val="008A5066"/>
    <w:rsid w:val="008A5864"/>
    <w:rsid w:val="008A5FB3"/>
    <w:rsid w:val="008A6366"/>
    <w:rsid w:val="008A6428"/>
    <w:rsid w:val="008A6DCB"/>
    <w:rsid w:val="008A70B7"/>
    <w:rsid w:val="008A70E4"/>
    <w:rsid w:val="008A7351"/>
    <w:rsid w:val="008A7550"/>
    <w:rsid w:val="008A75C1"/>
    <w:rsid w:val="008A7664"/>
    <w:rsid w:val="008A7B3F"/>
    <w:rsid w:val="008B0462"/>
    <w:rsid w:val="008B0647"/>
    <w:rsid w:val="008B0820"/>
    <w:rsid w:val="008B0AA8"/>
    <w:rsid w:val="008B0EF2"/>
    <w:rsid w:val="008B0F3B"/>
    <w:rsid w:val="008B16C3"/>
    <w:rsid w:val="008B1B99"/>
    <w:rsid w:val="008B1D20"/>
    <w:rsid w:val="008B1EA5"/>
    <w:rsid w:val="008B1FA3"/>
    <w:rsid w:val="008B24F2"/>
    <w:rsid w:val="008B2534"/>
    <w:rsid w:val="008B3294"/>
    <w:rsid w:val="008B3E44"/>
    <w:rsid w:val="008B3EE0"/>
    <w:rsid w:val="008B4058"/>
    <w:rsid w:val="008B409B"/>
    <w:rsid w:val="008B40D9"/>
    <w:rsid w:val="008B4558"/>
    <w:rsid w:val="008B493A"/>
    <w:rsid w:val="008B4F5D"/>
    <w:rsid w:val="008B53EE"/>
    <w:rsid w:val="008B53FF"/>
    <w:rsid w:val="008B551B"/>
    <w:rsid w:val="008B55BD"/>
    <w:rsid w:val="008B56D3"/>
    <w:rsid w:val="008B5D48"/>
    <w:rsid w:val="008B6216"/>
    <w:rsid w:val="008B6422"/>
    <w:rsid w:val="008B65D8"/>
    <w:rsid w:val="008B76E7"/>
    <w:rsid w:val="008B7B0F"/>
    <w:rsid w:val="008B7B10"/>
    <w:rsid w:val="008B7D69"/>
    <w:rsid w:val="008B7DCC"/>
    <w:rsid w:val="008B7F29"/>
    <w:rsid w:val="008C0013"/>
    <w:rsid w:val="008C05BA"/>
    <w:rsid w:val="008C0999"/>
    <w:rsid w:val="008C0A49"/>
    <w:rsid w:val="008C0ACF"/>
    <w:rsid w:val="008C0B2F"/>
    <w:rsid w:val="008C0D84"/>
    <w:rsid w:val="008C1101"/>
    <w:rsid w:val="008C13EB"/>
    <w:rsid w:val="008C14BC"/>
    <w:rsid w:val="008C157A"/>
    <w:rsid w:val="008C180E"/>
    <w:rsid w:val="008C18EC"/>
    <w:rsid w:val="008C19DA"/>
    <w:rsid w:val="008C1C1C"/>
    <w:rsid w:val="008C1D0D"/>
    <w:rsid w:val="008C1EEB"/>
    <w:rsid w:val="008C23B4"/>
    <w:rsid w:val="008C25F2"/>
    <w:rsid w:val="008C2890"/>
    <w:rsid w:val="008C2942"/>
    <w:rsid w:val="008C29B8"/>
    <w:rsid w:val="008C33AF"/>
    <w:rsid w:val="008C3BB7"/>
    <w:rsid w:val="008C3BCF"/>
    <w:rsid w:val="008C4DAE"/>
    <w:rsid w:val="008C4DD1"/>
    <w:rsid w:val="008C5381"/>
    <w:rsid w:val="008C56DE"/>
    <w:rsid w:val="008C5963"/>
    <w:rsid w:val="008C613D"/>
    <w:rsid w:val="008C61CF"/>
    <w:rsid w:val="008C68D3"/>
    <w:rsid w:val="008C6D2A"/>
    <w:rsid w:val="008C749D"/>
    <w:rsid w:val="008C75D1"/>
    <w:rsid w:val="008C775C"/>
    <w:rsid w:val="008C777B"/>
    <w:rsid w:val="008C781E"/>
    <w:rsid w:val="008C7931"/>
    <w:rsid w:val="008C7B15"/>
    <w:rsid w:val="008D05A3"/>
    <w:rsid w:val="008D065B"/>
    <w:rsid w:val="008D0988"/>
    <w:rsid w:val="008D0AE0"/>
    <w:rsid w:val="008D0B87"/>
    <w:rsid w:val="008D0F63"/>
    <w:rsid w:val="008D126F"/>
    <w:rsid w:val="008D2335"/>
    <w:rsid w:val="008D23F3"/>
    <w:rsid w:val="008D2610"/>
    <w:rsid w:val="008D27CD"/>
    <w:rsid w:val="008D2B02"/>
    <w:rsid w:val="008D2E05"/>
    <w:rsid w:val="008D310B"/>
    <w:rsid w:val="008D34B0"/>
    <w:rsid w:val="008D3C5D"/>
    <w:rsid w:val="008D3CDB"/>
    <w:rsid w:val="008D3D49"/>
    <w:rsid w:val="008D3FAA"/>
    <w:rsid w:val="008D40ED"/>
    <w:rsid w:val="008D423A"/>
    <w:rsid w:val="008D4315"/>
    <w:rsid w:val="008D4459"/>
    <w:rsid w:val="008D494F"/>
    <w:rsid w:val="008D5088"/>
    <w:rsid w:val="008D52A5"/>
    <w:rsid w:val="008D57B4"/>
    <w:rsid w:val="008D5A84"/>
    <w:rsid w:val="008D5A98"/>
    <w:rsid w:val="008D5AC8"/>
    <w:rsid w:val="008D5F1D"/>
    <w:rsid w:val="008D6080"/>
    <w:rsid w:val="008D6195"/>
    <w:rsid w:val="008D61BF"/>
    <w:rsid w:val="008D62AC"/>
    <w:rsid w:val="008D644C"/>
    <w:rsid w:val="008D666D"/>
    <w:rsid w:val="008D678A"/>
    <w:rsid w:val="008D6B60"/>
    <w:rsid w:val="008D7379"/>
    <w:rsid w:val="008D7610"/>
    <w:rsid w:val="008D7848"/>
    <w:rsid w:val="008D78DE"/>
    <w:rsid w:val="008D7B69"/>
    <w:rsid w:val="008D7F42"/>
    <w:rsid w:val="008D7F7D"/>
    <w:rsid w:val="008E0357"/>
    <w:rsid w:val="008E099E"/>
    <w:rsid w:val="008E0FD3"/>
    <w:rsid w:val="008E110A"/>
    <w:rsid w:val="008E1305"/>
    <w:rsid w:val="008E1701"/>
    <w:rsid w:val="008E28AC"/>
    <w:rsid w:val="008E292D"/>
    <w:rsid w:val="008E2AD4"/>
    <w:rsid w:val="008E2AE3"/>
    <w:rsid w:val="008E2B16"/>
    <w:rsid w:val="008E30D0"/>
    <w:rsid w:val="008E37FC"/>
    <w:rsid w:val="008E40F8"/>
    <w:rsid w:val="008E42FC"/>
    <w:rsid w:val="008E475D"/>
    <w:rsid w:val="008E47D1"/>
    <w:rsid w:val="008E4BD0"/>
    <w:rsid w:val="008E4E39"/>
    <w:rsid w:val="008E5258"/>
    <w:rsid w:val="008E5687"/>
    <w:rsid w:val="008E56FD"/>
    <w:rsid w:val="008E6481"/>
    <w:rsid w:val="008E69D2"/>
    <w:rsid w:val="008E6A78"/>
    <w:rsid w:val="008E6F87"/>
    <w:rsid w:val="008E7312"/>
    <w:rsid w:val="008E74BF"/>
    <w:rsid w:val="008E772E"/>
    <w:rsid w:val="008E79F0"/>
    <w:rsid w:val="008E7ABA"/>
    <w:rsid w:val="008E7F58"/>
    <w:rsid w:val="008E7F7C"/>
    <w:rsid w:val="008F0737"/>
    <w:rsid w:val="008F0A06"/>
    <w:rsid w:val="008F0AC9"/>
    <w:rsid w:val="008F0AEB"/>
    <w:rsid w:val="008F0AEF"/>
    <w:rsid w:val="008F16D7"/>
    <w:rsid w:val="008F1C76"/>
    <w:rsid w:val="008F21FC"/>
    <w:rsid w:val="008F22C5"/>
    <w:rsid w:val="008F22E2"/>
    <w:rsid w:val="008F2545"/>
    <w:rsid w:val="008F28C3"/>
    <w:rsid w:val="008F2A3E"/>
    <w:rsid w:val="008F2C17"/>
    <w:rsid w:val="008F429D"/>
    <w:rsid w:val="008F44BC"/>
    <w:rsid w:val="008F49DA"/>
    <w:rsid w:val="008F4B1E"/>
    <w:rsid w:val="008F4B34"/>
    <w:rsid w:val="008F4E31"/>
    <w:rsid w:val="008F579D"/>
    <w:rsid w:val="008F57CA"/>
    <w:rsid w:val="008F5AA5"/>
    <w:rsid w:val="008F5D74"/>
    <w:rsid w:val="008F5FAC"/>
    <w:rsid w:val="008F6170"/>
    <w:rsid w:val="008F6A38"/>
    <w:rsid w:val="008F7116"/>
    <w:rsid w:val="008F72F8"/>
    <w:rsid w:val="008F7935"/>
    <w:rsid w:val="008F7BC2"/>
    <w:rsid w:val="008F7D78"/>
    <w:rsid w:val="00900443"/>
    <w:rsid w:val="0090082F"/>
    <w:rsid w:val="0090098D"/>
    <w:rsid w:val="00900A02"/>
    <w:rsid w:val="00900D6B"/>
    <w:rsid w:val="00900F0A"/>
    <w:rsid w:val="0090104D"/>
    <w:rsid w:val="00901661"/>
    <w:rsid w:val="009018EA"/>
    <w:rsid w:val="00902412"/>
    <w:rsid w:val="00902B29"/>
    <w:rsid w:val="009034C9"/>
    <w:rsid w:val="009034F4"/>
    <w:rsid w:val="009035BF"/>
    <w:rsid w:val="009037FF"/>
    <w:rsid w:val="00903864"/>
    <w:rsid w:val="00903961"/>
    <w:rsid w:val="00903F32"/>
    <w:rsid w:val="00903FC8"/>
    <w:rsid w:val="00903FDA"/>
    <w:rsid w:val="00904A41"/>
    <w:rsid w:val="00904F33"/>
    <w:rsid w:val="009055DB"/>
    <w:rsid w:val="009056B5"/>
    <w:rsid w:val="00905E02"/>
    <w:rsid w:val="0090622F"/>
    <w:rsid w:val="00906905"/>
    <w:rsid w:val="00906916"/>
    <w:rsid w:val="00906A3F"/>
    <w:rsid w:val="00906F39"/>
    <w:rsid w:val="00906F87"/>
    <w:rsid w:val="0090706F"/>
    <w:rsid w:val="00907680"/>
    <w:rsid w:val="009077AC"/>
    <w:rsid w:val="009077B7"/>
    <w:rsid w:val="00907AA4"/>
    <w:rsid w:val="00907ABD"/>
    <w:rsid w:val="00907BD9"/>
    <w:rsid w:val="00907D76"/>
    <w:rsid w:val="00907E0A"/>
    <w:rsid w:val="00907ED1"/>
    <w:rsid w:val="00910138"/>
    <w:rsid w:val="00910225"/>
    <w:rsid w:val="0091048F"/>
    <w:rsid w:val="009105AB"/>
    <w:rsid w:val="00910B4A"/>
    <w:rsid w:val="00910E5E"/>
    <w:rsid w:val="0091123D"/>
    <w:rsid w:val="0091146B"/>
    <w:rsid w:val="00911A04"/>
    <w:rsid w:val="00911A8B"/>
    <w:rsid w:val="00911EC3"/>
    <w:rsid w:val="00911F47"/>
    <w:rsid w:val="00912235"/>
    <w:rsid w:val="009123C3"/>
    <w:rsid w:val="00912616"/>
    <w:rsid w:val="0091282C"/>
    <w:rsid w:val="00912B16"/>
    <w:rsid w:val="00912B54"/>
    <w:rsid w:val="00912B64"/>
    <w:rsid w:val="00912C9A"/>
    <w:rsid w:val="0091341C"/>
    <w:rsid w:val="0091357A"/>
    <w:rsid w:val="00913670"/>
    <w:rsid w:val="00913C5E"/>
    <w:rsid w:val="0091436D"/>
    <w:rsid w:val="009145D1"/>
    <w:rsid w:val="00914926"/>
    <w:rsid w:val="0091495D"/>
    <w:rsid w:val="00914B86"/>
    <w:rsid w:val="00914CE5"/>
    <w:rsid w:val="00914D4C"/>
    <w:rsid w:val="00914F82"/>
    <w:rsid w:val="009153D3"/>
    <w:rsid w:val="009164B9"/>
    <w:rsid w:val="009168BE"/>
    <w:rsid w:val="00916A41"/>
    <w:rsid w:val="00916ADC"/>
    <w:rsid w:val="00917034"/>
    <w:rsid w:val="00917C06"/>
    <w:rsid w:val="00917D70"/>
    <w:rsid w:val="00917E08"/>
    <w:rsid w:val="00920713"/>
    <w:rsid w:val="00920827"/>
    <w:rsid w:val="00920B6A"/>
    <w:rsid w:val="00920B6C"/>
    <w:rsid w:val="00921192"/>
    <w:rsid w:val="009214C0"/>
    <w:rsid w:val="0092158E"/>
    <w:rsid w:val="00921AA8"/>
    <w:rsid w:val="0092277F"/>
    <w:rsid w:val="009227A3"/>
    <w:rsid w:val="00922848"/>
    <w:rsid w:val="009229ED"/>
    <w:rsid w:val="00922A2E"/>
    <w:rsid w:val="00922CE9"/>
    <w:rsid w:val="00922CEC"/>
    <w:rsid w:val="00922F41"/>
    <w:rsid w:val="009232DF"/>
    <w:rsid w:val="00923403"/>
    <w:rsid w:val="00923501"/>
    <w:rsid w:val="0092394F"/>
    <w:rsid w:val="00923B20"/>
    <w:rsid w:val="0092408F"/>
    <w:rsid w:val="00924132"/>
    <w:rsid w:val="00924329"/>
    <w:rsid w:val="009243D6"/>
    <w:rsid w:val="00924558"/>
    <w:rsid w:val="00924D38"/>
    <w:rsid w:val="00924E3F"/>
    <w:rsid w:val="00925673"/>
    <w:rsid w:val="00925875"/>
    <w:rsid w:val="009258CD"/>
    <w:rsid w:val="00925D3E"/>
    <w:rsid w:val="00926622"/>
    <w:rsid w:val="00926667"/>
    <w:rsid w:val="00926CEC"/>
    <w:rsid w:val="009270B1"/>
    <w:rsid w:val="00927170"/>
    <w:rsid w:val="00927258"/>
    <w:rsid w:val="009272FE"/>
    <w:rsid w:val="0092738F"/>
    <w:rsid w:val="00927A7F"/>
    <w:rsid w:val="00927C92"/>
    <w:rsid w:val="00927FC3"/>
    <w:rsid w:val="0093008F"/>
    <w:rsid w:val="0093078F"/>
    <w:rsid w:val="00930B87"/>
    <w:rsid w:val="00930EE7"/>
    <w:rsid w:val="00930F2F"/>
    <w:rsid w:val="00930F78"/>
    <w:rsid w:val="00931B28"/>
    <w:rsid w:val="00931C77"/>
    <w:rsid w:val="00931EA8"/>
    <w:rsid w:val="00931FEC"/>
    <w:rsid w:val="0093216E"/>
    <w:rsid w:val="00932357"/>
    <w:rsid w:val="00932513"/>
    <w:rsid w:val="0093291F"/>
    <w:rsid w:val="00932AED"/>
    <w:rsid w:val="00932C1C"/>
    <w:rsid w:val="00932C96"/>
    <w:rsid w:val="00932E6B"/>
    <w:rsid w:val="00932F6E"/>
    <w:rsid w:val="00932F9A"/>
    <w:rsid w:val="00933153"/>
    <w:rsid w:val="0093320C"/>
    <w:rsid w:val="00933484"/>
    <w:rsid w:val="009337BC"/>
    <w:rsid w:val="00933A48"/>
    <w:rsid w:val="009347E9"/>
    <w:rsid w:val="00934818"/>
    <w:rsid w:val="00935769"/>
    <w:rsid w:val="00935908"/>
    <w:rsid w:val="00935A4C"/>
    <w:rsid w:val="00935C4E"/>
    <w:rsid w:val="00935D21"/>
    <w:rsid w:val="00935DE1"/>
    <w:rsid w:val="00936114"/>
    <w:rsid w:val="0093660E"/>
    <w:rsid w:val="009369BC"/>
    <w:rsid w:val="00936C36"/>
    <w:rsid w:val="00937177"/>
    <w:rsid w:val="00937417"/>
    <w:rsid w:val="00937973"/>
    <w:rsid w:val="00937B05"/>
    <w:rsid w:val="00937D9C"/>
    <w:rsid w:val="009400F8"/>
    <w:rsid w:val="00940106"/>
    <w:rsid w:val="00940159"/>
    <w:rsid w:val="00940241"/>
    <w:rsid w:val="009404EA"/>
    <w:rsid w:val="00940A57"/>
    <w:rsid w:val="00940CA1"/>
    <w:rsid w:val="00941C50"/>
    <w:rsid w:val="00941DBC"/>
    <w:rsid w:val="0094279D"/>
    <w:rsid w:val="00942A76"/>
    <w:rsid w:val="00942C1E"/>
    <w:rsid w:val="00942C96"/>
    <w:rsid w:val="00942D63"/>
    <w:rsid w:val="00942F3B"/>
    <w:rsid w:val="0094306F"/>
    <w:rsid w:val="0094339D"/>
    <w:rsid w:val="009436F7"/>
    <w:rsid w:val="00943874"/>
    <w:rsid w:val="009438B4"/>
    <w:rsid w:val="0094399B"/>
    <w:rsid w:val="00943B8F"/>
    <w:rsid w:val="00944228"/>
    <w:rsid w:val="00944342"/>
    <w:rsid w:val="009443C4"/>
    <w:rsid w:val="0094478D"/>
    <w:rsid w:val="0094559E"/>
    <w:rsid w:val="00945B90"/>
    <w:rsid w:val="00945D86"/>
    <w:rsid w:val="00946297"/>
    <w:rsid w:val="0094638C"/>
    <w:rsid w:val="0094642B"/>
    <w:rsid w:val="00946608"/>
    <w:rsid w:val="009468D8"/>
    <w:rsid w:val="009469AB"/>
    <w:rsid w:val="00946AEF"/>
    <w:rsid w:val="00946C5A"/>
    <w:rsid w:val="00946CB9"/>
    <w:rsid w:val="00946DCB"/>
    <w:rsid w:val="00946F31"/>
    <w:rsid w:val="00946FB0"/>
    <w:rsid w:val="009476B3"/>
    <w:rsid w:val="00947A71"/>
    <w:rsid w:val="00947E71"/>
    <w:rsid w:val="009504E3"/>
    <w:rsid w:val="009505DC"/>
    <w:rsid w:val="009506A1"/>
    <w:rsid w:val="009518F4"/>
    <w:rsid w:val="00951DEA"/>
    <w:rsid w:val="00951F5A"/>
    <w:rsid w:val="009521A3"/>
    <w:rsid w:val="009526C1"/>
    <w:rsid w:val="00952E80"/>
    <w:rsid w:val="00953024"/>
    <w:rsid w:val="0095330D"/>
    <w:rsid w:val="009533DB"/>
    <w:rsid w:val="009533E4"/>
    <w:rsid w:val="009537C8"/>
    <w:rsid w:val="00953BAA"/>
    <w:rsid w:val="00953E25"/>
    <w:rsid w:val="00953ECE"/>
    <w:rsid w:val="00954495"/>
    <w:rsid w:val="00954565"/>
    <w:rsid w:val="009545F8"/>
    <w:rsid w:val="00954900"/>
    <w:rsid w:val="00954D7C"/>
    <w:rsid w:val="00954E21"/>
    <w:rsid w:val="009553B5"/>
    <w:rsid w:val="00955547"/>
    <w:rsid w:val="00955784"/>
    <w:rsid w:val="00955A5D"/>
    <w:rsid w:val="00955A8D"/>
    <w:rsid w:val="00955ADA"/>
    <w:rsid w:val="00955B0B"/>
    <w:rsid w:val="00955D2E"/>
    <w:rsid w:val="0095602C"/>
    <w:rsid w:val="00956354"/>
    <w:rsid w:val="00956E65"/>
    <w:rsid w:val="00957BB4"/>
    <w:rsid w:val="00960256"/>
    <w:rsid w:val="00960345"/>
    <w:rsid w:val="009604B5"/>
    <w:rsid w:val="00960774"/>
    <w:rsid w:val="00960815"/>
    <w:rsid w:val="009609CD"/>
    <w:rsid w:val="00960A34"/>
    <w:rsid w:val="00960F5A"/>
    <w:rsid w:val="00961510"/>
    <w:rsid w:val="0096198B"/>
    <w:rsid w:val="0096211A"/>
    <w:rsid w:val="00962253"/>
    <w:rsid w:val="0096279B"/>
    <w:rsid w:val="00962C6B"/>
    <w:rsid w:val="0096317B"/>
    <w:rsid w:val="009631CE"/>
    <w:rsid w:val="0096333B"/>
    <w:rsid w:val="009639A0"/>
    <w:rsid w:val="009639C0"/>
    <w:rsid w:val="00963E00"/>
    <w:rsid w:val="0096504C"/>
    <w:rsid w:val="00965182"/>
    <w:rsid w:val="0096541E"/>
    <w:rsid w:val="00965772"/>
    <w:rsid w:val="00965810"/>
    <w:rsid w:val="00965ED6"/>
    <w:rsid w:val="00966491"/>
    <w:rsid w:val="00966588"/>
    <w:rsid w:val="0096660E"/>
    <w:rsid w:val="00966EB6"/>
    <w:rsid w:val="00966F2D"/>
    <w:rsid w:val="00967A35"/>
    <w:rsid w:val="00967A3F"/>
    <w:rsid w:val="00967DEA"/>
    <w:rsid w:val="00970031"/>
    <w:rsid w:val="009700F9"/>
    <w:rsid w:val="009701F4"/>
    <w:rsid w:val="009703FD"/>
    <w:rsid w:val="0097064B"/>
    <w:rsid w:val="00970AB3"/>
    <w:rsid w:val="00970C3C"/>
    <w:rsid w:val="00970F57"/>
    <w:rsid w:val="009710BE"/>
    <w:rsid w:val="00971410"/>
    <w:rsid w:val="00971BC3"/>
    <w:rsid w:val="00971C0A"/>
    <w:rsid w:val="00971E29"/>
    <w:rsid w:val="009722C1"/>
    <w:rsid w:val="009729F9"/>
    <w:rsid w:val="00972B27"/>
    <w:rsid w:val="00972EBB"/>
    <w:rsid w:val="009730AE"/>
    <w:rsid w:val="009732CE"/>
    <w:rsid w:val="0097347D"/>
    <w:rsid w:val="00973A5F"/>
    <w:rsid w:val="00974137"/>
    <w:rsid w:val="009742B6"/>
    <w:rsid w:val="0097485D"/>
    <w:rsid w:val="0097493F"/>
    <w:rsid w:val="00974C0E"/>
    <w:rsid w:val="00974C29"/>
    <w:rsid w:val="00974F08"/>
    <w:rsid w:val="00975673"/>
    <w:rsid w:val="00975971"/>
    <w:rsid w:val="00975C8C"/>
    <w:rsid w:val="00975E20"/>
    <w:rsid w:val="00975E88"/>
    <w:rsid w:val="00976174"/>
    <w:rsid w:val="0097677E"/>
    <w:rsid w:val="009768C9"/>
    <w:rsid w:val="00976C0A"/>
    <w:rsid w:val="00977250"/>
    <w:rsid w:val="009778D9"/>
    <w:rsid w:val="00977DA0"/>
    <w:rsid w:val="00977EA2"/>
    <w:rsid w:val="00980030"/>
    <w:rsid w:val="00980299"/>
    <w:rsid w:val="009803FB"/>
    <w:rsid w:val="00980924"/>
    <w:rsid w:val="00980C17"/>
    <w:rsid w:val="00981425"/>
    <w:rsid w:val="0098166C"/>
    <w:rsid w:val="00981708"/>
    <w:rsid w:val="009817B1"/>
    <w:rsid w:val="00981C11"/>
    <w:rsid w:val="00981DC8"/>
    <w:rsid w:val="00982377"/>
    <w:rsid w:val="009824C7"/>
    <w:rsid w:val="0098261D"/>
    <w:rsid w:val="009827B7"/>
    <w:rsid w:val="00982DD9"/>
    <w:rsid w:val="00982E54"/>
    <w:rsid w:val="0098379F"/>
    <w:rsid w:val="00983B4E"/>
    <w:rsid w:val="00983E24"/>
    <w:rsid w:val="00984264"/>
    <w:rsid w:val="00984631"/>
    <w:rsid w:val="00984846"/>
    <w:rsid w:val="009849C1"/>
    <w:rsid w:val="00984B83"/>
    <w:rsid w:val="0098595B"/>
    <w:rsid w:val="00985A0B"/>
    <w:rsid w:val="00985C81"/>
    <w:rsid w:val="00986045"/>
    <w:rsid w:val="009866E9"/>
    <w:rsid w:val="0098679F"/>
    <w:rsid w:val="0098690A"/>
    <w:rsid w:val="009869ED"/>
    <w:rsid w:val="00986A68"/>
    <w:rsid w:val="00986B3F"/>
    <w:rsid w:val="00986D76"/>
    <w:rsid w:val="00987621"/>
    <w:rsid w:val="00987737"/>
    <w:rsid w:val="00987A50"/>
    <w:rsid w:val="009900E0"/>
    <w:rsid w:val="00990748"/>
    <w:rsid w:val="00990FCA"/>
    <w:rsid w:val="009914F0"/>
    <w:rsid w:val="0099151C"/>
    <w:rsid w:val="00991700"/>
    <w:rsid w:val="00991866"/>
    <w:rsid w:val="0099186B"/>
    <w:rsid w:val="00991DD9"/>
    <w:rsid w:val="00991E41"/>
    <w:rsid w:val="00992126"/>
    <w:rsid w:val="0099264A"/>
    <w:rsid w:val="009927C3"/>
    <w:rsid w:val="00992955"/>
    <w:rsid w:val="00992C19"/>
    <w:rsid w:val="00992CE0"/>
    <w:rsid w:val="00992F43"/>
    <w:rsid w:val="00993795"/>
    <w:rsid w:val="009937C9"/>
    <w:rsid w:val="00993B43"/>
    <w:rsid w:val="009947CA"/>
    <w:rsid w:val="00994BD4"/>
    <w:rsid w:val="0099501C"/>
    <w:rsid w:val="00995266"/>
    <w:rsid w:val="0099578B"/>
    <w:rsid w:val="009957D9"/>
    <w:rsid w:val="00995927"/>
    <w:rsid w:val="00995F07"/>
    <w:rsid w:val="009964FD"/>
    <w:rsid w:val="0099663B"/>
    <w:rsid w:val="00996708"/>
    <w:rsid w:val="00996839"/>
    <w:rsid w:val="0099697D"/>
    <w:rsid w:val="00996CCC"/>
    <w:rsid w:val="00996E03"/>
    <w:rsid w:val="00996ED8"/>
    <w:rsid w:val="009970D1"/>
    <w:rsid w:val="009973A5"/>
    <w:rsid w:val="0099753E"/>
    <w:rsid w:val="00997C82"/>
    <w:rsid w:val="009A02CC"/>
    <w:rsid w:val="009A03DF"/>
    <w:rsid w:val="009A06F8"/>
    <w:rsid w:val="009A1055"/>
    <w:rsid w:val="009A12A4"/>
    <w:rsid w:val="009A1428"/>
    <w:rsid w:val="009A1D9A"/>
    <w:rsid w:val="009A30F2"/>
    <w:rsid w:val="009A38AA"/>
    <w:rsid w:val="009A3D6F"/>
    <w:rsid w:val="009A3DF9"/>
    <w:rsid w:val="009A3F7D"/>
    <w:rsid w:val="009A40D1"/>
    <w:rsid w:val="009A4307"/>
    <w:rsid w:val="009A4675"/>
    <w:rsid w:val="009A4BDD"/>
    <w:rsid w:val="009A4EEB"/>
    <w:rsid w:val="009A5135"/>
    <w:rsid w:val="009A53D2"/>
    <w:rsid w:val="009A5ADA"/>
    <w:rsid w:val="009A5C85"/>
    <w:rsid w:val="009A5DE7"/>
    <w:rsid w:val="009A5E42"/>
    <w:rsid w:val="009A6635"/>
    <w:rsid w:val="009A6F84"/>
    <w:rsid w:val="009A79EF"/>
    <w:rsid w:val="009A7A18"/>
    <w:rsid w:val="009A7A3D"/>
    <w:rsid w:val="009A7B63"/>
    <w:rsid w:val="009B03F0"/>
    <w:rsid w:val="009B062D"/>
    <w:rsid w:val="009B0719"/>
    <w:rsid w:val="009B0C7B"/>
    <w:rsid w:val="009B0C7D"/>
    <w:rsid w:val="009B0E9B"/>
    <w:rsid w:val="009B141F"/>
    <w:rsid w:val="009B1590"/>
    <w:rsid w:val="009B18A8"/>
    <w:rsid w:val="009B1A69"/>
    <w:rsid w:val="009B1E9C"/>
    <w:rsid w:val="009B2689"/>
    <w:rsid w:val="009B2831"/>
    <w:rsid w:val="009B29C9"/>
    <w:rsid w:val="009B2AD5"/>
    <w:rsid w:val="009B2B24"/>
    <w:rsid w:val="009B2B6F"/>
    <w:rsid w:val="009B31EF"/>
    <w:rsid w:val="009B387E"/>
    <w:rsid w:val="009B3C93"/>
    <w:rsid w:val="009B3D20"/>
    <w:rsid w:val="009B3FE8"/>
    <w:rsid w:val="009B423D"/>
    <w:rsid w:val="009B43A6"/>
    <w:rsid w:val="009B47CB"/>
    <w:rsid w:val="009B4A8B"/>
    <w:rsid w:val="009B4AE1"/>
    <w:rsid w:val="009B4F41"/>
    <w:rsid w:val="009B5756"/>
    <w:rsid w:val="009B5798"/>
    <w:rsid w:val="009B584F"/>
    <w:rsid w:val="009B58CE"/>
    <w:rsid w:val="009B5C50"/>
    <w:rsid w:val="009B5C84"/>
    <w:rsid w:val="009B6006"/>
    <w:rsid w:val="009B6433"/>
    <w:rsid w:val="009B6562"/>
    <w:rsid w:val="009B6605"/>
    <w:rsid w:val="009B67BD"/>
    <w:rsid w:val="009B6B5F"/>
    <w:rsid w:val="009B70A9"/>
    <w:rsid w:val="009B71AD"/>
    <w:rsid w:val="009B74E2"/>
    <w:rsid w:val="009B77BF"/>
    <w:rsid w:val="009B7B18"/>
    <w:rsid w:val="009C000E"/>
    <w:rsid w:val="009C0E96"/>
    <w:rsid w:val="009C0EE8"/>
    <w:rsid w:val="009C0F46"/>
    <w:rsid w:val="009C11A8"/>
    <w:rsid w:val="009C14E3"/>
    <w:rsid w:val="009C1742"/>
    <w:rsid w:val="009C18E6"/>
    <w:rsid w:val="009C1A90"/>
    <w:rsid w:val="009C1BEE"/>
    <w:rsid w:val="009C1EA1"/>
    <w:rsid w:val="009C2118"/>
    <w:rsid w:val="009C23F6"/>
    <w:rsid w:val="009C27F4"/>
    <w:rsid w:val="009C28DC"/>
    <w:rsid w:val="009C2B2C"/>
    <w:rsid w:val="009C2B58"/>
    <w:rsid w:val="009C302F"/>
    <w:rsid w:val="009C3077"/>
    <w:rsid w:val="009C3152"/>
    <w:rsid w:val="009C345B"/>
    <w:rsid w:val="009C3D61"/>
    <w:rsid w:val="009C3F5C"/>
    <w:rsid w:val="009C4D3D"/>
    <w:rsid w:val="009C51F4"/>
    <w:rsid w:val="009C5221"/>
    <w:rsid w:val="009C59A4"/>
    <w:rsid w:val="009C5B3B"/>
    <w:rsid w:val="009C5C39"/>
    <w:rsid w:val="009C5D13"/>
    <w:rsid w:val="009C6500"/>
    <w:rsid w:val="009C69A6"/>
    <w:rsid w:val="009C6FA9"/>
    <w:rsid w:val="009C74B5"/>
    <w:rsid w:val="009C7AAC"/>
    <w:rsid w:val="009C7EEC"/>
    <w:rsid w:val="009D02DD"/>
    <w:rsid w:val="009D0338"/>
    <w:rsid w:val="009D07B4"/>
    <w:rsid w:val="009D1105"/>
    <w:rsid w:val="009D1160"/>
    <w:rsid w:val="009D1198"/>
    <w:rsid w:val="009D16C2"/>
    <w:rsid w:val="009D260F"/>
    <w:rsid w:val="009D281E"/>
    <w:rsid w:val="009D2824"/>
    <w:rsid w:val="009D2845"/>
    <w:rsid w:val="009D2BA7"/>
    <w:rsid w:val="009D2DF5"/>
    <w:rsid w:val="009D2FA4"/>
    <w:rsid w:val="009D3066"/>
    <w:rsid w:val="009D30AA"/>
    <w:rsid w:val="009D30F0"/>
    <w:rsid w:val="009D3249"/>
    <w:rsid w:val="009D33E3"/>
    <w:rsid w:val="009D3915"/>
    <w:rsid w:val="009D3D47"/>
    <w:rsid w:val="009D3E4B"/>
    <w:rsid w:val="009D4005"/>
    <w:rsid w:val="009D4191"/>
    <w:rsid w:val="009D4208"/>
    <w:rsid w:val="009D45E7"/>
    <w:rsid w:val="009D4656"/>
    <w:rsid w:val="009D4F3A"/>
    <w:rsid w:val="009D5108"/>
    <w:rsid w:val="009D5BCE"/>
    <w:rsid w:val="009D6949"/>
    <w:rsid w:val="009D6B34"/>
    <w:rsid w:val="009D72F2"/>
    <w:rsid w:val="009D74DE"/>
    <w:rsid w:val="009D7846"/>
    <w:rsid w:val="009D78CD"/>
    <w:rsid w:val="009D7A98"/>
    <w:rsid w:val="009D7B43"/>
    <w:rsid w:val="009D7D27"/>
    <w:rsid w:val="009D7F3C"/>
    <w:rsid w:val="009E0574"/>
    <w:rsid w:val="009E0ABA"/>
    <w:rsid w:val="009E0EA0"/>
    <w:rsid w:val="009E0EA2"/>
    <w:rsid w:val="009E1AD2"/>
    <w:rsid w:val="009E1B86"/>
    <w:rsid w:val="009E1C56"/>
    <w:rsid w:val="009E1CEE"/>
    <w:rsid w:val="009E2413"/>
    <w:rsid w:val="009E2500"/>
    <w:rsid w:val="009E252F"/>
    <w:rsid w:val="009E2711"/>
    <w:rsid w:val="009E2ED0"/>
    <w:rsid w:val="009E2F67"/>
    <w:rsid w:val="009E3201"/>
    <w:rsid w:val="009E3BE1"/>
    <w:rsid w:val="009E3BF4"/>
    <w:rsid w:val="009E3F3D"/>
    <w:rsid w:val="009E3FC5"/>
    <w:rsid w:val="009E4098"/>
    <w:rsid w:val="009E4F24"/>
    <w:rsid w:val="009E5105"/>
    <w:rsid w:val="009E580D"/>
    <w:rsid w:val="009E6566"/>
    <w:rsid w:val="009E6917"/>
    <w:rsid w:val="009E6A12"/>
    <w:rsid w:val="009E6DF0"/>
    <w:rsid w:val="009E7522"/>
    <w:rsid w:val="009E787A"/>
    <w:rsid w:val="009E7F04"/>
    <w:rsid w:val="009F00BE"/>
    <w:rsid w:val="009F0113"/>
    <w:rsid w:val="009F0338"/>
    <w:rsid w:val="009F05A4"/>
    <w:rsid w:val="009F05AE"/>
    <w:rsid w:val="009F06E1"/>
    <w:rsid w:val="009F08B1"/>
    <w:rsid w:val="009F08F2"/>
    <w:rsid w:val="009F0A21"/>
    <w:rsid w:val="009F0A60"/>
    <w:rsid w:val="009F0AF2"/>
    <w:rsid w:val="009F0C54"/>
    <w:rsid w:val="009F1009"/>
    <w:rsid w:val="009F131B"/>
    <w:rsid w:val="009F1856"/>
    <w:rsid w:val="009F1A3F"/>
    <w:rsid w:val="009F1FAF"/>
    <w:rsid w:val="009F200D"/>
    <w:rsid w:val="009F25EB"/>
    <w:rsid w:val="009F2648"/>
    <w:rsid w:val="009F28AC"/>
    <w:rsid w:val="009F295C"/>
    <w:rsid w:val="009F33C5"/>
    <w:rsid w:val="009F361A"/>
    <w:rsid w:val="009F36A7"/>
    <w:rsid w:val="009F3757"/>
    <w:rsid w:val="009F41F0"/>
    <w:rsid w:val="009F4495"/>
    <w:rsid w:val="009F44DC"/>
    <w:rsid w:val="009F46CF"/>
    <w:rsid w:val="009F46E7"/>
    <w:rsid w:val="009F4C20"/>
    <w:rsid w:val="009F573E"/>
    <w:rsid w:val="009F5AC0"/>
    <w:rsid w:val="009F6233"/>
    <w:rsid w:val="009F6442"/>
    <w:rsid w:val="009F64AE"/>
    <w:rsid w:val="009F6592"/>
    <w:rsid w:val="009F65B9"/>
    <w:rsid w:val="009F66A4"/>
    <w:rsid w:val="009F6836"/>
    <w:rsid w:val="009F7387"/>
    <w:rsid w:val="009F7538"/>
    <w:rsid w:val="009F768C"/>
    <w:rsid w:val="009F76F8"/>
    <w:rsid w:val="00A0054B"/>
    <w:rsid w:val="00A00861"/>
    <w:rsid w:val="00A008E4"/>
    <w:rsid w:val="00A00A44"/>
    <w:rsid w:val="00A01D18"/>
    <w:rsid w:val="00A01FE4"/>
    <w:rsid w:val="00A021F0"/>
    <w:rsid w:val="00A022C7"/>
    <w:rsid w:val="00A026B0"/>
    <w:rsid w:val="00A028AC"/>
    <w:rsid w:val="00A02AFB"/>
    <w:rsid w:val="00A02ED6"/>
    <w:rsid w:val="00A03353"/>
    <w:rsid w:val="00A0371F"/>
    <w:rsid w:val="00A03F25"/>
    <w:rsid w:val="00A041A2"/>
    <w:rsid w:val="00A0440F"/>
    <w:rsid w:val="00A044F1"/>
    <w:rsid w:val="00A046AC"/>
    <w:rsid w:val="00A04BEA"/>
    <w:rsid w:val="00A04F65"/>
    <w:rsid w:val="00A04FF6"/>
    <w:rsid w:val="00A05222"/>
    <w:rsid w:val="00A059B6"/>
    <w:rsid w:val="00A059D3"/>
    <w:rsid w:val="00A05E4B"/>
    <w:rsid w:val="00A0633F"/>
    <w:rsid w:val="00A067A5"/>
    <w:rsid w:val="00A06DEF"/>
    <w:rsid w:val="00A0764C"/>
    <w:rsid w:val="00A07BC4"/>
    <w:rsid w:val="00A07FC9"/>
    <w:rsid w:val="00A10089"/>
    <w:rsid w:val="00A1008D"/>
    <w:rsid w:val="00A10108"/>
    <w:rsid w:val="00A1031C"/>
    <w:rsid w:val="00A103A1"/>
    <w:rsid w:val="00A10544"/>
    <w:rsid w:val="00A10757"/>
    <w:rsid w:val="00A10A29"/>
    <w:rsid w:val="00A10DF6"/>
    <w:rsid w:val="00A11035"/>
    <w:rsid w:val="00A11BDF"/>
    <w:rsid w:val="00A11FFA"/>
    <w:rsid w:val="00A12009"/>
    <w:rsid w:val="00A122FA"/>
    <w:rsid w:val="00A123E6"/>
    <w:rsid w:val="00A12CED"/>
    <w:rsid w:val="00A1355E"/>
    <w:rsid w:val="00A1366C"/>
    <w:rsid w:val="00A13805"/>
    <w:rsid w:val="00A1388A"/>
    <w:rsid w:val="00A13D68"/>
    <w:rsid w:val="00A14167"/>
    <w:rsid w:val="00A141DB"/>
    <w:rsid w:val="00A1465C"/>
    <w:rsid w:val="00A14956"/>
    <w:rsid w:val="00A149F5"/>
    <w:rsid w:val="00A14D6D"/>
    <w:rsid w:val="00A14D97"/>
    <w:rsid w:val="00A14EB3"/>
    <w:rsid w:val="00A14EB7"/>
    <w:rsid w:val="00A1584C"/>
    <w:rsid w:val="00A15BEB"/>
    <w:rsid w:val="00A15E0B"/>
    <w:rsid w:val="00A15F07"/>
    <w:rsid w:val="00A15F0C"/>
    <w:rsid w:val="00A16941"/>
    <w:rsid w:val="00A17931"/>
    <w:rsid w:val="00A179AC"/>
    <w:rsid w:val="00A17B44"/>
    <w:rsid w:val="00A17B8A"/>
    <w:rsid w:val="00A17C7F"/>
    <w:rsid w:val="00A17C95"/>
    <w:rsid w:val="00A17D09"/>
    <w:rsid w:val="00A20336"/>
    <w:rsid w:val="00A2034F"/>
    <w:rsid w:val="00A2038E"/>
    <w:rsid w:val="00A204E7"/>
    <w:rsid w:val="00A2052F"/>
    <w:rsid w:val="00A205F2"/>
    <w:rsid w:val="00A20E84"/>
    <w:rsid w:val="00A2130B"/>
    <w:rsid w:val="00A215E0"/>
    <w:rsid w:val="00A21A7F"/>
    <w:rsid w:val="00A21B0C"/>
    <w:rsid w:val="00A21FF3"/>
    <w:rsid w:val="00A220EA"/>
    <w:rsid w:val="00A22227"/>
    <w:rsid w:val="00A226EA"/>
    <w:rsid w:val="00A229E8"/>
    <w:rsid w:val="00A23291"/>
    <w:rsid w:val="00A23718"/>
    <w:rsid w:val="00A23790"/>
    <w:rsid w:val="00A237F5"/>
    <w:rsid w:val="00A23936"/>
    <w:rsid w:val="00A239F8"/>
    <w:rsid w:val="00A24406"/>
    <w:rsid w:val="00A2444C"/>
    <w:rsid w:val="00A244A7"/>
    <w:rsid w:val="00A245F3"/>
    <w:rsid w:val="00A24EAE"/>
    <w:rsid w:val="00A250DB"/>
    <w:rsid w:val="00A251FE"/>
    <w:rsid w:val="00A25704"/>
    <w:rsid w:val="00A261EA"/>
    <w:rsid w:val="00A26240"/>
    <w:rsid w:val="00A26664"/>
    <w:rsid w:val="00A26741"/>
    <w:rsid w:val="00A26866"/>
    <w:rsid w:val="00A26A95"/>
    <w:rsid w:val="00A26CAB"/>
    <w:rsid w:val="00A26F06"/>
    <w:rsid w:val="00A27580"/>
    <w:rsid w:val="00A27707"/>
    <w:rsid w:val="00A27D79"/>
    <w:rsid w:val="00A27DDE"/>
    <w:rsid w:val="00A30105"/>
    <w:rsid w:val="00A301C4"/>
    <w:rsid w:val="00A3036D"/>
    <w:rsid w:val="00A30AA0"/>
    <w:rsid w:val="00A30AC8"/>
    <w:rsid w:val="00A31073"/>
    <w:rsid w:val="00A3124E"/>
    <w:rsid w:val="00A319F9"/>
    <w:rsid w:val="00A31A32"/>
    <w:rsid w:val="00A31B44"/>
    <w:rsid w:val="00A3220F"/>
    <w:rsid w:val="00A32464"/>
    <w:rsid w:val="00A32A4C"/>
    <w:rsid w:val="00A32DE2"/>
    <w:rsid w:val="00A32E7B"/>
    <w:rsid w:val="00A331AD"/>
    <w:rsid w:val="00A331D1"/>
    <w:rsid w:val="00A33505"/>
    <w:rsid w:val="00A338CA"/>
    <w:rsid w:val="00A33986"/>
    <w:rsid w:val="00A33AE4"/>
    <w:rsid w:val="00A33AF4"/>
    <w:rsid w:val="00A33B85"/>
    <w:rsid w:val="00A345E4"/>
    <w:rsid w:val="00A3470E"/>
    <w:rsid w:val="00A3504F"/>
    <w:rsid w:val="00A3506E"/>
    <w:rsid w:val="00A3512D"/>
    <w:rsid w:val="00A3535E"/>
    <w:rsid w:val="00A355AB"/>
    <w:rsid w:val="00A35753"/>
    <w:rsid w:val="00A35C25"/>
    <w:rsid w:val="00A35D9A"/>
    <w:rsid w:val="00A35E37"/>
    <w:rsid w:val="00A3614F"/>
    <w:rsid w:val="00A361C1"/>
    <w:rsid w:val="00A362F2"/>
    <w:rsid w:val="00A3642E"/>
    <w:rsid w:val="00A36531"/>
    <w:rsid w:val="00A367B7"/>
    <w:rsid w:val="00A36984"/>
    <w:rsid w:val="00A36E24"/>
    <w:rsid w:val="00A36F9A"/>
    <w:rsid w:val="00A370C0"/>
    <w:rsid w:val="00A373A3"/>
    <w:rsid w:val="00A377D5"/>
    <w:rsid w:val="00A37CD6"/>
    <w:rsid w:val="00A37CE2"/>
    <w:rsid w:val="00A37D0C"/>
    <w:rsid w:val="00A37E1A"/>
    <w:rsid w:val="00A4001E"/>
    <w:rsid w:val="00A40523"/>
    <w:rsid w:val="00A40C06"/>
    <w:rsid w:val="00A41485"/>
    <w:rsid w:val="00A41872"/>
    <w:rsid w:val="00A41CDD"/>
    <w:rsid w:val="00A42069"/>
    <w:rsid w:val="00A420E2"/>
    <w:rsid w:val="00A4288D"/>
    <w:rsid w:val="00A42C1E"/>
    <w:rsid w:val="00A430FE"/>
    <w:rsid w:val="00A434DC"/>
    <w:rsid w:val="00A43579"/>
    <w:rsid w:val="00A43A98"/>
    <w:rsid w:val="00A43C90"/>
    <w:rsid w:val="00A43F95"/>
    <w:rsid w:val="00A441C7"/>
    <w:rsid w:val="00A441CF"/>
    <w:rsid w:val="00A4498C"/>
    <w:rsid w:val="00A44FC2"/>
    <w:rsid w:val="00A4505C"/>
    <w:rsid w:val="00A45199"/>
    <w:rsid w:val="00A4527E"/>
    <w:rsid w:val="00A456EA"/>
    <w:rsid w:val="00A45776"/>
    <w:rsid w:val="00A459F1"/>
    <w:rsid w:val="00A45A61"/>
    <w:rsid w:val="00A462FD"/>
    <w:rsid w:val="00A46470"/>
    <w:rsid w:val="00A464A6"/>
    <w:rsid w:val="00A46631"/>
    <w:rsid w:val="00A46D35"/>
    <w:rsid w:val="00A46E59"/>
    <w:rsid w:val="00A47275"/>
    <w:rsid w:val="00A5012C"/>
    <w:rsid w:val="00A50E96"/>
    <w:rsid w:val="00A5113D"/>
    <w:rsid w:val="00A5151F"/>
    <w:rsid w:val="00A51613"/>
    <w:rsid w:val="00A51FD8"/>
    <w:rsid w:val="00A52543"/>
    <w:rsid w:val="00A5274B"/>
    <w:rsid w:val="00A5278A"/>
    <w:rsid w:val="00A52931"/>
    <w:rsid w:val="00A52AD6"/>
    <w:rsid w:val="00A5318B"/>
    <w:rsid w:val="00A5333C"/>
    <w:rsid w:val="00A53CEA"/>
    <w:rsid w:val="00A53F1E"/>
    <w:rsid w:val="00A542F0"/>
    <w:rsid w:val="00A5477B"/>
    <w:rsid w:val="00A5506E"/>
    <w:rsid w:val="00A55292"/>
    <w:rsid w:val="00A55C03"/>
    <w:rsid w:val="00A55D28"/>
    <w:rsid w:val="00A55FA6"/>
    <w:rsid w:val="00A562BD"/>
    <w:rsid w:val="00A56531"/>
    <w:rsid w:val="00A5672A"/>
    <w:rsid w:val="00A57032"/>
    <w:rsid w:val="00A5703D"/>
    <w:rsid w:val="00A577C8"/>
    <w:rsid w:val="00A57DA9"/>
    <w:rsid w:val="00A57F70"/>
    <w:rsid w:val="00A60064"/>
    <w:rsid w:val="00A604E7"/>
    <w:rsid w:val="00A605E1"/>
    <w:rsid w:val="00A60700"/>
    <w:rsid w:val="00A609EA"/>
    <w:rsid w:val="00A60C6B"/>
    <w:rsid w:val="00A60EE8"/>
    <w:rsid w:val="00A61055"/>
    <w:rsid w:val="00A61D09"/>
    <w:rsid w:val="00A61DF2"/>
    <w:rsid w:val="00A61FB3"/>
    <w:rsid w:val="00A62408"/>
    <w:rsid w:val="00A62417"/>
    <w:rsid w:val="00A625E3"/>
    <w:rsid w:val="00A62788"/>
    <w:rsid w:val="00A629B0"/>
    <w:rsid w:val="00A62CCB"/>
    <w:rsid w:val="00A63017"/>
    <w:rsid w:val="00A637D7"/>
    <w:rsid w:val="00A63826"/>
    <w:rsid w:val="00A6391C"/>
    <w:rsid w:val="00A63AA1"/>
    <w:rsid w:val="00A6400D"/>
    <w:rsid w:val="00A644B1"/>
    <w:rsid w:val="00A64715"/>
    <w:rsid w:val="00A649BD"/>
    <w:rsid w:val="00A64B35"/>
    <w:rsid w:val="00A64E0A"/>
    <w:rsid w:val="00A64F40"/>
    <w:rsid w:val="00A6522F"/>
    <w:rsid w:val="00A652B7"/>
    <w:rsid w:val="00A65385"/>
    <w:rsid w:val="00A6577B"/>
    <w:rsid w:val="00A65C0E"/>
    <w:rsid w:val="00A65E31"/>
    <w:rsid w:val="00A65F7C"/>
    <w:rsid w:val="00A660B1"/>
    <w:rsid w:val="00A6653C"/>
    <w:rsid w:val="00A6676E"/>
    <w:rsid w:val="00A667CB"/>
    <w:rsid w:val="00A6689F"/>
    <w:rsid w:val="00A669AD"/>
    <w:rsid w:val="00A66C02"/>
    <w:rsid w:val="00A6711F"/>
    <w:rsid w:val="00A67E6C"/>
    <w:rsid w:val="00A67F7D"/>
    <w:rsid w:val="00A70182"/>
    <w:rsid w:val="00A70239"/>
    <w:rsid w:val="00A70280"/>
    <w:rsid w:val="00A70295"/>
    <w:rsid w:val="00A705E4"/>
    <w:rsid w:val="00A707ED"/>
    <w:rsid w:val="00A70AEE"/>
    <w:rsid w:val="00A70CD4"/>
    <w:rsid w:val="00A71447"/>
    <w:rsid w:val="00A715DA"/>
    <w:rsid w:val="00A71607"/>
    <w:rsid w:val="00A71806"/>
    <w:rsid w:val="00A718E2"/>
    <w:rsid w:val="00A71AED"/>
    <w:rsid w:val="00A71B94"/>
    <w:rsid w:val="00A71C9F"/>
    <w:rsid w:val="00A723DB"/>
    <w:rsid w:val="00A72880"/>
    <w:rsid w:val="00A72E0E"/>
    <w:rsid w:val="00A72F6F"/>
    <w:rsid w:val="00A738D8"/>
    <w:rsid w:val="00A73CCB"/>
    <w:rsid w:val="00A73F4A"/>
    <w:rsid w:val="00A74083"/>
    <w:rsid w:val="00A755BD"/>
    <w:rsid w:val="00A7597A"/>
    <w:rsid w:val="00A75FEA"/>
    <w:rsid w:val="00A762E3"/>
    <w:rsid w:val="00A7723A"/>
    <w:rsid w:val="00A774F3"/>
    <w:rsid w:val="00A7795A"/>
    <w:rsid w:val="00A80324"/>
    <w:rsid w:val="00A806E1"/>
    <w:rsid w:val="00A80C67"/>
    <w:rsid w:val="00A8118D"/>
    <w:rsid w:val="00A8125B"/>
    <w:rsid w:val="00A8186B"/>
    <w:rsid w:val="00A81CDB"/>
    <w:rsid w:val="00A81E04"/>
    <w:rsid w:val="00A81EAB"/>
    <w:rsid w:val="00A8224E"/>
    <w:rsid w:val="00A82520"/>
    <w:rsid w:val="00A82731"/>
    <w:rsid w:val="00A82F90"/>
    <w:rsid w:val="00A8310F"/>
    <w:rsid w:val="00A832D0"/>
    <w:rsid w:val="00A83B10"/>
    <w:rsid w:val="00A84131"/>
    <w:rsid w:val="00A844B4"/>
    <w:rsid w:val="00A84524"/>
    <w:rsid w:val="00A8453D"/>
    <w:rsid w:val="00A8457C"/>
    <w:rsid w:val="00A84853"/>
    <w:rsid w:val="00A85160"/>
    <w:rsid w:val="00A85183"/>
    <w:rsid w:val="00A85395"/>
    <w:rsid w:val="00A85681"/>
    <w:rsid w:val="00A85B39"/>
    <w:rsid w:val="00A85EAD"/>
    <w:rsid w:val="00A85F43"/>
    <w:rsid w:val="00A86615"/>
    <w:rsid w:val="00A86665"/>
    <w:rsid w:val="00A87BAA"/>
    <w:rsid w:val="00A87CBF"/>
    <w:rsid w:val="00A9047B"/>
    <w:rsid w:val="00A905CD"/>
    <w:rsid w:val="00A90662"/>
    <w:rsid w:val="00A906C0"/>
    <w:rsid w:val="00A909E5"/>
    <w:rsid w:val="00A90B31"/>
    <w:rsid w:val="00A90EFE"/>
    <w:rsid w:val="00A91453"/>
    <w:rsid w:val="00A91788"/>
    <w:rsid w:val="00A9187F"/>
    <w:rsid w:val="00A91C6A"/>
    <w:rsid w:val="00A92B94"/>
    <w:rsid w:val="00A9302C"/>
    <w:rsid w:val="00A93223"/>
    <w:rsid w:val="00A932B4"/>
    <w:rsid w:val="00A942DD"/>
    <w:rsid w:val="00A9442C"/>
    <w:rsid w:val="00A94A29"/>
    <w:rsid w:val="00A94CA8"/>
    <w:rsid w:val="00A94E51"/>
    <w:rsid w:val="00A95061"/>
    <w:rsid w:val="00A9537C"/>
    <w:rsid w:val="00A953AD"/>
    <w:rsid w:val="00A95414"/>
    <w:rsid w:val="00A95461"/>
    <w:rsid w:val="00A95580"/>
    <w:rsid w:val="00A95714"/>
    <w:rsid w:val="00A95DAC"/>
    <w:rsid w:val="00A962A6"/>
    <w:rsid w:val="00A963C5"/>
    <w:rsid w:val="00A9691D"/>
    <w:rsid w:val="00A96C6A"/>
    <w:rsid w:val="00A97119"/>
    <w:rsid w:val="00A97381"/>
    <w:rsid w:val="00A9793D"/>
    <w:rsid w:val="00A97D8D"/>
    <w:rsid w:val="00AA0587"/>
    <w:rsid w:val="00AA0677"/>
    <w:rsid w:val="00AA0D88"/>
    <w:rsid w:val="00AA1176"/>
    <w:rsid w:val="00AA11A8"/>
    <w:rsid w:val="00AA1E36"/>
    <w:rsid w:val="00AA1EA2"/>
    <w:rsid w:val="00AA242D"/>
    <w:rsid w:val="00AA254E"/>
    <w:rsid w:val="00AA25E7"/>
    <w:rsid w:val="00AA26A0"/>
    <w:rsid w:val="00AA39E1"/>
    <w:rsid w:val="00AA3A56"/>
    <w:rsid w:val="00AA402A"/>
    <w:rsid w:val="00AA43AE"/>
    <w:rsid w:val="00AA45D1"/>
    <w:rsid w:val="00AA48D6"/>
    <w:rsid w:val="00AA4B88"/>
    <w:rsid w:val="00AA4DD2"/>
    <w:rsid w:val="00AA517F"/>
    <w:rsid w:val="00AA5CC8"/>
    <w:rsid w:val="00AA625A"/>
    <w:rsid w:val="00AA65CD"/>
    <w:rsid w:val="00AA6641"/>
    <w:rsid w:val="00AA6D0C"/>
    <w:rsid w:val="00AA7AE8"/>
    <w:rsid w:val="00AA7CF8"/>
    <w:rsid w:val="00AA7E8C"/>
    <w:rsid w:val="00AA7F3A"/>
    <w:rsid w:val="00AB0439"/>
    <w:rsid w:val="00AB0B20"/>
    <w:rsid w:val="00AB15FD"/>
    <w:rsid w:val="00AB1AA7"/>
    <w:rsid w:val="00AB1C50"/>
    <w:rsid w:val="00AB1FE8"/>
    <w:rsid w:val="00AB23B3"/>
    <w:rsid w:val="00AB2E51"/>
    <w:rsid w:val="00AB2E66"/>
    <w:rsid w:val="00AB3108"/>
    <w:rsid w:val="00AB3499"/>
    <w:rsid w:val="00AB36F5"/>
    <w:rsid w:val="00AB384B"/>
    <w:rsid w:val="00AB3EAF"/>
    <w:rsid w:val="00AB441C"/>
    <w:rsid w:val="00AB4438"/>
    <w:rsid w:val="00AB477A"/>
    <w:rsid w:val="00AB5772"/>
    <w:rsid w:val="00AB58DD"/>
    <w:rsid w:val="00AB5B24"/>
    <w:rsid w:val="00AB7209"/>
    <w:rsid w:val="00AB73C2"/>
    <w:rsid w:val="00AB7DD0"/>
    <w:rsid w:val="00AC0AEB"/>
    <w:rsid w:val="00AC0B07"/>
    <w:rsid w:val="00AC0C81"/>
    <w:rsid w:val="00AC0E60"/>
    <w:rsid w:val="00AC150B"/>
    <w:rsid w:val="00AC1AAC"/>
    <w:rsid w:val="00AC1D01"/>
    <w:rsid w:val="00AC21C8"/>
    <w:rsid w:val="00AC2452"/>
    <w:rsid w:val="00AC2620"/>
    <w:rsid w:val="00AC2EDD"/>
    <w:rsid w:val="00AC2FC8"/>
    <w:rsid w:val="00AC3534"/>
    <w:rsid w:val="00AC38D6"/>
    <w:rsid w:val="00AC3A3B"/>
    <w:rsid w:val="00AC3B50"/>
    <w:rsid w:val="00AC3E8E"/>
    <w:rsid w:val="00AC419F"/>
    <w:rsid w:val="00AC4C3E"/>
    <w:rsid w:val="00AC4CEF"/>
    <w:rsid w:val="00AC52AB"/>
    <w:rsid w:val="00AC5329"/>
    <w:rsid w:val="00AC540F"/>
    <w:rsid w:val="00AC5DEE"/>
    <w:rsid w:val="00AC6369"/>
    <w:rsid w:val="00AC6401"/>
    <w:rsid w:val="00AC64F6"/>
    <w:rsid w:val="00AC6D14"/>
    <w:rsid w:val="00AC71F6"/>
    <w:rsid w:val="00AC74A6"/>
    <w:rsid w:val="00AC7B54"/>
    <w:rsid w:val="00AC7EAB"/>
    <w:rsid w:val="00AD0038"/>
    <w:rsid w:val="00AD007E"/>
    <w:rsid w:val="00AD04E3"/>
    <w:rsid w:val="00AD071D"/>
    <w:rsid w:val="00AD0CDC"/>
    <w:rsid w:val="00AD10AF"/>
    <w:rsid w:val="00AD10EF"/>
    <w:rsid w:val="00AD14B0"/>
    <w:rsid w:val="00AD1A0D"/>
    <w:rsid w:val="00AD200B"/>
    <w:rsid w:val="00AD2070"/>
    <w:rsid w:val="00AD214A"/>
    <w:rsid w:val="00AD2401"/>
    <w:rsid w:val="00AD24C1"/>
    <w:rsid w:val="00AD26FD"/>
    <w:rsid w:val="00AD27B9"/>
    <w:rsid w:val="00AD294B"/>
    <w:rsid w:val="00AD2C68"/>
    <w:rsid w:val="00AD2E09"/>
    <w:rsid w:val="00AD2E48"/>
    <w:rsid w:val="00AD2FDD"/>
    <w:rsid w:val="00AD318E"/>
    <w:rsid w:val="00AD3667"/>
    <w:rsid w:val="00AD3796"/>
    <w:rsid w:val="00AD37B4"/>
    <w:rsid w:val="00AD37E0"/>
    <w:rsid w:val="00AD45BF"/>
    <w:rsid w:val="00AD46CC"/>
    <w:rsid w:val="00AD4936"/>
    <w:rsid w:val="00AD4A06"/>
    <w:rsid w:val="00AD5A3A"/>
    <w:rsid w:val="00AD5D83"/>
    <w:rsid w:val="00AD61EF"/>
    <w:rsid w:val="00AD6C1A"/>
    <w:rsid w:val="00AD6F91"/>
    <w:rsid w:val="00AD712C"/>
    <w:rsid w:val="00AD7408"/>
    <w:rsid w:val="00AD7445"/>
    <w:rsid w:val="00AD7841"/>
    <w:rsid w:val="00AE002C"/>
    <w:rsid w:val="00AE02C0"/>
    <w:rsid w:val="00AE0883"/>
    <w:rsid w:val="00AE0A30"/>
    <w:rsid w:val="00AE0B96"/>
    <w:rsid w:val="00AE0E57"/>
    <w:rsid w:val="00AE17B6"/>
    <w:rsid w:val="00AE19F6"/>
    <w:rsid w:val="00AE1C87"/>
    <w:rsid w:val="00AE1FAB"/>
    <w:rsid w:val="00AE2422"/>
    <w:rsid w:val="00AE266B"/>
    <w:rsid w:val="00AE2D7F"/>
    <w:rsid w:val="00AE3581"/>
    <w:rsid w:val="00AE3BC5"/>
    <w:rsid w:val="00AE3BEB"/>
    <w:rsid w:val="00AE3D8F"/>
    <w:rsid w:val="00AE3DF9"/>
    <w:rsid w:val="00AE3EF4"/>
    <w:rsid w:val="00AE3F41"/>
    <w:rsid w:val="00AE4131"/>
    <w:rsid w:val="00AE45E7"/>
    <w:rsid w:val="00AE461A"/>
    <w:rsid w:val="00AE4A6C"/>
    <w:rsid w:val="00AE4F1D"/>
    <w:rsid w:val="00AE5708"/>
    <w:rsid w:val="00AE5C27"/>
    <w:rsid w:val="00AE5D29"/>
    <w:rsid w:val="00AE5D82"/>
    <w:rsid w:val="00AE5E12"/>
    <w:rsid w:val="00AE664F"/>
    <w:rsid w:val="00AE67B4"/>
    <w:rsid w:val="00AE6CFD"/>
    <w:rsid w:val="00AE714B"/>
    <w:rsid w:val="00AE76C8"/>
    <w:rsid w:val="00AE789A"/>
    <w:rsid w:val="00AE7EBF"/>
    <w:rsid w:val="00AF035C"/>
    <w:rsid w:val="00AF095F"/>
    <w:rsid w:val="00AF09B8"/>
    <w:rsid w:val="00AF0D73"/>
    <w:rsid w:val="00AF1134"/>
    <w:rsid w:val="00AF1384"/>
    <w:rsid w:val="00AF1661"/>
    <w:rsid w:val="00AF1752"/>
    <w:rsid w:val="00AF19E5"/>
    <w:rsid w:val="00AF2CAB"/>
    <w:rsid w:val="00AF2D6E"/>
    <w:rsid w:val="00AF3575"/>
    <w:rsid w:val="00AF3873"/>
    <w:rsid w:val="00AF3A60"/>
    <w:rsid w:val="00AF40A2"/>
    <w:rsid w:val="00AF443A"/>
    <w:rsid w:val="00AF46D7"/>
    <w:rsid w:val="00AF471C"/>
    <w:rsid w:val="00AF49FE"/>
    <w:rsid w:val="00AF4BD8"/>
    <w:rsid w:val="00AF4E93"/>
    <w:rsid w:val="00AF514E"/>
    <w:rsid w:val="00AF55E0"/>
    <w:rsid w:val="00AF59D1"/>
    <w:rsid w:val="00AF5BE7"/>
    <w:rsid w:val="00AF5DB2"/>
    <w:rsid w:val="00AF5F0B"/>
    <w:rsid w:val="00AF617A"/>
    <w:rsid w:val="00AF6279"/>
    <w:rsid w:val="00AF627A"/>
    <w:rsid w:val="00AF62F9"/>
    <w:rsid w:val="00AF66A1"/>
    <w:rsid w:val="00AF6C37"/>
    <w:rsid w:val="00B003DE"/>
    <w:rsid w:val="00B007CC"/>
    <w:rsid w:val="00B00A2B"/>
    <w:rsid w:val="00B00CF3"/>
    <w:rsid w:val="00B011E7"/>
    <w:rsid w:val="00B0120F"/>
    <w:rsid w:val="00B012D8"/>
    <w:rsid w:val="00B0157A"/>
    <w:rsid w:val="00B01A95"/>
    <w:rsid w:val="00B01C60"/>
    <w:rsid w:val="00B01F8E"/>
    <w:rsid w:val="00B02F51"/>
    <w:rsid w:val="00B036F9"/>
    <w:rsid w:val="00B03D9C"/>
    <w:rsid w:val="00B046B6"/>
    <w:rsid w:val="00B0470C"/>
    <w:rsid w:val="00B04ADA"/>
    <w:rsid w:val="00B04B78"/>
    <w:rsid w:val="00B04CE6"/>
    <w:rsid w:val="00B04ECF"/>
    <w:rsid w:val="00B04F37"/>
    <w:rsid w:val="00B051DD"/>
    <w:rsid w:val="00B0560D"/>
    <w:rsid w:val="00B05AA4"/>
    <w:rsid w:val="00B05D47"/>
    <w:rsid w:val="00B05DE2"/>
    <w:rsid w:val="00B0627D"/>
    <w:rsid w:val="00B065D5"/>
    <w:rsid w:val="00B065EE"/>
    <w:rsid w:val="00B0667C"/>
    <w:rsid w:val="00B06AC4"/>
    <w:rsid w:val="00B06C72"/>
    <w:rsid w:val="00B0744B"/>
    <w:rsid w:val="00B07563"/>
    <w:rsid w:val="00B078FA"/>
    <w:rsid w:val="00B07B35"/>
    <w:rsid w:val="00B07CA4"/>
    <w:rsid w:val="00B07D17"/>
    <w:rsid w:val="00B07E59"/>
    <w:rsid w:val="00B10146"/>
    <w:rsid w:val="00B10290"/>
    <w:rsid w:val="00B10551"/>
    <w:rsid w:val="00B110DA"/>
    <w:rsid w:val="00B110E2"/>
    <w:rsid w:val="00B118FA"/>
    <w:rsid w:val="00B11966"/>
    <w:rsid w:val="00B119C8"/>
    <w:rsid w:val="00B11D7E"/>
    <w:rsid w:val="00B1203A"/>
    <w:rsid w:val="00B126DE"/>
    <w:rsid w:val="00B1278D"/>
    <w:rsid w:val="00B1284A"/>
    <w:rsid w:val="00B12D64"/>
    <w:rsid w:val="00B12EA5"/>
    <w:rsid w:val="00B12EF0"/>
    <w:rsid w:val="00B135A6"/>
    <w:rsid w:val="00B1384C"/>
    <w:rsid w:val="00B1414A"/>
    <w:rsid w:val="00B14281"/>
    <w:rsid w:val="00B144B2"/>
    <w:rsid w:val="00B149F0"/>
    <w:rsid w:val="00B14D78"/>
    <w:rsid w:val="00B14DF2"/>
    <w:rsid w:val="00B156BF"/>
    <w:rsid w:val="00B159BD"/>
    <w:rsid w:val="00B15C36"/>
    <w:rsid w:val="00B15D5A"/>
    <w:rsid w:val="00B163AA"/>
    <w:rsid w:val="00B167FA"/>
    <w:rsid w:val="00B16A30"/>
    <w:rsid w:val="00B17AFD"/>
    <w:rsid w:val="00B20577"/>
    <w:rsid w:val="00B2074A"/>
    <w:rsid w:val="00B20759"/>
    <w:rsid w:val="00B20780"/>
    <w:rsid w:val="00B207BC"/>
    <w:rsid w:val="00B20C36"/>
    <w:rsid w:val="00B210C7"/>
    <w:rsid w:val="00B215CA"/>
    <w:rsid w:val="00B219D1"/>
    <w:rsid w:val="00B2200E"/>
    <w:rsid w:val="00B22960"/>
    <w:rsid w:val="00B22C91"/>
    <w:rsid w:val="00B22D4F"/>
    <w:rsid w:val="00B230E2"/>
    <w:rsid w:val="00B232E2"/>
    <w:rsid w:val="00B2360D"/>
    <w:rsid w:val="00B2417A"/>
    <w:rsid w:val="00B249EB"/>
    <w:rsid w:val="00B24F9A"/>
    <w:rsid w:val="00B25411"/>
    <w:rsid w:val="00B254B3"/>
    <w:rsid w:val="00B2612B"/>
    <w:rsid w:val="00B26C30"/>
    <w:rsid w:val="00B270D4"/>
    <w:rsid w:val="00B2749E"/>
    <w:rsid w:val="00B276E9"/>
    <w:rsid w:val="00B278C4"/>
    <w:rsid w:val="00B27C36"/>
    <w:rsid w:val="00B27C44"/>
    <w:rsid w:val="00B3024D"/>
    <w:rsid w:val="00B304B4"/>
    <w:rsid w:val="00B309FD"/>
    <w:rsid w:val="00B30B87"/>
    <w:rsid w:val="00B30C85"/>
    <w:rsid w:val="00B30EBA"/>
    <w:rsid w:val="00B30F72"/>
    <w:rsid w:val="00B3113B"/>
    <w:rsid w:val="00B3188B"/>
    <w:rsid w:val="00B3188E"/>
    <w:rsid w:val="00B31EE8"/>
    <w:rsid w:val="00B32058"/>
    <w:rsid w:val="00B32463"/>
    <w:rsid w:val="00B3283B"/>
    <w:rsid w:val="00B32A87"/>
    <w:rsid w:val="00B32B55"/>
    <w:rsid w:val="00B32D2F"/>
    <w:rsid w:val="00B3375B"/>
    <w:rsid w:val="00B337F6"/>
    <w:rsid w:val="00B33865"/>
    <w:rsid w:val="00B33B06"/>
    <w:rsid w:val="00B33B9E"/>
    <w:rsid w:val="00B3407A"/>
    <w:rsid w:val="00B349B7"/>
    <w:rsid w:val="00B35B9B"/>
    <w:rsid w:val="00B35D21"/>
    <w:rsid w:val="00B35EA3"/>
    <w:rsid w:val="00B36174"/>
    <w:rsid w:val="00B36654"/>
    <w:rsid w:val="00B36667"/>
    <w:rsid w:val="00B36903"/>
    <w:rsid w:val="00B369FF"/>
    <w:rsid w:val="00B36CFB"/>
    <w:rsid w:val="00B36E0E"/>
    <w:rsid w:val="00B3772C"/>
    <w:rsid w:val="00B401B4"/>
    <w:rsid w:val="00B404EF"/>
    <w:rsid w:val="00B40521"/>
    <w:rsid w:val="00B40A02"/>
    <w:rsid w:val="00B40A48"/>
    <w:rsid w:val="00B40D70"/>
    <w:rsid w:val="00B41428"/>
    <w:rsid w:val="00B429E4"/>
    <w:rsid w:val="00B43263"/>
    <w:rsid w:val="00B4335D"/>
    <w:rsid w:val="00B43997"/>
    <w:rsid w:val="00B43BAB"/>
    <w:rsid w:val="00B43C37"/>
    <w:rsid w:val="00B43E8A"/>
    <w:rsid w:val="00B43FDB"/>
    <w:rsid w:val="00B441D9"/>
    <w:rsid w:val="00B44C0F"/>
    <w:rsid w:val="00B45846"/>
    <w:rsid w:val="00B45CC2"/>
    <w:rsid w:val="00B45D12"/>
    <w:rsid w:val="00B45EC3"/>
    <w:rsid w:val="00B4617E"/>
    <w:rsid w:val="00B462B4"/>
    <w:rsid w:val="00B465CF"/>
    <w:rsid w:val="00B4704D"/>
    <w:rsid w:val="00B4730A"/>
    <w:rsid w:val="00B473B6"/>
    <w:rsid w:val="00B47432"/>
    <w:rsid w:val="00B47658"/>
    <w:rsid w:val="00B47C9A"/>
    <w:rsid w:val="00B50295"/>
    <w:rsid w:val="00B50694"/>
    <w:rsid w:val="00B50899"/>
    <w:rsid w:val="00B50903"/>
    <w:rsid w:val="00B50CE9"/>
    <w:rsid w:val="00B50EE8"/>
    <w:rsid w:val="00B511AB"/>
    <w:rsid w:val="00B511C8"/>
    <w:rsid w:val="00B51EEC"/>
    <w:rsid w:val="00B51FEB"/>
    <w:rsid w:val="00B523D8"/>
    <w:rsid w:val="00B52697"/>
    <w:rsid w:val="00B52B62"/>
    <w:rsid w:val="00B52D1A"/>
    <w:rsid w:val="00B530AB"/>
    <w:rsid w:val="00B53508"/>
    <w:rsid w:val="00B5395F"/>
    <w:rsid w:val="00B53DC5"/>
    <w:rsid w:val="00B53DFF"/>
    <w:rsid w:val="00B53E47"/>
    <w:rsid w:val="00B53E8C"/>
    <w:rsid w:val="00B540FC"/>
    <w:rsid w:val="00B543D3"/>
    <w:rsid w:val="00B545C3"/>
    <w:rsid w:val="00B5460D"/>
    <w:rsid w:val="00B54BF3"/>
    <w:rsid w:val="00B54DFF"/>
    <w:rsid w:val="00B55248"/>
    <w:rsid w:val="00B55506"/>
    <w:rsid w:val="00B55F21"/>
    <w:rsid w:val="00B55FD4"/>
    <w:rsid w:val="00B56176"/>
    <w:rsid w:val="00B561DA"/>
    <w:rsid w:val="00B56E75"/>
    <w:rsid w:val="00B56F78"/>
    <w:rsid w:val="00B5720D"/>
    <w:rsid w:val="00B577F0"/>
    <w:rsid w:val="00B6087F"/>
    <w:rsid w:val="00B61466"/>
    <w:rsid w:val="00B61A93"/>
    <w:rsid w:val="00B622E3"/>
    <w:rsid w:val="00B6263C"/>
    <w:rsid w:val="00B6276E"/>
    <w:rsid w:val="00B62912"/>
    <w:rsid w:val="00B62A3A"/>
    <w:rsid w:val="00B62A7E"/>
    <w:rsid w:val="00B62AAC"/>
    <w:rsid w:val="00B62B38"/>
    <w:rsid w:val="00B634FB"/>
    <w:rsid w:val="00B63992"/>
    <w:rsid w:val="00B63996"/>
    <w:rsid w:val="00B63C12"/>
    <w:rsid w:val="00B63C70"/>
    <w:rsid w:val="00B63CE4"/>
    <w:rsid w:val="00B64002"/>
    <w:rsid w:val="00B64007"/>
    <w:rsid w:val="00B640CB"/>
    <w:rsid w:val="00B6434E"/>
    <w:rsid w:val="00B649C3"/>
    <w:rsid w:val="00B64F40"/>
    <w:rsid w:val="00B651C6"/>
    <w:rsid w:val="00B652E8"/>
    <w:rsid w:val="00B65C5A"/>
    <w:rsid w:val="00B66204"/>
    <w:rsid w:val="00B669AD"/>
    <w:rsid w:val="00B67129"/>
    <w:rsid w:val="00B672CB"/>
    <w:rsid w:val="00B67392"/>
    <w:rsid w:val="00B675EE"/>
    <w:rsid w:val="00B675FD"/>
    <w:rsid w:val="00B70BE6"/>
    <w:rsid w:val="00B70C26"/>
    <w:rsid w:val="00B71742"/>
    <w:rsid w:val="00B7180F"/>
    <w:rsid w:val="00B7228B"/>
    <w:rsid w:val="00B72828"/>
    <w:rsid w:val="00B728D7"/>
    <w:rsid w:val="00B72AFC"/>
    <w:rsid w:val="00B72C87"/>
    <w:rsid w:val="00B72F41"/>
    <w:rsid w:val="00B72FB7"/>
    <w:rsid w:val="00B72FE7"/>
    <w:rsid w:val="00B73073"/>
    <w:rsid w:val="00B7316F"/>
    <w:rsid w:val="00B73698"/>
    <w:rsid w:val="00B7380C"/>
    <w:rsid w:val="00B73E94"/>
    <w:rsid w:val="00B73F7A"/>
    <w:rsid w:val="00B74117"/>
    <w:rsid w:val="00B743C4"/>
    <w:rsid w:val="00B74485"/>
    <w:rsid w:val="00B74817"/>
    <w:rsid w:val="00B74AE8"/>
    <w:rsid w:val="00B74C47"/>
    <w:rsid w:val="00B74C6E"/>
    <w:rsid w:val="00B74FA4"/>
    <w:rsid w:val="00B753B5"/>
    <w:rsid w:val="00B7540B"/>
    <w:rsid w:val="00B75454"/>
    <w:rsid w:val="00B75926"/>
    <w:rsid w:val="00B75ADD"/>
    <w:rsid w:val="00B75C4F"/>
    <w:rsid w:val="00B761A3"/>
    <w:rsid w:val="00B76500"/>
    <w:rsid w:val="00B76B79"/>
    <w:rsid w:val="00B76E17"/>
    <w:rsid w:val="00B771CB"/>
    <w:rsid w:val="00B77BBF"/>
    <w:rsid w:val="00B80691"/>
    <w:rsid w:val="00B80FCC"/>
    <w:rsid w:val="00B81093"/>
    <w:rsid w:val="00B81117"/>
    <w:rsid w:val="00B811C4"/>
    <w:rsid w:val="00B8174D"/>
    <w:rsid w:val="00B817D4"/>
    <w:rsid w:val="00B819CC"/>
    <w:rsid w:val="00B81DAD"/>
    <w:rsid w:val="00B8214A"/>
    <w:rsid w:val="00B823A3"/>
    <w:rsid w:val="00B82975"/>
    <w:rsid w:val="00B82AAB"/>
    <w:rsid w:val="00B82DA7"/>
    <w:rsid w:val="00B83B6F"/>
    <w:rsid w:val="00B83D2C"/>
    <w:rsid w:val="00B83D71"/>
    <w:rsid w:val="00B83E0D"/>
    <w:rsid w:val="00B83FBF"/>
    <w:rsid w:val="00B843CE"/>
    <w:rsid w:val="00B84515"/>
    <w:rsid w:val="00B84953"/>
    <w:rsid w:val="00B84AEC"/>
    <w:rsid w:val="00B84B8C"/>
    <w:rsid w:val="00B851AB"/>
    <w:rsid w:val="00B85C4F"/>
    <w:rsid w:val="00B85D6C"/>
    <w:rsid w:val="00B85FEB"/>
    <w:rsid w:val="00B86901"/>
    <w:rsid w:val="00B86A87"/>
    <w:rsid w:val="00B86C81"/>
    <w:rsid w:val="00B86C8D"/>
    <w:rsid w:val="00B86F78"/>
    <w:rsid w:val="00B87360"/>
    <w:rsid w:val="00B873C4"/>
    <w:rsid w:val="00B876C5"/>
    <w:rsid w:val="00B87FC7"/>
    <w:rsid w:val="00B903BC"/>
    <w:rsid w:val="00B903E4"/>
    <w:rsid w:val="00B90439"/>
    <w:rsid w:val="00B90784"/>
    <w:rsid w:val="00B9087E"/>
    <w:rsid w:val="00B90A80"/>
    <w:rsid w:val="00B90EB0"/>
    <w:rsid w:val="00B91C00"/>
    <w:rsid w:val="00B91C82"/>
    <w:rsid w:val="00B922A8"/>
    <w:rsid w:val="00B928F9"/>
    <w:rsid w:val="00B92E51"/>
    <w:rsid w:val="00B9347F"/>
    <w:rsid w:val="00B939D0"/>
    <w:rsid w:val="00B93E24"/>
    <w:rsid w:val="00B93E4E"/>
    <w:rsid w:val="00B93F94"/>
    <w:rsid w:val="00B94597"/>
    <w:rsid w:val="00B948D2"/>
    <w:rsid w:val="00B94A5B"/>
    <w:rsid w:val="00B94ABA"/>
    <w:rsid w:val="00B94D0B"/>
    <w:rsid w:val="00B95078"/>
    <w:rsid w:val="00B9605B"/>
    <w:rsid w:val="00B9668C"/>
    <w:rsid w:val="00B96ADF"/>
    <w:rsid w:val="00B96AE4"/>
    <w:rsid w:val="00B9742E"/>
    <w:rsid w:val="00B97486"/>
    <w:rsid w:val="00B97CC5"/>
    <w:rsid w:val="00B97DE7"/>
    <w:rsid w:val="00B97DEB"/>
    <w:rsid w:val="00BA0008"/>
    <w:rsid w:val="00BA0D74"/>
    <w:rsid w:val="00BA0EA4"/>
    <w:rsid w:val="00BA11BC"/>
    <w:rsid w:val="00BA139E"/>
    <w:rsid w:val="00BA1578"/>
    <w:rsid w:val="00BA1BEC"/>
    <w:rsid w:val="00BA1E50"/>
    <w:rsid w:val="00BA1F35"/>
    <w:rsid w:val="00BA2444"/>
    <w:rsid w:val="00BA244C"/>
    <w:rsid w:val="00BA260C"/>
    <w:rsid w:val="00BA2B47"/>
    <w:rsid w:val="00BA2BD1"/>
    <w:rsid w:val="00BA3251"/>
    <w:rsid w:val="00BA3600"/>
    <w:rsid w:val="00BA3924"/>
    <w:rsid w:val="00BA3F48"/>
    <w:rsid w:val="00BA3FB1"/>
    <w:rsid w:val="00BA4A14"/>
    <w:rsid w:val="00BA54C0"/>
    <w:rsid w:val="00BA5662"/>
    <w:rsid w:val="00BA566E"/>
    <w:rsid w:val="00BA5738"/>
    <w:rsid w:val="00BA587A"/>
    <w:rsid w:val="00BA5957"/>
    <w:rsid w:val="00BA64B7"/>
    <w:rsid w:val="00BA6738"/>
    <w:rsid w:val="00BA6752"/>
    <w:rsid w:val="00BA6790"/>
    <w:rsid w:val="00BA69A3"/>
    <w:rsid w:val="00BA69AD"/>
    <w:rsid w:val="00BA6C8D"/>
    <w:rsid w:val="00BA6D79"/>
    <w:rsid w:val="00BA7768"/>
    <w:rsid w:val="00BB025B"/>
    <w:rsid w:val="00BB0317"/>
    <w:rsid w:val="00BB0D6B"/>
    <w:rsid w:val="00BB0F8F"/>
    <w:rsid w:val="00BB11A9"/>
    <w:rsid w:val="00BB1418"/>
    <w:rsid w:val="00BB163D"/>
    <w:rsid w:val="00BB1829"/>
    <w:rsid w:val="00BB1C01"/>
    <w:rsid w:val="00BB1DDA"/>
    <w:rsid w:val="00BB2049"/>
    <w:rsid w:val="00BB233B"/>
    <w:rsid w:val="00BB2608"/>
    <w:rsid w:val="00BB285D"/>
    <w:rsid w:val="00BB2A42"/>
    <w:rsid w:val="00BB3316"/>
    <w:rsid w:val="00BB35F3"/>
    <w:rsid w:val="00BB39ED"/>
    <w:rsid w:val="00BB3AB9"/>
    <w:rsid w:val="00BB3B1A"/>
    <w:rsid w:val="00BB433A"/>
    <w:rsid w:val="00BB44ED"/>
    <w:rsid w:val="00BB47B5"/>
    <w:rsid w:val="00BB4865"/>
    <w:rsid w:val="00BB4E7E"/>
    <w:rsid w:val="00BB502A"/>
    <w:rsid w:val="00BB526B"/>
    <w:rsid w:val="00BB5284"/>
    <w:rsid w:val="00BB5583"/>
    <w:rsid w:val="00BB5923"/>
    <w:rsid w:val="00BB5B3B"/>
    <w:rsid w:val="00BB63B9"/>
    <w:rsid w:val="00BB64D6"/>
    <w:rsid w:val="00BB6BA5"/>
    <w:rsid w:val="00BB725F"/>
    <w:rsid w:val="00BB7303"/>
    <w:rsid w:val="00BB765E"/>
    <w:rsid w:val="00BB7899"/>
    <w:rsid w:val="00BB7D42"/>
    <w:rsid w:val="00BC00BE"/>
    <w:rsid w:val="00BC0227"/>
    <w:rsid w:val="00BC074A"/>
    <w:rsid w:val="00BC0DCD"/>
    <w:rsid w:val="00BC0DDD"/>
    <w:rsid w:val="00BC136C"/>
    <w:rsid w:val="00BC1415"/>
    <w:rsid w:val="00BC183D"/>
    <w:rsid w:val="00BC1FB1"/>
    <w:rsid w:val="00BC2115"/>
    <w:rsid w:val="00BC24AC"/>
    <w:rsid w:val="00BC3437"/>
    <w:rsid w:val="00BC362B"/>
    <w:rsid w:val="00BC369B"/>
    <w:rsid w:val="00BC37C3"/>
    <w:rsid w:val="00BC3872"/>
    <w:rsid w:val="00BC3896"/>
    <w:rsid w:val="00BC389D"/>
    <w:rsid w:val="00BC3D66"/>
    <w:rsid w:val="00BC3E2F"/>
    <w:rsid w:val="00BC3EAF"/>
    <w:rsid w:val="00BC430B"/>
    <w:rsid w:val="00BC4C34"/>
    <w:rsid w:val="00BC4E7A"/>
    <w:rsid w:val="00BC4F57"/>
    <w:rsid w:val="00BC4FEA"/>
    <w:rsid w:val="00BC5059"/>
    <w:rsid w:val="00BC52FE"/>
    <w:rsid w:val="00BC55F1"/>
    <w:rsid w:val="00BC560E"/>
    <w:rsid w:val="00BC570F"/>
    <w:rsid w:val="00BC5C42"/>
    <w:rsid w:val="00BC6105"/>
    <w:rsid w:val="00BC657B"/>
    <w:rsid w:val="00BC6B80"/>
    <w:rsid w:val="00BC6C5E"/>
    <w:rsid w:val="00BC6CF3"/>
    <w:rsid w:val="00BC6DA4"/>
    <w:rsid w:val="00BC71A9"/>
    <w:rsid w:val="00BC72A6"/>
    <w:rsid w:val="00BC7683"/>
    <w:rsid w:val="00BC771F"/>
    <w:rsid w:val="00BD05ED"/>
    <w:rsid w:val="00BD066F"/>
    <w:rsid w:val="00BD0944"/>
    <w:rsid w:val="00BD0B42"/>
    <w:rsid w:val="00BD0F41"/>
    <w:rsid w:val="00BD1148"/>
    <w:rsid w:val="00BD12FC"/>
    <w:rsid w:val="00BD135F"/>
    <w:rsid w:val="00BD164C"/>
    <w:rsid w:val="00BD1CC5"/>
    <w:rsid w:val="00BD2356"/>
    <w:rsid w:val="00BD2486"/>
    <w:rsid w:val="00BD2B1F"/>
    <w:rsid w:val="00BD2D3E"/>
    <w:rsid w:val="00BD35E6"/>
    <w:rsid w:val="00BD37CE"/>
    <w:rsid w:val="00BD40D8"/>
    <w:rsid w:val="00BD41E6"/>
    <w:rsid w:val="00BD425A"/>
    <w:rsid w:val="00BD4529"/>
    <w:rsid w:val="00BD48F7"/>
    <w:rsid w:val="00BD49D7"/>
    <w:rsid w:val="00BD4A78"/>
    <w:rsid w:val="00BD5133"/>
    <w:rsid w:val="00BD5325"/>
    <w:rsid w:val="00BD5DF1"/>
    <w:rsid w:val="00BD5F49"/>
    <w:rsid w:val="00BD64B9"/>
    <w:rsid w:val="00BD6529"/>
    <w:rsid w:val="00BD66FF"/>
    <w:rsid w:val="00BD671A"/>
    <w:rsid w:val="00BD6878"/>
    <w:rsid w:val="00BD6E03"/>
    <w:rsid w:val="00BD7A1E"/>
    <w:rsid w:val="00BD7C19"/>
    <w:rsid w:val="00BD7D09"/>
    <w:rsid w:val="00BD7DA5"/>
    <w:rsid w:val="00BE0470"/>
    <w:rsid w:val="00BE068F"/>
    <w:rsid w:val="00BE0835"/>
    <w:rsid w:val="00BE0A83"/>
    <w:rsid w:val="00BE0BEC"/>
    <w:rsid w:val="00BE134C"/>
    <w:rsid w:val="00BE14DC"/>
    <w:rsid w:val="00BE1A4D"/>
    <w:rsid w:val="00BE1B81"/>
    <w:rsid w:val="00BE1DD5"/>
    <w:rsid w:val="00BE1EB8"/>
    <w:rsid w:val="00BE1F12"/>
    <w:rsid w:val="00BE1FDB"/>
    <w:rsid w:val="00BE263B"/>
    <w:rsid w:val="00BE2905"/>
    <w:rsid w:val="00BE2A28"/>
    <w:rsid w:val="00BE2EAE"/>
    <w:rsid w:val="00BE32F2"/>
    <w:rsid w:val="00BE372E"/>
    <w:rsid w:val="00BE3735"/>
    <w:rsid w:val="00BE3E21"/>
    <w:rsid w:val="00BE41FB"/>
    <w:rsid w:val="00BE421F"/>
    <w:rsid w:val="00BE46A2"/>
    <w:rsid w:val="00BE473E"/>
    <w:rsid w:val="00BE4DBA"/>
    <w:rsid w:val="00BE4E1F"/>
    <w:rsid w:val="00BE525D"/>
    <w:rsid w:val="00BE532E"/>
    <w:rsid w:val="00BE5503"/>
    <w:rsid w:val="00BE5BE8"/>
    <w:rsid w:val="00BE5C89"/>
    <w:rsid w:val="00BE65D9"/>
    <w:rsid w:val="00BE68DE"/>
    <w:rsid w:val="00BE7982"/>
    <w:rsid w:val="00BE7B4D"/>
    <w:rsid w:val="00BE7BCB"/>
    <w:rsid w:val="00BE7D1C"/>
    <w:rsid w:val="00BE7E18"/>
    <w:rsid w:val="00BF0378"/>
    <w:rsid w:val="00BF0917"/>
    <w:rsid w:val="00BF0B65"/>
    <w:rsid w:val="00BF1147"/>
    <w:rsid w:val="00BF132B"/>
    <w:rsid w:val="00BF167D"/>
    <w:rsid w:val="00BF182C"/>
    <w:rsid w:val="00BF1B14"/>
    <w:rsid w:val="00BF2151"/>
    <w:rsid w:val="00BF2C99"/>
    <w:rsid w:val="00BF2D95"/>
    <w:rsid w:val="00BF3025"/>
    <w:rsid w:val="00BF32DD"/>
    <w:rsid w:val="00BF3489"/>
    <w:rsid w:val="00BF3800"/>
    <w:rsid w:val="00BF389D"/>
    <w:rsid w:val="00BF3DB9"/>
    <w:rsid w:val="00BF3EBA"/>
    <w:rsid w:val="00BF434B"/>
    <w:rsid w:val="00BF499A"/>
    <w:rsid w:val="00BF510F"/>
    <w:rsid w:val="00BF5351"/>
    <w:rsid w:val="00BF540C"/>
    <w:rsid w:val="00BF5832"/>
    <w:rsid w:val="00BF59B1"/>
    <w:rsid w:val="00BF5C34"/>
    <w:rsid w:val="00BF5C56"/>
    <w:rsid w:val="00BF6042"/>
    <w:rsid w:val="00BF615C"/>
    <w:rsid w:val="00BF615E"/>
    <w:rsid w:val="00BF662C"/>
    <w:rsid w:val="00BF6767"/>
    <w:rsid w:val="00BF6FB0"/>
    <w:rsid w:val="00BF6FCD"/>
    <w:rsid w:val="00BF7147"/>
    <w:rsid w:val="00BF73A0"/>
    <w:rsid w:val="00BF7D35"/>
    <w:rsid w:val="00BF7E59"/>
    <w:rsid w:val="00C000D2"/>
    <w:rsid w:val="00C01461"/>
    <w:rsid w:val="00C01AC4"/>
    <w:rsid w:val="00C01E87"/>
    <w:rsid w:val="00C01FCF"/>
    <w:rsid w:val="00C022E3"/>
    <w:rsid w:val="00C02434"/>
    <w:rsid w:val="00C028D0"/>
    <w:rsid w:val="00C028FA"/>
    <w:rsid w:val="00C02C53"/>
    <w:rsid w:val="00C02E82"/>
    <w:rsid w:val="00C0309D"/>
    <w:rsid w:val="00C031A6"/>
    <w:rsid w:val="00C03519"/>
    <w:rsid w:val="00C03F8B"/>
    <w:rsid w:val="00C04097"/>
    <w:rsid w:val="00C0441C"/>
    <w:rsid w:val="00C046F0"/>
    <w:rsid w:val="00C04A13"/>
    <w:rsid w:val="00C04A9D"/>
    <w:rsid w:val="00C04CBA"/>
    <w:rsid w:val="00C04FDA"/>
    <w:rsid w:val="00C0518E"/>
    <w:rsid w:val="00C05370"/>
    <w:rsid w:val="00C058CA"/>
    <w:rsid w:val="00C06205"/>
    <w:rsid w:val="00C062D4"/>
    <w:rsid w:val="00C067BE"/>
    <w:rsid w:val="00C06819"/>
    <w:rsid w:val="00C0688D"/>
    <w:rsid w:val="00C069F3"/>
    <w:rsid w:val="00C06E82"/>
    <w:rsid w:val="00C07365"/>
    <w:rsid w:val="00C073C2"/>
    <w:rsid w:val="00C074C7"/>
    <w:rsid w:val="00C07C12"/>
    <w:rsid w:val="00C07D4E"/>
    <w:rsid w:val="00C07E55"/>
    <w:rsid w:val="00C07F26"/>
    <w:rsid w:val="00C10243"/>
    <w:rsid w:val="00C1088F"/>
    <w:rsid w:val="00C10CC6"/>
    <w:rsid w:val="00C10D14"/>
    <w:rsid w:val="00C11027"/>
    <w:rsid w:val="00C114F3"/>
    <w:rsid w:val="00C11549"/>
    <w:rsid w:val="00C11996"/>
    <w:rsid w:val="00C11D14"/>
    <w:rsid w:val="00C11DBC"/>
    <w:rsid w:val="00C11DD9"/>
    <w:rsid w:val="00C11EC3"/>
    <w:rsid w:val="00C11F1C"/>
    <w:rsid w:val="00C12045"/>
    <w:rsid w:val="00C1211A"/>
    <w:rsid w:val="00C123FE"/>
    <w:rsid w:val="00C13B67"/>
    <w:rsid w:val="00C13B9E"/>
    <w:rsid w:val="00C13CBB"/>
    <w:rsid w:val="00C13D20"/>
    <w:rsid w:val="00C13E91"/>
    <w:rsid w:val="00C13FA7"/>
    <w:rsid w:val="00C14100"/>
    <w:rsid w:val="00C1421A"/>
    <w:rsid w:val="00C1461D"/>
    <w:rsid w:val="00C14643"/>
    <w:rsid w:val="00C14A55"/>
    <w:rsid w:val="00C15417"/>
    <w:rsid w:val="00C157E5"/>
    <w:rsid w:val="00C16004"/>
    <w:rsid w:val="00C16230"/>
    <w:rsid w:val="00C16338"/>
    <w:rsid w:val="00C16690"/>
    <w:rsid w:val="00C16958"/>
    <w:rsid w:val="00C16A17"/>
    <w:rsid w:val="00C16A38"/>
    <w:rsid w:val="00C16FDE"/>
    <w:rsid w:val="00C17154"/>
    <w:rsid w:val="00C17741"/>
    <w:rsid w:val="00C17B0F"/>
    <w:rsid w:val="00C17DA7"/>
    <w:rsid w:val="00C20BD6"/>
    <w:rsid w:val="00C20C66"/>
    <w:rsid w:val="00C20C9F"/>
    <w:rsid w:val="00C20DEE"/>
    <w:rsid w:val="00C21018"/>
    <w:rsid w:val="00C211D3"/>
    <w:rsid w:val="00C21447"/>
    <w:rsid w:val="00C216F8"/>
    <w:rsid w:val="00C21CA2"/>
    <w:rsid w:val="00C21CD3"/>
    <w:rsid w:val="00C22152"/>
    <w:rsid w:val="00C22273"/>
    <w:rsid w:val="00C222D8"/>
    <w:rsid w:val="00C22754"/>
    <w:rsid w:val="00C227A2"/>
    <w:rsid w:val="00C227BF"/>
    <w:rsid w:val="00C22901"/>
    <w:rsid w:val="00C22BE4"/>
    <w:rsid w:val="00C22C23"/>
    <w:rsid w:val="00C22E8D"/>
    <w:rsid w:val="00C230C9"/>
    <w:rsid w:val="00C2315F"/>
    <w:rsid w:val="00C234D7"/>
    <w:rsid w:val="00C23E57"/>
    <w:rsid w:val="00C2409A"/>
    <w:rsid w:val="00C24677"/>
    <w:rsid w:val="00C25281"/>
    <w:rsid w:val="00C259AB"/>
    <w:rsid w:val="00C25C0E"/>
    <w:rsid w:val="00C25DD0"/>
    <w:rsid w:val="00C25F29"/>
    <w:rsid w:val="00C262DD"/>
    <w:rsid w:val="00C265F8"/>
    <w:rsid w:val="00C266A5"/>
    <w:rsid w:val="00C26C33"/>
    <w:rsid w:val="00C26EBB"/>
    <w:rsid w:val="00C27416"/>
    <w:rsid w:val="00C276CB"/>
    <w:rsid w:val="00C2799E"/>
    <w:rsid w:val="00C27B80"/>
    <w:rsid w:val="00C30082"/>
    <w:rsid w:val="00C301C9"/>
    <w:rsid w:val="00C3061A"/>
    <w:rsid w:val="00C309DD"/>
    <w:rsid w:val="00C30AE3"/>
    <w:rsid w:val="00C30AFD"/>
    <w:rsid w:val="00C30DF5"/>
    <w:rsid w:val="00C30F31"/>
    <w:rsid w:val="00C30FDC"/>
    <w:rsid w:val="00C3106F"/>
    <w:rsid w:val="00C310F9"/>
    <w:rsid w:val="00C3138F"/>
    <w:rsid w:val="00C3147B"/>
    <w:rsid w:val="00C318B7"/>
    <w:rsid w:val="00C31D62"/>
    <w:rsid w:val="00C31F3D"/>
    <w:rsid w:val="00C32077"/>
    <w:rsid w:val="00C32633"/>
    <w:rsid w:val="00C329FA"/>
    <w:rsid w:val="00C3349D"/>
    <w:rsid w:val="00C33C77"/>
    <w:rsid w:val="00C341ED"/>
    <w:rsid w:val="00C342FD"/>
    <w:rsid w:val="00C34E12"/>
    <w:rsid w:val="00C35336"/>
    <w:rsid w:val="00C35762"/>
    <w:rsid w:val="00C35800"/>
    <w:rsid w:val="00C35D93"/>
    <w:rsid w:val="00C3634D"/>
    <w:rsid w:val="00C36479"/>
    <w:rsid w:val="00C367F0"/>
    <w:rsid w:val="00C36925"/>
    <w:rsid w:val="00C3697B"/>
    <w:rsid w:val="00C36C54"/>
    <w:rsid w:val="00C36DE0"/>
    <w:rsid w:val="00C371AE"/>
    <w:rsid w:val="00C3758E"/>
    <w:rsid w:val="00C379B4"/>
    <w:rsid w:val="00C37B54"/>
    <w:rsid w:val="00C40013"/>
    <w:rsid w:val="00C40964"/>
    <w:rsid w:val="00C40FAB"/>
    <w:rsid w:val="00C41207"/>
    <w:rsid w:val="00C41248"/>
    <w:rsid w:val="00C41962"/>
    <w:rsid w:val="00C41A96"/>
    <w:rsid w:val="00C41AFD"/>
    <w:rsid w:val="00C42C41"/>
    <w:rsid w:val="00C43519"/>
    <w:rsid w:val="00C435F8"/>
    <w:rsid w:val="00C43968"/>
    <w:rsid w:val="00C43CF4"/>
    <w:rsid w:val="00C44174"/>
    <w:rsid w:val="00C447C7"/>
    <w:rsid w:val="00C44DF0"/>
    <w:rsid w:val="00C44F1D"/>
    <w:rsid w:val="00C4508D"/>
    <w:rsid w:val="00C452DE"/>
    <w:rsid w:val="00C4596E"/>
    <w:rsid w:val="00C45B79"/>
    <w:rsid w:val="00C45E4D"/>
    <w:rsid w:val="00C46EC5"/>
    <w:rsid w:val="00C46EE5"/>
    <w:rsid w:val="00C475A1"/>
    <w:rsid w:val="00C502FD"/>
    <w:rsid w:val="00C5057F"/>
    <w:rsid w:val="00C5081B"/>
    <w:rsid w:val="00C50E89"/>
    <w:rsid w:val="00C511DC"/>
    <w:rsid w:val="00C51D73"/>
    <w:rsid w:val="00C524BA"/>
    <w:rsid w:val="00C526F8"/>
    <w:rsid w:val="00C5284F"/>
    <w:rsid w:val="00C52F76"/>
    <w:rsid w:val="00C52FAB"/>
    <w:rsid w:val="00C52FB3"/>
    <w:rsid w:val="00C53011"/>
    <w:rsid w:val="00C5371E"/>
    <w:rsid w:val="00C53876"/>
    <w:rsid w:val="00C5401B"/>
    <w:rsid w:val="00C543B8"/>
    <w:rsid w:val="00C54637"/>
    <w:rsid w:val="00C546BA"/>
    <w:rsid w:val="00C547BF"/>
    <w:rsid w:val="00C547C6"/>
    <w:rsid w:val="00C54C87"/>
    <w:rsid w:val="00C54E49"/>
    <w:rsid w:val="00C559C6"/>
    <w:rsid w:val="00C55BEE"/>
    <w:rsid w:val="00C5601E"/>
    <w:rsid w:val="00C56231"/>
    <w:rsid w:val="00C56E02"/>
    <w:rsid w:val="00C56EB8"/>
    <w:rsid w:val="00C57191"/>
    <w:rsid w:val="00C5758A"/>
    <w:rsid w:val="00C5793D"/>
    <w:rsid w:val="00C57A92"/>
    <w:rsid w:val="00C603F4"/>
    <w:rsid w:val="00C605B7"/>
    <w:rsid w:val="00C607AA"/>
    <w:rsid w:val="00C61124"/>
    <w:rsid w:val="00C6176C"/>
    <w:rsid w:val="00C6210B"/>
    <w:rsid w:val="00C62434"/>
    <w:rsid w:val="00C62439"/>
    <w:rsid w:val="00C62441"/>
    <w:rsid w:val="00C62D35"/>
    <w:rsid w:val="00C62DEE"/>
    <w:rsid w:val="00C62E5B"/>
    <w:rsid w:val="00C630B7"/>
    <w:rsid w:val="00C63420"/>
    <w:rsid w:val="00C634F4"/>
    <w:rsid w:val="00C64267"/>
    <w:rsid w:val="00C642F8"/>
    <w:rsid w:val="00C64506"/>
    <w:rsid w:val="00C6486B"/>
    <w:rsid w:val="00C64FF3"/>
    <w:rsid w:val="00C65094"/>
    <w:rsid w:val="00C650D1"/>
    <w:rsid w:val="00C65499"/>
    <w:rsid w:val="00C65D15"/>
    <w:rsid w:val="00C66091"/>
    <w:rsid w:val="00C66596"/>
    <w:rsid w:val="00C666C7"/>
    <w:rsid w:val="00C669FB"/>
    <w:rsid w:val="00C66EAE"/>
    <w:rsid w:val="00C67A49"/>
    <w:rsid w:val="00C67E04"/>
    <w:rsid w:val="00C703C3"/>
    <w:rsid w:val="00C707D9"/>
    <w:rsid w:val="00C709B0"/>
    <w:rsid w:val="00C70A21"/>
    <w:rsid w:val="00C70F06"/>
    <w:rsid w:val="00C70F8A"/>
    <w:rsid w:val="00C71656"/>
    <w:rsid w:val="00C71708"/>
    <w:rsid w:val="00C7182E"/>
    <w:rsid w:val="00C724CF"/>
    <w:rsid w:val="00C738E7"/>
    <w:rsid w:val="00C73B11"/>
    <w:rsid w:val="00C73D1A"/>
    <w:rsid w:val="00C73F57"/>
    <w:rsid w:val="00C7405F"/>
    <w:rsid w:val="00C7424F"/>
    <w:rsid w:val="00C74341"/>
    <w:rsid w:val="00C7440E"/>
    <w:rsid w:val="00C74568"/>
    <w:rsid w:val="00C74B17"/>
    <w:rsid w:val="00C74B8B"/>
    <w:rsid w:val="00C74BBF"/>
    <w:rsid w:val="00C74E20"/>
    <w:rsid w:val="00C7515D"/>
    <w:rsid w:val="00C75225"/>
    <w:rsid w:val="00C75231"/>
    <w:rsid w:val="00C7525F"/>
    <w:rsid w:val="00C7588F"/>
    <w:rsid w:val="00C76083"/>
    <w:rsid w:val="00C7619B"/>
    <w:rsid w:val="00C76246"/>
    <w:rsid w:val="00C76559"/>
    <w:rsid w:val="00C76567"/>
    <w:rsid w:val="00C7696E"/>
    <w:rsid w:val="00C76E27"/>
    <w:rsid w:val="00C76EE9"/>
    <w:rsid w:val="00C7792E"/>
    <w:rsid w:val="00C80DA0"/>
    <w:rsid w:val="00C811DC"/>
    <w:rsid w:val="00C81364"/>
    <w:rsid w:val="00C81557"/>
    <w:rsid w:val="00C81A03"/>
    <w:rsid w:val="00C81E64"/>
    <w:rsid w:val="00C81ECA"/>
    <w:rsid w:val="00C825FA"/>
    <w:rsid w:val="00C82BA8"/>
    <w:rsid w:val="00C82BD8"/>
    <w:rsid w:val="00C8304A"/>
    <w:rsid w:val="00C8387A"/>
    <w:rsid w:val="00C838FD"/>
    <w:rsid w:val="00C8390A"/>
    <w:rsid w:val="00C83C15"/>
    <w:rsid w:val="00C84109"/>
    <w:rsid w:val="00C84188"/>
    <w:rsid w:val="00C848E2"/>
    <w:rsid w:val="00C849E0"/>
    <w:rsid w:val="00C84E71"/>
    <w:rsid w:val="00C85155"/>
    <w:rsid w:val="00C8561B"/>
    <w:rsid w:val="00C859F1"/>
    <w:rsid w:val="00C85DC0"/>
    <w:rsid w:val="00C8605C"/>
    <w:rsid w:val="00C867DC"/>
    <w:rsid w:val="00C8696D"/>
    <w:rsid w:val="00C86DEC"/>
    <w:rsid w:val="00C86FA3"/>
    <w:rsid w:val="00C8755C"/>
    <w:rsid w:val="00C87569"/>
    <w:rsid w:val="00C9046C"/>
    <w:rsid w:val="00C90668"/>
    <w:rsid w:val="00C90A82"/>
    <w:rsid w:val="00C90B7D"/>
    <w:rsid w:val="00C90C1F"/>
    <w:rsid w:val="00C91005"/>
    <w:rsid w:val="00C91027"/>
    <w:rsid w:val="00C917F1"/>
    <w:rsid w:val="00C91A84"/>
    <w:rsid w:val="00C92977"/>
    <w:rsid w:val="00C929E1"/>
    <w:rsid w:val="00C92C38"/>
    <w:rsid w:val="00C92E50"/>
    <w:rsid w:val="00C92ECA"/>
    <w:rsid w:val="00C92F96"/>
    <w:rsid w:val="00C931AA"/>
    <w:rsid w:val="00C93289"/>
    <w:rsid w:val="00C93735"/>
    <w:rsid w:val="00C93A87"/>
    <w:rsid w:val="00C94299"/>
    <w:rsid w:val="00C942E6"/>
    <w:rsid w:val="00C94307"/>
    <w:rsid w:val="00C943DB"/>
    <w:rsid w:val="00C9472C"/>
    <w:rsid w:val="00C9473D"/>
    <w:rsid w:val="00C94A9E"/>
    <w:rsid w:val="00C94C44"/>
    <w:rsid w:val="00C95179"/>
    <w:rsid w:val="00C95406"/>
    <w:rsid w:val="00C95452"/>
    <w:rsid w:val="00C95502"/>
    <w:rsid w:val="00C9557A"/>
    <w:rsid w:val="00C961AF"/>
    <w:rsid w:val="00C96588"/>
    <w:rsid w:val="00C9739A"/>
    <w:rsid w:val="00C974A9"/>
    <w:rsid w:val="00C97671"/>
    <w:rsid w:val="00C979B5"/>
    <w:rsid w:val="00C97B91"/>
    <w:rsid w:val="00C97DBE"/>
    <w:rsid w:val="00C97F69"/>
    <w:rsid w:val="00CA172F"/>
    <w:rsid w:val="00CA1817"/>
    <w:rsid w:val="00CA19EA"/>
    <w:rsid w:val="00CA1B4D"/>
    <w:rsid w:val="00CA1DBF"/>
    <w:rsid w:val="00CA2205"/>
    <w:rsid w:val="00CA2558"/>
    <w:rsid w:val="00CA2E9A"/>
    <w:rsid w:val="00CA3206"/>
    <w:rsid w:val="00CA32DD"/>
    <w:rsid w:val="00CA3426"/>
    <w:rsid w:val="00CA36D0"/>
    <w:rsid w:val="00CA38A1"/>
    <w:rsid w:val="00CA3B39"/>
    <w:rsid w:val="00CA3D52"/>
    <w:rsid w:val="00CA3E91"/>
    <w:rsid w:val="00CA3EB5"/>
    <w:rsid w:val="00CA45CE"/>
    <w:rsid w:val="00CA4657"/>
    <w:rsid w:val="00CA4903"/>
    <w:rsid w:val="00CA4A06"/>
    <w:rsid w:val="00CA564D"/>
    <w:rsid w:val="00CA5ABB"/>
    <w:rsid w:val="00CA5CAE"/>
    <w:rsid w:val="00CA60EB"/>
    <w:rsid w:val="00CA63C6"/>
    <w:rsid w:val="00CA64CF"/>
    <w:rsid w:val="00CA66C0"/>
    <w:rsid w:val="00CA6D69"/>
    <w:rsid w:val="00CA736A"/>
    <w:rsid w:val="00CA7407"/>
    <w:rsid w:val="00CA761B"/>
    <w:rsid w:val="00CA7659"/>
    <w:rsid w:val="00CA7AA1"/>
    <w:rsid w:val="00CA7F5A"/>
    <w:rsid w:val="00CB04E6"/>
    <w:rsid w:val="00CB0603"/>
    <w:rsid w:val="00CB0619"/>
    <w:rsid w:val="00CB0672"/>
    <w:rsid w:val="00CB0CAF"/>
    <w:rsid w:val="00CB11C0"/>
    <w:rsid w:val="00CB1347"/>
    <w:rsid w:val="00CB1632"/>
    <w:rsid w:val="00CB1662"/>
    <w:rsid w:val="00CB1A84"/>
    <w:rsid w:val="00CB22B2"/>
    <w:rsid w:val="00CB2771"/>
    <w:rsid w:val="00CB2996"/>
    <w:rsid w:val="00CB3288"/>
    <w:rsid w:val="00CB3A85"/>
    <w:rsid w:val="00CB3D18"/>
    <w:rsid w:val="00CB3EBC"/>
    <w:rsid w:val="00CB454B"/>
    <w:rsid w:val="00CB4D4E"/>
    <w:rsid w:val="00CB58E9"/>
    <w:rsid w:val="00CB5C0D"/>
    <w:rsid w:val="00CB5D83"/>
    <w:rsid w:val="00CB5E65"/>
    <w:rsid w:val="00CB5ED9"/>
    <w:rsid w:val="00CB5FF5"/>
    <w:rsid w:val="00CB615C"/>
    <w:rsid w:val="00CB615D"/>
    <w:rsid w:val="00CB6379"/>
    <w:rsid w:val="00CB65D1"/>
    <w:rsid w:val="00CB65E7"/>
    <w:rsid w:val="00CB6BC3"/>
    <w:rsid w:val="00CB72DD"/>
    <w:rsid w:val="00CB73C9"/>
    <w:rsid w:val="00CC07EE"/>
    <w:rsid w:val="00CC09FF"/>
    <w:rsid w:val="00CC13F2"/>
    <w:rsid w:val="00CC247A"/>
    <w:rsid w:val="00CC24A0"/>
    <w:rsid w:val="00CC24D8"/>
    <w:rsid w:val="00CC2902"/>
    <w:rsid w:val="00CC2F41"/>
    <w:rsid w:val="00CC4175"/>
    <w:rsid w:val="00CC43C8"/>
    <w:rsid w:val="00CC46A7"/>
    <w:rsid w:val="00CC5828"/>
    <w:rsid w:val="00CC5D3D"/>
    <w:rsid w:val="00CC5D58"/>
    <w:rsid w:val="00CC612D"/>
    <w:rsid w:val="00CC65B2"/>
    <w:rsid w:val="00CC6719"/>
    <w:rsid w:val="00CC6AD5"/>
    <w:rsid w:val="00CC6FA6"/>
    <w:rsid w:val="00CC706C"/>
    <w:rsid w:val="00CC743C"/>
    <w:rsid w:val="00CC7816"/>
    <w:rsid w:val="00CC796D"/>
    <w:rsid w:val="00CC7F7D"/>
    <w:rsid w:val="00CD0342"/>
    <w:rsid w:val="00CD066D"/>
    <w:rsid w:val="00CD08BD"/>
    <w:rsid w:val="00CD0D77"/>
    <w:rsid w:val="00CD1475"/>
    <w:rsid w:val="00CD192B"/>
    <w:rsid w:val="00CD1B22"/>
    <w:rsid w:val="00CD200C"/>
    <w:rsid w:val="00CD222A"/>
    <w:rsid w:val="00CD238A"/>
    <w:rsid w:val="00CD2B04"/>
    <w:rsid w:val="00CD2E94"/>
    <w:rsid w:val="00CD3037"/>
    <w:rsid w:val="00CD336E"/>
    <w:rsid w:val="00CD34B5"/>
    <w:rsid w:val="00CD37B3"/>
    <w:rsid w:val="00CD3E8F"/>
    <w:rsid w:val="00CD3FEC"/>
    <w:rsid w:val="00CD41EE"/>
    <w:rsid w:val="00CD43B4"/>
    <w:rsid w:val="00CD447A"/>
    <w:rsid w:val="00CD4492"/>
    <w:rsid w:val="00CD4589"/>
    <w:rsid w:val="00CD48D6"/>
    <w:rsid w:val="00CD4957"/>
    <w:rsid w:val="00CD4958"/>
    <w:rsid w:val="00CD4973"/>
    <w:rsid w:val="00CD4CC7"/>
    <w:rsid w:val="00CD4E74"/>
    <w:rsid w:val="00CD518E"/>
    <w:rsid w:val="00CD5214"/>
    <w:rsid w:val="00CD54B1"/>
    <w:rsid w:val="00CD581A"/>
    <w:rsid w:val="00CD5ED4"/>
    <w:rsid w:val="00CD621F"/>
    <w:rsid w:val="00CD63B6"/>
    <w:rsid w:val="00CD6586"/>
    <w:rsid w:val="00CD6625"/>
    <w:rsid w:val="00CD6676"/>
    <w:rsid w:val="00CD6745"/>
    <w:rsid w:val="00CD6C33"/>
    <w:rsid w:val="00CD70C0"/>
    <w:rsid w:val="00CD7437"/>
    <w:rsid w:val="00CD757C"/>
    <w:rsid w:val="00CE01A9"/>
    <w:rsid w:val="00CE0259"/>
    <w:rsid w:val="00CE0261"/>
    <w:rsid w:val="00CE04A7"/>
    <w:rsid w:val="00CE0816"/>
    <w:rsid w:val="00CE0844"/>
    <w:rsid w:val="00CE0A39"/>
    <w:rsid w:val="00CE0C38"/>
    <w:rsid w:val="00CE0D29"/>
    <w:rsid w:val="00CE1410"/>
    <w:rsid w:val="00CE17DB"/>
    <w:rsid w:val="00CE195B"/>
    <w:rsid w:val="00CE1BB7"/>
    <w:rsid w:val="00CE208F"/>
    <w:rsid w:val="00CE2319"/>
    <w:rsid w:val="00CE25EF"/>
    <w:rsid w:val="00CE2FAD"/>
    <w:rsid w:val="00CE3158"/>
    <w:rsid w:val="00CE3793"/>
    <w:rsid w:val="00CE39AD"/>
    <w:rsid w:val="00CE40A3"/>
    <w:rsid w:val="00CE434A"/>
    <w:rsid w:val="00CE4456"/>
    <w:rsid w:val="00CE57A1"/>
    <w:rsid w:val="00CE5BAF"/>
    <w:rsid w:val="00CE5F24"/>
    <w:rsid w:val="00CE61CF"/>
    <w:rsid w:val="00CE61EF"/>
    <w:rsid w:val="00CE641C"/>
    <w:rsid w:val="00CE64C3"/>
    <w:rsid w:val="00CE675A"/>
    <w:rsid w:val="00CE6B64"/>
    <w:rsid w:val="00CE6E82"/>
    <w:rsid w:val="00CE7025"/>
    <w:rsid w:val="00CE7490"/>
    <w:rsid w:val="00CE7D4B"/>
    <w:rsid w:val="00CE7DA4"/>
    <w:rsid w:val="00CF000E"/>
    <w:rsid w:val="00CF01C2"/>
    <w:rsid w:val="00CF06A4"/>
    <w:rsid w:val="00CF0859"/>
    <w:rsid w:val="00CF09C1"/>
    <w:rsid w:val="00CF0B49"/>
    <w:rsid w:val="00CF0C8E"/>
    <w:rsid w:val="00CF1095"/>
    <w:rsid w:val="00CF11E6"/>
    <w:rsid w:val="00CF1426"/>
    <w:rsid w:val="00CF15D7"/>
    <w:rsid w:val="00CF16EE"/>
    <w:rsid w:val="00CF1AC0"/>
    <w:rsid w:val="00CF1C1E"/>
    <w:rsid w:val="00CF1FC5"/>
    <w:rsid w:val="00CF25CC"/>
    <w:rsid w:val="00CF28C8"/>
    <w:rsid w:val="00CF2CEE"/>
    <w:rsid w:val="00CF2FBD"/>
    <w:rsid w:val="00CF323C"/>
    <w:rsid w:val="00CF3264"/>
    <w:rsid w:val="00CF35DB"/>
    <w:rsid w:val="00CF3842"/>
    <w:rsid w:val="00CF399E"/>
    <w:rsid w:val="00CF39C0"/>
    <w:rsid w:val="00CF3C5B"/>
    <w:rsid w:val="00CF3D6E"/>
    <w:rsid w:val="00CF414D"/>
    <w:rsid w:val="00CF4891"/>
    <w:rsid w:val="00CF49F4"/>
    <w:rsid w:val="00CF4B08"/>
    <w:rsid w:val="00CF4E43"/>
    <w:rsid w:val="00CF4EDE"/>
    <w:rsid w:val="00CF532E"/>
    <w:rsid w:val="00CF566E"/>
    <w:rsid w:val="00CF597C"/>
    <w:rsid w:val="00CF5C35"/>
    <w:rsid w:val="00CF620C"/>
    <w:rsid w:val="00CF63B2"/>
    <w:rsid w:val="00CF6718"/>
    <w:rsid w:val="00CF67E0"/>
    <w:rsid w:val="00CF73DD"/>
    <w:rsid w:val="00D00668"/>
    <w:rsid w:val="00D0068F"/>
    <w:rsid w:val="00D00FE0"/>
    <w:rsid w:val="00D01022"/>
    <w:rsid w:val="00D011FA"/>
    <w:rsid w:val="00D01C9A"/>
    <w:rsid w:val="00D021D6"/>
    <w:rsid w:val="00D02583"/>
    <w:rsid w:val="00D029EA"/>
    <w:rsid w:val="00D02AA4"/>
    <w:rsid w:val="00D02D95"/>
    <w:rsid w:val="00D0328B"/>
    <w:rsid w:val="00D03638"/>
    <w:rsid w:val="00D03AFE"/>
    <w:rsid w:val="00D041F5"/>
    <w:rsid w:val="00D0446E"/>
    <w:rsid w:val="00D04A55"/>
    <w:rsid w:val="00D04DA4"/>
    <w:rsid w:val="00D05187"/>
    <w:rsid w:val="00D05690"/>
    <w:rsid w:val="00D05758"/>
    <w:rsid w:val="00D05779"/>
    <w:rsid w:val="00D05929"/>
    <w:rsid w:val="00D05C11"/>
    <w:rsid w:val="00D05CF9"/>
    <w:rsid w:val="00D05E12"/>
    <w:rsid w:val="00D06399"/>
    <w:rsid w:val="00D06565"/>
    <w:rsid w:val="00D06589"/>
    <w:rsid w:val="00D06FD0"/>
    <w:rsid w:val="00D071B1"/>
    <w:rsid w:val="00D071CB"/>
    <w:rsid w:val="00D07F8A"/>
    <w:rsid w:val="00D105E1"/>
    <w:rsid w:val="00D10835"/>
    <w:rsid w:val="00D10A8D"/>
    <w:rsid w:val="00D1129B"/>
    <w:rsid w:val="00D11301"/>
    <w:rsid w:val="00D1150C"/>
    <w:rsid w:val="00D11AD4"/>
    <w:rsid w:val="00D12134"/>
    <w:rsid w:val="00D12A1D"/>
    <w:rsid w:val="00D12CF7"/>
    <w:rsid w:val="00D1306E"/>
    <w:rsid w:val="00D133DA"/>
    <w:rsid w:val="00D13429"/>
    <w:rsid w:val="00D1399D"/>
    <w:rsid w:val="00D139F0"/>
    <w:rsid w:val="00D13A2B"/>
    <w:rsid w:val="00D13ACD"/>
    <w:rsid w:val="00D1412D"/>
    <w:rsid w:val="00D14DAF"/>
    <w:rsid w:val="00D156C7"/>
    <w:rsid w:val="00D15857"/>
    <w:rsid w:val="00D1590C"/>
    <w:rsid w:val="00D16649"/>
    <w:rsid w:val="00D166BA"/>
    <w:rsid w:val="00D168B6"/>
    <w:rsid w:val="00D169B3"/>
    <w:rsid w:val="00D16D42"/>
    <w:rsid w:val="00D172B6"/>
    <w:rsid w:val="00D17A3E"/>
    <w:rsid w:val="00D17F56"/>
    <w:rsid w:val="00D203D3"/>
    <w:rsid w:val="00D204EE"/>
    <w:rsid w:val="00D206E8"/>
    <w:rsid w:val="00D20836"/>
    <w:rsid w:val="00D209E4"/>
    <w:rsid w:val="00D20E56"/>
    <w:rsid w:val="00D20ED9"/>
    <w:rsid w:val="00D20FC4"/>
    <w:rsid w:val="00D2107A"/>
    <w:rsid w:val="00D2114F"/>
    <w:rsid w:val="00D212FE"/>
    <w:rsid w:val="00D21CD3"/>
    <w:rsid w:val="00D2216C"/>
    <w:rsid w:val="00D22518"/>
    <w:rsid w:val="00D22614"/>
    <w:rsid w:val="00D226EB"/>
    <w:rsid w:val="00D22750"/>
    <w:rsid w:val="00D22A7A"/>
    <w:rsid w:val="00D22D40"/>
    <w:rsid w:val="00D22E6D"/>
    <w:rsid w:val="00D22E98"/>
    <w:rsid w:val="00D23252"/>
    <w:rsid w:val="00D23357"/>
    <w:rsid w:val="00D2384A"/>
    <w:rsid w:val="00D23A80"/>
    <w:rsid w:val="00D24457"/>
    <w:rsid w:val="00D24491"/>
    <w:rsid w:val="00D2465F"/>
    <w:rsid w:val="00D246B7"/>
    <w:rsid w:val="00D24727"/>
    <w:rsid w:val="00D24941"/>
    <w:rsid w:val="00D25005"/>
    <w:rsid w:val="00D253C5"/>
    <w:rsid w:val="00D2543B"/>
    <w:rsid w:val="00D25CFA"/>
    <w:rsid w:val="00D25D13"/>
    <w:rsid w:val="00D2606E"/>
    <w:rsid w:val="00D270C7"/>
    <w:rsid w:val="00D27601"/>
    <w:rsid w:val="00D304D0"/>
    <w:rsid w:val="00D30ABB"/>
    <w:rsid w:val="00D30BBA"/>
    <w:rsid w:val="00D31146"/>
    <w:rsid w:val="00D3162D"/>
    <w:rsid w:val="00D31769"/>
    <w:rsid w:val="00D32764"/>
    <w:rsid w:val="00D32772"/>
    <w:rsid w:val="00D32952"/>
    <w:rsid w:val="00D329AD"/>
    <w:rsid w:val="00D32FE4"/>
    <w:rsid w:val="00D3315D"/>
    <w:rsid w:val="00D3329C"/>
    <w:rsid w:val="00D33359"/>
    <w:rsid w:val="00D338D2"/>
    <w:rsid w:val="00D33E97"/>
    <w:rsid w:val="00D33F28"/>
    <w:rsid w:val="00D340F4"/>
    <w:rsid w:val="00D3415D"/>
    <w:rsid w:val="00D349E2"/>
    <w:rsid w:val="00D34A1B"/>
    <w:rsid w:val="00D350D3"/>
    <w:rsid w:val="00D354F7"/>
    <w:rsid w:val="00D355CF"/>
    <w:rsid w:val="00D35AE5"/>
    <w:rsid w:val="00D3684E"/>
    <w:rsid w:val="00D36B95"/>
    <w:rsid w:val="00D36CFD"/>
    <w:rsid w:val="00D36D2E"/>
    <w:rsid w:val="00D370CD"/>
    <w:rsid w:val="00D37333"/>
    <w:rsid w:val="00D37591"/>
    <w:rsid w:val="00D376D3"/>
    <w:rsid w:val="00D37C4A"/>
    <w:rsid w:val="00D37E5D"/>
    <w:rsid w:val="00D37FC3"/>
    <w:rsid w:val="00D40771"/>
    <w:rsid w:val="00D407AC"/>
    <w:rsid w:val="00D4085B"/>
    <w:rsid w:val="00D40B6A"/>
    <w:rsid w:val="00D40D62"/>
    <w:rsid w:val="00D4123C"/>
    <w:rsid w:val="00D413DC"/>
    <w:rsid w:val="00D417B8"/>
    <w:rsid w:val="00D4192F"/>
    <w:rsid w:val="00D419DC"/>
    <w:rsid w:val="00D41C0C"/>
    <w:rsid w:val="00D41EF9"/>
    <w:rsid w:val="00D41F39"/>
    <w:rsid w:val="00D41FC6"/>
    <w:rsid w:val="00D42333"/>
    <w:rsid w:val="00D426A4"/>
    <w:rsid w:val="00D42D93"/>
    <w:rsid w:val="00D42EFA"/>
    <w:rsid w:val="00D432EF"/>
    <w:rsid w:val="00D4335D"/>
    <w:rsid w:val="00D43A26"/>
    <w:rsid w:val="00D44300"/>
    <w:rsid w:val="00D444BC"/>
    <w:rsid w:val="00D4472E"/>
    <w:rsid w:val="00D44F4A"/>
    <w:rsid w:val="00D452F3"/>
    <w:rsid w:val="00D4537B"/>
    <w:rsid w:val="00D4554B"/>
    <w:rsid w:val="00D45E48"/>
    <w:rsid w:val="00D46100"/>
    <w:rsid w:val="00D462F0"/>
    <w:rsid w:val="00D46406"/>
    <w:rsid w:val="00D46815"/>
    <w:rsid w:val="00D468B0"/>
    <w:rsid w:val="00D4725E"/>
    <w:rsid w:val="00D4763E"/>
    <w:rsid w:val="00D47908"/>
    <w:rsid w:val="00D50190"/>
    <w:rsid w:val="00D503C9"/>
    <w:rsid w:val="00D509CC"/>
    <w:rsid w:val="00D50E40"/>
    <w:rsid w:val="00D50F92"/>
    <w:rsid w:val="00D50FCA"/>
    <w:rsid w:val="00D511BC"/>
    <w:rsid w:val="00D51443"/>
    <w:rsid w:val="00D51F93"/>
    <w:rsid w:val="00D520A8"/>
    <w:rsid w:val="00D52100"/>
    <w:rsid w:val="00D5256F"/>
    <w:rsid w:val="00D5282B"/>
    <w:rsid w:val="00D52F37"/>
    <w:rsid w:val="00D53036"/>
    <w:rsid w:val="00D53074"/>
    <w:rsid w:val="00D531BB"/>
    <w:rsid w:val="00D533E2"/>
    <w:rsid w:val="00D5344B"/>
    <w:rsid w:val="00D534CE"/>
    <w:rsid w:val="00D535AB"/>
    <w:rsid w:val="00D53828"/>
    <w:rsid w:val="00D53B97"/>
    <w:rsid w:val="00D53DC1"/>
    <w:rsid w:val="00D540AF"/>
    <w:rsid w:val="00D542D6"/>
    <w:rsid w:val="00D5458B"/>
    <w:rsid w:val="00D54902"/>
    <w:rsid w:val="00D54924"/>
    <w:rsid w:val="00D5573B"/>
    <w:rsid w:val="00D55BC4"/>
    <w:rsid w:val="00D55CA5"/>
    <w:rsid w:val="00D560A8"/>
    <w:rsid w:val="00D56155"/>
    <w:rsid w:val="00D5627F"/>
    <w:rsid w:val="00D563E3"/>
    <w:rsid w:val="00D564FD"/>
    <w:rsid w:val="00D5689B"/>
    <w:rsid w:val="00D56C18"/>
    <w:rsid w:val="00D56DA4"/>
    <w:rsid w:val="00D573AC"/>
    <w:rsid w:val="00D57C11"/>
    <w:rsid w:val="00D60253"/>
    <w:rsid w:val="00D602DC"/>
    <w:rsid w:val="00D60307"/>
    <w:rsid w:val="00D607A1"/>
    <w:rsid w:val="00D608FA"/>
    <w:rsid w:val="00D60A30"/>
    <w:rsid w:val="00D60C07"/>
    <w:rsid w:val="00D60DA9"/>
    <w:rsid w:val="00D614A9"/>
    <w:rsid w:val="00D618D6"/>
    <w:rsid w:val="00D61AA1"/>
    <w:rsid w:val="00D61DE7"/>
    <w:rsid w:val="00D620AF"/>
    <w:rsid w:val="00D623D6"/>
    <w:rsid w:val="00D624AF"/>
    <w:rsid w:val="00D626C3"/>
    <w:rsid w:val="00D628E8"/>
    <w:rsid w:val="00D62FDD"/>
    <w:rsid w:val="00D63574"/>
    <w:rsid w:val="00D6368B"/>
    <w:rsid w:val="00D63839"/>
    <w:rsid w:val="00D63B31"/>
    <w:rsid w:val="00D64095"/>
    <w:rsid w:val="00D64143"/>
    <w:rsid w:val="00D641E0"/>
    <w:rsid w:val="00D641EF"/>
    <w:rsid w:val="00D6429B"/>
    <w:rsid w:val="00D645A8"/>
    <w:rsid w:val="00D6469C"/>
    <w:rsid w:val="00D649DE"/>
    <w:rsid w:val="00D64BAC"/>
    <w:rsid w:val="00D650EC"/>
    <w:rsid w:val="00D659A3"/>
    <w:rsid w:val="00D6697F"/>
    <w:rsid w:val="00D66990"/>
    <w:rsid w:val="00D66D14"/>
    <w:rsid w:val="00D671EB"/>
    <w:rsid w:val="00D67F42"/>
    <w:rsid w:val="00D70170"/>
    <w:rsid w:val="00D7038C"/>
    <w:rsid w:val="00D70A1A"/>
    <w:rsid w:val="00D70B11"/>
    <w:rsid w:val="00D7102A"/>
    <w:rsid w:val="00D7141A"/>
    <w:rsid w:val="00D71444"/>
    <w:rsid w:val="00D71687"/>
    <w:rsid w:val="00D71733"/>
    <w:rsid w:val="00D7183E"/>
    <w:rsid w:val="00D71CC6"/>
    <w:rsid w:val="00D71F37"/>
    <w:rsid w:val="00D72113"/>
    <w:rsid w:val="00D72886"/>
    <w:rsid w:val="00D7301F"/>
    <w:rsid w:val="00D734E2"/>
    <w:rsid w:val="00D7363F"/>
    <w:rsid w:val="00D73C1C"/>
    <w:rsid w:val="00D73EE7"/>
    <w:rsid w:val="00D7408B"/>
    <w:rsid w:val="00D741A1"/>
    <w:rsid w:val="00D74732"/>
    <w:rsid w:val="00D74913"/>
    <w:rsid w:val="00D74CEA"/>
    <w:rsid w:val="00D74EC3"/>
    <w:rsid w:val="00D75036"/>
    <w:rsid w:val="00D75A4B"/>
    <w:rsid w:val="00D75B70"/>
    <w:rsid w:val="00D75C72"/>
    <w:rsid w:val="00D760FB"/>
    <w:rsid w:val="00D76A8C"/>
    <w:rsid w:val="00D76AC0"/>
    <w:rsid w:val="00D77030"/>
    <w:rsid w:val="00D7712F"/>
    <w:rsid w:val="00D77402"/>
    <w:rsid w:val="00D77671"/>
    <w:rsid w:val="00D7786C"/>
    <w:rsid w:val="00D77885"/>
    <w:rsid w:val="00D77896"/>
    <w:rsid w:val="00D778D8"/>
    <w:rsid w:val="00D77A04"/>
    <w:rsid w:val="00D77B48"/>
    <w:rsid w:val="00D77BCD"/>
    <w:rsid w:val="00D77EF9"/>
    <w:rsid w:val="00D80874"/>
    <w:rsid w:val="00D80C25"/>
    <w:rsid w:val="00D8100F"/>
    <w:rsid w:val="00D8111E"/>
    <w:rsid w:val="00D811C7"/>
    <w:rsid w:val="00D8159C"/>
    <w:rsid w:val="00D82152"/>
    <w:rsid w:val="00D8238B"/>
    <w:rsid w:val="00D829AF"/>
    <w:rsid w:val="00D83762"/>
    <w:rsid w:val="00D83A9B"/>
    <w:rsid w:val="00D83BC1"/>
    <w:rsid w:val="00D841B0"/>
    <w:rsid w:val="00D842DB"/>
    <w:rsid w:val="00D8444A"/>
    <w:rsid w:val="00D844C4"/>
    <w:rsid w:val="00D84561"/>
    <w:rsid w:val="00D84EC5"/>
    <w:rsid w:val="00D850F7"/>
    <w:rsid w:val="00D85221"/>
    <w:rsid w:val="00D85654"/>
    <w:rsid w:val="00D85F11"/>
    <w:rsid w:val="00D863C6"/>
    <w:rsid w:val="00D86820"/>
    <w:rsid w:val="00D86B0F"/>
    <w:rsid w:val="00D86B95"/>
    <w:rsid w:val="00D86FD4"/>
    <w:rsid w:val="00D872A5"/>
    <w:rsid w:val="00D87CC0"/>
    <w:rsid w:val="00D87CF9"/>
    <w:rsid w:val="00D87D14"/>
    <w:rsid w:val="00D87E43"/>
    <w:rsid w:val="00D90280"/>
    <w:rsid w:val="00D9043A"/>
    <w:rsid w:val="00D90698"/>
    <w:rsid w:val="00D90866"/>
    <w:rsid w:val="00D90EEB"/>
    <w:rsid w:val="00D91378"/>
    <w:rsid w:val="00D91F12"/>
    <w:rsid w:val="00D91FA3"/>
    <w:rsid w:val="00D92140"/>
    <w:rsid w:val="00D92301"/>
    <w:rsid w:val="00D9233E"/>
    <w:rsid w:val="00D92C24"/>
    <w:rsid w:val="00D933BF"/>
    <w:rsid w:val="00D934D7"/>
    <w:rsid w:val="00D9359D"/>
    <w:rsid w:val="00D93A83"/>
    <w:rsid w:val="00D93B49"/>
    <w:rsid w:val="00D9404E"/>
    <w:rsid w:val="00D94343"/>
    <w:rsid w:val="00D945FA"/>
    <w:rsid w:val="00D948C3"/>
    <w:rsid w:val="00D94E41"/>
    <w:rsid w:val="00D95664"/>
    <w:rsid w:val="00D95673"/>
    <w:rsid w:val="00D95796"/>
    <w:rsid w:val="00D9593B"/>
    <w:rsid w:val="00D95AB0"/>
    <w:rsid w:val="00D95D84"/>
    <w:rsid w:val="00D95DD1"/>
    <w:rsid w:val="00D95EED"/>
    <w:rsid w:val="00D95F56"/>
    <w:rsid w:val="00D961E2"/>
    <w:rsid w:val="00D969F4"/>
    <w:rsid w:val="00D97435"/>
    <w:rsid w:val="00D974A0"/>
    <w:rsid w:val="00D976BD"/>
    <w:rsid w:val="00D976FA"/>
    <w:rsid w:val="00D97763"/>
    <w:rsid w:val="00D97DFA"/>
    <w:rsid w:val="00D97F2B"/>
    <w:rsid w:val="00DA0033"/>
    <w:rsid w:val="00DA0048"/>
    <w:rsid w:val="00DA034B"/>
    <w:rsid w:val="00DA18E6"/>
    <w:rsid w:val="00DA20C8"/>
    <w:rsid w:val="00DA214F"/>
    <w:rsid w:val="00DA21E1"/>
    <w:rsid w:val="00DA26EA"/>
    <w:rsid w:val="00DA2E9D"/>
    <w:rsid w:val="00DA30D4"/>
    <w:rsid w:val="00DA35D8"/>
    <w:rsid w:val="00DA361F"/>
    <w:rsid w:val="00DA3916"/>
    <w:rsid w:val="00DA3BCA"/>
    <w:rsid w:val="00DA4182"/>
    <w:rsid w:val="00DA4382"/>
    <w:rsid w:val="00DA448D"/>
    <w:rsid w:val="00DA4D8B"/>
    <w:rsid w:val="00DA5107"/>
    <w:rsid w:val="00DA51C7"/>
    <w:rsid w:val="00DA527C"/>
    <w:rsid w:val="00DA59A6"/>
    <w:rsid w:val="00DA5E80"/>
    <w:rsid w:val="00DA60C8"/>
    <w:rsid w:val="00DA61DF"/>
    <w:rsid w:val="00DA6643"/>
    <w:rsid w:val="00DA69CF"/>
    <w:rsid w:val="00DA69FF"/>
    <w:rsid w:val="00DA6BA3"/>
    <w:rsid w:val="00DA7C75"/>
    <w:rsid w:val="00DA7CE7"/>
    <w:rsid w:val="00DA7EB8"/>
    <w:rsid w:val="00DB0084"/>
    <w:rsid w:val="00DB0180"/>
    <w:rsid w:val="00DB0324"/>
    <w:rsid w:val="00DB0493"/>
    <w:rsid w:val="00DB05FA"/>
    <w:rsid w:val="00DB07CF"/>
    <w:rsid w:val="00DB0D9C"/>
    <w:rsid w:val="00DB0F7D"/>
    <w:rsid w:val="00DB121E"/>
    <w:rsid w:val="00DB1810"/>
    <w:rsid w:val="00DB1BDC"/>
    <w:rsid w:val="00DB1D63"/>
    <w:rsid w:val="00DB1DF5"/>
    <w:rsid w:val="00DB1E90"/>
    <w:rsid w:val="00DB2579"/>
    <w:rsid w:val="00DB2933"/>
    <w:rsid w:val="00DB299B"/>
    <w:rsid w:val="00DB2BA6"/>
    <w:rsid w:val="00DB2D11"/>
    <w:rsid w:val="00DB2DF4"/>
    <w:rsid w:val="00DB2E97"/>
    <w:rsid w:val="00DB318C"/>
    <w:rsid w:val="00DB36D7"/>
    <w:rsid w:val="00DB375B"/>
    <w:rsid w:val="00DB3C57"/>
    <w:rsid w:val="00DB3D27"/>
    <w:rsid w:val="00DB420B"/>
    <w:rsid w:val="00DB46D1"/>
    <w:rsid w:val="00DB4768"/>
    <w:rsid w:val="00DB4E3D"/>
    <w:rsid w:val="00DB518D"/>
    <w:rsid w:val="00DB5298"/>
    <w:rsid w:val="00DB557D"/>
    <w:rsid w:val="00DB6640"/>
    <w:rsid w:val="00DB67A4"/>
    <w:rsid w:val="00DB6891"/>
    <w:rsid w:val="00DB6C86"/>
    <w:rsid w:val="00DB76A2"/>
    <w:rsid w:val="00DB7E6A"/>
    <w:rsid w:val="00DB7E94"/>
    <w:rsid w:val="00DC024F"/>
    <w:rsid w:val="00DC0363"/>
    <w:rsid w:val="00DC0379"/>
    <w:rsid w:val="00DC0391"/>
    <w:rsid w:val="00DC08A2"/>
    <w:rsid w:val="00DC0DBB"/>
    <w:rsid w:val="00DC12A9"/>
    <w:rsid w:val="00DC15D7"/>
    <w:rsid w:val="00DC1670"/>
    <w:rsid w:val="00DC1753"/>
    <w:rsid w:val="00DC17C7"/>
    <w:rsid w:val="00DC1B13"/>
    <w:rsid w:val="00DC24D8"/>
    <w:rsid w:val="00DC2B43"/>
    <w:rsid w:val="00DC2BA2"/>
    <w:rsid w:val="00DC3022"/>
    <w:rsid w:val="00DC315C"/>
    <w:rsid w:val="00DC326C"/>
    <w:rsid w:val="00DC331B"/>
    <w:rsid w:val="00DC3F30"/>
    <w:rsid w:val="00DC44B2"/>
    <w:rsid w:val="00DC4660"/>
    <w:rsid w:val="00DC533D"/>
    <w:rsid w:val="00DC5348"/>
    <w:rsid w:val="00DC5520"/>
    <w:rsid w:val="00DC57E7"/>
    <w:rsid w:val="00DC5CF3"/>
    <w:rsid w:val="00DC5E51"/>
    <w:rsid w:val="00DC5ED1"/>
    <w:rsid w:val="00DC6095"/>
    <w:rsid w:val="00DC62EF"/>
    <w:rsid w:val="00DC63ED"/>
    <w:rsid w:val="00DC64FD"/>
    <w:rsid w:val="00DC65DB"/>
    <w:rsid w:val="00DC679F"/>
    <w:rsid w:val="00DC744A"/>
    <w:rsid w:val="00DC7802"/>
    <w:rsid w:val="00DC7C32"/>
    <w:rsid w:val="00DC7CF7"/>
    <w:rsid w:val="00DC7EB6"/>
    <w:rsid w:val="00DD00C3"/>
    <w:rsid w:val="00DD1A74"/>
    <w:rsid w:val="00DD1C8F"/>
    <w:rsid w:val="00DD2127"/>
    <w:rsid w:val="00DD2870"/>
    <w:rsid w:val="00DD3046"/>
    <w:rsid w:val="00DD30D3"/>
    <w:rsid w:val="00DD334B"/>
    <w:rsid w:val="00DD34A7"/>
    <w:rsid w:val="00DD387B"/>
    <w:rsid w:val="00DD3EC5"/>
    <w:rsid w:val="00DD43AC"/>
    <w:rsid w:val="00DD531E"/>
    <w:rsid w:val="00DD5854"/>
    <w:rsid w:val="00DD5863"/>
    <w:rsid w:val="00DD5A00"/>
    <w:rsid w:val="00DD6323"/>
    <w:rsid w:val="00DD6958"/>
    <w:rsid w:val="00DD77DC"/>
    <w:rsid w:val="00DD7DB2"/>
    <w:rsid w:val="00DD7E6D"/>
    <w:rsid w:val="00DE034B"/>
    <w:rsid w:val="00DE0601"/>
    <w:rsid w:val="00DE0B39"/>
    <w:rsid w:val="00DE0BA6"/>
    <w:rsid w:val="00DE0EAC"/>
    <w:rsid w:val="00DE1228"/>
    <w:rsid w:val="00DE152F"/>
    <w:rsid w:val="00DE1530"/>
    <w:rsid w:val="00DE17C3"/>
    <w:rsid w:val="00DE2633"/>
    <w:rsid w:val="00DE2AF5"/>
    <w:rsid w:val="00DE2F67"/>
    <w:rsid w:val="00DE3152"/>
    <w:rsid w:val="00DE352B"/>
    <w:rsid w:val="00DE3885"/>
    <w:rsid w:val="00DE3CEC"/>
    <w:rsid w:val="00DE3E11"/>
    <w:rsid w:val="00DE3EE5"/>
    <w:rsid w:val="00DE3F4E"/>
    <w:rsid w:val="00DE4A6B"/>
    <w:rsid w:val="00DE4CAD"/>
    <w:rsid w:val="00DE4DA9"/>
    <w:rsid w:val="00DE518D"/>
    <w:rsid w:val="00DE5438"/>
    <w:rsid w:val="00DE5E29"/>
    <w:rsid w:val="00DE5ECE"/>
    <w:rsid w:val="00DE60D6"/>
    <w:rsid w:val="00DE6408"/>
    <w:rsid w:val="00DE649D"/>
    <w:rsid w:val="00DE7684"/>
    <w:rsid w:val="00DF019E"/>
    <w:rsid w:val="00DF03CA"/>
    <w:rsid w:val="00DF040F"/>
    <w:rsid w:val="00DF060D"/>
    <w:rsid w:val="00DF0DE8"/>
    <w:rsid w:val="00DF144B"/>
    <w:rsid w:val="00DF1A8F"/>
    <w:rsid w:val="00DF1E40"/>
    <w:rsid w:val="00DF1EA5"/>
    <w:rsid w:val="00DF2125"/>
    <w:rsid w:val="00DF21F5"/>
    <w:rsid w:val="00DF2315"/>
    <w:rsid w:val="00DF26C3"/>
    <w:rsid w:val="00DF2D2D"/>
    <w:rsid w:val="00DF2D9E"/>
    <w:rsid w:val="00DF2EF5"/>
    <w:rsid w:val="00DF2F45"/>
    <w:rsid w:val="00DF2F5E"/>
    <w:rsid w:val="00DF30DB"/>
    <w:rsid w:val="00DF3274"/>
    <w:rsid w:val="00DF367E"/>
    <w:rsid w:val="00DF39FB"/>
    <w:rsid w:val="00DF3A85"/>
    <w:rsid w:val="00DF3CAC"/>
    <w:rsid w:val="00DF3ECA"/>
    <w:rsid w:val="00DF3EED"/>
    <w:rsid w:val="00DF42BF"/>
    <w:rsid w:val="00DF455B"/>
    <w:rsid w:val="00DF47F8"/>
    <w:rsid w:val="00DF4B63"/>
    <w:rsid w:val="00DF4CFE"/>
    <w:rsid w:val="00DF4D60"/>
    <w:rsid w:val="00DF4F06"/>
    <w:rsid w:val="00DF53C2"/>
    <w:rsid w:val="00DF54DF"/>
    <w:rsid w:val="00DF655B"/>
    <w:rsid w:val="00DF689B"/>
    <w:rsid w:val="00DF71F4"/>
    <w:rsid w:val="00DF765D"/>
    <w:rsid w:val="00DF7E5A"/>
    <w:rsid w:val="00DF7FF4"/>
    <w:rsid w:val="00E0001F"/>
    <w:rsid w:val="00E008FB"/>
    <w:rsid w:val="00E00AAE"/>
    <w:rsid w:val="00E00F9D"/>
    <w:rsid w:val="00E0118E"/>
    <w:rsid w:val="00E011CD"/>
    <w:rsid w:val="00E01277"/>
    <w:rsid w:val="00E014FE"/>
    <w:rsid w:val="00E01873"/>
    <w:rsid w:val="00E01E63"/>
    <w:rsid w:val="00E02155"/>
    <w:rsid w:val="00E02239"/>
    <w:rsid w:val="00E02D1D"/>
    <w:rsid w:val="00E03460"/>
    <w:rsid w:val="00E03DE6"/>
    <w:rsid w:val="00E03F3B"/>
    <w:rsid w:val="00E04118"/>
    <w:rsid w:val="00E045F2"/>
    <w:rsid w:val="00E04F1A"/>
    <w:rsid w:val="00E0547F"/>
    <w:rsid w:val="00E0557F"/>
    <w:rsid w:val="00E05A17"/>
    <w:rsid w:val="00E05D60"/>
    <w:rsid w:val="00E05DA6"/>
    <w:rsid w:val="00E05E35"/>
    <w:rsid w:val="00E05FE4"/>
    <w:rsid w:val="00E061DD"/>
    <w:rsid w:val="00E066FF"/>
    <w:rsid w:val="00E06727"/>
    <w:rsid w:val="00E06837"/>
    <w:rsid w:val="00E069FA"/>
    <w:rsid w:val="00E06C06"/>
    <w:rsid w:val="00E06D81"/>
    <w:rsid w:val="00E06F21"/>
    <w:rsid w:val="00E073A6"/>
    <w:rsid w:val="00E076A6"/>
    <w:rsid w:val="00E07941"/>
    <w:rsid w:val="00E07BEA"/>
    <w:rsid w:val="00E07C97"/>
    <w:rsid w:val="00E10137"/>
    <w:rsid w:val="00E1026E"/>
    <w:rsid w:val="00E110F6"/>
    <w:rsid w:val="00E11C7C"/>
    <w:rsid w:val="00E120A0"/>
    <w:rsid w:val="00E12644"/>
    <w:rsid w:val="00E12B83"/>
    <w:rsid w:val="00E12DED"/>
    <w:rsid w:val="00E12F4C"/>
    <w:rsid w:val="00E13107"/>
    <w:rsid w:val="00E13A0F"/>
    <w:rsid w:val="00E13CB2"/>
    <w:rsid w:val="00E13DB3"/>
    <w:rsid w:val="00E13E73"/>
    <w:rsid w:val="00E13ED1"/>
    <w:rsid w:val="00E14165"/>
    <w:rsid w:val="00E142EA"/>
    <w:rsid w:val="00E14698"/>
    <w:rsid w:val="00E154AB"/>
    <w:rsid w:val="00E15770"/>
    <w:rsid w:val="00E1640E"/>
    <w:rsid w:val="00E16646"/>
    <w:rsid w:val="00E168D9"/>
    <w:rsid w:val="00E17025"/>
    <w:rsid w:val="00E17076"/>
    <w:rsid w:val="00E17586"/>
    <w:rsid w:val="00E17C91"/>
    <w:rsid w:val="00E17F5B"/>
    <w:rsid w:val="00E205C9"/>
    <w:rsid w:val="00E20806"/>
    <w:rsid w:val="00E20EF0"/>
    <w:rsid w:val="00E21482"/>
    <w:rsid w:val="00E21523"/>
    <w:rsid w:val="00E2157F"/>
    <w:rsid w:val="00E216A3"/>
    <w:rsid w:val="00E21BB4"/>
    <w:rsid w:val="00E22059"/>
    <w:rsid w:val="00E22980"/>
    <w:rsid w:val="00E22ACC"/>
    <w:rsid w:val="00E23167"/>
    <w:rsid w:val="00E23520"/>
    <w:rsid w:val="00E23631"/>
    <w:rsid w:val="00E23C5E"/>
    <w:rsid w:val="00E23C96"/>
    <w:rsid w:val="00E241DB"/>
    <w:rsid w:val="00E243C8"/>
    <w:rsid w:val="00E244CC"/>
    <w:rsid w:val="00E247A1"/>
    <w:rsid w:val="00E24C38"/>
    <w:rsid w:val="00E24E61"/>
    <w:rsid w:val="00E2534D"/>
    <w:rsid w:val="00E254C2"/>
    <w:rsid w:val="00E2551A"/>
    <w:rsid w:val="00E2571D"/>
    <w:rsid w:val="00E25872"/>
    <w:rsid w:val="00E25C74"/>
    <w:rsid w:val="00E25EB4"/>
    <w:rsid w:val="00E25ED0"/>
    <w:rsid w:val="00E25FB4"/>
    <w:rsid w:val="00E2639D"/>
    <w:rsid w:val="00E26C8C"/>
    <w:rsid w:val="00E26DA2"/>
    <w:rsid w:val="00E26F44"/>
    <w:rsid w:val="00E27567"/>
    <w:rsid w:val="00E2784B"/>
    <w:rsid w:val="00E30203"/>
    <w:rsid w:val="00E3029D"/>
    <w:rsid w:val="00E30605"/>
    <w:rsid w:val="00E3129C"/>
    <w:rsid w:val="00E3155B"/>
    <w:rsid w:val="00E31ED7"/>
    <w:rsid w:val="00E31EF9"/>
    <w:rsid w:val="00E32202"/>
    <w:rsid w:val="00E32419"/>
    <w:rsid w:val="00E3246D"/>
    <w:rsid w:val="00E32E6C"/>
    <w:rsid w:val="00E32FF3"/>
    <w:rsid w:val="00E32FF8"/>
    <w:rsid w:val="00E33457"/>
    <w:rsid w:val="00E334C3"/>
    <w:rsid w:val="00E3371C"/>
    <w:rsid w:val="00E34BA7"/>
    <w:rsid w:val="00E34ED7"/>
    <w:rsid w:val="00E34F1C"/>
    <w:rsid w:val="00E35556"/>
    <w:rsid w:val="00E36099"/>
    <w:rsid w:val="00E36B88"/>
    <w:rsid w:val="00E36D64"/>
    <w:rsid w:val="00E36F69"/>
    <w:rsid w:val="00E36FAF"/>
    <w:rsid w:val="00E37656"/>
    <w:rsid w:val="00E37BB0"/>
    <w:rsid w:val="00E404AD"/>
    <w:rsid w:val="00E406B0"/>
    <w:rsid w:val="00E40818"/>
    <w:rsid w:val="00E40E6A"/>
    <w:rsid w:val="00E411F4"/>
    <w:rsid w:val="00E415F9"/>
    <w:rsid w:val="00E41671"/>
    <w:rsid w:val="00E41743"/>
    <w:rsid w:val="00E41BC4"/>
    <w:rsid w:val="00E41DB2"/>
    <w:rsid w:val="00E42688"/>
    <w:rsid w:val="00E426B2"/>
    <w:rsid w:val="00E42782"/>
    <w:rsid w:val="00E42C9E"/>
    <w:rsid w:val="00E42D25"/>
    <w:rsid w:val="00E4305D"/>
    <w:rsid w:val="00E43094"/>
    <w:rsid w:val="00E4329A"/>
    <w:rsid w:val="00E43638"/>
    <w:rsid w:val="00E44EA7"/>
    <w:rsid w:val="00E44FEE"/>
    <w:rsid w:val="00E450B0"/>
    <w:rsid w:val="00E452A2"/>
    <w:rsid w:val="00E4543B"/>
    <w:rsid w:val="00E455BB"/>
    <w:rsid w:val="00E46460"/>
    <w:rsid w:val="00E464E8"/>
    <w:rsid w:val="00E46925"/>
    <w:rsid w:val="00E46C63"/>
    <w:rsid w:val="00E47ED5"/>
    <w:rsid w:val="00E47FD9"/>
    <w:rsid w:val="00E504DB"/>
    <w:rsid w:val="00E50831"/>
    <w:rsid w:val="00E5083D"/>
    <w:rsid w:val="00E50AA4"/>
    <w:rsid w:val="00E50F81"/>
    <w:rsid w:val="00E511DA"/>
    <w:rsid w:val="00E51619"/>
    <w:rsid w:val="00E51A8F"/>
    <w:rsid w:val="00E51DFE"/>
    <w:rsid w:val="00E52447"/>
    <w:rsid w:val="00E52626"/>
    <w:rsid w:val="00E52917"/>
    <w:rsid w:val="00E52ECC"/>
    <w:rsid w:val="00E53516"/>
    <w:rsid w:val="00E535D0"/>
    <w:rsid w:val="00E53E20"/>
    <w:rsid w:val="00E53E61"/>
    <w:rsid w:val="00E53F65"/>
    <w:rsid w:val="00E54910"/>
    <w:rsid w:val="00E54AC5"/>
    <w:rsid w:val="00E54B21"/>
    <w:rsid w:val="00E54C4D"/>
    <w:rsid w:val="00E54E4C"/>
    <w:rsid w:val="00E54F19"/>
    <w:rsid w:val="00E55254"/>
    <w:rsid w:val="00E55A05"/>
    <w:rsid w:val="00E55D60"/>
    <w:rsid w:val="00E56221"/>
    <w:rsid w:val="00E56234"/>
    <w:rsid w:val="00E56566"/>
    <w:rsid w:val="00E56620"/>
    <w:rsid w:val="00E56670"/>
    <w:rsid w:val="00E568D3"/>
    <w:rsid w:val="00E56B11"/>
    <w:rsid w:val="00E5700E"/>
    <w:rsid w:val="00E571D9"/>
    <w:rsid w:val="00E57262"/>
    <w:rsid w:val="00E5779F"/>
    <w:rsid w:val="00E57A75"/>
    <w:rsid w:val="00E57BEC"/>
    <w:rsid w:val="00E60670"/>
    <w:rsid w:val="00E609B2"/>
    <w:rsid w:val="00E60BA6"/>
    <w:rsid w:val="00E60D1D"/>
    <w:rsid w:val="00E60EF5"/>
    <w:rsid w:val="00E61390"/>
    <w:rsid w:val="00E6155B"/>
    <w:rsid w:val="00E61BA9"/>
    <w:rsid w:val="00E61C0C"/>
    <w:rsid w:val="00E61D7A"/>
    <w:rsid w:val="00E62256"/>
    <w:rsid w:val="00E62824"/>
    <w:rsid w:val="00E62A50"/>
    <w:rsid w:val="00E62D69"/>
    <w:rsid w:val="00E63090"/>
    <w:rsid w:val="00E6331F"/>
    <w:rsid w:val="00E639AD"/>
    <w:rsid w:val="00E644D5"/>
    <w:rsid w:val="00E658CA"/>
    <w:rsid w:val="00E65EE0"/>
    <w:rsid w:val="00E66938"/>
    <w:rsid w:val="00E66F1E"/>
    <w:rsid w:val="00E6708C"/>
    <w:rsid w:val="00E67197"/>
    <w:rsid w:val="00E673F0"/>
    <w:rsid w:val="00E6752F"/>
    <w:rsid w:val="00E67CEE"/>
    <w:rsid w:val="00E67DA3"/>
    <w:rsid w:val="00E7008C"/>
    <w:rsid w:val="00E70361"/>
    <w:rsid w:val="00E7048E"/>
    <w:rsid w:val="00E70CEC"/>
    <w:rsid w:val="00E70FDD"/>
    <w:rsid w:val="00E71820"/>
    <w:rsid w:val="00E71E09"/>
    <w:rsid w:val="00E720F8"/>
    <w:rsid w:val="00E720FE"/>
    <w:rsid w:val="00E7223E"/>
    <w:rsid w:val="00E72347"/>
    <w:rsid w:val="00E72CD5"/>
    <w:rsid w:val="00E73242"/>
    <w:rsid w:val="00E732C6"/>
    <w:rsid w:val="00E7362C"/>
    <w:rsid w:val="00E73A1A"/>
    <w:rsid w:val="00E73E34"/>
    <w:rsid w:val="00E73F0E"/>
    <w:rsid w:val="00E7409A"/>
    <w:rsid w:val="00E74100"/>
    <w:rsid w:val="00E74621"/>
    <w:rsid w:val="00E7475A"/>
    <w:rsid w:val="00E74F56"/>
    <w:rsid w:val="00E75613"/>
    <w:rsid w:val="00E75637"/>
    <w:rsid w:val="00E75CB8"/>
    <w:rsid w:val="00E766CC"/>
    <w:rsid w:val="00E768DC"/>
    <w:rsid w:val="00E76C82"/>
    <w:rsid w:val="00E76D33"/>
    <w:rsid w:val="00E76E51"/>
    <w:rsid w:val="00E76E6A"/>
    <w:rsid w:val="00E770C5"/>
    <w:rsid w:val="00E77654"/>
    <w:rsid w:val="00E7767C"/>
    <w:rsid w:val="00E776A5"/>
    <w:rsid w:val="00E778ED"/>
    <w:rsid w:val="00E7796E"/>
    <w:rsid w:val="00E7799E"/>
    <w:rsid w:val="00E77A3F"/>
    <w:rsid w:val="00E77A69"/>
    <w:rsid w:val="00E77B68"/>
    <w:rsid w:val="00E77E40"/>
    <w:rsid w:val="00E77F3F"/>
    <w:rsid w:val="00E77F6D"/>
    <w:rsid w:val="00E80199"/>
    <w:rsid w:val="00E806D2"/>
    <w:rsid w:val="00E8099C"/>
    <w:rsid w:val="00E80D62"/>
    <w:rsid w:val="00E80E5E"/>
    <w:rsid w:val="00E81095"/>
    <w:rsid w:val="00E81117"/>
    <w:rsid w:val="00E81230"/>
    <w:rsid w:val="00E8142D"/>
    <w:rsid w:val="00E814A1"/>
    <w:rsid w:val="00E81D91"/>
    <w:rsid w:val="00E81E32"/>
    <w:rsid w:val="00E81E68"/>
    <w:rsid w:val="00E820C2"/>
    <w:rsid w:val="00E8244F"/>
    <w:rsid w:val="00E82D4B"/>
    <w:rsid w:val="00E82E72"/>
    <w:rsid w:val="00E8362F"/>
    <w:rsid w:val="00E837A1"/>
    <w:rsid w:val="00E8399B"/>
    <w:rsid w:val="00E83BE4"/>
    <w:rsid w:val="00E84167"/>
    <w:rsid w:val="00E841FA"/>
    <w:rsid w:val="00E8423D"/>
    <w:rsid w:val="00E84682"/>
    <w:rsid w:val="00E8478D"/>
    <w:rsid w:val="00E849F8"/>
    <w:rsid w:val="00E84E5B"/>
    <w:rsid w:val="00E84E9C"/>
    <w:rsid w:val="00E8544F"/>
    <w:rsid w:val="00E85C7B"/>
    <w:rsid w:val="00E85DA3"/>
    <w:rsid w:val="00E8611E"/>
    <w:rsid w:val="00E86240"/>
    <w:rsid w:val="00E8655F"/>
    <w:rsid w:val="00E865CA"/>
    <w:rsid w:val="00E86B18"/>
    <w:rsid w:val="00E86F31"/>
    <w:rsid w:val="00E87284"/>
    <w:rsid w:val="00E873C9"/>
    <w:rsid w:val="00E87AB1"/>
    <w:rsid w:val="00E87AB5"/>
    <w:rsid w:val="00E87EB6"/>
    <w:rsid w:val="00E905A2"/>
    <w:rsid w:val="00E90792"/>
    <w:rsid w:val="00E91740"/>
    <w:rsid w:val="00E9194E"/>
    <w:rsid w:val="00E919D0"/>
    <w:rsid w:val="00E928CB"/>
    <w:rsid w:val="00E92979"/>
    <w:rsid w:val="00E92ED2"/>
    <w:rsid w:val="00E93173"/>
    <w:rsid w:val="00E93896"/>
    <w:rsid w:val="00E9423C"/>
    <w:rsid w:val="00E94A6A"/>
    <w:rsid w:val="00E95182"/>
    <w:rsid w:val="00E951C2"/>
    <w:rsid w:val="00E9521F"/>
    <w:rsid w:val="00E95249"/>
    <w:rsid w:val="00E954DA"/>
    <w:rsid w:val="00E9551A"/>
    <w:rsid w:val="00E95713"/>
    <w:rsid w:val="00E958DF"/>
    <w:rsid w:val="00E95DC7"/>
    <w:rsid w:val="00E96417"/>
    <w:rsid w:val="00E9657D"/>
    <w:rsid w:val="00E96705"/>
    <w:rsid w:val="00E96778"/>
    <w:rsid w:val="00E9710B"/>
    <w:rsid w:val="00E97187"/>
    <w:rsid w:val="00E974B0"/>
    <w:rsid w:val="00E9760F"/>
    <w:rsid w:val="00E97A41"/>
    <w:rsid w:val="00E97C31"/>
    <w:rsid w:val="00E97CDF"/>
    <w:rsid w:val="00EA02A5"/>
    <w:rsid w:val="00EA033D"/>
    <w:rsid w:val="00EA077B"/>
    <w:rsid w:val="00EA1150"/>
    <w:rsid w:val="00EA1163"/>
    <w:rsid w:val="00EA1804"/>
    <w:rsid w:val="00EA2466"/>
    <w:rsid w:val="00EA24BE"/>
    <w:rsid w:val="00EA26F0"/>
    <w:rsid w:val="00EA2A7D"/>
    <w:rsid w:val="00EA2BE3"/>
    <w:rsid w:val="00EA2F50"/>
    <w:rsid w:val="00EA32D8"/>
    <w:rsid w:val="00EA34B8"/>
    <w:rsid w:val="00EA378A"/>
    <w:rsid w:val="00EA3D39"/>
    <w:rsid w:val="00EA3DAF"/>
    <w:rsid w:val="00EA3E36"/>
    <w:rsid w:val="00EA3F2E"/>
    <w:rsid w:val="00EA4016"/>
    <w:rsid w:val="00EA4A1C"/>
    <w:rsid w:val="00EA58C3"/>
    <w:rsid w:val="00EA58D3"/>
    <w:rsid w:val="00EA58EA"/>
    <w:rsid w:val="00EA5B3C"/>
    <w:rsid w:val="00EA693D"/>
    <w:rsid w:val="00EA6DD9"/>
    <w:rsid w:val="00EA72EE"/>
    <w:rsid w:val="00EA74B1"/>
    <w:rsid w:val="00EA76D5"/>
    <w:rsid w:val="00EA7763"/>
    <w:rsid w:val="00EA7BBC"/>
    <w:rsid w:val="00EA7C1F"/>
    <w:rsid w:val="00EA7EAF"/>
    <w:rsid w:val="00EB002D"/>
    <w:rsid w:val="00EB00B8"/>
    <w:rsid w:val="00EB05F8"/>
    <w:rsid w:val="00EB0762"/>
    <w:rsid w:val="00EB0CC9"/>
    <w:rsid w:val="00EB117E"/>
    <w:rsid w:val="00EB12F7"/>
    <w:rsid w:val="00EB179A"/>
    <w:rsid w:val="00EB17BD"/>
    <w:rsid w:val="00EB1923"/>
    <w:rsid w:val="00EB198B"/>
    <w:rsid w:val="00EB2350"/>
    <w:rsid w:val="00EB243E"/>
    <w:rsid w:val="00EB26D9"/>
    <w:rsid w:val="00EB2D58"/>
    <w:rsid w:val="00EB2D98"/>
    <w:rsid w:val="00EB2DFC"/>
    <w:rsid w:val="00EB2FA3"/>
    <w:rsid w:val="00EB3306"/>
    <w:rsid w:val="00EB359F"/>
    <w:rsid w:val="00EB36FE"/>
    <w:rsid w:val="00EB3889"/>
    <w:rsid w:val="00EB3B96"/>
    <w:rsid w:val="00EB41E4"/>
    <w:rsid w:val="00EB4857"/>
    <w:rsid w:val="00EB49B3"/>
    <w:rsid w:val="00EB4AA3"/>
    <w:rsid w:val="00EB5E7A"/>
    <w:rsid w:val="00EB634D"/>
    <w:rsid w:val="00EB75BE"/>
    <w:rsid w:val="00EC0245"/>
    <w:rsid w:val="00EC0C46"/>
    <w:rsid w:val="00EC1052"/>
    <w:rsid w:val="00EC10D8"/>
    <w:rsid w:val="00EC11B3"/>
    <w:rsid w:val="00EC1624"/>
    <w:rsid w:val="00EC1775"/>
    <w:rsid w:val="00EC1A91"/>
    <w:rsid w:val="00EC217F"/>
    <w:rsid w:val="00EC219E"/>
    <w:rsid w:val="00EC260C"/>
    <w:rsid w:val="00EC2707"/>
    <w:rsid w:val="00EC3013"/>
    <w:rsid w:val="00EC3481"/>
    <w:rsid w:val="00EC353F"/>
    <w:rsid w:val="00EC3CF9"/>
    <w:rsid w:val="00EC47C8"/>
    <w:rsid w:val="00EC4972"/>
    <w:rsid w:val="00EC53D8"/>
    <w:rsid w:val="00EC565D"/>
    <w:rsid w:val="00EC584D"/>
    <w:rsid w:val="00EC5AE2"/>
    <w:rsid w:val="00EC5F0D"/>
    <w:rsid w:val="00EC65E8"/>
    <w:rsid w:val="00EC6B35"/>
    <w:rsid w:val="00EC791F"/>
    <w:rsid w:val="00EC7AB0"/>
    <w:rsid w:val="00EC7B7B"/>
    <w:rsid w:val="00EC7C07"/>
    <w:rsid w:val="00ED0221"/>
    <w:rsid w:val="00ED0641"/>
    <w:rsid w:val="00ED06A9"/>
    <w:rsid w:val="00ED08DA"/>
    <w:rsid w:val="00ED0ADF"/>
    <w:rsid w:val="00ED0C1F"/>
    <w:rsid w:val="00ED0C26"/>
    <w:rsid w:val="00ED0F01"/>
    <w:rsid w:val="00ED0F15"/>
    <w:rsid w:val="00ED13FF"/>
    <w:rsid w:val="00ED1831"/>
    <w:rsid w:val="00ED1B12"/>
    <w:rsid w:val="00ED1CEF"/>
    <w:rsid w:val="00ED22E9"/>
    <w:rsid w:val="00ED2599"/>
    <w:rsid w:val="00ED3417"/>
    <w:rsid w:val="00ED3688"/>
    <w:rsid w:val="00ED38ED"/>
    <w:rsid w:val="00ED3B5B"/>
    <w:rsid w:val="00ED3FF8"/>
    <w:rsid w:val="00ED4686"/>
    <w:rsid w:val="00ED47F1"/>
    <w:rsid w:val="00ED49A1"/>
    <w:rsid w:val="00ED4ACD"/>
    <w:rsid w:val="00ED5294"/>
    <w:rsid w:val="00ED5323"/>
    <w:rsid w:val="00ED56E1"/>
    <w:rsid w:val="00ED592F"/>
    <w:rsid w:val="00ED5B5A"/>
    <w:rsid w:val="00ED5F8C"/>
    <w:rsid w:val="00ED6104"/>
    <w:rsid w:val="00ED627E"/>
    <w:rsid w:val="00ED6A90"/>
    <w:rsid w:val="00ED6FF2"/>
    <w:rsid w:val="00ED72D3"/>
    <w:rsid w:val="00ED76C1"/>
    <w:rsid w:val="00ED7795"/>
    <w:rsid w:val="00ED7BD8"/>
    <w:rsid w:val="00EE012A"/>
    <w:rsid w:val="00EE1434"/>
    <w:rsid w:val="00EE1750"/>
    <w:rsid w:val="00EE1872"/>
    <w:rsid w:val="00EE1B5B"/>
    <w:rsid w:val="00EE204A"/>
    <w:rsid w:val="00EE23BB"/>
    <w:rsid w:val="00EE33EE"/>
    <w:rsid w:val="00EE33EF"/>
    <w:rsid w:val="00EE3949"/>
    <w:rsid w:val="00EE3D8F"/>
    <w:rsid w:val="00EE3E85"/>
    <w:rsid w:val="00EE4055"/>
    <w:rsid w:val="00EE41CD"/>
    <w:rsid w:val="00EE4321"/>
    <w:rsid w:val="00EE465A"/>
    <w:rsid w:val="00EE4C7E"/>
    <w:rsid w:val="00EE4F23"/>
    <w:rsid w:val="00EE5461"/>
    <w:rsid w:val="00EE5959"/>
    <w:rsid w:val="00EE5F10"/>
    <w:rsid w:val="00EE61AE"/>
    <w:rsid w:val="00EE642B"/>
    <w:rsid w:val="00EE665D"/>
    <w:rsid w:val="00EE6679"/>
    <w:rsid w:val="00EE66D8"/>
    <w:rsid w:val="00EE67A1"/>
    <w:rsid w:val="00EE7381"/>
    <w:rsid w:val="00EE7517"/>
    <w:rsid w:val="00EE772F"/>
    <w:rsid w:val="00EE7767"/>
    <w:rsid w:val="00EE7A01"/>
    <w:rsid w:val="00EF02E0"/>
    <w:rsid w:val="00EF0E18"/>
    <w:rsid w:val="00EF1012"/>
    <w:rsid w:val="00EF1329"/>
    <w:rsid w:val="00EF1340"/>
    <w:rsid w:val="00EF166E"/>
    <w:rsid w:val="00EF1D4A"/>
    <w:rsid w:val="00EF2533"/>
    <w:rsid w:val="00EF290E"/>
    <w:rsid w:val="00EF2975"/>
    <w:rsid w:val="00EF31EC"/>
    <w:rsid w:val="00EF394C"/>
    <w:rsid w:val="00EF3E53"/>
    <w:rsid w:val="00EF4C0C"/>
    <w:rsid w:val="00EF51DE"/>
    <w:rsid w:val="00EF568E"/>
    <w:rsid w:val="00EF599D"/>
    <w:rsid w:val="00EF6F28"/>
    <w:rsid w:val="00EF6FF0"/>
    <w:rsid w:val="00EF7554"/>
    <w:rsid w:val="00EF771C"/>
    <w:rsid w:val="00EF7C3D"/>
    <w:rsid w:val="00EF7DA1"/>
    <w:rsid w:val="00F002C7"/>
    <w:rsid w:val="00F00615"/>
    <w:rsid w:val="00F00A24"/>
    <w:rsid w:val="00F00F53"/>
    <w:rsid w:val="00F0101E"/>
    <w:rsid w:val="00F022B3"/>
    <w:rsid w:val="00F0275D"/>
    <w:rsid w:val="00F02867"/>
    <w:rsid w:val="00F02A14"/>
    <w:rsid w:val="00F02B84"/>
    <w:rsid w:val="00F02CA8"/>
    <w:rsid w:val="00F0312F"/>
    <w:rsid w:val="00F03293"/>
    <w:rsid w:val="00F0380A"/>
    <w:rsid w:val="00F03DE4"/>
    <w:rsid w:val="00F03EF9"/>
    <w:rsid w:val="00F03F36"/>
    <w:rsid w:val="00F04278"/>
    <w:rsid w:val="00F0454E"/>
    <w:rsid w:val="00F046F3"/>
    <w:rsid w:val="00F0491B"/>
    <w:rsid w:val="00F04A0C"/>
    <w:rsid w:val="00F04BAA"/>
    <w:rsid w:val="00F04D6A"/>
    <w:rsid w:val="00F04E5E"/>
    <w:rsid w:val="00F05B07"/>
    <w:rsid w:val="00F05D96"/>
    <w:rsid w:val="00F05F38"/>
    <w:rsid w:val="00F05F9F"/>
    <w:rsid w:val="00F0623F"/>
    <w:rsid w:val="00F06992"/>
    <w:rsid w:val="00F06EDD"/>
    <w:rsid w:val="00F0702E"/>
    <w:rsid w:val="00F073C6"/>
    <w:rsid w:val="00F076E1"/>
    <w:rsid w:val="00F1035A"/>
    <w:rsid w:val="00F107B6"/>
    <w:rsid w:val="00F109C6"/>
    <w:rsid w:val="00F10C03"/>
    <w:rsid w:val="00F10F71"/>
    <w:rsid w:val="00F111A8"/>
    <w:rsid w:val="00F115E0"/>
    <w:rsid w:val="00F11638"/>
    <w:rsid w:val="00F11EF4"/>
    <w:rsid w:val="00F1220F"/>
    <w:rsid w:val="00F1224F"/>
    <w:rsid w:val="00F12306"/>
    <w:rsid w:val="00F126CC"/>
    <w:rsid w:val="00F12D0F"/>
    <w:rsid w:val="00F12E4F"/>
    <w:rsid w:val="00F12FA9"/>
    <w:rsid w:val="00F13001"/>
    <w:rsid w:val="00F134B0"/>
    <w:rsid w:val="00F1351E"/>
    <w:rsid w:val="00F13581"/>
    <w:rsid w:val="00F13CE3"/>
    <w:rsid w:val="00F13D32"/>
    <w:rsid w:val="00F142E3"/>
    <w:rsid w:val="00F144C6"/>
    <w:rsid w:val="00F144D2"/>
    <w:rsid w:val="00F1476A"/>
    <w:rsid w:val="00F148C5"/>
    <w:rsid w:val="00F14B0E"/>
    <w:rsid w:val="00F14B8B"/>
    <w:rsid w:val="00F158A7"/>
    <w:rsid w:val="00F1597F"/>
    <w:rsid w:val="00F1608B"/>
    <w:rsid w:val="00F16312"/>
    <w:rsid w:val="00F1643B"/>
    <w:rsid w:val="00F164C2"/>
    <w:rsid w:val="00F16544"/>
    <w:rsid w:val="00F17048"/>
    <w:rsid w:val="00F17246"/>
    <w:rsid w:val="00F17784"/>
    <w:rsid w:val="00F1781D"/>
    <w:rsid w:val="00F17A05"/>
    <w:rsid w:val="00F17B26"/>
    <w:rsid w:val="00F2048C"/>
    <w:rsid w:val="00F20B78"/>
    <w:rsid w:val="00F20CC2"/>
    <w:rsid w:val="00F21567"/>
    <w:rsid w:val="00F21569"/>
    <w:rsid w:val="00F217C4"/>
    <w:rsid w:val="00F225D2"/>
    <w:rsid w:val="00F226C4"/>
    <w:rsid w:val="00F22AA9"/>
    <w:rsid w:val="00F22E26"/>
    <w:rsid w:val="00F23951"/>
    <w:rsid w:val="00F23A61"/>
    <w:rsid w:val="00F23B75"/>
    <w:rsid w:val="00F24252"/>
    <w:rsid w:val="00F24748"/>
    <w:rsid w:val="00F24868"/>
    <w:rsid w:val="00F249E5"/>
    <w:rsid w:val="00F24F0B"/>
    <w:rsid w:val="00F25764"/>
    <w:rsid w:val="00F25E2D"/>
    <w:rsid w:val="00F25F02"/>
    <w:rsid w:val="00F26356"/>
    <w:rsid w:val="00F26AB6"/>
    <w:rsid w:val="00F26FCD"/>
    <w:rsid w:val="00F273A1"/>
    <w:rsid w:val="00F273AF"/>
    <w:rsid w:val="00F2756E"/>
    <w:rsid w:val="00F27996"/>
    <w:rsid w:val="00F27A1E"/>
    <w:rsid w:val="00F304E0"/>
    <w:rsid w:val="00F30566"/>
    <w:rsid w:val="00F30759"/>
    <w:rsid w:val="00F30A5D"/>
    <w:rsid w:val="00F30A95"/>
    <w:rsid w:val="00F30E6C"/>
    <w:rsid w:val="00F3171B"/>
    <w:rsid w:val="00F32091"/>
    <w:rsid w:val="00F32AE7"/>
    <w:rsid w:val="00F32DAD"/>
    <w:rsid w:val="00F330E2"/>
    <w:rsid w:val="00F331F4"/>
    <w:rsid w:val="00F338DD"/>
    <w:rsid w:val="00F339D7"/>
    <w:rsid w:val="00F33A53"/>
    <w:rsid w:val="00F33B03"/>
    <w:rsid w:val="00F34191"/>
    <w:rsid w:val="00F34852"/>
    <w:rsid w:val="00F34952"/>
    <w:rsid w:val="00F34FD9"/>
    <w:rsid w:val="00F35121"/>
    <w:rsid w:val="00F3513C"/>
    <w:rsid w:val="00F35904"/>
    <w:rsid w:val="00F3595D"/>
    <w:rsid w:val="00F359EC"/>
    <w:rsid w:val="00F35CA1"/>
    <w:rsid w:val="00F3621A"/>
    <w:rsid w:val="00F36325"/>
    <w:rsid w:val="00F3698C"/>
    <w:rsid w:val="00F36A1C"/>
    <w:rsid w:val="00F36BAE"/>
    <w:rsid w:val="00F36F36"/>
    <w:rsid w:val="00F37415"/>
    <w:rsid w:val="00F377F1"/>
    <w:rsid w:val="00F37D43"/>
    <w:rsid w:val="00F37D86"/>
    <w:rsid w:val="00F403B0"/>
    <w:rsid w:val="00F40960"/>
    <w:rsid w:val="00F40C88"/>
    <w:rsid w:val="00F40CAC"/>
    <w:rsid w:val="00F40EFC"/>
    <w:rsid w:val="00F41004"/>
    <w:rsid w:val="00F41838"/>
    <w:rsid w:val="00F41F64"/>
    <w:rsid w:val="00F42238"/>
    <w:rsid w:val="00F4286A"/>
    <w:rsid w:val="00F429C8"/>
    <w:rsid w:val="00F4339D"/>
    <w:rsid w:val="00F437BA"/>
    <w:rsid w:val="00F4384D"/>
    <w:rsid w:val="00F43E3D"/>
    <w:rsid w:val="00F43F37"/>
    <w:rsid w:val="00F441B6"/>
    <w:rsid w:val="00F44A87"/>
    <w:rsid w:val="00F452CE"/>
    <w:rsid w:val="00F455CC"/>
    <w:rsid w:val="00F456F1"/>
    <w:rsid w:val="00F458A0"/>
    <w:rsid w:val="00F462F4"/>
    <w:rsid w:val="00F46519"/>
    <w:rsid w:val="00F46699"/>
    <w:rsid w:val="00F4677F"/>
    <w:rsid w:val="00F47113"/>
    <w:rsid w:val="00F472B7"/>
    <w:rsid w:val="00F4731C"/>
    <w:rsid w:val="00F475B6"/>
    <w:rsid w:val="00F47614"/>
    <w:rsid w:val="00F47D7D"/>
    <w:rsid w:val="00F47DB4"/>
    <w:rsid w:val="00F50039"/>
    <w:rsid w:val="00F503A0"/>
    <w:rsid w:val="00F5051C"/>
    <w:rsid w:val="00F5058D"/>
    <w:rsid w:val="00F50839"/>
    <w:rsid w:val="00F50959"/>
    <w:rsid w:val="00F50CD1"/>
    <w:rsid w:val="00F50E4F"/>
    <w:rsid w:val="00F510C0"/>
    <w:rsid w:val="00F5119F"/>
    <w:rsid w:val="00F51502"/>
    <w:rsid w:val="00F51B49"/>
    <w:rsid w:val="00F5210A"/>
    <w:rsid w:val="00F52523"/>
    <w:rsid w:val="00F526FC"/>
    <w:rsid w:val="00F527D3"/>
    <w:rsid w:val="00F52C52"/>
    <w:rsid w:val="00F52D73"/>
    <w:rsid w:val="00F53734"/>
    <w:rsid w:val="00F53D3B"/>
    <w:rsid w:val="00F54174"/>
    <w:rsid w:val="00F54488"/>
    <w:rsid w:val="00F54517"/>
    <w:rsid w:val="00F54773"/>
    <w:rsid w:val="00F54D3C"/>
    <w:rsid w:val="00F551BE"/>
    <w:rsid w:val="00F5530A"/>
    <w:rsid w:val="00F55775"/>
    <w:rsid w:val="00F55991"/>
    <w:rsid w:val="00F55B88"/>
    <w:rsid w:val="00F55C4C"/>
    <w:rsid w:val="00F55DD8"/>
    <w:rsid w:val="00F55E64"/>
    <w:rsid w:val="00F55FAF"/>
    <w:rsid w:val="00F55FB9"/>
    <w:rsid w:val="00F561D3"/>
    <w:rsid w:val="00F56B2E"/>
    <w:rsid w:val="00F56CFE"/>
    <w:rsid w:val="00F56DD8"/>
    <w:rsid w:val="00F56F58"/>
    <w:rsid w:val="00F5713A"/>
    <w:rsid w:val="00F572D3"/>
    <w:rsid w:val="00F57677"/>
    <w:rsid w:val="00F576FA"/>
    <w:rsid w:val="00F576FF"/>
    <w:rsid w:val="00F578DF"/>
    <w:rsid w:val="00F57FAF"/>
    <w:rsid w:val="00F6002D"/>
    <w:rsid w:val="00F600FA"/>
    <w:rsid w:val="00F60483"/>
    <w:rsid w:val="00F6061B"/>
    <w:rsid w:val="00F608BB"/>
    <w:rsid w:val="00F60C71"/>
    <w:rsid w:val="00F60D01"/>
    <w:rsid w:val="00F60E3F"/>
    <w:rsid w:val="00F617B6"/>
    <w:rsid w:val="00F61F97"/>
    <w:rsid w:val="00F625C5"/>
    <w:rsid w:val="00F626D4"/>
    <w:rsid w:val="00F62BE6"/>
    <w:rsid w:val="00F634CA"/>
    <w:rsid w:val="00F63632"/>
    <w:rsid w:val="00F6399D"/>
    <w:rsid w:val="00F63CDB"/>
    <w:rsid w:val="00F641FF"/>
    <w:rsid w:val="00F645F3"/>
    <w:rsid w:val="00F64737"/>
    <w:rsid w:val="00F64985"/>
    <w:rsid w:val="00F649C8"/>
    <w:rsid w:val="00F64B12"/>
    <w:rsid w:val="00F64D63"/>
    <w:rsid w:val="00F64E17"/>
    <w:rsid w:val="00F65203"/>
    <w:rsid w:val="00F65289"/>
    <w:rsid w:val="00F652C6"/>
    <w:rsid w:val="00F653F3"/>
    <w:rsid w:val="00F659D2"/>
    <w:rsid w:val="00F662D8"/>
    <w:rsid w:val="00F67074"/>
    <w:rsid w:val="00F67327"/>
    <w:rsid w:val="00F67DB3"/>
    <w:rsid w:val="00F67DEB"/>
    <w:rsid w:val="00F67E81"/>
    <w:rsid w:val="00F67E91"/>
    <w:rsid w:val="00F67EAF"/>
    <w:rsid w:val="00F7004B"/>
    <w:rsid w:val="00F70ADC"/>
    <w:rsid w:val="00F70D7D"/>
    <w:rsid w:val="00F70EAC"/>
    <w:rsid w:val="00F71166"/>
    <w:rsid w:val="00F71374"/>
    <w:rsid w:val="00F716F7"/>
    <w:rsid w:val="00F71A33"/>
    <w:rsid w:val="00F71C77"/>
    <w:rsid w:val="00F71F6C"/>
    <w:rsid w:val="00F72080"/>
    <w:rsid w:val="00F723BF"/>
    <w:rsid w:val="00F731FE"/>
    <w:rsid w:val="00F73659"/>
    <w:rsid w:val="00F737F3"/>
    <w:rsid w:val="00F73A44"/>
    <w:rsid w:val="00F73B13"/>
    <w:rsid w:val="00F73ED6"/>
    <w:rsid w:val="00F74161"/>
    <w:rsid w:val="00F74366"/>
    <w:rsid w:val="00F744EE"/>
    <w:rsid w:val="00F7450F"/>
    <w:rsid w:val="00F7493B"/>
    <w:rsid w:val="00F74F9A"/>
    <w:rsid w:val="00F752BE"/>
    <w:rsid w:val="00F7563E"/>
    <w:rsid w:val="00F757A8"/>
    <w:rsid w:val="00F75814"/>
    <w:rsid w:val="00F75E52"/>
    <w:rsid w:val="00F75F09"/>
    <w:rsid w:val="00F76030"/>
    <w:rsid w:val="00F76238"/>
    <w:rsid w:val="00F765DE"/>
    <w:rsid w:val="00F76EF1"/>
    <w:rsid w:val="00F76F1B"/>
    <w:rsid w:val="00F77E2B"/>
    <w:rsid w:val="00F80403"/>
    <w:rsid w:val="00F804B7"/>
    <w:rsid w:val="00F8065C"/>
    <w:rsid w:val="00F8077C"/>
    <w:rsid w:val="00F8080B"/>
    <w:rsid w:val="00F80D10"/>
    <w:rsid w:val="00F80D69"/>
    <w:rsid w:val="00F80EB5"/>
    <w:rsid w:val="00F81398"/>
    <w:rsid w:val="00F8148A"/>
    <w:rsid w:val="00F81576"/>
    <w:rsid w:val="00F819BC"/>
    <w:rsid w:val="00F81ADB"/>
    <w:rsid w:val="00F81B06"/>
    <w:rsid w:val="00F81EC0"/>
    <w:rsid w:val="00F82254"/>
    <w:rsid w:val="00F8256E"/>
    <w:rsid w:val="00F828D8"/>
    <w:rsid w:val="00F8295C"/>
    <w:rsid w:val="00F84677"/>
    <w:rsid w:val="00F8468E"/>
    <w:rsid w:val="00F846E1"/>
    <w:rsid w:val="00F84AFD"/>
    <w:rsid w:val="00F84BAB"/>
    <w:rsid w:val="00F84F89"/>
    <w:rsid w:val="00F85249"/>
    <w:rsid w:val="00F85B26"/>
    <w:rsid w:val="00F86246"/>
    <w:rsid w:val="00F8628A"/>
    <w:rsid w:val="00F8636A"/>
    <w:rsid w:val="00F864E5"/>
    <w:rsid w:val="00F866AB"/>
    <w:rsid w:val="00F86817"/>
    <w:rsid w:val="00F868F9"/>
    <w:rsid w:val="00F86B72"/>
    <w:rsid w:val="00F86DA6"/>
    <w:rsid w:val="00F8734B"/>
    <w:rsid w:val="00F874C6"/>
    <w:rsid w:val="00F8751B"/>
    <w:rsid w:val="00F8762A"/>
    <w:rsid w:val="00F876AE"/>
    <w:rsid w:val="00F87956"/>
    <w:rsid w:val="00F87C1A"/>
    <w:rsid w:val="00F87C8B"/>
    <w:rsid w:val="00F90149"/>
    <w:rsid w:val="00F90496"/>
    <w:rsid w:val="00F904EC"/>
    <w:rsid w:val="00F905AA"/>
    <w:rsid w:val="00F90786"/>
    <w:rsid w:val="00F9113B"/>
    <w:rsid w:val="00F9152B"/>
    <w:rsid w:val="00F91C26"/>
    <w:rsid w:val="00F92416"/>
    <w:rsid w:val="00F92848"/>
    <w:rsid w:val="00F92931"/>
    <w:rsid w:val="00F92991"/>
    <w:rsid w:val="00F92BBF"/>
    <w:rsid w:val="00F9337E"/>
    <w:rsid w:val="00F93578"/>
    <w:rsid w:val="00F9361E"/>
    <w:rsid w:val="00F93A68"/>
    <w:rsid w:val="00F93E94"/>
    <w:rsid w:val="00F942B3"/>
    <w:rsid w:val="00F94BE4"/>
    <w:rsid w:val="00F94DCE"/>
    <w:rsid w:val="00F95151"/>
    <w:rsid w:val="00F9519F"/>
    <w:rsid w:val="00F95A2A"/>
    <w:rsid w:val="00F95AF1"/>
    <w:rsid w:val="00F95CEF"/>
    <w:rsid w:val="00F95E25"/>
    <w:rsid w:val="00F962D9"/>
    <w:rsid w:val="00F963B9"/>
    <w:rsid w:val="00F970AA"/>
    <w:rsid w:val="00F972D2"/>
    <w:rsid w:val="00F97321"/>
    <w:rsid w:val="00F9741C"/>
    <w:rsid w:val="00F976A0"/>
    <w:rsid w:val="00F977DC"/>
    <w:rsid w:val="00F9793F"/>
    <w:rsid w:val="00F97A66"/>
    <w:rsid w:val="00FA002A"/>
    <w:rsid w:val="00FA004E"/>
    <w:rsid w:val="00FA01C2"/>
    <w:rsid w:val="00FA02A2"/>
    <w:rsid w:val="00FA0391"/>
    <w:rsid w:val="00FA051D"/>
    <w:rsid w:val="00FA0A10"/>
    <w:rsid w:val="00FA0E86"/>
    <w:rsid w:val="00FA1B76"/>
    <w:rsid w:val="00FA2283"/>
    <w:rsid w:val="00FA2C29"/>
    <w:rsid w:val="00FA3467"/>
    <w:rsid w:val="00FA353F"/>
    <w:rsid w:val="00FA3779"/>
    <w:rsid w:val="00FA3FBF"/>
    <w:rsid w:val="00FA44C0"/>
    <w:rsid w:val="00FA4C00"/>
    <w:rsid w:val="00FA4C7A"/>
    <w:rsid w:val="00FA5430"/>
    <w:rsid w:val="00FA5558"/>
    <w:rsid w:val="00FA5C09"/>
    <w:rsid w:val="00FA6475"/>
    <w:rsid w:val="00FA66DB"/>
    <w:rsid w:val="00FA6950"/>
    <w:rsid w:val="00FA6C2E"/>
    <w:rsid w:val="00FA6C64"/>
    <w:rsid w:val="00FA7024"/>
    <w:rsid w:val="00FA7192"/>
    <w:rsid w:val="00FA7635"/>
    <w:rsid w:val="00FA78D0"/>
    <w:rsid w:val="00FA7BDF"/>
    <w:rsid w:val="00FA7FEC"/>
    <w:rsid w:val="00FB067E"/>
    <w:rsid w:val="00FB083F"/>
    <w:rsid w:val="00FB0F59"/>
    <w:rsid w:val="00FB101C"/>
    <w:rsid w:val="00FB16EF"/>
    <w:rsid w:val="00FB1D42"/>
    <w:rsid w:val="00FB2302"/>
    <w:rsid w:val="00FB2B86"/>
    <w:rsid w:val="00FB2C79"/>
    <w:rsid w:val="00FB2F8C"/>
    <w:rsid w:val="00FB32C6"/>
    <w:rsid w:val="00FB37A4"/>
    <w:rsid w:val="00FB3AD0"/>
    <w:rsid w:val="00FB3D9D"/>
    <w:rsid w:val="00FB53E1"/>
    <w:rsid w:val="00FB5557"/>
    <w:rsid w:val="00FB590E"/>
    <w:rsid w:val="00FB62F3"/>
    <w:rsid w:val="00FB6452"/>
    <w:rsid w:val="00FB66C4"/>
    <w:rsid w:val="00FB674C"/>
    <w:rsid w:val="00FB6A0B"/>
    <w:rsid w:val="00FB744B"/>
    <w:rsid w:val="00FB77AC"/>
    <w:rsid w:val="00FB79BF"/>
    <w:rsid w:val="00FB7A1C"/>
    <w:rsid w:val="00FB7A35"/>
    <w:rsid w:val="00FB7AE0"/>
    <w:rsid w:val="00FC00F7"/>
    <w:rsid w:val="00FC0869"/>
    <w:rsid w:val="00FC0ABD"/>
    <w:rsid w:val="00FC0D04"/>
    <w:rsid w:val="00FC0F3F"/>
    <w:rsid w:val="00FC101C"/>
    <w:rsid w:val="00FC1247"/>
    <w:rsid w:val="00FC130A"/>
    <w:rsid w:val="00FC15FC"/>
    <w:rsid w:val="00FC1AD3"/>
    <w:rsid w:val="00FC21CD"/>
    <w:rsid w:val="00FC2301"/>
    <w:rsid w:val="00FC24E5"/>
    <w:rsid w:val="00FC2857"/>
    <w:rsid w:val="00FC2C5B"/>
    <w:rsid w:val="00FC2CBA"/>
    <w:rsid w:val="00FC3B07"/>
    <w:rsid w:val="00FC3C86"/>
    <w:rsid w:val="00FC3CEA"/>
    <w:rsid w:val="00FC3EA3"/>
    <w:rsid w:val="00FC4438"/>
    <w:rsid w:val="00FC4621"/>
    <w:rsid w:val="00FC5AB4"/>
    <w:rsid w:val="00FC5D9A"/>
    <w:rsid w:val="00FC614C"/>
    <w:rsid w:val="00FC61CA"/>
    <w:rsid w:val="00FC6420"/>
    <w:rsid w:val="00FC67EF"/>
    <w:rsid w:val="00FC6D1D"/>
    <w:rsid w:val="00FC6EE0"/>
    <w:rsid w:val="00FC6FB5"/>
    <w:rsid w:val="00FC73B6"/>
    <w:rsid w:val="00FC761F"/>
    <w:rsid w:val="00FC7B8A"/>
    <w:rsid w:val="00FC7B98"/>
    <w:rsid w:val="00FC7D28"/>
    <w:rsid w:val="00FC7D90"/>
    <w:rsid w:val="00FC7DC2"/>
    <w:rsid w:val="00FC7E30"/>
    <w:rsid w:val="00FC7ED1"/>
    <w:rsid w:val="00FD00EF"/>
    <w:rsid w:val="00FD0842"/>
    <w:rsid w:val="00FD09E5"/>
    <w:rsid w:val="00FD1221"/>
    <w:rsid w:val="00FD181A"/>
    <w:rsid w:val="00FD1855"/>
    <w:rsid w:val="00FD27C1"/>
    <w:rsid w:val="00FD2BB4"/>
    <w:rsid w:val="00FD2CC5"/>
    <w:rsid w:val="00FD2EC2"/>
    <w:rsid w:val="00FD3464"/>
    <w:rsid w:val="00FD362D"/>
    <w:rsid w:val="00FD42A9"/>
    <w:rsid w:val="00FD4606"/>
    <w:rsid w:val="00FD487F"/>
    <w:rsid w:val="00FD4C85"/>
    <w:rsid w:val="00FD4E0B"/>
    <w:rsid w:val="00FD523C"/>
    <w:rsid w:val="00FD65AB"/>
    <w:rsid w:val="00FD65B6"/>
    <w:rsid w:val="00FD68BF"/>
    <w:rsid w:val="00FD6940"/>
    <w:rsid w:val="00FD69C3"/>
    <w:rsid w:val="00FD743D"/>
    <w:rsid w:val="00FE0048"/>
    <w:rsid w:val="00FE024A"/>
    <w:rsid w:val="00FE026A"/>
    <w:rsid w:val="00FE0640"/>
    <w:rsid w:val="00FE081D"/>
    <w:rsid w:val="00FE0C10"/>
    <w:rsid w:val="00FE0C8D"/>
    <w:rsid w:val="00FE161C"/>
    <w:rsid w:val="00FE1659"/>
    <w:rsid w:val="00FE17E6"/>
    <w:rsid w:val="00FE19E0"/>
    <w:rsid w:val="00FE1B37"/>
    <w:rsid w:val="00FE1B63"/>
    <w:rsid w:val="00FE1E49"/>
    <w:rsid w:val="00FE22B1"/>
    <w:rsid w:val="00FE24D2"/>
    <w:rsid w:val="00FE2750"/>
    <w:rsid w:val="00FE2C50"/>
    <w:rsid w:val="00FE2D80"/>
    <w:rsid w:val="00FE31A8"/>
    <w:rsid w:val="00FE352B"/>
    <w:rsid w:val="00FE3CD3"/>
    <w:rsid w:val="00FE4332"/>
    <w:rsid w:val="00FE46A8"/>
    <w:rsid w:val="00FE484C"/>
    <w:rsid w:val="00FE4850"/>
    <w:rsid w:val="00FE49B5"/>
    <w:rsid w:val="00FE4FD1"/>
    <w:rsid w:val="00FE52B4"/>
    <w:rsid w:val="00FE5A0D"/>
    <w:rsid w:val="00FE5B7B"/>
    <w:rsid w:val="00FE5C75"/>
    <w:rsid w:val="00FE60E4"/>
    <w:rsid w:val="00FE66CB"/>
    <w:rsid w:val="00FE6976"/>
    <w:rsid w:val="00FE6AF1"/>
    <w:rsid w:val="00FE6C68"/>
    <w:rsid w:val="00FE6CDD"/>
    <w:rsid w:val="00FE789D"/>
    <w:rsid w:val="00FE7B9A"/>
    <w:rsid w:val="00FE7BE7"/>
    <w:rsid w:val="00FF0A57"/>
    <w:rsid w:val="00FF1A63"/>
    <w:rsid w:val="00FF1A8A"/>
    <w:rsid w:val="00FF1D5D"/>
    <w:rsid w:val="00FF206D"/>
    <w:rsid w:val="00FF210D"/>
    <w:rsid w:val="00FF2395"/>
    <w:rsid w:val="00FF242F"/>
    <w:rsid w:val="00FF3716"/>
    <w:rsid w:val="00FF38DE"/>
    <w:rsid w:val="00FF3989"/>
    <w:rsid w:val="00FF3F6E"/>
    <w:rsid w:val="00FF3F7E"/>
    <w:rsid w:val="00FF3FD2"/>
    <w:rsid w:val="00FF4083"/>
    <w:rsid w:val="00FF4AE7"/>
    <w:rsid w:val="00FF53F7"/>
    <w:rsid w:val="00FF55E4"/>
    <w:rsid w:val="00FF5631"/>
    <w:rsid w:val="00FF59FB"/>
    <w:rsid w:val="00FF5B6B"/>
    <w:rsid w:val="00FF5B6D"/>
    <w:rsid w:val="00FF6030"/>
    <w:rsid w:val="00FF60A0"/>
    <w:rsid w:val="00FF6285"/>
    <w:rsid w:val="00FF63C0"/>
    <w:rsid w:val="00FF6478"/>
    <w:rsid w:val="00FF6589"/>
    <w:rsid w:val="00FF6A59"/>
    <w:rsid w:val="00FF6C84"/>
    <w:rsid w:val="00FF6CBA"/>
    <w:rsid w:val="00FF6DE6"/>
    <w:rsid w:val="00FF76D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70F8"/>
  <w15:docId w15:val="{518BE781-7E6B-4A9A-A02B-ABF13A0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12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6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113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912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B62912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6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91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12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1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1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790"/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BodyTextIndent">
    <w:name w:val="Body Text Indent"/>
    <w:basedOn w:val="Normal"/>
    <w:link w:val="BodyTextIndentChar"/>
    <w:rsid w:val="00C942E6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C942E6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A5F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01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ddmd">
    <w:name w:val="addmd"/>
    <w:basedOn w:val="DefaultParagraphFont"/>
    <w:rsid w:val="006F0113"/>
  </w:style>
  <w:style w:type="character" w:customStyle="1" w:styleId="fn">
    <w:name w:val="fn"/>
    <w:basedOn w:val="DefaultParagraphFont"/>
    <w:rsid w:val="006F0113"/>
  </w:style>
  <w:style w:type="character" w:customStyle="1" w:styleId="Subtitle1">
    <w:name w:val="Subtitle1"/>
    <w:basedOn w:val="DefaultParagraphFont"/>
    <w:rsid w:val="006F0113"/>
  </w:style>
  <w:style w:type="character" w:customStyle="1" w:styleId="htlgb">
    <w:name w:val="htlgb"/>
    <w:basedOn w:val="DefaultParagraphFont"/>
    <w:rsid w:val="006F0113"/>
  </w:style>
  <w:style w:type="character" w:customStyle="1" w:styleId="cart">
    <w:name w:val="cart"/>
    <w:basedOn w:val="DefaultParagraphFont"/>
    <w:rsid w:val="006F0113"/>
  </w:style>
  <w:style w:type="paragraph" w:customStyle="1" w:styleId="u-txt--small">
    <w:name w:val="u-txt--small"/>
    <w:basedOn w:val="Normal"/>
    <w:rsid w:val="006F0113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6F011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1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11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1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113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a">
    <w:name w:val="_"/>
    <w:basedOn w:val="DefaultParagraphFont"/>
    <w:rsid w:val="00CD4589"/>
  </w:style>
  <w:style w:type="paragraph" w:styleId="NormalWeb">
    <w:name w:val="Normal (Web)"/>
    <w:basedOn w:val="Normal"/>
    <w:uiPriority w:val="99"/>
    <w:unhideWhenUsed/>
    <w:rsid w:val="00FC61C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6A75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753D"/>
    <w:rPr>
      <w:rFonts w:eastAsia="Times New Roman" w:cs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A753D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E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alamat-head">
    <w:name w:val="alamat-head"/>
    <w:basedOn w:val="Normal"/>
    <w:rsid w:val="005A4E1E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B141F"/>
  </w:style>
  <w:style w:type="character" w:customStyle="1" w:styleId="lrzxr">
    <w:name w:val="lrzxr"/>
    <w:basedOn w:val="DefaultParagraphFont"/>
    <w:rsid w:val="009B141F"/>
  </w:style>
  <w:style w:type="table" w:styleId="GridTable4-Accent6">
    <w:name w:val="Grid Table 4 Accent 6"/>
    <w:basedOn w:val="TableNormal"/>
    <w:uiPriority w:val="49"/>
    <w:rsid w:val="006672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455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525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752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apple-tab-span">
    <w:name w:val="apple-tab-span"/>
    <w:basedOn w:val="DefaultParagraphFont"/>
    <w:rsid w:val="00EC4972"/>
  </w:style>
  <w:style w:type="table" w:styleId="TableGridLight">
    <w:name w:val="Grid Table Light"/>
    <w:basedOn w:val="TableNormal"/>
    <w:uiPriority w:val="40"/>
    <w:rsid w:val="00804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21F7F"/>
    <w:rPr>
      <w:i/>
      <w:iCs/>
    </w:rPr>
  </w:style>
  <w:style w:type="table" w:styleId="PlainTable1">
    <w:name w:val="Plain Table 1"/>
    <w:basedOn w:val="TableNormal"/>
    <w:uiPriority w:val="41"/>
    <w:rsid w:val="00097F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25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44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ipkulliahst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FE11-C3CA-4AC5-9149-36B445D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ISUIGM</dc:creator>
  <cp:keywords/>
  <dc:description/>
  <cp:lastModifiedBy>BPM</cp:lastModifiedBy>
  <cp:revision>2</cp:revision>
  <cp:lastPrinted>2021-08-02T06:50:00Z</cp:lastPrinted>
  <dcterms:created xsi:type="dcterms:W3CDTF">2021-08-02T07:13:00Z</dcterms:created>
  <dcterms:modified xsi:type="dcterms:W3CDTF">2021-08-02T07:13:00Z</dcterms:modified>
</cp:coreProperties>
</file>